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BA0" w:rsidRDefault="004B6BA0" w:rsidP="00011922">
      <w:pPr>
        <w:pStyle w:val="Heading1"/>
      </w:pPr>
      <w:r>
        <w:t>Hamilton-Wenham Regional School District</w:t>
      </w:r>
    </w:p>
    <w:p w:rsidR="00011922" w:rsidRDefault="00D27719" w:rsidP="00011922">
      <w:pPr>
        <w:pStyle w:val="Heading1"/>
      </w:pPr>
      <w:r>
        <w:t>MRMS</w:t>
      </w:r>
      <w:r w:rsidR="00011922">
        <w:t xml:space="preserve"> Common Core Standards</w:t>
      </w:r>
      <w:r>
        <w:tab/>
        <w:t>Grade</w:t>
      </w:r>
      <w:r w:rsidR="00195A29">
        <w:t xml:space="preserve"> </w:t>
      </w:r>
      <w:r w:rsidR="008542F3">
        <w:t>8</w:t>
      </w:r>
    </w:p>
    <w:p w:rsidR="00011922" w:rsidRDefault="00011922" w:rsidP="00011922"/>
    <w:p w:rsidR="008542F3" w:rsidRDefault="00D27719" w:rsidP="00011922">
      <w:pPr>
        <w:pStyle w:val="Heading2"/>
      </w:pPr>
      <w:r>
        <w:t>Grade</w:t>
      </w:r>
      <w:r w:rsidR="00BB3399">
        <w:t xml:space="preserve"> 8   </w:t>
      </w:r>
      <w:r w:rsidR="00011922">
        <w:t>Units</w:t>
      </w:r>
    </w:p>
    <w:p w:rsidR="00011922" w:rsidRPr="008542F3" w:rsidRDefault="00011922" w:rsidP="008542F3"/>
    <w:p w:rsidR="00011922" w:rsidRDefault="00011922" w:rsidP="00011922">
      <w:pPr>
        <w:spacing w:line="240" w:lineRule="auto"/>
      </w:pPr>
      <w:r>
        <w:t xml:space="preserve">Unit 1 </w:t>
      </w:r>
      <w:r w:rsidR="00A174B0">
        <w:t xml:space="preserve">  Equations</w:t>
      </w:r>
    </w:p>
    <w:p w:rsidR="00011922" w:rsidRDefault="00011922" w:rsidP="00011922">
      <w:pPr>
        <w:spacing w:line="240" w:lineRule="auto"/>
      </w:pPr>
      <w:r>
        <w:t xml:space="preserve">Unit 2 </w:t>
      </w:r>
      <w:r w:rsidR="00A174B0">
        <w:t xml:space="preserve">  </w:t>
      </w:r>
      <w:r w:rsidR="00BB1E9D">
        <w:t>Transformations</w:t>
      </w:r>
    </w:p>
    <w:p w:rsidR="00A174B0" w:rsidRDefault="00A174B0" w:rsidP="00011922">
      <w:pPr>
        <w:spacing w:line="240" w:lineRule="auto"/>
      </w:pPr>
      <w:r>
        <w:t>Unit 3</w:t>
      </w:r>
      <w:r>
        <w:tab/>
      </w:r>
      <w:r w:rsidR="00BB1E9D">
        <w:t>Angles and Triangles</w:t>
      </w:r>
    </w:p>
    <w:p w:rsidR="00A174B0" w:rsidRDefault="00A174B0" w:rsidP="00011922">
      <w:pPr>
        <w:spacing w:line="240" w:lineRule="auto"/>
      </w:pPr>
      <w:r>
        <w:t xml:space="preserve">Unit 4   </w:t>
      </w:r>
      <w:r w:rsidR="00BB1E9D">
        <w:t>Graphing and Writing Linear Equations</w:t>
      </w:r>
    </w:p>
    <w:p w:rsidR="00A174B0" w:rsidRDefault="00A174B0" w:rsidP="00011922">
      <w:pPr>
        <w:spacing w:line="240" w:lineRule="auto"/>
      </w:pPr>
      <w:r>
        <w:t xml:space="preserve">Unit 5   </w:t>
      </w:r>
      <w:r w:rsidR="00BB1E9D">
        <w:t>Systems of Linear Equations</w:t>
      </w:r>
    </w:p>
    <w:p w:rsidR="003F56B0" w:rsidRDefault="00A174B0" w:rsidP="00011922">
      <w:pPr>
        <w:spacing w:line="240" w:lineRule="auto"/>
      </w:pPr>
      <w:r>
        <w:t xml:space="preserve">Unit 6  </w:t>
      </w:r>
      <w:r w:rsidR="003F56B0">
        <w:t xml:space="preserve"> </w:t>
      </w:r>
      <w:r w:rsidR="00BB1E9D">
        <w:t>Functions</w:t>
      </w:r>
    </w:p>
    <w:p w:rsidR="00A174B0" w:rsidRDefault="00A174B0" w:rsidP="00011922">
      <w:pPr>
        <w:spacing w:line="240" w:lineRule="auto"/>
      </w:pPr>
      <w:r>
        <w:t xml:space="preserve">Unit 7  </w:t>
      </w:r>
      <w:r w:rsidR="00BB3399">
        <w:t xml:space="preserve"> </w:t>
      </w:r>
      <w:r w:rsidR="00BB1E9D">
        <w:t>Real Numbers and the Pythagorean Theorem</w:t>
      </w:r>
    </w:p>
    <w:p w:rsidR="00A174B0" w:rsidRDefault="00A174B0" w:rsidP="00011922">
      <w:pPr>
        <w:spacing w:line="240" w:lineRule="auto"/>
      </w:pPr>
      <w:r>
        <w:t xml:space="preserve">Unit 8  </w:t>
      </w:r>
      <w:r w:rsidR="00BB3399">
        <w:t xml:space="preserve"> </w:t>
      </w:r>
      <w:r w:rsidR="00BB1E9D">
        <w:t>Volume and Similar Solids</w:t>
      </w:r>
    </w:p>
    <w:p w:rsidR="00BB3399" w:rsidRDefault="00BB3399" w:rsidP="00011922">
      <w:pPr>
        <w:spacing w:line="240" w:lineRule="auto"/>
      </w:pPr>
      <w:r>
        <w:t>Unit 9</w:t>
      </w:r>
      <w:r>
        <w:tab/>
      </w:r>
      <w:r w:rsidR="00BB1E9D">
        <w:t>Data Analysis and Displays</w:t>
      </w:r>
    </w:p>
    <w:p w:rsidR="00011922" w:rsidRDefault="00BB3399" w:rsidP="00011922">
      <w:pPr>
        <w:spacing w:line="240" w:lineRule="auto"/>
      </w:pPr>
      <w:r>
        <w:t xml:space="preserve">Unit 10  </w:t>
      </w:r>
      <w:r w:rsidR="003D5988">
        <w:t xml:space="preserve"> </w:t>
      </w:r>
      <w:r w:rsidR="00BB1E9D">
        <w:t>Exponents and Scientific Notation</w:t>
      </w:r>
    </w:p>
    <w:p w:rsidR="00011922" w:rsidRDefault="00011922" w:rsidP="00011922"/>
    <w:p w:rsidR="00195A29" w:rsidRDefault="00BB3399" w:rsidP="00195A29">
      <w:pPr>
        <w:pStyle w:val="Heading2"/>
      </w:pPr>
      <w:r>
        <w:t>Grade 8</w:t>
      </w:r>
      <w:r w:rsidR="00D27719">
        <w:t xml:space="preserve"> </w:t>
      </w:r>
      <w:r w:rsidR="00195A29">
        <w:t>Overview</w:t>
      </w:r>
    </w:p>
    <w:p w:rsidR="00195A29" w:rsidRDefault="00BB3399" w:rsidP="00011922">
      <w:r>
        <w:t xml:space="preserve">The grade 8 </w:t>
      </w:r>
      <w:r w:rsidR="00661488">
        <w:t>will address concepts in the areas of the number system, express</w:t>
      </w:r>
      <w:r w:rsidR="00046C8D">
        <w:t xml:space="preserve">ions and equations, functions, </w:t>
      </w:r>
      <w:proofErr w:type="gramStart"/>
      <w:r w:rsidR="00661488">
        <w:t>geometry ,</w:t>
      </w:r>
      <w:proofErr w:type="gramEnd"/>
      <w:r w:rsidR="00661488">
        <w:t xml:space="preserve"> and statistics and probability. The students will expand their understanding of the number system by ex</w:t>
      </w:r>
      <w:r w:rsidR="00046C8D">
        <w:t xml:space="preserve">ploring irrational numbers and </w:t>
      </w:r>
      <w:r w:rsidR="00661488">
        <w:t>learning how to approximate their value.</w:t>
      </w:r>
      <w:r w:rsidR="00B40413">
        <w:t xml:space="preserve">  Also deepened will be the students</w:t>
      </w:r>
      <w:r w:rsidR="003D5988">
        <w:t>’</w:t>
      </w:r>
      <w:r w:rsidR="00B40413">
        <w:t xml:space="preserve"> ability to simplify more complex and abstract expressions and solve multi-step equations. </w:t>
      </w:r>
      <w:r w:rsidR="003D5988">
        <w:t xml:space="preserve">Instructional time will </w:t>
      </w:r>
      <w:r w:rsidR="00C5304C">
        <w:t xml:space="preserve">include multiple ways to solve systems of linear equations and modeling an association of bivariate data. Included is a more in depth exploration of functions and their use as a means to model </w:t>
      </w:r>
      <w:r w:rsidR="00671945">
        <w:t>quantitative relationships. Topics focusing on two-dimensional and thre</w:t>
      </w:r>
      <w:r w:rsidR="002003FC">
        <w:t>e-dimensional space will examine</w:t>
      </w:r>
      <w:r w:rsidR="00671945">
        <w:t xml:space="preserve"> angle relationships, similarity, and congruence</w:t>
      </w:r>
      <w:r w:rsidR="00723D23">
        <w:t>.</w:t>
      </w:r>
      <w:r w:rsidR="002003FC">
        <w:t xml:space="preserve"> The students will study</w:t>
      </w:r>
      <w:r w:rsidR="00723D23">
        <w:t xml:space="preserve"> T</w:t>
      </w:r>
      <w:r w:rsidR="00671945">
        <w:t xml:space="preserve">he Pythagorean Theorem </w:t>
      </w:r>
      <w:r w:rsidR="002003FC">
        <w:t xml:space="preserve">and </w:t>
      </w:r>
      <w:proofErr w:type="gramStart"/>
      <w:r w:rsidR="002003FC">
        <w:t>it’s</w:t>
      </w:r>
      <w:proofErr w:type="gramEnd"/>
      <w:r w:rsidR="002003FC">
        <w:t xml:space="preserve"> converse and be able to apply it to find the distance between points.</w:t>
      </w:r>
    </w:p>
    <w:p w:rsidR="00011922" w:rsidRDefault="00FF1948" w:rsidP="00011922">
      <w:pPr>
        <w:pStyle w:val="Heading2"/>
      </w:pPr>
      <w:r>
        <w:t>Grade 8</w:t>
      </w:r>
      <w:r w:rsidR="00195A29">
        <w:t xml:space="preserve"> Prerequisites</w:t>
      </w:r>
    </w:p>
    <w:p w:rsidR="0014267F" w:rsidRDefault="0014267F" w:rsidP="0014267F">
      <w:pPr>
        <w:spacing w:before="100" w:beforeAutospacing="1"/>
      </w:pPr>
      <w:r>
        <w:t>Grade 6: The students study four critical areas</w:t>
      </w:r>
      <w:r w:rsidR="00A1169D">
        <w:t xml:space="preserve">. They will be </w:t>
      </w:r>
      <w:bookmarkStart w:id="0" w:name="_GoBack"/>
      <w:bookmarkEnd w:id="0"/>
      <w:r>
        <w:t>using concepts ra</w:t>
      </w:r>
      <w:r w:rsidR="00A1169D">
        <w:t xml:space="preserve">tio and rate to solve problems and </w:t>
      </w:r>
      <w:r>
        <w:t>co</w:t>
      </w:r>
      <w:r w:rsidR="00A1169D">
        <w:t>mplete</w:t>
      </w:r>
      <w:r>
        <w:t xml:space="preserve"> the study of</w:t>
      </w:r>
      <w:r w:rsidR="00A1169D">
        <w:t xml:space="preserve"> division of fractions. Their understanding of inte</w:t>
      </w:r>
      <w:r w:rsidR="004B4AB8">
        <w:t>gers will extend to</w:t>
      </w:r>
      <w:r w:rsidR="00A1169D">
        <w:t xml:space="preserve"> include negative numbers. The students will use expressions and equations, and increase their statistical thinking skills.</w:t>
      </w:r>
    </w:p>
    <w:p w:rsidR="00A1169D" w:rsidRDefault="00A1169D" w:rsidP="0014267F">
      <w:pPr>
        <w:spacing w:before="100" w:beforeAutospacing="1"/>
      </w:pPr>
      <w:r>
        <w:t xml:space="preserve">Grade 7: The students will study proportional relationships. They will develop an understanding of operations with rational numbers. </w:t>
      </w:r>
      <w:r w:rsidR="004B4AB8">
        <w:t>They will expand their skill of working with expressions and linear equations. Geometry will include scale drawings, area, surface area and volume of two and three dimensional shapes.</w:t>
      </w:r>
    </w:p>
    <w:p w:rsidR="00195A29" w:rsidRDefault="00195A29" w:rsidP="00195A29"/>
    <w:p w:rsidR="00195A29" w:rsidRDefault="00BC022C" w:rsidP="00195A29">
      <w:r>
        <w:lastRenderedPageBreak/>
        <w:t>The curriculum map that follows for the eighth grade uses a sequence represented by the Big Ideas Common Core Curriculum. Our current math curriculum Math Connects Course 3 is not aligned to the Common Core. We anticipate using Big Ideas Math when we fully implement Common Core instruction in school year 2014-2015</w:t>
      </w:r>
      <w:r w:rsidR="008B196B">
        <w:t>. The Big Ideas Math curriculum will be piloted during the 2013-2014 year in several classes.</w:t>
      </w:r>
    </w:p>
    <w:p w:rsidR="008B196B" w:rsidRDefault="008B196B" w:rsidP="00195A29">
      <w:r>
        <w:t xml:space="preserve">Instructional activities are from Big Ideas Math (BI), and “Teaching the Common Core Math Standards with Hands-On Activities (HOCC). </w:t>
      </w:r>
    </w:p>
    <w:p w:rsidR="00195A29" w:rsidRDefault="00195A29" w:rsidP="00195A29"/>
    <w:p w:rsidR="00D61BA8" w:rsidRDefault="00011922" w:rsidP="00A21B9E">
      <w:pPr>
        <w:pStyle w:val="Heading2"/>
      </w:pPr>
      <w:r>
        <w:br w:type="page"/>
      </w:r>
      <w:r w:rsidR="00D61BA8">
        <w:lastRenderedPageBreak/>
        <w:t xml:space="preserve">Common Core </w:t>
      </w:r>
      <w:r w:rsidR="00DD2257">
        <w:t xml:space="preserve">(CC) </w:t>
      </w:r>
      <w:r w:rsidR="00D61BA8">
        <w:t xml:space="preserve">Standards Curriculum </w:t>
      </w:r>
      <w:proofErr w:type="gramStart"/>
      <w:r w:rsidR="00D61BA8">
        <w:t xml:space="preserve">Map  </w:t>
      </w:r>
      <w:r w:rsidR="00B3359F">
        <w:t>Grade</w:t>
      </w:r>
      <w:proofErr w:type="gramEnd"/>
      <w:r w:rsidR="00B3359F">
        <w:t xml:space="preserve"> 8</w:t>
      </w:r>
    </w:p>
    <w:p w:rsidR="00567B9C" w:rsidRDefault="00661488" w:rsidP="00D61BA8">
      <w:pPr>
        <w:pStyle w:val="Heading2"/>
      </w:pPr>
      <w:r>
        <w:t xml:space="preserve">Susan </w:t>
      </w:r>
      <w:proofErr w:type="spellStart"/>
      <w:r>
        <w:t>Jedrey</w:t>
      </w:r>
      <w:proofErr w:type="spellEnd"/>
      <w:r>
        <w:tab/>
      </w:r>
      <w:r w:rsidR="0076242D">
        <w:t xml:space="preserve">Quarter </w:t>
      </w:r>
      <w:r>
        <w:t>1</w:t>
      </w:r>
    </w:p>
    <w:p w:rsidR="00D54902" w:rsidRDefault="00B3359F" w:rsidP="00D54902">
      <w:pPr>
        <w:pStyle w:val="Heading2"/>
      </w:pPr>
      <w:r>
        <w:t xml:space="preserve">Critical Areas </w:t>
      </w:r>
    </w:p>
    <w:p w:rsidR="00D61BA8" w:rsidRDefault="00B6292B" w:rsidP="00D61BA8">
      <w:r>
        <w:t>Expressions and e</w:t>
      </w:r>
      <w:r w:rsidR="00B3359F">
        <w:t>quations</w:t>
      </w:r>
    </w:p>
    <w:p w:rsidR="0076242D" w:rsidRDefault="00E420EF" w:rsidP="00690376">
      <w:pPr>
        <w:pStyle w:val="Heading3"/>
      </w:pPr>
      <w:r>
        <w:t>Unit 1</w:t>
      </w:r>
      <w:r>
        <w:tab/>
      </w:r>
      <w:r w:rsidR="0076242D">
        <w:tab/>
      </w:r>
      <w:r w:rsidR="00B07127">
        <w:t>Equations</w:t>
      </w:r>
      <w:r w:rsidR="00C36007">
        <w:tab/>
      </w:r>
      <w:r w:rsidR="00C36007">
        <w:tab/>
      </w:r>
      <w:r w:rsidR="00B07127">
        <w:t>12 Days</w:t>
      </w:r>
    </w:p>
    <w:p w:rsidR="0076242D" w:rsidRPr="0076242D" w:rsidRDefault="0076242D" w:rsidP="0076242D"/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011"/>
        <w:gridCol w:w="2354"/>
        <w:gridCol w:w="1811"/>
        <w:gridCol w:w="4912"/>
      </w:tblGrid>
      <w:tr w:rsidR="00DD2257">
        <w:trPr>
          <w:trHeight w:val="1392"/>
        </w:trPr>
        <w:tc>
          <w:tcPr>
            <w:tcW w:w="2011" w:type="dxa"/>
          </w:tcPr>
          <w:p w:rsidR="00DD2257" w:rsidRDefault="00DD2257" w:rsidP="0076242D">
            <w:r>
              <w:t>CC Standard and Content</w:t>
            </w:r>
          </w:p>
        </w:tc>
        <w:tc>
          <w:tcPr>
            <w:tcW w:w="2354" w:type="dxa"/>
          </w:tcPr>
          <w:p w:rsidR="00DD2257" w:rsidRDefault="00DD2257" w:rsidP="0076242D">
            <w:r>
              <w:t>Mathematical Practices and Essential Questions</w:t>
            </w:r>
          </w:p>
        </w:tc>
        <w:tc>
          <w:tcPr>
            <w:tcW w:w="1811" w:type="dxa"/>
          </w:tcPr>
          <w:p w:rsidR="00DD2257" w:rsidRDefault="00DD2257" w:rsidP="0076242D">
            <w:r>
              <w:t>Prior Learning</w:t>
            </w:r>
          </w:p>
        </w:tc>
        <w:tc>
          <w:tcPr>
            <w:tcW w:w="4912" w:type="dxa"/>
          </w:tcPr>
          <w:p w:rsidR="00DD2257" w:rsidRDefault="00DD2257" w:rsidP="0076242D">
            <w:r>
              <w:t>Instructional Activities(IA)</w:t>
            </w:r>
          </w:p>
          <w:p w:rsidR="00DD2257" w:rsidRDefault="00DD2257" w:rsidP="0076242D">
            <w:r>
              <w:t>Formative Assessments(FA)</w:t>
            </w:r>
          </w:p>
          <w:p w:rsidR="00DD2257" w:rsidRDefault="00DD2257" w:rsidP="0076242D">
            <w:r>
              <w:t>Summative Assessments(SA)</w:t>
            </w:r>
          </w:p>
        </w:tc>
      </w:tr>
      <w:tr w:rsidR="00DD2257">
        <w:trPr>
          <w:trHeight w:val="2837"/>
        </w:trPr>
        <w:tc>
          <w:tcPr>
            <w:tcW w:w="2011" w:type="dxa"/>
          </w:tcPr>
          <w:p w:rsidR="00DD2257" w:rsidRDefault="00B3359F" w:rsidP="0076242D">
            <w:r>
              <w:t xml:space="preserve">Unit 1.1 </w:t>
            </w:r>
          </w:p>
          <w:p w:rsidR="00EB0F93" w:rsidRDefault="00EB0F93" w:rsidP="0076242D"/>
          <w:p w:rsidR="00B3359F" w:rsidRDefault="00B3359F" w:rsidP="0076242D">
            <w:r>
              <w:t>Solving Simple Equations</w:t>
            </w:r>
          </w:p>
          <w:p w:rsidR="0024770D" w:rsidRDefault="0024770D" w:rsidP="0076242D"/>
          <w:p w:rsidR="00B07127" w:rsidRDefault="0024770D" w:rsidP="0076242D">
            <w:r>
              <w:t>8.EE.7a</w:t>
            </w:r>
          </w:p>
          <w:p w:rsidR="00B07127" w:rsidRDefault="00B07127" w:rsidP="0076242D"/>
          <w:p w:rsidR="0024770D" w:rsidRDefault="00B07127" w:rsidP="0076242D">
            <w:r>
              <w:t>8.EE.7b</w:t>
            </w:r>
          </w:p>
        </w:tc>
        <w:tc>
          <w:tcPr>
            <w:tcW w:w="2354" w:type="dxa"/>
          </w:tcPr>
          <w:p w:rsidR="00DD2257" w:rsidRDefault="000526F2" w:rsidP="0076242D">
            <w:r>
              <w:t xml:space="preserve">SMP </w:t>
            </w:r>
            <w:r w:rsidR="00EB0F93">
              <w:t xml:space="preserve"> </w:t>
            </w:r>
            <w:r w:rsidR="00B07127">
              <w:t>1, 3</w:t>
            </w:r>
            <w:r>
              <w:t>,</w:t>
            </w:r>
            <w:r w:rsidR="00B07127">
              <w:t xml:space="preserve"> 7, </w:t>
            </w:r>
          </w:p>
          <w:p w:rsidR="000526F2" w:rsidRDefault="000526F2" w:rsidP="0076242D"/>
          <w:p w:rsidR="000526F2" w:rsidRDefault="000526F2" w:rsidP="0076242D">
            <w:r>
              <w:t>What steps would you use to solve any linear equation in one variable?</w:t>
            </w:r>
          </w:p>
          <w:p w:rsidR="0024770D" w:rsidRDefault="0024770D" w:rsidP="0076242D"/>
          <w:p w:rsidR="0024770D" w:rsidRDefault="0024770D" w:rsidP="0076242D"/>
        </w:tc>
        <w:tc>
          <w:tcPr>
            <w:tcW w:w="1811" w:type="dxa"/>
          </w:tcPr>
          <w:p w:rsidR="00B07127" w:rsidRDefault="00B07127" w:rsidP="0076242D">
            <w:r>
              <w:t>6.EE.3</w:t>
            </w:r>
          </w:p>
          <w:p w:rsidR="00B07127" w:rsidRDefault="00B07127" w:rsidP="0076242D">
            <w:r>
              <w:t>Simplifying Algebraic Expressions</w:t>
            </w:r>
          </w:p>
          <w:p w:rsidR="00B07127" w:rsidRDefault="00B07127" w:rsidP="0076242D"/>
          <w:p w:rsidR="00B07127" w:rsidRDefault="00B07127" w:rsidP="0076242D">
            <w:r>
              <w:t>7.NS.1d</w:t>
            </w:r>
          </w:p>
          <w:p w:rsidR="00DD2257" w:rsidRDefault="00B07127" w:rsidP="0076242D">
            <w:r>
              <w:t>Adding and Subtracting Integers</w:t>
            </w:r>
          </w:p>
        </w:tc>
        <w:tc>
          <w:tcPr>
            <w:tcW w:w="4912" w:type="dxa"/>
          </w:tcPr>
          <w:p w:rsidR="00B07127" w:rsidRDefault="000526F2" w:rsidP="0076242D">
            <w:r>
              <w:t xml:space="preserve">(IA) </w:t>
            </w:r>
            <w:proofErr w:type="spellStart"/>
            <w:r w:rsidR="00B07127">
              <w:t>Activitities</w:t>
            </w:r>
            <w:proofErr w:type="spellEnd"/>
            <w:r w:rsidR="00B07127">
              <w:t xml:space="preserve"> 1-3 </w:t>
            </w:r>
          </w:p>
          <w:p w:rsidR="00DD2257" w:rsidRDefault="000526F2" w:rsidP="0076242D">
            <w:r>
              <w:t>Sums of the Angles of</w:t>
            </w:r>
            <w:r w:rsidR="00B07127">
              <w:t xml:space="preserve"> a Triangle (BI pg. T2</w:t>
            </w:r>
            <w:r>
              <w:t>)</w:t>
            </w:r>
          </w:p>
          <w:p w:rsidR="00B07127" w:rsidRDefault="00B07127" w:rsidP="0076242D">
            <w:r>
              <w:t xml:space="preserve"> Writing and Applying a Rule </w:t>
            </w:r>
          </w:p>
          <w:p w:rsidR="000526F2" w:rsidRDefault="00B07127" w:rsidP="0076242D">
            <w:r>
              <w:t xml:space="preserve">     </w:t>
            </w:r>
          </w:p>
          <w:p w:rsidR="000526F2" w:rsidRDefault="0024770D" w:rsidP="0076242D">
            <w:r>
              <w:t>(IA) Unit 1.1 Practice and Application</w:t>
            </w:r>
          </w:p>
          <w:p w:rsidR="0024770D" w:rsidRDefault="0024770D" w:rsidP="0076242D"/>
          <w:p w:rsidR="0024770D" w:rsidRDefault="0024770D" w:rsidP="0076242D">
            <w:r>
              <w:t>(FA) Unit 1.1 Quiz</w:t>
            </w:r>
          </w:p>
        </w:tc>
      </w:tr>
      <w:tr w:rsidR="0024770D">
        <w:trPr>
          <w:trHeight w:val="3059"/>
        </w:trPr>
        <w:tc>
          <w:tcPr>
            <w:tcW w:w="2011" w:type="dxa"/>
          </w:tcPr>
          <w:p w:rsidR="0024770D" w:rsidRDefault="0024770D" w:rsidP="0076242D">
            <w:r>
              <w:t>Unit 1.2</w:t>
            </w:r>
          </w:p>
          <w:p w:rsidR="00EB0F93" w:rsidRDefault="00EB0F93" w:rsidP="0076242D"/>
          <w:p w:rsidR="0024770D" w:rsidRDefault="0024770D" w:rsidP="0076242D">
            <w:r>
              <w:t>Solving Multi-Step</w:t>
            </w:r>
          </w:p>
          <w:p w:rsidR="0024770D" w:rsidRDefault="0024770D" w:rsidP="0076242D">
            <w:r>
              <w:t>Equations</w:t>
            </w:r>
          </w:p>
          <w:p w:rsidR="0024770D" w:rsidRDefault="0024770D" w:rsidP="0076242D"/>
          <w:p w:rsidR="0024770D" w:rsidRDefault="0024770D" w:rsidP="0076242D">
            <w:r>
              <w:t>8.EE.7b</w:t>
            </w:r>
          </w:p>
        </w:tc>
        <w:tc>
          <w:tcPr>
            <w:tcW w:w="2354" w:type="dxa"/>
          </w:tcPr>
          <w:p w:rsidR="0024770D" w:rsidRDefault="0024770D" w:rsidP="0076242D">
            <w:r>
              <w:t xml:space="preserve">SMP </w:t>
            </w:r>
            <w:r w:rsidR="00EB0F93">
              <w:t xml:space="preserve"> </w:t>
            </w:r>
            <w:r>
              <w:t xml:space="preserve">1, 4, </w:t>
            </w:r>
            <w:r w:rsidR="00EB0F93">
              <w:t>6</w:t>
            </w:r>
          </w:p>
          <w:p w:rsidR="00EB0F93" w:rsidRDefault="00EB0F93" w:rsidP="0076242D"/>
          <w:p w:rsidR="00EB0F93" w:rsidRDefault="00EB0F93" w:rsidP="0076242D">
            <w:r>
              <w:t>How can you solve a multi-step linear equation?</w:t>
            </w:r>
          </w:p>
        </w:tc>
        <w:tc>
          <w:tcPr>
            <w:tcW w:w="1811" w:type="dxa"/>
          </w:tcPr>
          <w:p w:rsidR="0024770D" w:rsidRDefault="0024770D" w:rsidP="0076242D"/>
        </w:tc>
        <w:tc>
          <w:tcPr>
            <w:tcW w:w="4912" w:type="dxa"/>
          </w:tcPr>
          <w:p w:rsidR="00FC783F" w:rsidRDefault="00EB0F93" w:rsidP="0076242D">
            <w:r>
              <w:t>(IA) Solving for the Angles of a Triangle</w:t>
            </w:r>
            <w:r w:rsidR="00B07127">
              <w:t>, Problem-        Solving Strategy, and Puzzle</w:t>
            </w:r>
            <w:r w:rsidR="00FC783F">
              <w:t xml:space="preserve"> Act. 1-3 </w:t>
            </w:r>
          </w:p>
          <w:p w:rsidR="0024770D" w:rsidRDefault="00FC783F" w:rsidP="0076242D">
            <w:r>
              <w:t xml:space="preserve">      </w:t>
            </w:r>
            <w:r w:rsidR="00EB0F93">
              <w:t xml:space="preserve"> (BI pg. 10</w:t>
            </w:r>
            <w:r w:rsidR="00B07127">
              <w:t>-11</w:t>
            </w:r>
            <w:r w:rsidR="00EB0F93">
              <w:t>)</w:t>
            </w:r>
          </w:p>
          <w:p w:rsidR="00EB0F93" w:rsidRDefault="00EB0F93" w:rsidP="0076242D"/>
          <w:p w:rsidR="00B07127" w:rsidRDefault="00B07127" w:rsidP="0076242D"/>
          <w:p w:rsidR="00EB0F93" w:rsidRDefault="00EB0F93" w:rsidP="0076242D">
            <w:r>
              <w:t>(IA) Unit 1.2 Practice and Application- solving two step, combining like-terms , distributive property</w:t>
            </w:r>
          </w:p>
          <w:p w:rsidR="00EB0F93" w:rsidRDefault="00EB0F93" w:rsidP="0076242D"/>
          <w:p w:rsidR="00B07127" w:rsidRDefault="00B07127" w:rsidP="0076242D"/>
          <w:p w:rsidR="00EB0F93" w:rsidRDefault="00EB0F93" w:rsidP="0076242D">
            <w:r>
              <w:t xml:space="preserve">(FA) Unit </w:t>
            </w:r>
            <w:r w:rsidR="00B07127">
              <w:t>1.1-</w:t>
            </w:r>
            <w:r>
              <w:t>1.2 Quiz</w:t>
            </w:r>
          </w:p>
        </w:tc>
      </w:tr>
      <w:tr w:rsidR="00EB0F93">
        <w:trPr>
          <w:trHeight w:val="2750"/>
        </w:trPr>
        <w:tc>
          <w:tcPr>
            <w:tcW w:w="2011" w:type="dxa"/>
          </w:tcPr>
          <w:p w:rsidR="00EB0F93" w:rsidRDefault="00EB0F93" w:rsidP="0076242D">
            <w:r>
              <w:t>Unit 1.3</w:t>
            </w:r>
          </w:p>
          <w:p w:rsidR="00EB0F93" w:rsidRDefault="00EB0F93" w:rsidP="0076242D"/>
          <w:p w:rsidR="00EB0F93" w:rsidRDefault="00EB0F93" w:rsidP="0076242D">
            <w:r>
              <w:t>Solving Equation with Variables on Both Sides</w:t>
            </w:r>
          </w:p>
          <w:p w:rsidR="00EB0F93" w:rsidRDefault="00EB0F93" w:rsidP="0076242D"/>
          <w:p w:rsidR="00EB0F93" w:rsidRDefault="00EB0F93" w:rsidP="0076242D">
            <w:r>
              <w:t>8.EE.7b</w:t>
            </w:r>
          </w:p>
          <w:p w:rsidR="00EB0F93" w:rsidRDefault="00EB0F93" w:rsidP="0076242D"/>
        </w:tc>
        <w:tc>
          <w:tcPr>
            <w:tcW w:w="2354" w:type="dxa"/>
          </w:tcPr>
          <w:p w:rsidR="00EB0F93" w:rsidRDefault="00EB0F93" w:rsidP="0076242D">
            <w:r>
              <w:t>SMP  1, 5, 6</w:t>
            </w:r>
          </w:p>
          <w:p w:rsidR="00EB0F93" w:rsidRDefault="00EB0F93" w:rsidP="0076242D"/>
          <w:p w:rsidR="00EB0F93" w:rsidRDefault="00EB0F93" w:rsidP="0076242D">
            <w:r>
              <w:t>How do you solve equations that have variables on both sides?</w:t>
            </w:r>
          </w:p>
        </w:tc>
        <w:tc>
          <w:tcPr>
            <w:tcW w:w="1811" w:type="dxa"/>
          </w:tcPr>
          <w:p w:rsidR="00EB0F93" w:rsidRDefault="00EB0F93" w:rsidP="0076242D"/>
        </w:tc>
        <w:tc>
          <w:tcPr>
            <w:tcW w:w="4912" w:type="dxa"/>
          </w:tcPr>
          <w:p w:rsidR="00FC783F" w:rsidRDefault="00EB0F93" w:rsidP="0076242D">
            <w:r>
              <w:t xml:space="preserve">(IA) </w:t>
            </w:r>
            <w:r w:rsidR="005612B5">
              <w:t xml:space="preserve">Equal </w:t>
            </w:r>
            <w:r>
              <w:t xml:space="preserve"> Perimeter and Area </w:t>
            </w:r>
            <w:r w:rsidR="005612B5">
              <w:t>Problems</w:t>
            </w:r>
            <w:r w:rsidR="00FC783F">
              <w:t>, Act.1-3</w:t>
            </w:r>
          </w:p>
          <w:p w:rsidR="00EB0F93" w:rsidRDefault="005612B5" w:rsidP="0076242D">
            <w:r>
              <w:t xml:space="preserve"> </w:t>
            </w:r>
            <w:r w:rsidR="00FC783F">
              <w:t xml:space="preserve">      </w:t>
            </w:r>
            <w:r>
              <w:t xml:space="preserve">(BI </w:t>
            </w:r>
            <w:proofErr w:type="spellStart"/>
            <w:r>
              <w:t>pg</w:t>
            </w:r>
            <w:proofErr w:type="spellEnd"/>
            <w:r>
              <w:t xml:space="preserve"> 16)</w:t>
            </w:r>
          </w:p>
          <w:p w:rsidR="002B1959" w:rsidRDefault="002B1959" w:rsidP="0076242D"/>
          <w:p w:rsidR="002B1959" w:rsidRDefault="002B1959" w:rsidP="0076242D">
            <w:r>
              <w:t xml:space="preserve">(IA) Unit 1.3 Practice and Application-Solving an Equation with Variables on Both Sides, Multi-Step with Distributive Property </w:t>
            </w:r>
          </w:p>
        </w:tc>
      </w:tr>
    </w:tbl>
    <w:p w:rsidR="00D00636" w:rsidRPr="0076242D" w:rsidRDefault="00D00636" w:rsidP="00D00636"/>
    <w:p w:rsidR="0076242D" w:rsidRDefault="0076242D" w:rsidP="0076242D"/>
    <w:p w:rsidR="00D00636" w:rsidRPr="00A21B9E" w:rsidRDefault="00F5436B" w:rsidP="00A21B9E">
      <w:pPr>
        <w:rPr>
          <w:rFonts w:asciiTheme="majorHAnsi" w:hAnsiTheme="majorHAnsi"/>
          <w:sz w:val="28"/>
        </w:rPr>
      </w:pPr>
      <w:r>
        <w:br w:type="page"/>
      </w:r>
      <w:r w:rsidR="004C336E">
        <w:lastRenderedPageBreak/>
        <w:t xml:space="preserve"> </w:t>
      </w:r>
      <w:r w:rsidR="00D00636" w:rsidRPr="00A21B9E">
        <w:rPr>
          <w:rFonts w:asciiTheme="majorHAnsi" w:hAnsiTheme="majorHAnsi"/>
          <w:sz w:val="28"/>
        </w:rPr>
        <w:t xml:space="preserve">Common Core (CC) Standards Curriculum </w:t>
      </w:r>
      <w:proofErr w:type="gramStart"/>
      <w:r w:rsidR="00D00636" w:rsidRPr="00A21B9E">
        <w:rPr>
          <w:rFonts w:asciiTheme="majorHAnsi" w:hAnsiTheme="majorHAnsi"/>
          <w:sz w:val="28"/>
        </w:rPr>
        <w:t>Map  Grade</w:t>
      </w:r>
      <w:proofErr w:type="gramEnd"/>
      <w:r w:rsidR="0015799C" w:rsidRPr="00A21B9E">
        <w:rPr>
          <w:rFonts w:asciiTheme="majorHAnsi" w:hAnsiTheme="majorHAnsi"/>
          <w:sz w:val="28"/>
        </w:rPr>
        <w:t xml:space="preserve"> 8</w:t>
      </w:r>
    </w:p>
    <w:p w:rsidR="00D00636" w:rsidRDefault="00D00636" w:rsidP="00D00636">
      <w:pPr>
        <w:pStyle w:val="Heading2"/>
      </w:pPr>
      <w:r>
        <w:t xml:space="preserve">Susan </w:t>
      </w:r>
      <w:proofErr w:type="spellStart"/>
      <w:r>
        <w:t>Jedrey</w:t>
      </w:r>
      <w:proofErr w:type="spellEnd"/>
      <w:r>
        <w:t xml:space="preserve"> </w:t>
      </w:r>
      <w:r>
        <w:tab/>
        <w:t>Quarter 1</w:t>
      </w:r>
    </w:p>
    <w:p w:rsidR="00D00636" w:rsidRDefault="00F8040A" w:rsidP="00D00636">
      <w:pPr>
        <w:pStyle w:val="Heading3"/>
      </w:pPr>
      <w:r>
        <w:rPr>
          <w:sz w:val="26"/>
          <w:szCs w:val="26"/>
        </w:rPr>
        <w:t>Critical Areas – Expressions and Equations</w:t>
      </w:r>
    </w:p>
    <w:p w:rsidR="00D00636" w:rsidRDefault="00E33365" w:rsidP="00D00636">
      <w:pPr>
        <w:pStyle w:val="Heading3"/>
      </w:pPr>
      <w:r>
        <w:t>Unit 1</w:t>
      </w:r>
      <w:r w:rsidR="00D00636">
        <w:tab/>
      </w:r>
      <w:r w:rsidR="00D00636">
        <w:tab/>
      </w:r>
      <w:r>
        <w:t>Equations</w:t>
      </w:r>
      <w:r w:rsidR="00D00636">
        <w:tab/>
      </w:r>
      <w:r>
        <w:t xml:space="preserve">     12 Days</w:t>
      </w:r>
    </w:p>
    <w:p w:rsidR="00D00636" w:rsidRPr="0076242D" w:rsidRDefault="00D00636" w:rsidP="00D006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2340"/>
        <w:gridCol w:w="1800"/>
        <w:gridCol w:w="4878"/>
      </w:tblGrid>
      <w:tr w:rsidR="00D00636">
        <w:tc>
          <w:tcPr>
            <w:tcW w:w="1998" w:type="dxa"/>
          </w:tcPr>
          <w:p w:rsidR="00D00636" w:rsidRDefault="00D00636" w:rsidP="00E84EBA">
            <w:r>
              <w:t>CC Standard and Content</w:t>
            </w:r>
          </w:p>
        </w:tc>
        <w:tc>
          <w:tcPr>
            <w:tcW w:w="2340" w:type="dxa"/>
          </w:tcPr>
          <w:p w:rsidR="00D00636" w:rsidRDefault="00D00636" w:rsidP="00E84EBA">
            <w:r>
              <w:t>Mathematical Practices and Essential Questions</w:t>
            </w:r>
          </w:p>
        </w:tc>
        <w:tc>
          <w:tcPr>
            <w:tcW w:w="1800" w:type="dxa"/>
          </w:tcPr>
          <w:p w:rsidR="00D00636" w:rsidRDefault="00D00636" w:rsidP="00E84EBA">
            <w:r>
              <w:t>Prior Learning</w:t>
            </w:r>
          </w:p>
        </w:tc>
        <w:tc>
          <w:tcPr>
            <w:tcW w:w="4878" w:type="dxa"/>
          </w:tcPr>
          <w:p w:rsidR="00D00636" w:rsidRDefault="00D00636" w:rsidP="00E84EBA">
            <w:r>
              <w:t>Instructional Activities(IA)</w:t>
            </w:r>
          </w:p>
          <w:p w:rsidR="00D00636" w:rsidRDefault="00D00636" w:rsidP="00E84EBA">
            <w:r>
              <w:t>Formative Assessments(FA)</w:t>
            </w:r>
          </w:p>
          <w:p w:rsidR="00D00636" w:rsidRDefault="00D00636" w:rsidP="00E84EBA">
            <w:r>
              <w:t>Summative Assessments(SA)</w:t>
            </w:r>
          </w:p>
        </w:tc>
      </w:tr>
      <w:tr w:rsidR="00D00636">
        <w:trPr>
          <w:trHeight w:val="2240"/>
        </w:trPr>
        <w:tc>
          <w:tcPr>
            <w:tcW w:w="1998" w:type="dxa"/>
          </w:tcPr>
          <w:p w:rsidR="00D00636" w:rsidRDefault="00D00636" w:rsidP="00E84EBA">
            <w:r>
              <w:t>Unit 1.3b</w:t>
            </w:r>
          </w:p>
          <w:p w:rsidR="00D00636" w:rsidRDefault="00D00636" w:rsidP="00E84EBA"/>
          <w:p w:rsidR="00D00636" w:rsidRDefault="00D00636" w:rsidP="00E84EBA">
            <w:r>
              <w:t>Solutions of Linear Equations</w:t>
            </w:r>
          </w:p>
          <w:p w:rsidR="00D00636" w:rsidRDefault="00D00636" w:rsidP="00E84EBA"/>
          <w:p w:rsidR="00D00636" w:rsidRDefault="00D00636" w:rsidP="00E84EBA">
            <w:r>
              <w:t>8.EE.7b</w:t>
            </w:r>
          </w:p>
        </w:tc>
        <w:tc>
          <w:tcPr>
            <w:tcW w:w="2340" w:type="dxa"/>
          </w:tcPr>
          <w:p w:rsidR="00D00636" w:rsidRDefault="00D00636" w:rsidP="00E84EBA">
            <w:r>
              <w:t>SMP</w:t>
            </w:r>
          </w:p>
          <w:p w:rsidR="00D00636" w:rsidRDefault="00D00636" w:rsidP="00E84EBA"/>
          <w:p w:rsidR="00D00636" w:rsidRDefault="00D00636" w:rsidP="00E84EBA">
            <w:r>
              <w:t>What indicates an equation has one solution, infinitely many or no solutions?</w:t>
            </w:r>
          </w:p>
        </w:tc>
        <w:tc>
          <w:tcPr>
            <w:tcW w:w="1800" w:type="dxa"/>
          </w:tcPr>
          <w:p w:rsidR="00D00636" w:rsidRDefault="00D00636" w:rsidP="00E84EBA"/>
        </w:tc>
        <w:tc>
          <w:tcPr>
            <w:tcW w:w="4878" w:type="dxa"/>
          </w:tcPr>
          <w:p w:rsidR="00D00636" w:rsidRDefault="00D00636" w:rsidP="00E84EBA">
            <w:r>
              <w:t>(IA) Unit 1.3b  Practice and Application</w:t>
            </w:r>
          </w:p>
          <w:p w:rsidR="00D00636" w:rsidRDefault="00D00636" w:rsidP="00E84EBA"/>
          <w:p w:rsidR="00D00636" w:rsidRDefault="00D00636" w:rsidP="00E84EBA"/>
          <w:p w:rsidR="00D00636" w:rsidRDefault="00D00636" w:rsidP="00E84EBA"/>
          <w:p w:rsidR="00D00636" w:rsidRDefault="00D00636" w:rsidP="00E84EBA">
            <w:r>
              <w:t>Mid Unit Quiz 1.1-1.3b</w:t>
            </w:r>
          </w:p>
        </w:tc>
      </w:tr>
      <w:tr w:rsidR="00D00636">
        <w:trPr>
          <w:trHeight w:val="2600"/>
        </w:trPr>
        <w:tc>
          <w:tcPr>
            <w:tcW w:w="1998" w:type="dxa"/>
          </w:tcPr>
          <w:p w:rsidR="00D00636" w:rsidRDefault="00D00636" w:rsidP="00E84EBA">
            <w:r>
              <w:t>Unit 1.4</w:t>
            </w:r>
          </w:p>
          <w:p w:rsidR="00D00636" w:rsidRDefault="00D00636" w:rsidP="00E84EBA"/>
          <w:p w:rsidR="00D00636" w:rsidRDefault="00D00636" w:rsidP="00E84EBA">
            <w:r>
              <w:t>Rewriting Equations and Formulas</w:t>
            </w:r>
          </w:p>
        </w:tc>
        <w:tc>
          <w:tcPr>
            <w:tcW w:w="2340" w:type="dxa"/>
          </w:tcPr>
          <w:p w:rsidR="00D00636" w:rsidRDefault="00D00636" w:rsidP="00E84EBA">
            <w:r>
              <w:t>SMP</w:t>
            </w:r>
          </w:p>
          <w:p w:rsidR="00D00636" w:rsidRDefault="00D00636" w:rsidP="00E84EBA"/>
          <w:p w:rsidR="00D00636" w:rsidRDefault="00D00636" w:rsidP="00E84EBA">
            <w:r>
              <w:t>How can you use a formula for one measurement to write the formula for different measurement?</w:t>
            </w:r>
          </w:p>
        </w:tc>
        <w:tc>
          <w:tcPr>
            <w:tcW w:w="1800" w:type="dxa"/>
          </w:tcPr>
          <w:p w:rsidR="00D00636" w:rsidRDefault="00D00636" w:rsidP="00E84EBA"/>
        </w:tc>
        <w:tc>
          <w:tcPr>
            <w:tcW w:w="4878" w:type="dxa"/>
          </w:tcPr>
          <w:p w:rsidR="00D00636" w:rsidRDefault="00D00636" w:rsidP="00E84EBA">
            <w:r>
              <w:t xml:space="preserve">(IA) Using Perimeter and Area Formulas (BI </w:t>
            </w:r>
            <w:proofErr w:type="spellStart"/>
            <w:r>
              <w:t>pg</w:t>
            </w:r>
            <w:proofErr w:type="spellEnd"/>
            <w:r>
              <w:t xml:space="preserve"> 24)</w:t>
            </w:r>
          </w:p>
          <w:p w:rsidR="00D00636" w:rsidRDefault="00D00636" w:rsidP="00E84EBA">
            <w:r>
              <w:t xml:space="preserve">      (solve equations for a specified variable)</w:t>
            </w:r>
          </w:p>
          <w:p w:rsidR="00D00636" w:rsidRDefault="00D00636" w:rsidP="00E84EBA"/>
          <w:p w:rsidR="00D00636" w:rsidRDefault="00D00636" w:rsidP="00E84EBA">
            <w:r>
              <w:t>(IA) Unit 1.4 Practice and Application</w:t>
            </w:r>
          </w:p>
          <w:p w:rsidR="00D00636" w:rsidRDefault="00D00636" w:rsidP="00E84EBA"/>
          <w:p w:rsidR="00D00636" w:rsidRDefault="00D00636" w:rsidP="00E84EBA"/>
          <w:p w:rsidR="00D00636" w:rsidRDefault="00D00636" w:rsidP="00E84EBA"/>
        </w:tc>
      </w:tr>
      <w:tr w:rsidR="00D00636">
        <w:trPr>
          <w:trHeight w:val="2825"/>
        </w:trPr>
        <w:tc>
          <w:tcPr>
            <w:tcW w:w="1998" w:type="dxa"/>
          </w:tcPr>
          <w:p w:rsidR="00D00636" w:rsidRDefault="00D00636" w:rsidP="00E84EBA">
            <w:r>
              <w:t>Unit 1.5</w:t>
            </w:r>
          </w:p>
          <w:p w:rsidR="00D00636" w:rsidRDefault="00D00636" w:rsidP="00E84EBA"/>
          <w:p w:rsidR="00D00636" w:rsidRDefault="00D00636" w:rsidP="00E84EBA">
            <w:r>
              <w:t>Converting Units of Measurement</w:t>
            </w:r>
          </w:p>
        </w:tc>
        <w:tc>
          <w:tcPr>
            <w:tcW w:w="2340" w:type="dxa"/>
          </w:tcPr>
          <w:p w:rsidR="00D00636" w:rsidRDefault="00D00636" w:rsidP="00E84EBA">
            <w:r>
              <w:t>SMP</w:t>
            </w:r>
          </w:p>
          <w:p w:rsidR="00D00636" w:rsidRDefault="00D00636" w:rsidP="00E84EBA"/>
          <w:p w:rsidR="00D00636" w:rsidRDefault="00D00636" w:rsidP="00E84EBA">
            <w:r>
              <w:t>How can you convert from one measurement system to another?</w:t>
            </w:r>
          </w:p>
        </w:tc>
        <w:tc>
          <w:tcPr>
            <w:tcW w:w="1800" w:type="dxa"/>
          </w:tcPr>
          <w:p w:rsidR="00D00636" w:rsidRDefault="00D00636" w:rsidP="00E84EBA"/>
        </w:tc>
        <w:tc>
          <w:tcPr>
            <w:tcW w:w="4878" w:type="dxa"/>
          </w:tcPr>
          <w:p w:rsidR="00D00636" w:rsidRDefault="00D00636" w:rsidP="00E84EBA">
            <w:r>
              <w:t xml:space="preserve">(IA) Converting Units of Measurement </w:t>
            </w:r>
          </w:p>
          <w:p w:rsidR="00D00636" w:rsidRDefault="00D00636" w:rsidP="00E84EBA"/>
          <w:p w:rsidR="00E33365" w:rsidRDefault="00D00636" w:rsidP="00E84EBA">
            <w:r>
              <w:t>(IA) Unit 1.5 Practice and Application</w:t>
            </w:r>
          </w:p>
          <w:p w:rsidR="00E33365" w:rsidRDefault="00E33365" w:rsidP="00E84EBA"/>
          <w:p w:rsidR="00E33365" w:rsidRDefault="00E33365" w:rsidP="00E84EBA"/>
          <w:p w:rsidR="00E33365" w:rsidRDefault="00E33365" w:rsidP="00E84EBA"/>
          <w:p w:rsidR="00E33365" w:rsidRDefault="00E33365" w:rsidP="00E84EBA"/>
          <w:p w:rsidR="00D00636" w:rsidRDefault="00E33365" w:rsidP="00E84EBA">
            <w:r>
              <w:t>(FA) Unit 1 Test</w:t>
            </w:r>
          </w:p>
        </w:tc>
      </w:tr>
    </w:tbl>
    <w:p w:rsidR="00B07127" w:rsidRDefault="00B07127" w:rsidP="00D00636"/>
    <w:p w:rsidR="00B07127" w:rsidRDefault="00B07127" w:rsidP="00D00636"/>
    <w:p w:rsidR="00B07127" w:rsidRDefault="00B07127" w:rsidP="00D00636"/>
    <w:p w:rsidR="00B07127" w:rsidRDefault="00B07127" w:rsidP="00D00636"/>
    <w:p w:rsidR="00B07127" w:rsidRDefault="00B07127" w:rsidP="00D00636"/>
    <w:p w:rsidR="00B07127" w:rsidRDefault="00B07127" w:rsidP="00D00636"/>
    <w:p w:rsidR="00F8040A" w:rsidRDefault="00F8040A" w:rsidP="00B07127"/>
    <w:p w:rsidR="00F8040A" w:rsidRDefault="00F8040A" w:rsidP="00B07127"/>
    <w:p w:rsidR="00B07127" w:rsidRPr="00F8040A" w:rsidRDefault="00B07127" w:rsidP="00B07127">
      <w:pPr>
        <w:rPr>
          <w:rFonts w:asciiTheme="majorHAnsi" w:hAnsiTheme="majorHAnsi"/>
          <w:sz w:val="28"/>
        </w:rPr>
      </w:pPr>
      <w:r w:rsidRPr="00F8040A">
        <w:rPr>
          <w:rFonts w:asciiTheme="majorHAnsi" w:hAnsiTheme="majorHAnsi"/>
          <w:sz w:val="28"/>
        </w:rPr>
        <w:lastRenderedPageBreak/>
        <w:t xml:space="preserve">Common Core (CC) Standards Curriculum </w:t>
      </w:r>
      <w:proofErr w:type="gramStart"/>
      <w:r w:rsidRPr="00F8040A">
        <w:rPr>
          <w:rFonts w:asciiTheme="majorHAnsi" w:hAnsiTheme="majorHAnsi"/>
          <w:sz w:val="28"/>
        </w:rPr>
        <w:t>Map  Grade</w:t>
      </w:r>
      <w:proofErr w:type="gramEnd"/>
      <w:r w:rsidRPr="00F8040A">
        <w:rPr>
          <w:rFonts w:asciiTheme="majorHAnsi" w:hAnsiTheme="majorHAnsi"/>
          <w:sz w:val="28"/>
        </w:rPr>
        <w:t xml:space="preserve"> 8</w:t>
      </w:r>
    </w:p>
    <w:p w:rsidR="00B07127" w:rsidRDefault="00B07127" w:rsidP="00B07127">
      <w:pPr>
        <w:pStyle w:val="Heading2"/>
      </w:pPr>
      <w:r>
        <w:t xml:space="preserve">Susan </w:t>
      </w:r>
      <w:proofErr w:type="spellStart"/>
      <w:r>
        <w:t>Jedrey</w:t>
      </w:r>
      <w:proofErr w:type="spellEnd"/>
      <w:r>
        <w:t xml:space="preserve"> </w:t>
      </w:r>
      <w:r>
        <w:tab/>
        <w:t>Quarter 1</w:t>
      </w:r>
    </w:p>
    <w:p w:rsidR="00B07127" w:rsidRDefault="00B07127" w:rsidP="00B07127">
      <w:r>
        <w:tab/>
      </w:r>
    </w:p>
    <w:p w:rsidR="00184E82" w:rsidRDefault="00B07127" w:rsidP="00B07127">
      <w:pPr>
        <w:pStyle w:val="Heading2"/>
      </w:pPr>
      <w:r>
        <w:t>Critical Areas</w:t>
      </w:r>
      <w:r w:rsidR="00184E82">
        <w:t xml:space="preserve"> - Geometry</w:t>
      </w:r>
    </w:p>
    <w:p w:rsidR="00B07127" w:rsidRPr="006A6D20" w:rsidRDefault="00B07127" w:rsidP="00B07127"/>
    <w:p w:rsidR="00B07127" w:rsidRDefault="00B07127" w:rsidP="00B07127">
      <w:pPr>
        <w:pStyle w:val="Heading3"/>
      </w:pPr>
      <w:r>
        <w:t>Unit 2</w:t>
      </w:r>
      <w:r>
        <w:tab/>
        <w:t xml:space="preserve">    </w:t>
      </w:r>
      <w:r>
        <w:tab/>
      </w:r>
      <w:r w:rsidR="00A21B9E">
        <w:t xml:space="preserve">Transformations    </w:t>
      </w:r>
      <w:r w:rsidR="00A21B9E">
        <w:tab/>
      </w:r>
      <w:r>
        <w:tab/>
        <w:t>19 Days</w:t>
      </w:r>
    </w:p>
    <w:p w:rsidR="00B07127" w:rsidRPr="0076242D" w:rsidRDefault="00B07127" w:rsidP="00B07127"/>
    <w:tbl>
      <w:tblPr>
        <w:tblStyle w:val="TableGrid"/>
        <w:tblW w:w="11016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BF" w:firstRow="1" w:lastRow="0" w:firstColumn="1" w:lastColumn="0" w:noHBand="0" w:noVBand="0"/>
      </w:tblPr>
      <w:tblGrid>
        <w:gridCol w:w="2118"/>
        <w:gridCol w:w="2481"/>
        <w:gridCol w:w="1581"/>
        <w:gridCol w:w="4836"/>
      </w:tblGrid>
      <w:tr w:rsidR="00B07127" w:rsidRPr="00B07127">
        <w:tc>
          <w:tcPr>
            <w:tcW w:w="2118" w:type="dxa"/>
            <w:tcBorders>
              <w:bottom w:val="single" w:sz="6" w:space="0" w:color="008000"/>
            </w:tcBorders>
            <w:shd w:val="clear" w:color="auto" w:fill="auto"/>
          </w:tcPr>
          <w:p w:rsidR="00B07127" w:rsidRPr="00B07127" w:rsidRDefault="00B07127" w:rsidP="00E84EBA">
            <w:r w:rsidRPr="00B07127">
              <w:t>CC Standard and Content</w:t>
            </w:r>
          </w:p>
        </w:tc>
        <w:tc>
          <w:tcPr>
            <w:tcW w:w="2481" w:type="dxa"/>
            <w:tcBorders>
              <w:bottom w:val="single" w:sz="6" w:space="0" w:color="008000"/>
            </w:tcBorders>
            <w:shd w:val="clear" w:color="auto" w:fill="auto"/>
          </w:tcPr>
          <w:p w:rsidR="00B07127" w:rsidRPr="00B07127" w:rsidRDefault="00B07127" w:rsidP="00E84EBA">
            <w:r w:rsidRPr="00B07127">
              <w:t>Mathematical Practices and Essential Questions</w:t>
            </w:r>
          </w:p>
        </w:tc>
        <w:tc>
          <w:tcPr>
            <w:tcW w:w="1581" w:type="dxa"/>
            <w:tcBorders>
              <w:bottom w:val="single" w:sz="6" w:space="0" w:color="008000"/>
            </w:tcBorders>
            <w:shd w:val="clear" w:color="auto" w:fill="auto"/>
          </w:tcPr>
          <w:p w:rsidR="00B07127" w:rsidRPr="00B07127" w:rsidRDefault="00B07127" w:rsidP="00E84EBA">
            <w:r w:rsidRPr="00B07127">
              <w:t>Prior Learning</w:t>
            </w:r>
          </w:p>
        </w:tc>
        <w:tc>
          <w:tcPr>
            <w:tcW w:w="4836" w:type="dxa"/>
            <w:tcBorders>
              <w:bottom w:val="single" w:sz="6" w:space="0" w:color="008000"/>
            </w:tcBorders>
            <w:shd w:val="clear" w:color="auto" w:fill="auto"/>
          </w:tcPr>
          <w:p w:rsidR="00B07127" w:rsidRPr="00B07127" w:rsidRDefault="00B07127" w:rsidP="00E84EBA">
            <w:r w:rsidRPr="00B07127">
              <w:t>Instructional Activities(IA)</w:t>
            </w:r>
          </w:p>
          <w:p w:rsidR="00B07127" w:rsidRPr="00B07127" w:rsidRDefault="00B07127" w:rsidP="00E84EBA">
            <w:r w:rsidRPr="00B07127">
              <w:t>Formative Assessments(FA)</w:t>
            </w:r>
          </w:p>
          <w:p w:rsidR="00B07127" w:rsidRPr="00B07127" w:rsidRDefault="00B07127" w:rsidP="00E84EBA">
            <w:r w:rsidRPr="00B07127">
              <w:t>Summative Assessments(SA)</w:t>
            </w:r>
          </w:p>
        </w:tc>
      </w:tr>
      <w:tr w:rsidR="00B07127" w:rsidRPr="00B07127">
        <w:trPr>
          <w:trHeight w:val="2240"/>
        </w:trPr>
        <w:tc>
          <w:tcPr>
            <w:tcW w:w="2118" w:type="dxa"/>
            <w:tcBorders>
              <w:top w:val="single" w:sz="6" w:space="0" w:color="008000"/>
            </w:tcBorders>
            <w:shd w:val="clear" w:color="auto" w:fill="auto"/>
          </w:tcPr>
          <w:p w:rsidR="00B07127" w:rsidRDefault="00B07127" w:rsidP="00B07127">
            <w:r w:rsidRPr="00B07127">
              <w:t xml:space="preserve">Unit </w:t>
            </w:r>
            <w:r>
              <w:t xml:space="preserve"> 2.1</w:t>
            </w:r>
          </w:p>
          <w:p w:rsidR="00B07127" w:rsidRDefault="00B07127" w:rsidP="00B07127"/>
          <w:p w:rsidR="00B07127" w:rsidRPr="00B07127" w:rsidRDefault="00B07127" w:rsidP="00B07127">
            <w:r>
              <w:t>Congruent Figures</w:t>
            </w:r>
          </w:p>
          <w:p w:rsidR="00B07127" w:rsidRDefault="00B07127" w:rsidP="00E84EBA"/>
          <w:p w:rsidR="00B07127" w:rsidRPr="00B07127" w:rsidRDefault="00B07127" w:rsidP="00E84EBA">
            <w:r>
              <w:t>8.G. 2</w:t>
            </w:r>
          </w:p>
        </w:tc>
        <w:tc>
          <w:tcPr>
            <w:tcW w:w="2481" w:type="dxa"/>
            <w:tcBorders>
              <w:top w:val="single" w:sz="6" w:space="0" w:color="008000"/>
            </w:tcBorders>
            <w:shd w:val="clear" w:color="auto" w:fill="auto"/>
          </w:tcPr>
          <w:p w:rsidR="00B07127" w:rsidRPr="00B07127" w:rsidRDefault="00B07127" w:rsidP="00E84EBA">
            <w:r w:rsidRPr="00B07127">
              <w:t>SMP</w:t>
            </w:r>
            <w:r>
              <w:t xml:space="preserve"> 1, 5, 6</w:t>
            </w:r>
          </w:p>
          <w:p w:rsidR="00B07127" w:rsidRPr="00B07127" w:rsidRDefault="00B07127" w:rsidP="00E84EBA"/>
          <w:p w:rsidR="00B07127" w:rsidRPr="00B07127" w:rsidRDefault="00B07127" w:rsidP="00E84EBA">
            <w:r>
              <w:t>How can you identify congruent triangles?</w:t>
            </w:r>
          </w:p>
        </w:tc>
        <w:tc>
          <w:tcPr>
            <w:tcW w:w="1581" w:type="dxa"/>
            <w:tcBorders>
              <w:top w:val="single" w:sz="6" w:space="0" w:color="008000"/>
            </w:tcBorders>
            <w:shd w:val="clear" w:color="auto" w:fill="auto"/>
          </w:tcPr>
          <w:p w:rsidR="00B07127" w:rsidRDefault="00B07127" w:rsidP="00E84EBA">
            <w:r>
              <w:t>6.NS.6b</w:t>
            </w:r>
          </w:p>
          <w:p w:rsidR="00B07127" w:rsidRDefault="00B07127" w:rsidP="00E84EBA">
            <w:r>
              <w:t>Reflecting Points</w:t>
            </w:r>
          </w:p>
          <w:p w:rsidR="00B07127" w:rsidRDefault="00B07127" w:rsidP="00E84EBA"/>
          <w:p w:rsidR="00B07127" w:rsidRDefault="00B07127" w:rsidP="00E84EBA">
            <w:r>
              <w:t>6.G.3</w:t>
            </w:r>
          </w:p>
          <w:p w:rsidR="00B07127" w:rsidRPr="00B07127" w:rsidRDefault="00B07127" w:rsidP="00E84EBA">
            <w:r>
              <w:t>Drawing a Polygon in a Coordinate Plane</w:t>
            </w:r>
          </w:p>
        </w:tc>
        <w:tc>
          <w:tcPr>
            <w:tcW w:w="4836" w:type="dxa"/>
            <w:tcBorders>
              <w:top w:val="single" w:sz="6" w:space="0" w:color="008000"/>
            </w:tcBorders>
            <w:shd w:val="clear" w:color="auto" w:fill="auto"/>
          </w:tcPr>
          <w:p w:rsidR="00B07127" w:rsidRPr="00B07127" w:rsidRDefault="00B07127" w:rsidP="00B07127"/>
          <w:p w:rsidR="00B07127" w:rsidRDefault="00B07127" w:rsidP="00E84EBA">
            <w:r>
              <w:t>(IA) Activity 1-2 Identify Congruent Triangles and Forming Congruent Triangles BI pg. T42</w:t>
            </w:r>
          </w:p>
          <w:p w:rsidR="00B07127" w:rsidRDefault="00B07127" w:rsidP="00E84EBA"/>
          <w:p w:rsidR="00B07127" w:rsidRPr="00B07127" w:rsidRDefault="00B07127" w:rsidP="00E84EBA">
            <w:r>
              <w:t>(IA) Practice and Problem Solving</w:t>
            </w:r>
          </w:p>
        </w:tc>
      </w:tr>
      <w:tr w:rsidR="00B07127" w:rsidRPr="00B07127">
        <w:trPr>
          <w:trHeight w:val="2277"/>
        </w:trPr>
        <w:tc>
          <w:tcPr>
            <w:tcW w:w="2118" w:type="dxa"/>
            <w:shd w:val="clear" w:color="auto" w:fill="auto"/>
          </w:tcPr>
          <w:p w:rsidR="00B07127" w:rsidRDefault="00B07127" w:rsidP="00B07127">
            <w:r w:rsidRPr="00B07127">
              <w:t xml:space="preserve">Unit </w:t>
            </w:r>
            <w:r>
              <w:t xml:space="preserve">2.2 </w:t>
            </w:r>
          </w:p>
          <w:p w:rsidR="00B07127" w:rsidRDefault="00B07127" w:rsidP="00B07127"/>
          <w:p w:rsidR="00B07127" w:rsidRDefault="00B07127" w:rsidP="00B07127">
            <w:r>
              <w:t>Translations</w:t>
            </w:r>
          </w:p>
          <w:p w:rsidR="00B07127" w:rsidRDefault="00B07127" w:rsidP="00B07127"/>
          <w:p w:rsidR="00B07127" w:rsidRDefault="00B07127" w:rsidP="00B07127">
            <w:r>
              <w:t>8. G. 1</w:t>
            </w:r>
          </w:p>
          <w:p w:rsidR="00B07127" w:rsidRDefault="00B07127" w:rsidP="00B07127">
            <w:r>
              <w:t>8. G. 2</w:t>
            </w:r>
          </w:p>
          <w:p w:rsidR="00B07127" w:rsidRPr="00B07127" w:rsidRDefault="00B07127" w:rsidP="00B07127">
            <w:r>
              <w:t>8. G. 3</w:t>
            </w:r>
          </w:p>
          <w:p w:rsidR="00B07127" w:rsidRPr="00B07127" w:rsidRDefault="00B07127" w:rsidP="00D54902"/>
        </w:tc>
        <w:tc>
          <w:tcPr>
            <w:tcW w:w="2481" w:type="dxa"/>
            <w:shd w:val="clear" w:color="auto" w:fill="auto"/>
          </w:tcPr>
          <w:p w:rsidR="00B07127" w:rsidRPr="00B07127" w:rsidRDefault="00B07127" w:rsidP="00D54902">
            <w:r w:rsidRPr="00B07127">
              <w:t>SMP</w:t>
            </w:r>
            <w:r>
              <w:t xml:space="preserve"> 3, 8 </w:t>
            </w:r>
          </w:p>
          <w:p w:rsidR="00B07127" w:rsidRPr="00B07127" w:rsidRDefault="00B07127" w:rsidP="00D54902"/>
          <w:p w:rsidR="00B07127" w:rsidRPr="00B07127" w:rsidRDefault="00B07127" w:rsidP="00D54902">
            <w:r>
              <w:t>How can you arrange tiles to make a tessellation?</w:t>
            </w:r>
          </w:p>
        </w:tc>
        <w:tc>
          <w:tcPr>
            <w:tcW w:w="1581" w:type="dxa"/>
            <w:shd w:val="clear" w:color="auto" w:fill="auto"/>
          </w:tcPr>
          <w:p w:rsidR="00B07127" w:rsidRPr="00B07127" w:rsidRDefault="00B07127" w:rsidP="00D54902"/>
        </w:tc>
        <w:tc>
          <w:tcPr>
            <w:tcW w:w="4836" w:type="dxa"/>
            <w:shd w:val="clear" w:color="auto" w:fill="auto"/>
          </w:tcPr>
          <w:p w:rsidR="00B07127" w:rsidRDefault="00B07127" w:rsidP="00D54902">
            <w:r>
              <w:t>(IA)  Describing Tessellations</w:t>
            </w:r>
          </w:p>
          <w:p w:rsidR="00B07127" w:rsidRDefault="00B07127" w:rsidP="00D54902">
            <w:r>
              <w:t xml:space="preserve">        Tessellations and Basic Shapes</w:t>
            </w:r>
          </w:p>
          <w:p w:rsidR="00B07127" w:rsidRDefault="00B07127" w:rsidP="00D54902">
            <w:r>
              <w:t xml:space="preserve">        Designing Tessellations (BI </w:t>
            </w:r>
            <w:proofErr w:type="spellStart"/>
            <w:r>
              <w:t>pg</w:t>
            </w:r>
            <w:proofErr w:type="spellEnd"/>
            <w:r>
              <w:t xml:space="preserve"> 48)</w:t>
            </w:r>
          </w:p>
          <w:p w:rsidR="00B07127" w:rsidRDefault="00B07127" w:rsidP="00D54902"/>
          <w:p w:rsidR="00B07127" w:rsidRPr="00B07127" w:rsidRDefault="00B07127" w:rsidP="00D54902">
            <w:r>
              <w:t>(IA)  Practice and Problem Solving  (BI pg.52)</w:t>
            </w:r>
          </w:p>
          <w:p w:rsidR="00B07127" w:rsidRPr="00B07127" w:rsidRDefault="00B07127" w:rsidP="00D54902"/>
        </w:tc>
      </w:tr>
      <w:tr w:rsidR="00B07127" w:rsidRPr="00B07127">
        <w:trPr>
          <w:trHeight w:val="2259"/>
        </w:trPr>
        <w:tc>
          <w:tcPr>
            <w:tcW w:w="2118" w:type="dxa"/>
            <w:shd w:val="clear" w:color="auto" w:fill="auto"/>
          </w:tcPr>
          <w:p w:rsidR="00B07127" w:rsidRDefault="00B07127" w:rsidP="00D54902">
            <w:r w:rsidRPr="00B07127">
              <w:t xml:space="preserve">Unit </w:t>
            </w:r>
            <w:r>
              <w:t>2.3</w:t>
            </w:r>
          </w:p>
          <w:p w:rsidR="00B07127" w:rsidRDefault="00B07127" w:rsidP="00D54902"/>
          <w:p w:rsidR="00B07127" w:rsidRPr="00B07127" w:rsidRDefault="00B07127" w:rsidP="00D54902">
            <w:r>
              <w:t>Reflections</w:t>
            </w:r>
          </w:p>
          <w:p w:rsidR="00B07127" w:rsidRDefault="00B07127" w:rsidP="00D54902"/>
          <w:p w:rsidR="00B07127" w:rsidRDefault="00B07127" w:rsidP="00D54902">
            <w:r>
              <w:t>8. G. 1</w:t>
            </w:r>
          </w:p>
          <w:p w:rsidR="00B07127" w:rsidRDefault="00B07127" w:rsidP="00D54902">
            <w:r>
              <w:t>8. G. 2</w:t>
            </w:r>
          </w:p>
          <w:p w:rsidR="00B07127" w:rsidRPr="00B07127" w:rsidRDefault="00B07127" w:rsidP="00D54902">
            <w:r>
              <w:t>8. G. 3</w:t>
            </w:r>
          </w:p>
        </w:tc>
        <w:tc>
          <w:tcPr>
            <w:tcW w:w="2481" w:type="dxa"/>
            <w:shd w:val="clear" w:color="auto" w:fill="auto"/>
          </w:tcPr>
          <w:p w:rsidR="00B07127" w:rsidRPr="00B07127" w:rsidRDefault="00B07127" w:rsidP="00D54902">
            <w:r w:rsidRPr="00B07127">
              <w:t>SMP</w:t>
            </w:r>
            <w:r>
              <w:t xml:space="preserve"> 3, 4, 6</w:t>
            </w:r>
          </w:p>
          <w:p w:rsidR="00B07127" w:rsidRPr="00B07127" w:rsidRDefault="00B07127" w:rsidP="00D54902"/>
          <w:p w:rsidR="00B07127" w:rsidRPr="00B07127" w:rsidRDefault="00B07127" w:rsidP="00D54902">
            <w:r>
              <w:t>How can you use reflections to classify a frieze pattern?</w:t>
            </w:r>
          </w:p>
        </w:tc>
        <w:tc>
          <w:tcPr>
            <w:tcW w:w="1581" w:type="dxa"/>
            <w:shd w:val="clear" w:color="auto" w:fill="auto"/>
          </w:tcPr>
          <w:p w:rsidR="00B07127" w:rsidRPr="00B07127" w:rsidRDefault="00B07127" w:rsidP="00D54902"/>
        </w:tc>
        <w:tc>
          <w:tcPr>
            <w:tcW w:w="4836" w:type="dxa"/>
            <w:shd w:val="clear" w:color="auto" w:fill="auto"/>
          </w:tcPr>
          <w:p w:rsidR="00B07127" w:rsidRDefault="00B07127" w:rsidP="00D54902">
            <w:r w:rsidRPr="00B07127">
              <w:t xml:space="preserve"> </w:t>
            </w:r>
            <w:r>
              <w:t>(IA)  Frieze Reflections and Reflections</w:t>
            </w:r>
          </w:p>
          <w:p w:rsidR="00B07127" w:rsidRDefault="00B07127" w:rsidP="00D54902">
            <w:r>
              <w:t xml:space="preserve">         Reflecting in the Coordinate Plane (BI pg. 54)</w:t>
            </w:r>
          </w:p>
          <w:p w:rsidR="00B07127" w:rsidRDefault="00B07127" w:rsidP="00D54902"/>
          <w:p w:rsidR="00B07127" w:rsidRDefault="00B07127" w:rsidP="00D54902"/>
          <w:p w:rsidR="00B07127" w:rsidRDefault="00B07127" w:rsidP="00B07127">
            <w:r>
              <w:t>(IA) Practice and Problem Solving</w:t>
            </w:r>
          </w:p>
          <w:p w:rsidR="00B07127" w:rsidRDefault="00B07127" w:rsidP="00D54902"/>
          <w:p w:rsidR="00B07127" w:rsidRDefault="00B07127" w:rsidP="00D54902"/>
          <w:p w:rsidR="00B07127" w:rsidRPr="00B07127" w:rsidRDefault="00B07127" w:rsidP="00D54902">
            <w:r>
              <w:t xml:space="preserve">  </w:t>
            </w:r>
          </w:p>
        </w:tc>
      </w:tr>
      <w:tr w:rsidR="00B07127" w:rsidRPr="00B07127">
        <w:trPr>
          <w:trHeight w:val="2691"/>
        </w:trPr>
        <w:tc>
          <w:tcPr>
            <w:tcW w:w="2118" w:type="dxa"/>
            <w:shd w:val="clear" w:color="auto" w:fill="auto"/>
          </w:tcPr>
          <w:p w:rsidR="00B07127" w:rsidRDefault="00B07127" w:rsidP="00D54902">
            <w:r>
              <w:t>Unit 2.4</w:t>
            </w:r>
          </w:p>
          <w:p w:rsidR="00B07127" w:rsidRDefault="00B07127" w:rsidP="00D54902"/>
          <w:p w:rsidR="00B07127" w:rsidRPr="00B07127" w:rsidRDefault="00B07127" w:rsidP="00D54902">
            <w:r>
              <w:t>Rotations</w:t>
            </w:r>
          </w:p>
        </w:tc>
        <w:tc>
          <w:tcPr>
            <w:tcW w:w="2481" w:type="dxa"/>
            <w:shd w:val="clear" w:color="auto" w:fill="auto"/>
          </w:tcPr>
          <w:p w:rsidR="00B07127" w:rsidRDefault="00B07127" w:rsidP="00D54902">
            <w:r>
              <w:t>SMP 3, 6</w:t>
            </w:r>
          </w:p>
          <w:p w:rsidR="00B07127" w:rsidRDefault="00B07127" w:rsidP="00D54902"/>
          <w:p w:rsidR="00B07127" w:rsidRPr="00B07127" w:rsidRDefault="00B07127" w:rsidP="00D54902">
            <w:r>
              <w:t>What are the three basic ways to move an object in a plane?</w:t>
            </w:r>
          </w:p>
        </w:tc>
        <w:tc>
          <w:tcPr>
            <w:tcW w:w="1581" w:type="dxa"/>
            <w:shd w:val="clear" w:color="auto" w:fill="auto"/>
          </w:tcPr>
          <w:p w:rsidR="00B07127" w:rsidRPr="00B07127" w:rsidRDefault="00B07127" w:rsidP="00D54902"/>
        </w:tc>
        <w:tc>
          <w:tcPr>
            <w:tcW w:w="4836" w:type="dxa"/>
            <w:shd w:val="clear" w:color="auto" w:fill="auto"/>
          </w:tcPr>
          <w:p w:rsidR="00B07127" w:rsidRDefault="00B07127" w:rsidP="00D54902">
            <w:r>
              <w:t>(IA)  Activity 1-2</w:t>
            </w:r>
          </w:p>
          <w:p w:rsidR="00B07127" w:rsidRDefault="00B07127" w:rsidP="00D54902">
            <w:r>
              <w:t xml:space="preserve">    Three Basic Ways to Move Things</w:t>
            </w:r>
          </w:p>
          <w:p w:rsidR="00B07127" w:rsidRDefault="00B07127" w:rsidP="00D54902">
            <w:r>
              <w:t xml:space="preserve">    Rotating in the Coordinate Plane (BI pg. 60)</w:t>
            </w:r>
          </w:p>
          <w:p w:rsidR="00B07127" w:rsidRDefault="00B07127" w:rsidP="00D54902"/>
          <w:p w:rsidR="00B07127" w:rsidRDefault="00B07127" w:rsidP="00D54902">
            <w:r>
              <w:t>(IA) Practice and Problem Solving</w:t>
            </w:r>
          </w:p>
          <w:p w:rsidR="00B07127" w:rsidRDefault="00B07127" w:rsidP="00D54902"/>
          <w:p w:rsidR="00B07127" w:rsidRDefault="00B07127" w:rsidP="00D54902"/>
          <w:p w:rsidR="00B07127" w:rsidRPr="00B07127" w:rsidRDefault="00B07127" w:rsidP="00D54902">
            <w:r>
              <w:t>(FA) 2.1-2.4 Quiz</w:t>
            </w:r>
          </w:p>
        </w:tc>
      </w:tr>
    </w:tbl>
    <w:p w:rsidR="00B07127" w:rsidRDefault="00B07127" w:rsidP="00D00636"/>
    <w:p w:rsidR="00015C65" w:rsidRDefault="00015C65" w:rsidP="00B07127"/>
    <w:p w:rsidR="00B07127" w:rsidRDefault="00B07127" w:rsidP="00B07127">
      <w:r>
        <w:lastRenderedPageBreak/>
        <w:t xml:space="preserve">Common Core (CC) Standards Curriculum </w:t>
      </w:r>
      <w:proofErr w:type="gramStart"/>
      <w:r>
        <w:t>Map  Grade</w:t>
      </w:r>
      <w:proofErr w:type="gramEnd"/>
      <w:r>
        <w:t xml:space="preserve"> 8</w:t>
      </w:r>
    </w:p>
    <w:p w:rsidR="00B07127" w:rsidRDefault="00B07127" w:rsidP="00B07127">
      <w:pPr>
        <w:pStyle w:val="Heading2"/>
      </w:pPr>
      <w:r>
        <w:t xml:space="preserve">Susan </w:t>
      </w:r>
      <w:proofErr w:type="spellStart"/>
      <w:r>
        <w:t>Jedrey</w:t>
      </w:r>
      <w:proofErr w:type="spellEnd"/>
      <w:r>
        <w:t xml:space="preserve"> </w:t>
      </w:r>
      <w:r>
        <w:tab/>
        <w:t>Quarter 1</w:t>
      </w:r>
    </w:p>
    <w:p w:rsidR="00B07127" w:rsidRDefault="00B07127" w:rsidP="00B07127">
      <w:r>
        <w:tab/>
      </w:r>
    </w:p>
    <w:p w:rsidR="00B07127" w:rsidRDefault="00B07127" w:rsidP="00B07127">
      <w:pPr>
        <w:pStyle w:val="Heading2"/>
      </w:pPr>
      <w:r>
        <w:t>Critical Areas</w:t>
      </w:r>
      <w:r w:rsidR="00F8040A">
        <w:t xml:space="preserve"> - Geometry</w:t>
      </w:r>
    </w:p>
    <w:p w:rsidR="00B07127" w:rsidRPr="006A6D20" w:rsidRDefault="00B07127" w:rsidP="00B07127"/>
    <w:p w:rsidR="00B07127" w:rsidRDefault="00F8040A" w:rsidP="00B07127">
      <w:pPr>
        <w:pStyle w:val="Heading3"/>
      </w:pPr>
      <w:r>
        <w:t>Unit 2</w:t>
      </w:r>
      <w:r>
        <w:tab/>
        <w:t xml:space="preserve">    </w:t>
      </w:r>
      <w:r>
        <w:tab/>
        <w:t>Transformations</w:t>
      </w:r>
    </w:p>
    <w:p w:rsidR="00B07127" w:rsidRPr="0076242D" w:rsidRDefault="00B07127" w:rsidP="00B07127"/>
    <w:tbl>
      <w:tblPr>
        <w:tblStyle w:val="TableGrid"/>
        <w:tblW w:w="11016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BF" w:firstRow="1" w:lastRow="0" w:firstColumn="1" w:lastColumn="0" w:noHBand="0" w:noVBand="0"/>
      </w:tblPr>
      <w:tblGrid>
        <w:gridCol w:w="2118"/>
        <w:gridCol w:w="2481"/>
        <w:gridCol w:w="1581"/>
        <w:gridCol w:w="4836"/>
      </w:tblGrid>
      <w:tr w:rsidR="00B07127" w:rsidRPr="00B07127">
        <w:tc>
          <w:tcPr>
            <w:tcW w:w="2118" w:type="dxa"/>
            <w:tcBorders>
              <w:bottom w:val="single" w:sz="6" w:space="0" w:color="008000"/>
            </w:tcBorders>
            <w:shd w:val="clear" w:color="auto" w:fill="auto"/>
          </w:tcPr>
          <w:p w:rsidR="00B07127" w:rsidRPr="00B07127" w:rsidRDefault="00B07127" w:rsidP="00E84EBA">
            <w:r w:rsidRPr="00B07127">
              <w:t>CC Standard and Content</w:t>
            </w:r>
          </w:p>
        </w:tc>
        <w:tc>
          <w:tcPr>
            <w:tcW w:w="2481" w:type="dxa"/>
            <w:tcBorders>
              <w:bottom w:val="single" w:sz="6" w:space="0" w:color="008000"/>
            </w:tcBorders>
            <w:shd w:val="clear" w:color="auto" w:fill="auto"/>
          </w:tcPr>
          <w:p w:rsidR="00B07127" w:rsidRPr="00B07127" w:rsidRDefault="00B07127" w:rsidP="00E84EBA">
            <w:r w:rsidRPr="00B07127">
              <w:t>Mathematical Practices and Essential Questions</w:t>
            </w:r>
          </w:p>
        </w:tc>
        <w:tc>
          <w:tcPr>
            <w:tcW w:w="1581" w:type="dxa"/>
            <w:tcBorders>
              <w:bottom w:val="single" w:sz="6" w:space="0" w:color="008000"/>
            </w:tcBorders>
            <w:shd w:val="clear" w:color="auto" w:fill="auto"/>
          </w:tcPr>
          <w:p w:rsidR="00B07127" w:rsidRPr="00B07127" w:rsidRDefault="00B07127" w:rsidP="00E84EBA">
            <w:r w:rsidRPr="00B07127">
              <w:t>Prior Learning</w:t>
            </w:r>
          </w:p>
        </w:tc>
        <w:tc>
          <w:tcPr>
            <w:tcW w:w="4836" w:type="dxa"/>
            <w:tcBorders>
              <w:bottom w:val="single" w:sz="6" w:space="0" w:color="008000"/>
            </w:tcBorders>
            <w:shd w:val="clear" w:color="auto" w:fill="auto"/>
          </w:tcPr>
          <w:p w:rsidR="00B07127" w:rsidRPr="00B07127" w:rsidRDefault="00B07127" w:rsidP="00E84EBA">
            <w:r w:rsidRPr="00B07127">
              <w:t>Instructional Activities(IA)</w:t>
            </w:r>
          </w:p>
          <w:p w:rsidR="00B07127" w:rsidRPr="00B07127" w:rsidRDefault="00B07127" w:rsidP="00E84EBA">
            <w:r w:rsidRPr="00B07127">
              <w:t>Formative Assessments(FA)</w:t>
            </w:r>
          </w:p>
          <w:p w:rsidR="00B07127" w:rsidRPr="00B07127" w:rsidRDefault="00B07127" w:rsidP="00E84EBA">
            <w:r w:rsidRPr="00B07127">
              <w:t>Summative Assessments(SA)</w:t>
            </w:r>
          </w:p>
        </w:tc>
      </w:tr>
      <w:tr w:rsidR="00B07127" w:rsidRPr="00B07127">
        <w:trPr>
          <w:trHeight w:val="2240"/>
        </w:trPr>
        <w:tc>
          <w:tcPr>
            <w:tcW w:w="2118" w:type="dxa"/>
            <w:tcBorders>
              <w:top w:val="single" w:sz="6" w:space="0" w:color="008000"/>
            </w:tcBorders>
            <w:shd w:val="clear" w:color="auto" w:fill="auto"/>
          </w:tcPr>
          <w:p w:rsidR="00B07127" w:rsidRDefault="00B07127" w:rsidP="00B07127">
            <w:r w:rsidRPr="00B07127">
              <w:t xml:space="preserve">Unit </w:t>
            </w:r>
            <w:r>
              <w:t>2.5</w:t>
            </w:r>
          </w:p>
          <w:p w:rsidR="00B07127" w:rsidRDefault="00B07127" w:rsidP="00B07127"/>
          <w:p w:rsidR="00B07127" w:rsidRDefault="00B07127" w:rsidP="00B07127">
            <w:r>
              <w:t>Similar Figures</w:t>
            </w:r>
          </w:p>
          <w:p w:rsidR="00B07127" w:rsidRDefault="00B07127" w:rsidP="00B07127"/>
          <w:p w:rsidR="00B07127" w:rsidRPr="00B07127" w:rsidRDefault="00B07127" w:rsidP="00B07127">
            <w:r>
              <w:t>8. G. 4</w:t>
            </w:r>
          </w:p>
          <w:p w:rsidR="00B07127" w:rsidRPr="00B07127" w:rsidRDefault="00B07127" w:rsidP="00B07127"/>
          <w:p w:rsidR="00B07127" w:rsidRPr="00B07127" w:rsidRDefault="00B07127" w:rsidP="00E84EBA"/>
        </w:tc>
        <w:tc>
          <w:tcPr>
            <w:tcW w:w="2481" w:type="dxa"/>
            <w:tcBorders>
              <w:top w:val="single" w:sz="6" w:space="0" w:color="008000"/>
            </w:tcBorders>
            <w:shd w:val="clear" w:color="auto" w:fill="auto"/>
          </w:tcPr>
          <w:p w:rsidR="00B07127" w:rsidRDefault="00B07127" w:rsidP="00E84EBA">
            <w:r w:rsidRPr="00B07127">
              <w:t>SMP</w:t>
            </w:r>
            <w:r>
              <w:t xml:space="preserve"> 4, 6</w:t>
            </w:r>
          </w:p>
          <w:p w:rsidR="00B07127" w:rsidRPr="00B07127" w:rsidRDefault="00B07127" w:rsidP="00E84EBA">
            <w:r>
              <w:t xml:space="preserve"> </w:t>
            </w:r>
          </w:p>
          <w:p w:rsidR="00B07127" w:rsidRPr="00B07127" w:rsidRDefault="00B07127" w:rsidP="00E84EBA">
            <w:r>
              <w:t>How can you use proportions to help make decisions in art, design, and magazine layouts?</w:t>
            </w:r>
          </w:p>
        </w:tc>
        <w:tc>
          <w:tcPr>
            <w:tcW w:w="1581" w:type="dxa"/>
            <w:tcBorders>
              <w:top w:val="single" w:sz="6" w:space="0" w:color="008000"/>
            </w:tcBorders>
            <w:shd w:val="clear" w:color="auto" w:fill="auto"/>
          </w:tcPr>
          <w:p w:rsidR="00B07127" w:rsidRPr="00B07127" w:rsidRDefault="00B07127" w:rsidP="00E84EBA"/>
        </w:tc>
        <w:tc>
          <w:tcPr>
            <w:tcW w:w="4836" w:type="dxa"/>
            <w:tcBorders>
              <w:top w:val="single" w:sz="6" w:space="0" w:color="008000"/>
            </w:tcBorders>
            <w:shd w:val="clear" w:color="auto" w:fill="auto"/>
          </w:tcPr>
          <w:p w:rsidR="00B07127" w:rsidRDefault="00B07127" w:rsidP="00B07127">
            <w:r>
              <w:t>(IA) Activity 1-2 Reducing Photographs</w:t>
            </w:r>
          </w:p>
          <w:p w:rsidR="00B07127" w:rsidRDefault="00B07127" w:rsidP="00B07127">
            <w:r>
              <w:t xml:space="preserve">           Creating Designs (BI pg. 70)</w:t>
            </w:r>
          </w:p>
          <w:p w:rsidR="00B07127" w:rsidRDefault="00B07127" w:rsidP="00B07127"/>
          <w:p w:rsidR="00B07127" w:rsidRPr="00B07127" w:rsidRDefault="00B07127" w:rsidP="00B07127">
            <w:r>
              <w:t>(IA) Practice and Problem-Solving</w:t>
            </w:r>
          </w:p>
          <w:p w:rsidR="00B07127" w:rsidRPr="00B07127" w:rsidRDefault="00B07127" w:rsidP="00E84EBA"/>
        </w:tc>
      </w:tr>
      <w:tr w:rsidR="00B07127" w:rsidRPr="00B07127">
        <w:trPr>
          <w:trHeight w:val="2600"/>
        </w:trPr>
        <w:tc>
          <w:tcPr>
            <w:tcW w:w="2118" w:type="dxa"/>
            <w:shd w:val="clear" w:color="auto" w:fill="auto"/>
          </w:tcPr>
          <w:p w:rsidR="00B07127" w:rsidRPr="00B07127" w:rsidRDefault="00B07127" w:rsidP="00B07127">
            <w:r>
              <w:t xml:space="preserve"> </w:t>
            </w:r>
          </w:p>
          <w:p w:rsidR="00B07127" w:rsidRDefault="00B07127" w:rsidP="00D54902">
            <w:r>
              <w:t>Unit 2.6</w:t>
            </w:r>
          </w:p>
          <w:p w:rsidR="00B07127" w:rsidRDefault="00B07127" w:rsidP="00D54902"/>
          <w:p w:rsidR="00B07127" w:rsidRDefault="00B07127" w:rsidP="00D54902">
            <w:r>
              <w:t>Perimeter and Area of Similar Figures</w:t>
            </w:r>
          </w:p>
          <w:p w:rsidR="00B07127" w:rsidRDefault="00B07127" w:rsidP="00D54902"/>
          <w:p w:rsidR="00B07127" w:rsidRPr="00B07127" w:rsidRDefault="00B07127" w:rsidP="00D54902">
            <w:r>
              <w:t>8. G. 4</w:t>
            </w:r>
          </w:p>
        </w:tc>
        <w:tc>
          <w:tcPr>
            <w:tcW w:w="2481" w:type="dxa"/>
            <w:shd w:val="clear" w:color="auto" w:fill="auto"/>
          </w:tcPr>
          <w:p w:rsidR="00B07127" w:rsidRDefault="00B07127" w:rsidP="00D54902">
            <w:r w:rsidRPr="00B07127">
              <w:t>SMP</w:t>
            </w:r>
            <w:r>
              <w:t xml:space="preserve"> 1, 4, 6, 8</w:t>
            </w:r>
          </w:p>
          <w:p w:rsidR="00B07127" w:rsidRDefault="00B07127" w:rsidP="00D54902"/>
          <w:p w:rsidR="00B07127" w:rsidRPr="00B07127" w:rsidRDefault="00B07127" w:rsidP="00D54902">
            <w:r>
              <w:t>How do changes in dimensions of similar geometric figures affect the perimeter and area of the figures?</w:t>
            </w:r>
          </w:p>
          <w:p w:rsidR="00B07127" w:rsidRPr="00B07127" w:rsidRDefault="00B07127" w:rsidP="00D54902"/>
          <w:p w:rsidR="00B07127" w:rsidRPr="00B07127" w:rsidRDefault="00B07127" w:rsidP="00D54902"/>
        </w:tc>
        <w:tc>
          <w:tcPr>
            <w:tcW w:w="1581" w:type="dxa"/>
            <w:shd w:val="clear" w:color="auto" w:fill="auto"/>
          </w:tcPr>
          <w:p w:rsidR="00B07127" w:rsidRPr="00B07127" w:rsidRDefault="00B07127" w:rsidP="00D54902"/>
        </w:tc>
        <w:tc>
          <w:tcPr>
            <w:tcW w:w="4836" w:type="dxa"/>
            <w:shd w:val="clear" w:color="auto" w:fill="auto"/>
          </w:tcPr>
          <w:p w:rsidR="00B07127" w:rsidRPr="00B07127" w:rsidRDefault="00B07127" w:rsidP="00D54902"/>
          <w:p w:rsidR="00B07127" w:rsidRDefault="00B07127" w:rsidP="00D54902">
            <w:r>
              <w:t>(IA) Activity 1-4 Creating Similar Figures</w:t>
            </w:r>
          </w:p>
          <w:p w:rsidR="00B07127" w:rsidRDefault="00B07127" w:rsidP="00D54902">
            <w:r>
              <w:t xml:space="preserve">      Finding Patterns for Perimeters</w:t>
            </w:r>
          </w:p>
          <w:p w:rsidR="00B07127" w:rsidRDefault="00B07127" w:rsidP="00D54902">
            <w:r>
              <w:t xml:space="preserve">      Finding Patterns for Areas</w:t>
            </w:r>
          </w:p>
          <w:p w:rsidR="00B07127" w:rsidRDefault="00B07127" w:rsidP="00D54902">
            <w:r>
              <w:t xml:space="preserve">      Drawing and Labeling Similar Figures</w:t>
            </w:r>
          </w:p>
          <w:p w:rsidR="00B07127" w:rsidRDefault="00B07127" w:rsidP="00D54902"/>
          <w:p w:rsidR="00B07127" w:rsidRPr="00B07127" w:rsidRDefault="00B07127" w:rsidP="00D54902">
            <w:r>
              <w:t>(IA) Practice and Problem-Solving</w:t>
            </w:r>
          </w:p>
        </w:tc>
      </w:tr>
      <w:tr w:rsidR="00B07127" w:rsidRPr="00B07127">
        <w:trPr>
          <w:trHeight w:val="2825"/>
        </w:trPr>
        <w:tc>
          <w:tcPr>
            <w:tcW w:w="2118" w:type="dxa"/>
            <w:shd w:val="clear" w:color="auto" w:fill="auto"/>
          </w:tcPr>
          <w:p w:rsidR="00B07127" w:rsidRDefault="00B07127" w:rsidP="00D54902">
            <w:r w:rsidRPr="00B07127">
              <w:t xml:space="preserve">Unit </w:t>
            </w:r>
            <w:r>
              <w:t>2.7</w:t>
            </w:r>
          </w:p>
          <w:p w:rsidR="00B07127" w:rsidRDefault="00B07127" w:rsidP="00D54902"/>
          <w:p w:rsidR="00B07127" w:rsidRDefault="00B07127" w:rsidP="00D54902">
            <w:r>
              <w:t>Dilations</w:t>
            </w:r>
          </w:p>
          <w:p w:rsidR="00B07127" w:rsidRDefault="00B07127" w:rsidP="00D54902"/>
          <w:p w:rsidR="00B07127" w:rsidRDefault="00B07127" w:rsidP="00D54902">
            <w:r>
              <w:t>8. G. 3</w:t>
            </w:r>
          </w:p>
          <w:p w:rsidR="00B07127" w:rsidRPr="00B07127" w:rsidRDefault="00B07127" w:rsidP="00D54902">
            <w:r>
              <w:t>8. G. 4</w:t>
            </w:r>
          </w:p>
          <w:p w:rsidR="00B07127" w:rsidRPr="00B07127" w:rsidRDefault="00B07127" w:rsidP="00D54902"/>
        </w:tc>
        <w:tc>
          <w:tcPr>
            <w:tcW w:w="2481" w:type="dxa"/>
            <w:shd w:val="clear" w:color="auto" w:fill="auto"/>
          </w:tcPr>
          <w:p w:rsidR="00B07127" w:rsidRPr="00B07127" w:rsidRDefault="00B07127" w:rsidP="00D54902">
            <w:r w:rsidRPr="00B07127">
              <w:t>SMP</w:t>
            </w:r>
            <w:r>
              <w:t xml:space="preserve"> 3, 4, 6</w:t>
            </w:r>
          </w:p>
          <w:p w:rsidR="00B07127" w:rsidRPr="00B07127" w:rsidRDefault="00B07127" w:rsidP="00D54902"/>
          <w:p w:rsidR="00B07127" w:rsidRPr="00B07127" w:rsidRDefault="000C0ED3" w:rsidP="00D54902">
            <w:r>
              <w:t>How can you enlarge or reduce a figure in the coor</w:t>
            </w:r>
            <w:r w:rsidR="00CE453B">
              <w:t>dinate plane?</w:t>
            </w:r>
          </w:p>
        </w:tc>
        <w:tc>
          <w:tcPr>
            <w:tcW w:w="1581" w:type="dxa"/>
            <w:shd w:val="clear" w:color="auto" w:fill="auto"/>
          </w:tcPr>
          <w:p w:rsidR="00B07127" w:rsidRPr="00B07127" w:rsidRDefault="00B07127" w:rsidP="00D54902"/>
        </w:tc>
        <w:tc>
          <w:tcPr>
            <w:tcW w:w="4836" w:type="dxa"/>
            <w:shd w:val="clear" w:color="auto" w:fill="auto"/>
          </w:tcPr>
          <w:p w:rsidR="00B07127" w:rsidRDefault="00B07127" w:rsidP="00D54902">
            <w:r w:rsidRPr="00B07127">
              <w:t xml:space="preserve"> </w:t>
            </w:r>
            <w:r>
              <w:t xml:space="preserve">(IA) Activity 1-3 </w:t>
            </w:r>
          </w:p>
          <w:p w:rsidR="00B07127" w:rsidRDefault="00B07127" w:rsidP="00D54902"/>
          <w:p w:rsidR="00B07127" w:rsidRDefault="00B07127" w:rsidP="00D54902">
            <w:r>
              <w:t>Comparing Triangles in a Coordinate Plane</w:t>
            </w:r>
          </w:p>
          <w:p w:rsidR="00B07127" w:rsidRDefault="00B07127" w:rsidP="00D54902">
            <w:r>
              <w:t>Drawing Triangles in a Coordinate Plane</w:t>
            </w:r>
          </w:p>
          <w:p w:rsidR="00B07127" w:rsidRDefault="00B07127" w:rsidP="00D54902">
            <w:r>
              <w:t>Summarizing Transformations</w:t>
            </w:r>
          </w:p>
          <w:p w:rsidR="00B07127" w:rsidRDefault="00B07127" w:rsidP="00D54902"/>
          <w:p w:rsidR="00B07127" w:rsidRDefault="00B07127" w:rsidP="00D54902">
            <w:r>
              <w:t>(IA) Practice and Problem-Solving</w:t>
            </w:r>
          </w:p>
          <w:p w:rsidR="00B07127" w:rsidRDefault="00B07127" w:rsidP="00D54902"/>
          <w:p w:rsidR="00652A03" w:rsidRDefault="00B07127" w:rsidP="00D54902">
            <w:r>
              <w:t>(FA) 2.5-2.7 Quiz</w:t>
            </w:r>
          </w:p>
          <w:p w:rsidR="00B07127" w:rsidRPr="00B07127" w:rsidRDefault="00652A03" w:rsidP="00D54902">
            <w:r>
              <w:t>(FA) Chapter Review and Test</w:t>
            </w:r>
          </w:p>
        </w:tc>
      </w:tr>
    </w:tbl>
    <w:p w:rsidR="00B07127" w:rsidRDefault="00B07127" w:rsidP="00D00636"/>
    <w:p w:rsidR="00B07127" w:rsidRDefault="00B07127" w:rsidP="00D00636"/>
    <w:p w:rsidR="00B07127" w:rsidRDefault="00B07127" w:rsidP="00D00636"/>
    <w:p w:rsidR="00B07127" w:rsidRDefault="00B07127" w:rsidP="00D00636"/>
    <w:p w:rsidR="00B07127" w:rsidRDefault="00B07127" w:rsidP="00D00636"/>
    <w:p w:rsidR="00082731" w:rsidRDefault="00082731" w:rsidP="00B07127"/>
    <w:p w:rsidR="00B07127" w:rsidRPr="00082731" w:rsidRDefault="00B07127" w:rsidP="00B07127">
      <w:pPr>
        <w:rPr>
          <w:rFonts w:asciiTheme="majorHAnsi" w:hAnsiTheme="majorHAnsi"/>
          <w:sz w:val="28"/>
        </w:rPr>
      </w:pPr>
      <w:r w:rsidRPr="00082731">
        <w:rPr>
          <w:rFonts w:asciiTheme="majorHAnsi" w:hAnsiTheme="majorHAnsi"/>
          <w:sz w:val="28"/>
        </w:rPr>
        <w:lastRenderedPageBreak/>
        <w:t xml:space="preserve">Common Core (CC) Standards Curriculum </w:t>
      </w:r>
      <w:proofErr w:type="gramStart"/>
      <w:r w:rsidRPr="00082731">
        <w:rPr>
          <w:rFonts w:asciiTheme="majorHAnsi" w:hAnsiTheme="majorHAnsi"/>
          <w:sz w:val="28"/>
        </w:rPr>
        <w:t>Map  Grade</w:t>
      </w:r>
      <w:proofErr w:type="gramEnd"/>
      <w:r w:rsidRPr="00082731">
        <w:rPr>
          <w:rFonts w:asciiTheme="majorHAnsi" w:hAnsiTheme="majorHAnsi"/>
          <w:sz w:val="28"/>
        </w:rPr>
        <w:t xml:space="preserve"> 8</w:t>
      </w:r>
    </w:p>
    <w:p w:rsidR="00B07127" w:rsidRDefault="000C0ED3" w:rsidP="00B07127">
      <w:pPr>
        <w:pStyle w:val="Heading2"/>
      </w:pPr>
      <w:r>
        <w:t xml:space="preserve">Susan </w:t>
      </w:r>
      <w:proofErr w:type="spellStart"/>
      <w:r>
        <w:t>Jedrey</w:t>
      </w:r>
      <w:proofErr w:type="spellEnd"/>
      <w:r>
        <w:t xml:space="preserve"> </w:t>
      </w:r>
      <w:r>
        <w:tab/>
        <w:t>Quarter 2</w:t>
      </w:r>
    </w:p>
    <w:p w:rsidR="00B07127" w:rsidRDefault="00B07127" w:rsidP="00B07127">
      <w:r>
        <w:tab/>
      </w:r>
    </w:p>
    <w:p w:rsidR="00B07127" w:rsidRDefault="00B07127" w:rsidP="00B07127">
      <w:pPr>
        <w:pStyle w:val="Heading2"/>
      </w:pPr>
      <w:r>
        <w:t>Critical Areas</w:t>
      </w:r>
      <w:r w:rsidR="00F8040A">
        <w:t xml:space="preserve"> - Geometry</w:t>
      </w:r>
    </w:p>
    <w:p w:rsidR="00B07127" w:rsidRPr="006A6D20" w:rsidRDefault="00B07127" w:rsidP="00B07127"/>
    <w:p w:rsidR="00B07127" w:rsidRDefault="00B07127" w:rsidP="00B07127">
      <w:pPr>
        <w:pStyle w:val="Heading3"/>
      </w:pPr>
      <w:r>
        <w:t>Unit</w:t>
      </w:r>
      <w:r w:rsidR="00652A03">
        <w:t xml:space="preserve"> 3</w:t>
      </w:r>
      <w:r>
        <w:tab/>
        <w:t xml:space="preserve">    </w:t>
      </w:r>
      <w:r>
        <w:tab/>
      </w:r>
      <w:r w:rsidR="00652A03">
        <w:t xml:space="preserve">Angles and Triangles </w:t>
      </w:r>
      <w:r>
        <w:tab/>
      </w:r>
      <w:r w:rsidR="00652A03">
        <w:t>13 Days</w:t>
      </w:r>
    </w:p>
    <w:p w:rsidR="00B07127" w:rsidRPr="0076242D" w:rsidRDefault="00B07127" w:rsidP="00B07127"/>
    <w:tbl>
      <w:tblPr>
        <w:tblStyle w:val="TableGrid"/>
        <w:tblW w:w="11016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BF" w:firstRow="1" w:lastRow="0" w:firstColumn="1" w:lastColumn="0" w:noHBand="0" w:noVBand="0"/>
      </w:tblPr>
      <w:tblGrid>
        <w:gridCol w:w="2110"/>
        <w:gridCol w:w="2470"/>
        <w:gridCol w:w="1738"/>
        <w:gridCol w:w="4698"/>
      </w:tblGrid>
      <w:tr w:rsidR="00B07127" w:rsidRPr="00B07127">
        <w:tc>
          <w:tcPr>
            <w:tcW w:w="2110" w:type="dxa"/>
            <w:tcBorders>
              <w:bottom w:val="single" w:sz="6" w:space="0" w:color="008000"/>
            </w:tcBorders>
            <w:shd w:val="clear" w:color="auto" w:fill="auto"/>
          </w:tcPr>
          <w:p w:rsidR="00B07127" w:rsidRPr="00B07127" w:rsidRDefault="00B07127" w:rsidP="00E84EBA">
            <w:r w:rsidRPr="00B07127">
              <w:t>CC Standard and Content</w:t>
            </w:r>
          </w:p>
        </w:tc>
        <w:tc>
          <w:tcPr>
            <w:tcW w:w="2470" w:type="dxa"/>
            <w:tcBorders>
              <w:bottom w:val="single" w:sz="6" w:space="0" w:color="008000"/>
            </w:tcBorders>
            <w:shd w:val="clear" w:color="auto" w:fill="auto"/>
          </w:tcPr>
          <w:p w:rsidR="00B07127" w:rsidRPr="00B07127" w:rsidRDefault="00B07127" w:rsidP="00E84EBA">
            <w:r w:rsidRPr="00B07127">
              <w:t>Mathematical Practices and Essential Questions</w:t>
            </w:r>
          </w:p>
        </w:tc>
        <w:tc>
          <w:tcPr>
            <w:tcW w:w="1738" w:type="dxa"/>
            <w:tcBorders>
              <w:bottom w:val="single" w:sz="6" w:space="0" w:color="008000"/>
            </w:tcBorders>
            <w:shd w:val="clear" w:color="auto" w:fill="auto"/>
          </w:tcPr>
          <w:p w:rsidR="00B07127" w:rsidRPr="00B07127" w:rsidRDefault="00B07127" w:rsidP="00E84EBA">
            <w:r w:rsidRPr="00B07127">
              <w:t>Prior Learning</w:t>
            </w:r>
          </w:p>
        </w:tc>
        <w:tc>
          <w:tcPr>
            <w:tcW w:w="4698" w:type="dxa"/>
            <w:tcBorders>
              <w:bottom w:val="single" w:sz="6" w:space="0" w:color="008000"/>
            </w:tcBorders>
            <w:shd w:val="clear" w:color="auto" w:fill="auto"/>
          </w:tcPr>
          <w:p w:rsidR="00B07127" w:rsidRPr="00B07127" w:rsidRDefault="00B07127" w:rsidP="00E84EBA">
            <w:r w:rsidRPr="00B07127">
              <w:t>Instructional Activities(IA)</w:t>
            </w:r>
          </w:p>
          <w:p w:rsidR="00B07127" w:rsidRPr="00B07127" w:rsidRDefault="00B07127" w:rsidP="00E84EBA">
            <w:r w:rsidRPr="00B07127">
              <w:t>Formative Assessments(FA)</w:t>
            </w:r>
          </w:p>
          <w:p w:rsidR="00B07127" w:rsidRPr="00B07127" w:rsidRDefault="00B07127" w:rsidP="00E84EBA">
            <w:r w:rsidRPr="00B07127">
              <w:t>Summative Assessments(SA)</w:t>
            </w:r>
          </w:p>
        </w:tc>
      </w:tr>
      <w:tr w:rsidR="00B07127" w:rsidRPr="00B07127">
        <w:trPr>
          <w:trHeight w:val="2240"/>
        </w:trPr>
        <w:tc>
          <w:tcPr>
            <w:tcW w:w="2110" w:type="dxa"/>
            <w:tcBorders>
              <w:top w:val="single" w:sz="6" w:space="0" w:color="008000"/>
            </w:tcBorders>
            <w:shd w:val="clear" w:color="auto" w:fill="auto"/>
          </w:tcPr>
          <w:p w:rsidR="00652A03" w:rsidRDefault="00B07127" w:rsidP="00B07127">
            <w:r w:rsidRPr="00B07127">
              <w:t xml:space="preserve">Unit </w:t>
            </w:r>
            <w:r w:rsidR="00652A03">
              <w:t>3.1</w:t>
            </w:r>
          </w:p>
          <w:p w:rsidR="00652A03" w:rsidRDefault="00652A03" w:rsidP="00B07127"/>
          <w:p w:rsidR="00652A03" w:rsidRDefault="00652A03" w:rsidP="00B07127">
            <w:r>
              <w:t>Parallel Lines and Transversals</w:t>
            </w:r>
          </w:p>
          <w:p w:rsidR="00652A03" w:rsidRDefault="00652A03" w:rsidP="00B07127"/>
          <w:p w:rsidR="00B07127" w:rsidRPr="00B07127" w:rsidRDefault="00652A03" w:rsidP="00B07127">
            <w:r>
              <w:t>8.G.5</w:t>
            </w:r>
          </w:p>
          <w:p w:rsidR="00B07127" w:rsidRPr="00B07127" w:rsidRDefault="00B07127" w:rsidP="00E84EBA"/>
        </w:tc>
        <w:tc>
          <w:tcPr>
            <w:tcW w:w="2470" w:type="dxa"/>
            <w:tcBorders>
              <w:top w:val="single" w:sz="6" w:space="0" w:color="008000"/>
            </w:tcBorders>
            <w:shd w:val="clear" w:color="auto" w:fill="auto"/>
          </w:tcPr>
          <w:p w:rsidR="000A098D" w:rsidRDefault="00B07127" w:rsidP="00E84EBA">
            <w:r w:rsidRPr="00B07127">
              <w:t>SMP</w:t>
            </w:r>
            <w:r w:rsidR="00652A03">
              <w:t xml:space="preserve"> </w:t>
            </w:r>
            <w:r w:rsidR="00053A10">
              <w:t>6</w:t>
            </w:r>
          </w:p>
          <w:p w:rsidR="000A098D" w:rsidRDefault="000A098D" w:rsidP="00E84EBA"/>
          <w:p w:rsidR="00B07127" w:rsidRPr="00B07127" w:rsidRDefault="000A098D" w:rsidP="00E84EBA">
            <w:r>
              <w:t>How can you describe angles formed by parallel lines and transversals?</w:t>
            </w:r>
          </w:p>
          <w:p w:rsidR="00B07127" w:rsidRPr="00B07127" w:rsidRDefault="00B07127" w:rsidP="00E84EBA"/>
          <w:p w:rsidR="00B07127" w:rsidRPr="00B07127" w:rsidRDefault="00B07127" w:rsidP="00E84EBA"/>
        </w:tc>
        <w:tc>
          <w:tcPr>
            <w:tcW w:w="1738" w:type="dxa"/>
            <w:tcBorders>
              <w:top w:val="single" w:sz="6" w:space="0" w:color="008000"/>
            </w:tcBorders>
            <w:shd w:val="clear" w:color="auto" w:fill="auto"/>
          </w:tcPr>
          <w:p w:rsidR="00652A03" w:rsidRDefault="00652A03" w:rsidP="00E84EBA">
            <w:r>
              <w:t>7.G.5</w:t>
            </w:r>
          </w:p>
          <w:p w:rsidR="00652A03" w:rsidRDefault="00652A03" w:rsidP="00E84EBA">
            <w:r>
              <w:t>Adjacent and Vertical Angles</w:t>
            </w:r>
          </w:p>
          <w:p w:rsidR="00652A03" w:rsidRDefault="00652A03" w:rsidP="00E84EBA"/>
          <w:p w:rsidR="00B07127" w:rsidRPr="00B07127" w:rsidRDefault="00652A03" w:rsidP="00E84EBA">
            <w:r>
              <w:t>Complementary and Supplementary Angles</w:t>
            </w:r>
          </w:p>
        </w:tc>
        <w:tc>
          <w:tcPr>
            <w:tcW w:w="4698" w:type="dxa"/>
            <w:tcBorders>
              <w:top w:val="single" w:sz="6" w:space="0" w:color="008000"/>
            </w:tcBorders>
            <w:shd w:val="clear" w:color="auto" w:fill="auto"/>
          </w:tcPr>
          <w:p w:rsidR="000A098D" w:rsidRDefault="00652A03" w:rsidP="00E84EBA">
            <w:r>
              <w:t>(IA)</w:t>
            </w:r>
            <w:r w:rsidR="000A098D">
              <w:t xml:space="preserve"> Activity 1-3 (BI)</w:t>
            </w:r>
          </w:p>
          <w:p w:rsidR="000A098D" w:rsidRDefault="000A098D" w:rsidP="00E84EBA">
            <w:r>
              <w:t>1. A Property of Parallel Lines</w:t>
            </w:r>
          </w:p>
          <w:p w:rsidR="000A098D" w:rsidRDefault="000A098D" w:rsidP="00E84EBA">
            <w:r>
              <w:t>2. Creating Parallel Lines</w:t>
            </w:r>
          </w:p>
          <w:p w:rsidR="00652A03" w:rsidRDefault="000A098D" w:rsidP="00E84EBA">
            <w:r>
              <w:t>3. Using Technology</w:t>
            </w:r>
          </w:p>
          <w:p w:rsidR="00652A03" w:rsidRDefault="00652A03" w:rsidP="00E84EBA"/>
          <w:p w:rsidR="00652A03" w:rsidRDefault="00652A03" w:rsidP="00E84EBA">
            <w:r>
              <w:t>(IA)</w:t>
            </w:r>
            <w:r w:rsidR="000A098D">
              <w:t xml:space="preserve"> Angles, Parallel Lines and Transversals</w:t>
            </w:r>
            <w:r w:rsidR="00D00AE4">
              <w:t>(HOCC)</w:t>
            </w:r>
          </w:p>
          <w:p w:rsidR="00652A03" w:rsidRDefault="00D00AE4" w:rsidP="00E84EBA">
            <w:r>
              <w:t>(IA) Practice and Problem Solving</w:t>
            </w:r>
          </w:p>
          <w:p w:rsidR="00B07127" w:rsidRPr="00B07127" w:rsidRDefault="00B07127" w:rsidP="00E84EBA"/>
        </w:tc>
      </w:tr>
      <w:tr w:rsidR="00B07127" w:rsidRPr="00B07127">
        <w:trPr>
          <w:trHeight w:val="2016"/>
        </w:trPr>
        <w:tc>
          <w:tcPr>
            <w:tcW w:w="2110" w:type="dxa"/>
            <w:shd w:val="clear" w:color="auto" w:fill="auto"/>
          </w:tcPr>
          <w:p w:rsidR="00652A03" w:rsidRDefault="00B07127" w:rsidP="00B07127">
            <w:r w:rsidRPr="00B07127">
              <w:t xml:space="preserve">Unit </w:t>
            </w:r>
            <w:r w:rsidR="00652A03">
              <w:t>3.2</w:t>
            </w:r>
          </w:p>
          <w:p w:rsidR="00652A03" w:rsidRDefault="00652A03" w:rsidP="00B07127"/>
          <w:p w:rsidR="00B07127" w:rsidRPr="00B07127" w:rsidRDefault="00652A03" w:rsidP="00B07127">
            <w:r>
              <w:t>Angles of Triangles</w:t>
            </w:r>
          </w:p>
          <w:p w:rsidR="00652A03" w:rsidRDefault="00652A03" w:rsidP="00D54902"/>
          <w:p w:rsidR="00B07127" w:rsidRPr="00B07127" w:rsidRDefault="00652A03" w:rsidP="00D54902">
            <w:r>
              <w:t>8.G.5</w:t>
            </w:r>
          </w:p>
        </w:tc>
        <w:tc>
          <w:tcPr>
            <w:tcW w:w="2470" w:type="dxa"/>
            <w:shd w:val="clear" w:color="auto" w:fill="auto"/>
          </w:tcPr>
          <w:p w:rsidR="00B07127" w:rsidRPr="00B07127" w:rsidRDefault="00B07127" w:rsidP="00D54902">
            <w:r w:rsidRPr="00B07127">
              <w:t>SMP</w:t>
            </w:r>
            <w:r w:rsidR="005949E2">
              <w:t xml:space="preserve"> 1, 7, 8</w:t>
            </w:r>
          </w:p>
          <w:p w:rsidR="00B07127" w:rsidRPr="00B07127" w:rsidRDefault="00B07127" w:rsidP="00D54902"/>
          <w:p w:rsidR="00B07127" w:rsidRPr="00B07127" w:rsidRDefault="00053A10" w:rsidP="00D54902">
            <w:r>
              <w:t>How can you describe the relationships among the angles of a triangle?</w:t>
            </w:r>
          </w:p>
        </w:tc>
        <w:tc>
          <w:tcPr>
            <w:tcW w:w="1738" w:type="dxa"/>
            <w:shd w:val="clear" w:color="auto" w:fill="auto"/>
          </w:tcPr>
          <w:p w:rsidR="00B07127" w:rsidRPr="00B07127" w:rsidRDefault="00B07127" w:rsidP="00D54902"/>
        </w:tc>
        <w:tc>
          <w:tcPr>
            <w:tcW w:w="4698" w:type="dxa"/>
            <w:shd w:val="clear" w:color="auto" w:fill="auto"/>
          </w:tcPr>
          <w:p w:rsidR="00053A10" w:rsidRDefault="00053A10" w:rsidP="00053A10">
            <w:r>
              <w:t>(IA) Activity 1-3 (BI)</w:t>
            </w:r>
          </w:p>
          <w:p w:rsidR="00053A10" w:rsidRDefault="00053A10" w:rsidP="00053A10">
            <w:r>
              <w:t>1.Exploring the Interior Angles of a Triangle</w:t>
            </w:r>
          </w:p>
          <w:p w:rsidR="00053A10" w:rsidRDefault="00D00AE4" w:rsidP="00053A10">
            <w:r>
              <w:t>2.</w:t>
            </w:r>
            <w:r w:rsidR="00053A10">
              <w:t>Interior Angles #2</w:t>
            </w:r>
          </w:p>
          <w:p w:rsidR="00053A10" w:rsidRDefault="00053A10" w:rsidP="00053A10">
            <w:r>
              <w:t>3.Exploring an Exterior Angle of a Triangle</w:t>
            </w:r>
          </w:p>
          <w:p w:rsidR="00053A10" w:rsidRDefault="00053A10" w:rsidP="00053A10">
            <w:r>
              <w:t>4.Measuring the Exterior Angles of a</w:t>
            </w:r>
            <w:r w:rsidR="00D00AE4">
              <w:t xml:space="preserve"> </w:t>
            </w:r>
            <w:r>
              <w:t>Triangle</w:t>
            </w:r>
          </w:p>
          <w:p w:rsidR="00B07127" w:rsidRPr="00B07127" w:rsidRDefault="00B07127" w:rsidP="00D54902"/>
          <w:p w:rsidR="00D00AE4" w:rsidRDefault="00D00AE4" w:rsidP="00D54902">
            <w:r>
              <w:t>(IA) Finding the Sum of the Interior Angles of a Triangle (HOCC)</w:t>
            </w:r>
          </w:p>
          <w:p w:rsidR="00D00AE4" w:rsidRDefault="00D00AE4" w:rsidP="00D54902">
            <w:r>
              <w:t>(IA) Practice and Problem Solving</w:t>
            </w:r>
          </w:p>
          <w:p w:rsidR="00D00AE4" w:rsidRDefault="00D00AE4" w:rsidP="00D54902"/>
          <w:p w:rsidR="00B07127" w:rsidRPr="00B07127" w:rsidRDefault="00D00AE4" w:rsidP="00D54902">
            <w:r>
              <w:t>Mid-Unit Quiz 3.1-3.2</w:t>
            </w:r>
          </w:p>
        </w:tc>
      </w:tr>
      <w:tr w:rsidR="00B07127" w:rsidRPr="00B07127">
        <w:trPr>
          <w:trHeight w:val="2421"/>
        </w:trPr>
        <w:tc>
          <w:tcPr>
            <w:tcW w:w="2110" w:type="dxa"/>
            <w:shd w:val="clear" w:color="auto" w:fill="auto"/>
          </w:tcPr>
          <w:p w:rsidR="00652A03" w:rsidRDefault="00B07127" w:rsidP="00D54902">
            <w:r w:rsidRPr="00B07127">
              <w:t xml:space="preserve">Unit </w:t>
            </w:r>
            <w:r w:rsidR="00652A03">
              <w:t xml:space="preserve"> 3.3</w:t>
            </w:r>
          </w:p>
          <w:p w:rsidR="00652A03" w:rsidRDefault="00652A03" w:rsidP="00D54902"/>
          <w:p w:rsidR="00652A03" w:rsidRDefault="00652A03" w:rsidP="00D54902">
            <w:r>
              <w:t>Angles of Polygons</w:t>
            </w:r>
          </w:p>
          <w:p w:rsidR="00652A03" w:rsidRDefault="00652A03" w:rsidP="00D54902"/>
          <w:p w:rsidR="00B07127" w:rsidRPr="00B07127" w:rsidRDefault="00652A03" w:rsidP="00D54902">
            <w:r>
              <w:t>8.G.5</w:t>
            </w:r>
          </w:p>
          <w:p w:rsidR="00B07127" w:rsidRPr="00B07127" w:rsidRDefault="00B07127" w:rsidP="00D54902"/>
        </w:tc>
        <w:tc>
          <w:tcPr>
            <w:tcW w:w="2470" w:type="dxa"/>
            <w:shd w:val="clear" w:color="auto" w:fill="auto"/>
          </w:tcPr>
          <w:p w:rsidR="00B07127" w:rsidRPr="00B07127" w:rsidRDefault="00B07127" w:rsidP="00D54902">
            <w:r w:rsidRPr="00B07127">
              <w:t>SMP</w:t>
            </w:r>
            <w:r w:rsidR="005949E2">
              <w:t xml:space="preserve"> 5, 8</w:t>
            </w:r>
          </w:p>
          <w:p w:rsidR="00B07127" w:rsidRPr="00B07127" w:rsidRDefault="00B07127" w:rsidP="00D54902"/>
          <w:p w:rsidR="00B07127" w:rsidRPr="00B07127" w:rsidRDefault="00D00AE4" w:rsidP="00D54902">
            <w:r>
              <w:t xml:space="preserve">How can you find the sum of the </w:t>
            </w:r>
            <w:r w:rsidR="00D03324">
              <w:t>interior angle measures and the sum of the exterior angle measures of a polygon?</w:t>
            </w:r>
          </w:p>
        </w:tc>
        <w:tc>
          <w:tcPr>
            <w:tcW w:w="1738" w:type="dxa"/>
            <w:shd w:val="clear" w:color="auto" w:fill="auto"/>
          </w:tcPr>
          <w:p w:rsidR="00B07127" w:rsidRPr="00B07127" w:rsidRDefault="00B07127" w:rsidP="00D54902"/>
        </w:tc>
        <w:tc>
          <w:tcPr>
            <w:tcW w:w="4698" w:type="dxa"/>
            <w:shd w:val="clear" w:color="auto" w:fill="auto"/>
          </w:tcPr>
          <w:p w:rsidR="00D03324" w:rsidRDefault="00D03324" w:rsidP="00D03324">
            <w:r>
              <w:t>(IA) Activity 1-2 (BI)</w:t>
            </w:r>
          </w:p>
          <w:p w:rsidR="00D03324" w:rsidRDefault="00D03324" w:rsidP="00D03324">
            <w:r>
              <w:t>1. Exploring the Interior Angles of a Polygon</w:t>
            </w:r>
          </w:p>
          <w:p w:rsidR="00D03324" w:rsidRDefault="00D03324" w:rsidP="00D03324">
            <w:r>
              <w:t>2. Exploring the Exterior Angles of a Polygon</w:t>
            </w:r>
          </w:p>
          <w:p w:rsidR="00D03324" w:rsidRDefault="00D03324" w:rsidP="00D03324"/>
          <w:p w:rsidR="00D03324" w:rsidRDefault="00FC73B3" w:rsidP="00D03324">
            <w:r>
              <w:t>(</w:t>
            </w:r>
            <w:r w:rsidR="00D03324">
              <w:t>IA) Practice and Problem Solving</w:t>
            </w:r>
          </w:p>
          <w:p w:rsidR="00D03324" w:rsidRDefault="00D03324" w:rsidP="00D03324"/>
          <w:p w:rsidR="00D03324" w:rsidRDefault="00D03324" w:rsidP="00D03324"/>
          <w:p w:rsidR="00D03324" w:rsidRDefault="00D03324" w:rsidP="00D03324"/>
          <w:p w:rsidR="00B07127" w:rsidRPr="00B07127" w:rsidRDefault="00B07127" w:rsidP="00D54902">
            <w:r w:rsidRPr="00B07127">
              <w:t xml:space="preserve"> </w:t>
            </w:r>
          </w:p>
        </w:tc>
      </w:tr>
      <w:tr w:rsidR="00652A03" w:rsidRPr="00B07127">
        <w:trPr>
          <w:trHeight w:val="2421"/>
        </w:trPr>
        <w:tc>
          <w:tcPr>
            <w:tcW w:w="2110" w:type="dxa"/>
            <w:shd w:val="clear" w:color="auto" w:fill="auto"/>
          </w:tcPr>
          <w:p w:rsidR="00652A03" w:rsidRDefault="00652A03" w:rsidP="00D54902">
            <w:r>
              <w:t>Unit 3.4</w:t>
            </w:r>
          </w:p>
          <w:p w:rsidR="00652A03" w:rsidRDefault="00652A03" w:rsidP="00D54902"/>
          <w:p w:rsidR="00652A03" w:rsidRDefault="00652A03" w:rsidP="00D54902">
            <w:r>
              <w:t>Using Similar Triangles</w:t>
            </w:r>
          </w:p>
          <w:p w:rsidR="00652A03" w:rsidRDefault="00652A03" w:rsidP="00D54902"/>
          <w:p w:rsidR="00652A03" w:rsidRPr="00B07127" w:rsidRDefault="00652A03" w:rsidP="00D54902">
            <w:r>
              <w:t>8.G.5</w:t>
            </w:r>
          </w:p>
        </w:tc>
        <w:tc>
          <w:tcPr>
            <w:tcW w:w="2470" w:type="dxa"/>
            <w:shd w:val="clear" w:color="auto" w:fill="auto"/>
          </w:tcPr>
          <w:p w:rsidR="00D03324" w:rsidRDefault="00D03324" w:rsidP="00D54902">
            <w:r>
              <w:t>SMP 2</w:t>
            </w:r>
            <w:r w:rsidR="005949E2">
              <w:t>, 5, 8</w:t>
            </w:r>
          </w:p>
          <w:p w:rsidR="00D03324" w:rsidRDefault="00D03324" w:rsidP="00D54902"/>
          <w:p w:rsidR="00652A03" w:rsidRPr="00B07127" w:rsidRDefault="00D03324" w:rsidP="00D54902">
            <w:r>
              <w:t>How can you use angles to tell whether triangles are similar?</w:t>
            </w:r>
          </w:p>
        </w:tc>
        <w:tc>
          <w:tcPr>
            <w:tcW w:w="1738" w:type="dxa"/>
            <w:shd w:val="clear" w:color="auto" w:fill="auto"/>
          </w:tcPr>
          <w:p w:rsidR="00652A03" w:rsidRPr="00B07127" w:rsidRDefault="00652A03" w:rsidP="00D54902"/>
        </w:tc>
        <w:tc>
          <w:tcPr>
            <w:tcW w:w="4698" w:type="dxa"/>
            <w:shd w:val="clear" w:color="auto" w:fill="auto"/>
          </w:tcPr>
          <w:p w:rsidR="00D03324" w:rsidRDefault="00D03324" w:rsidP="00D03324">
            <w:r>
              <w:t>(IA) Activity 1-3 (BI)</w:t>
            </w:r>
          </w:p>
          <w:p w:rsidR="00D03324" w:rsidRDefault="00D03324" w:rsidP="00D03324">
            <w:r>
              <w:t>1. Constructing Similar Triangles</w:t>
            </w:r>
          </w:p>
          <w:p w:rsidR="00D03324" w:rsidRDefault="00D03324" w:rsidP="00D03324">
            <w:r>
              <w:t>2. Using Technology to Explore Triangles</w:t>
            </w:r>
          </w:p>
          <w:p w:rsidR="00D03324" w:rsidRDefault="00D03324" w:rsidP="00D03324">
            <w:r>
              <w:t>3. Indirect Measurement</w:t>
            </w:r>
          </w:p>
          <w:p w:rsidR="00D03324" w:rsidRDefault="00D03324" w:rsidP="00D03324"/>
          <w:p w:rsidR="00D03324" w:rsidRDefault="00D03324" w:rsidP="00D03324">
            <w:r>
              <w:t>(IA) Angle-Angle Similarity (HOCC)</w:t>
            </w:r>
          </w:p>
          <w:p w:rsidR="00FC73B3" w:rsidRDefault="00FC73B3" w:rsidP="00FC73B3">
            <w:r>
              <w:t>(IA) Practice and Problem Solving</w:t>
            </w:r>
          </w:p>
          <w:p w:rsidR="005949E2" w:rsidRDefault="005949E2" w:rsidP="00D54902"/>
          <w:p w:rsidR="000C2F38" w:rsidRDefault="005949E2" w:rsidP="00D54902">
            <w:r>
              <w:t xml:space="preserve">(FA) </w:t>
            </w:r>
            <w:r w:rsidR="000C2F38">
              <w:t xml:space="preserve">Unit Quiz 3.3-3.4 </w:t>
            </w:r>
          </w:p>
          <w:p w:rsidR="00652A03" w:rsidRPr="00B07127" w:rsidRDefault="000C2F38" w:rsidP="00D54902">
            <w:r>
              <w:t xml:space="preserve">(FA) Unit 3 Test </w:t>
            </w:r>
          </w:p>
        </w:tc>
      </w:tr>
    </w:tbl>
    <w:p w:rsidR="00B07127" w:rsidRDefault="00B07127" w:rsidP="00D00636"/>
    <w:p w:rsidR="00B07127" w:rsidRPr="00A53E31" w:rsidRDefault="00B07127" w:rsidP="00B07127">
      <w:pPr>
        <w:rPr>
          <w:rFonts w:asciiTheme="majorHAnsi" w:hAnsiTheme="majorHAnsi"/>
          <w:sz w:val="28"/>
        </w:rPr>
      </w:pPr>
      <w:r w:rsidRPr="00A53E31">
        <w:rPr>
          <w:rFonts w:asciiTheme="majorHAnsi" w:hAnsiTheme="majorHAnsi"/>
          <w:sz w:val="28"/>
        </w:rPr>
        <w:lastRenderedPageBreak/>
        <w:t xml:space="preserve">Common Core (CC) Standards Curriculum </w:t>
      </w:r>
      <w:proofErr w:type="gramStart"/>
      <w:r w:rsidRPr="00A53E31">
        <w:rPr>
          <w:rFonts w:asciiTheme="majorHAnsi" w:hAnsiTheme="majorHAnsi"/>
          <w:sz w:val="28"/>
        </w:rPr>
        <w:t>Map  Grade</w:t>
      </w:r>
      <w:proofErr w:type="gramEnd"/>
      <w:r w:rsidRPr="00A53E31">
        <w:rPr>
          <w:rFonts w:asciiTheme="majorHAnsi" w:hAnsiTheme="majorHAnsi"/>
          <w:sz w:val="28"/>
        </w:rPr>
        <w:t xml:space="preserve"> 8</w:t>
      </w:r>
    </w:p>
    <w:p w:rsidR="00B07127" w:rsidRDefault="008373D2" w:rsidP="00B07127">
      <w:pPr>
        <w:pStyle w:val="Heading2"/>
      </w:pPr>
      <w:r>
        <w:t xml:space="preserve">Susan </w:t>
      </w:r>
      <w:proofErr w:type="spellStart"/>
      <w:r>
        <w:t>Jedrey</w:t>
      </w:r>
      <w:proofErr w:type="spellEnd"/>
      <w:r>
        <w:t xml:space="preserve"> </w:t>
      </w:r>
      <w:r>
        <w:tab/>
        <w:t>Quarter 2</w:t>
      </w:r>
    </w:p>
    <w:p w:rsidR="00652A03" w:rsidRDefault="00B07127" w:rsidP="00652A03">
      <w:r>
        <w:tab/>
      </w:r>
    </w:p>
    <w:p w:rsidR="00082731" w:rsidRPr="00CA1FB9" w:rsidRDefault="00082731" w:rsidP="00B07127">
      <w:pPr>
        <w:pStyle w:val="Heading3"/>
        <w:rPr>
          <w:sz w:val="26"/>
        </w:rPr>
      </w:pPr>
      <w:r w:rsidRPr="00CA1FB9">
        <w:rPr>
          <w:sz w:val="26"/>
        </w:rPr>
        <w:t>Critical Areas -Expressions and Equations</w:t>
      </w:r>
    </w:p>
    <w:p w:rsidR="00B07127" w:rsidRDefault="00B07127" w:rsidP="00B07127">
      <w:pPr>
        <w:pStyle w:val="Heading3"/>
      </w:pPr>
      <w:r>
        <w:t>Unit</w:t>
      </w:r>
      <w:r w:rsidR="00652A03">
        <w:t xml:space="preserve"> 4</w:t>
      </w:r>
      <w:r>
        <w:tab/>
        <w:t xml:space="preserve">   </w:t>
      </w:r>
      <w:r w:rsidR="00652A03">
        <w:t>Graphing and Writing Linear Equations</w:t>
      </w:r>
      <w:r>
        <w:t xml:space="preserve"> </w:t>
      </w:r>
      <w:r>
        <w:tab/>
      </w:r>
      <w:r>
        <w:tab/>
      </w:r>
      <w:r w:rsidR="00652A03">
        <w:t>19 Days</w:t>
      </w:r>
    </w:p>
    <w:p w:rsidR="00B07127" w:rsidRPr="0076242D" w:rsidRDefault="00B07127" w:rsidP="00B07127"/>
    <w:tbl>
      <w:tblPr>
        <w:tblStyle w:val="TableGrid"/>
        <w:tblW w:w="11016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BF" w:firstRow="1" w:lastRow="0" w:firstColumn="1" w:lastColumn="0" w:noHBand="0" w:noVBand="0"/>
      </w:tblPr>
      <w:tblGrid>
        <w:gridCol w:w="2118"/>
        <w:gridCol w:w="2481"/>
        <w:gridCol w:w="1581"/>
        <w:gridCol w:w="4836"/>
      </w:tblGrid>
      <w:tr w:rsidR="00B07127" w:rsidRPr="00B07127">
        <w:tc>
          <w:tcPr>
            <w:tcW w:w="2118" w:type="dxa"/>
            <w:tcBorders>
              <w:bottom w:val="single" w:sz="6" w:space="0" w:color="008000"/>
            </w:tcBorders>
            <w:shd w:val="clear" w:color="auto" w:fill="auto"/>
          </w:tcPr>
          <w:p w:rsidR="00B07127" w:rsidRPr="00B07127" w:rsidRDefault="00B07127" w:rsidP="00E84EBA">
            <w:r w:rsidRPr="00B07127">
              <w:t>CC Standard and Content</w:t>
            </w:r>
          </w:p>
        </w:tc>
        <w:tc>
          <w:tcPr>
            <w:tcW w:w="2481" w:type="dxa"/>
            <w:tcBorders>
              <w:bottom w:val="single" w:sz="6" w:space="0" w:color="008000"/>
            </w:tcBorders>
            <w:shd w:val="clear" w:color="auto" w:fill="auto"/>
          </w:tcPr>
          <w:p w:rsidR="00B07127" w:rsidRPr="00B07127" w:rsidRDefault="00B07127" w:rsidP="00E84EBA">
            <w:r w:rsidRPr="00B07127">
              <w:t>Mathematical Practices and Essential Questions</w:t>
            </w:r>
          </w:p>
        </w:tc>
        <w:tc>
          <w:tcPr>
            <w:tcW w:w="1581" w:type="dxa"/>
            <w:tcBorders>
              <w:bottom w:val="single" w:sz="6" w:space="0" w:color="008000"/>
            </w:tcBorders>
            <w:shd w:val="clear" w:color="auto" w:fill="auto"/>
          </w:tcPr>
          <w:p w:rsidR="00B07127" w:rsidRPr="00B07127" w:rsidRDefault="00B07127" w:rsidP="00E84EBA">
            <w:r w:rsidRPr="00B07127">
              <w:t>Prior Learning</w:t>
            </w:r>
          </w:p>
        </w:tc>
        <w:tc>
          <w:tcPr>
            <w:tcW w:w="4836" w:type="dxa"/>
            <w:tcBorders>
              <w:bottom w:val="single" w:sz="6" w:space="0" w:color="008000"/>
            </w:tcBorders>
            <w:shd w:val="clear" w:color="auto" w:fill="auto"/>
          </w:tcPr>
          <w:p w:rsidR="00B07127" w:rsidRPr="00B07127" w:rsidRDefault="00B07127" w:rsidP="00E84EBA">
            <w:r w:rsidRPr="00B07127">
              <w:t>Instructional Activities(IA)</w:t>
            </w:r>
          </w:p>
          <w:p w:rsidR="00B07127" w:rsidRPr="00B07127" w:rsidRDefault="00B07127" w:rsidP="00E84EBA">
            <w:r w:rsidRPr="00B07127">
              <w:t>Formative Assessments(FA)</w:t>
            </w:r>
          </w:p>
          <w:p w:rsidR="00B07127" w:rsidRPr="00B07127" w:rsidRDefault="00B07127" w:rsidP="00E84EBA">
            <w:r w:rsidRPr="00B07127">
              <w:t>Summative Assessments(SA)</w:t>
            </w:r>
          </w:p>
        </w:tc>
      </w:tr>
      <w:tr w:rsidR="00B07127" w:rsidRPr="00B07127">
        <w:trPr>
          <w:trHeight w:val="2240"/>
        </w:trPr>
        <w:tc>
          <w:tcPr>
            <w:tcW w:w="2118" w:type="dxa"/>
            <w:tcBorders>
              <w:top w:val="single" w:sz="6" w:space="0" w:color="008000"/>
            </w:tcBorders>
            <w:shd w:val="clear" w:color="auto" w:fill="auto"/>
          </w:tcPr>
          <w:p w:rsidR="00652A03" w:rsidRDefault="00B07127" w:rsidP="00B07127">
            <w:r w:rsidRPr="00B07127">
              <w:t xml:space="preserve">Unit </w:t>
            </w:r>
            <w:r w:rsidR="00652A03">
              <w:t>4.1</w:t>
            </w:r>
          </w:p>
          <w:p w:rsidR="00652A03" w:rsidRDefault="00652A03" w:rsidP="00B07127"/>
          <w:p w:rsidR="00B07127" w:rsidRPr="00B07127" w:rsidRDefault="00652A03" w:rsidP="00B07127">
            <w:r>
              <w:t>Graphing Linear Equations</w:t>
            </w:r>
          </w:p>
          <w:p w:rsidR="00652A03" w:rsidRDefault="00652A03" w:rsidP="00E84EBA"/>
          <w:p w:rsidR="00B07127" w:rsidRPr="00B07127" w:rsidRDefault="00652A03" w:rsidP="00E84EBA">
            <w:r>
              <w:t>8.EE.5</w:t>
            </w:r>
          </w:p>
        </w:tc>
        <w:tc>
          <w:tcPr>
            <w:tcW w:w="2481" w:type="dxa"/>
            <w:tcBorders>
              <w:top w:val="single" w:sz="6" w:space="0" w:color="008000"/>
            </w:tcBorders>
            <w:shd w:val="clear" w:color="auto" w:fill="auto"/>
          </w:tcPr>
          <w:p w:rsidR="00864F0B" w:rsidRDefault="00B07127" w:rsidP="00E84EBA">
            <w:r w:rsidRPr="00B07127">
              <w:t>SMP</w:t>
            </w:r>
            <w:r w:rsidR="00864F0B">
              <w:t xml:space="preserve"> 3, 4, 5</w:t>
            </w:r>
          </w:p>
          <w:p w:rsidR="00864F0B" w:rsidRDefault="00864F0B" w:rsidP="00E84EBA"/>
          <w:p w:rsidR="00864F0B" w:rsidRDefault="00864F0B" w:rsidP="00E84EBA">
            <w:r>
              <w:t>How can you recognize a linear equation? How do you draw its graph?</w:t>
            </w:r>
          </w:p>
          <w:p w:rsidR="00B07127" w:rsidRPr="00B07127" w:rsidRDefault="00864F0B" w:rsidP="00E84EBA">
            <w:r>
              <w:t>How does slope represent a unit rate?</w:t>
            </w:r>
          </w:p>
          <w:p w:rsidR="00B07127" w:rsidRPr="00B07127" w:rsidRDefault="00B07127" w:rsidP="00E84EBA"/>
          <w:p w:rsidR="00B07127" w:rsidRPr="00B07127" w:rsidRDefault="00B07127" w:rsidP="00E84EBA"/>
        </w:tc>
        <w:tc>
          <w:tcPr>
            <w:tcW w:w="1581" w:type="dxa"/>
            <w:tcBorders>
              <w:top w:val="single" w:sz="6" w:space="0" w:color="008000"/>
            </w:tcBorders>
            <w:shd w:val="clear" w:color="auto" w:fill="auto"/>
          </w:tcPr>
          <w:p w:rsidR="00864F0B" w:rsidRDefault="00864F0B" w:rsidP="00E84EBA">
            <w:r>
              <w:t>6.EE.2c</w:t>
            </w:r>
          </w:p>
          <w:p w:rsidR="00864F0B" w:rsidRDefault="00864F0B" w:rsidP="00E84EBA">
            <w:r>
              <w:t>Evaluating Expressions</w:t>
            </w:r>
          </w:p>
          <w:p w:rsidR="00864F0B" w:rsidRDefault="00864F0B" w:rsidP="00E84EBA"/>
          <w:p w:rsidR="00864F0B" w:rsidRDefault="00864F0B" w:rsidP="00E84EBA">
            <w:r>
              <w:t>6.NS.6c</w:t>
            </w:r>
          </w:p>
          <w:p w:rsidR="00864F0B" w:rsidRDefault="00864F0B" w:rsidP="00E84EBA">
            <w:r>
              <w:t>Plotting Points</w:t>
            </w:r>
          </w:p>
          <w:p w:rsidR="00B07127" w:rsidRPr="00B07127" w:rsidRDefault="00B07127" w:rsidP="00E84EBA"/>
        </w:tc>
        <w:tc>
          <w:tcPr>
            <w:tcW w:w="4836" w:type="dxa"/>
            <w:tcBorders>
              <w:top w:val="single" w:sz="6" w:space="0" w:color="008000"/>
            </w:tcBorders>
            <w:shd w:val="clear" w:color="auto" w:fill="auto"/>
          </w:tcPr>
          <w:p w:rsidR="00B07127" w:rsidRPr="00B07127" w:rsidRDefault="00B07127" w:rsidP="00B07127"/>
          <w:p w:rsidR="00864F0B" w:rsidRDefault="00864F0B" w:rsidP="00E84EBA">
            <w:r>
              <w:t>(IA) Activity 1-2</w:t>
            </w:r>
          </w:p>
          <w:p w:rsidR="00864F0B" w:rsidRDefault="00864F0B" w:rsidP="00E84EBA">
            <w:r>
              <w:t>Graphing a Linear Equation</w:t>
            </w:r>
          </w:p>
          <w:p w:rsidR="00864F0B" w:rsidRDefault="00864F0B" w:rsidP="00E84EBA">
            <w:r>
              <w:t>Using a Graphing Calculator</w:t>
            </w:r>
          </w:p>
          <w:p w:rsidR="00864F0B" w:rsidRDefault="00864F0B" w:rsidP="00E84EBA"/>
          <w:p w:rsidR="00B07127" w:rsidRPr="00B07127" w:rsidRDefault="00864F0B" w:rsidP="00E84EBA">
            <w:r>
              <w:t>(IA) Practice Exercises</w:t>
            </w:r>
          </w:p>
        </w:tc>
      </w:tr>
      <w:tr w:rsidR="00B07127" w:rsidRPr="00B07127">
        <w:trPr>
          <w:trHeight w:val="1818"/>
        </w:trPr>
        <w:tc>
          <w:tcPr>
            <w:tcW w:w="2118" w:type="dxa"/>
            <w:shd w:val="clear" w:color="auto" w:fill="auto"/>
          </w:tcPr>
          <w:p w:rsidR="00652A03" w:rsidRDefault="00B07127" w:rsidP="00B07127">
            <w:r w:rsidRPr="00B07127">
              <w:t xml:space="preserve">Unit </w:t>
            </w:r>
            <w:r w:rsidR="00652A03">
              <w:t>4.2</w:t>
            </w:r>
          </w:p>
          <w:p w:rsidR="00652A03" w:rsidRDefault="00652A03" w:rsidP="00B07127"/>
          <w:p w:rsidR="00B07127" w:rsidRPr="00B07127" w:rsidRDefault="00652A03" w:rsidP="00B07127">
            <w:r>
              <w:t>Slope of a Line</w:t>
            </w:r>
          </w:p>
          <w:p w:rsidR="00652A03" w:rsidRDefault="00652A03" w:rsidP="00D54902"/>
          <w:p w:rsidR="00B07127" w:rsidRPr="00B07127" w:rsidRDefault="00652A03" w:rsidP="00D54902">
            <w:r>
              <w:t>8.EE.6</w:t>
            </w:r>
          </w:p>
        </w:tc>
        <w:tc>
          <w:tcPr>
            <w:tcW w:w="2481" w:type="dxa"/>
            <w:shd w:val="clear" w:color="auto" w:fill="auto"/>
          </w:tcPr>
          <w:p w:rsidR="00B07127" w:rsidRPr="00B07127" w:rsidRDefault="00B07127" w:rsidP="00D54902">
            <w:r w:rsidRPr="00B07127">
              <w:t>SMP</w:t>
            </w:r>
            <w:r w:rsidR="00864F0B">
              <w:t xml:space="preserve"> 1, 2, 6</w:t>
            </w:r>
          </w:p>
          <w:p w:rsidR="00864F0B" w:rsidRDefault="00864F0B" w:rsidP="00D54902"/>
          <w:p w:rsidR="00B07127" w:rsidRPr="00B07127" w:rsidRDefault="00864F0B" w:rsidP="00D54902">
            <w:r>
              <w:t>How can you use the slope of a line to describe the line?</w:t>
            </w:r>
          </w:p>
          <w:p w:rsidR="00B07127" w:rsidRPr="00B07127" w:rsidRDefault="00B07127" w:rsidP="00D54902"/>
        </w:tc>
        <w:tc>
          <w:tcPr>
            <w:tcW w:w="1581" w:type="dxa"/>
            <w:shd w:val="clear" w:color="auto" w:fill="auto"/>
          </w:tcPr>
          <w:p w:rsidR="00B07127" w:rsidRPr="00B07127" w:rsidRDefault="00B07127" w:rsidP="00D54902"/>
        </w:tc>
        <w:tc>
          <w:tcPr>
            <w:tcW w:w="4836" w:type="dxa"/>
            <w:shd w:val="clear" w:color="auto" w:fill="auto"/>
          </w:tcPr>
          <w:p w:rsidR="00864F0B" w:rsidRDefault="00864F0B" w:rsidP="00864F0B">
            <w:r>
              <w:t>(IA) Activity 1-2</w:t>
            </w:r>
          </w:p>
          <w:p w:rsidR="00B07127" w:rsidRPr="00B07127" w:rsidRDefault="00864F0B" w:rsidP="00D54902">
            <w:r>
              <w:t>Finding the Slope of a Line</w:t>
            </w:r>
          </w:p>
          <w:p w:rsidR="00864F0B" w:rsidRDefault="00864F0B" w:rsidP="00D54902">
            <w:r>
              <w:t>Using Similar Triangles</w:t>
            </w:r>
          </w:p>
          <w:p w:rsidR="00864F0B" w:rsidRDefault="00864F0B" w:rsidP="00D54902">
            <w:r>
              <w:t>Drawing Lines with Given Slopes</w:t>
            </w:r>
          </w:p>
          <w:p w:rsidR="00864F0B" w:rsidRDefault="00864F0B" w:rsidP="00D54902"/>
          <w:p w:rsidR="00B07127" w:rsidRPr="00B07127" w:rsidRDefault="00864F0B" w:rsidP="00D54902">
            <w:r>
              <w:t>(IA) Practice Exercises</w:t>
            </w:r>
          </w:p>
        </w:tc>
      </w:tr>
      <w:tr w:rsidR="00B07127" w:rsidRPr="00B07127">
        <w:trPr>
          <w:trHeight w:val="2079"/>
        </w:trPr>
        <w:tc>
          <w:tcPr>
            <w:tcW w:w="2118" w:type="dxa"/>
            <w:shd w:val="clear" w:color="auto" w:fill="auto"/>
          </w:tcPr>
          <w:p w:rsidR="00652A03" w:rsidRDefault="00B07127" w:rsidP="00D54902">
            <w:r w:rsidRPr="00B07127">
              <w:t xml:space="preserve">Unit </w:t>
            </w:r>
            <w:r w:rsidR="00652A03">
              <w:t>4.3</w:t>
            </w:r>
          </w:p>
          <w:p w:rsidR="00652A03" w:rsidRDefault="00652A03" w:rsidP="00D54902"/>
          <w:p w:rsidR="00652A03" w:rsidRDefault="00652A03" w:rsidP="00D54902">
            <w:r>
              <w:t>Graphing Proportional Relationships</w:t>
            </w:r>
          </w:p>
          <w:p w:rsidR="00652A03" w:rsidRDefault="00652A03" w:rsidP="00D54902"/>
          <w:p w:rsidR="00652A03" w:rsidRDefault="00652A03" w:rsidP="00D54902">
            <w:r>
              <w:t>8.EE.5</w:t>
            </w:r>
          </w:p>
          <w:p w:rsidR="00B07127" w:rsidRPr="00B07127" w:rsidRDefault="00652A03" w:rsidP="00D54902">
            <w:r>
              <w:t>8.EE.6</w:t>
            </w:r>
          </w:p>
          <w:p w:rsidR="00B07127" w:rsidRPr="00B07127" w:rsidRDefault="00B07127" w:rsidP="00D54902"/>
        </w:tc>
        <w:tc>
          <w:tcPr>
            <w:tcW w:w="2481" w:type="dxa"/>
            <w:shd w:val="clear" w:color="auto" w:fill="auto"/>
          </w:tcPr>
          <w:p w:rsidR="00B07127" w:rsidRPr="00B07127" w:rsidRDefault="00B07127" w:rsidP="00D54902">
            <w:r w:rsidRPr="00B07127">
              <w:t>SMP</w:t>
            </w:r>
            <w:r w:rsidR="00864F0B">
              <w:t xml:space="preserve"> 2, 3a, 6</w:t>
            </w:r>
          </w:p>
          <w:p w:rsidR="00B07127" w:rsidRPr="00B07127" w:rsidRDefault="00B07127" w:rsidP="00D54902"/>
          <w:p w:rsidR="00B07127" w:rsidRPr="00B07127" w:rsidRDefault="00864F0B" w:rsidP="00D54902">
            <w:r>
              <w:t>How can you describe the graph of the equation y=mx?</w:t>
            </w:r>
          </w:p>
        </w:tc>
        <w:tc>
          <w:tcPr>
            <w:tcW w:w="1581" w:type="dxa"/>
            <w:shd w:val="clear" w:color="auto" w:fill="auto"/>
          </w:tcPr>
          <w:p w:rsidR="00B07127" w:rsidRPr="00B07127" w:rsidRDefault="00B07127" w:rsidP="00D54902"/>
        </w:tc>
        <w:tc>
          <w:tcPr>
            <w:tcW w:w="4836" w:type="dxa"/>
            <w:shd w:val="clear" w:color="auto" w:fill="auto"/>
          </w:tcPr>
          <w:p w:rsidR="00864F0B" w:rsidRDefault="00B07127" w:rsidP="00864F0B">
            <w:r w:rsidRPr="00B07127">
              <w:t xml:space="preserve"> </w:t>
            </w:r>
            <w:r w:rsidR="00864F0B">
              <w:t>(IA) Activity 1-3</w:t>
            </w:r>
          </w:p>
          <w:p w:rsidR="00864F0B" w:rsidRDefault="00864F0B" w:rsidP="00D54902">
            <w:r>
              <w:t>Identifying Proportional Relationships</w:t>
            </w:r>
          </w:p>
          <w:p w:rsidR="00864F0B" w:rsidRDefault="00864F0B" w:rsidP="00D54902">
            <w:r>
              <w:t>Analyzing Proportional Relationships</w:t>
            </w:r>
          </w:p>
          <w:p w:rsidR="00864F0B" w:rsidRDefault="00864F0B" w:rsidP="00D54902">
            <w:r>
              <w:t>Deriving an Equation</w:t>
            </w:r>
          </w:p>
          <w:p w:rsidR="00864F0B" w:rsidRDefault="00864F0B" w:rsidP="00D54902"/>
          <w:p w:rsidR="00864F0B" w:rsidRDefault="00864F0B" w:rsidP="00D54902">
            <w:r>
              <w:t>(IA) Practice and Problem Solving</w:t>
            </w:r>
          </w:p>
          <w:p w:rsidR="00864F0B" w:rsidRDefault="00C409C8" w:rsidP="00D54902">
            <w:r>
              <w:t xml:space="preserve">(SA) Reflective Focus Question Summarize the similarities and differences on proportional and </w:t>
            </w:r>
            <w:proofErr w:type="spellStart"/>
            <w:r>
              <w:t>nonproportional</w:t>
            </w:r>
            <w:proofErr w:type="spellEnd"/>
            <w:r>
              <w:t xml:space="preserve">  linear relationships</w:t>
            </w:r>
          </w:p>
          <w:p w:rsidR="00B07127" w:rsidRPr="00B07127" w:rsidRDefault="00864F0B" w:rsidP="00D54902">
            <w:r>
              <w:t>Mid-Unit Quiz  4.1-4.3</w:t>
            </w:r>
          </w:p>
        </w:tc>
      </w:tr>
      <w:tr w:rsidR="00652A03" w:rsidRPr="00B07127">
        <w:trPr>
          <w:trHeight w:val="2079"/>
        </w:trPr>
        <w:tc>
          <w:tcPr>
            <w:tcW w:w="2118" w:type="dxa"/>
            <w:shd w:val="clear" w:color="auto" w:fill="auto"/>
          </w:tcPr>
          <w:p w:rsidR="00652A03" w:rsidRDefault="00652A03" w:rsidP="00D54902">
            <w:r>
              <w:t>Unit 4.4</w:t>
            </w:r>
          </w:p>
          <w:p w:rsidR="00652A03" w:rsidRDefault="00652A03" w:rsidP="00D54902"/>
          <w:p w:rsidR="00652A03" w:rsidRDefault="00652A03" w:rsidP="00D54902">
            <w:r>
              <w:t>Graphing Linear Equations in Slope-Intercept Form</w:t>
            </w:r>
          </w:p>
          <w:p w:rsidR="00652A03" w:rsidRDefault="00652A03" w:rsidP="00D54902"/>
          <w:p w:rsidR="00652A03" w:rsidRPr="00B07127" w:rsidRDefault="00652A03" w:rsidP="00D54902">
            <w:r>
              <w:t>8.EE.6</w:t>
            </w:r>
          </w:p>
        </w:tc>
        <w:tc>
          <w:tcPr>
            <w:tcW w:w="2481" w:type="dxa"/>
            <w:shd w:val="clear" w:color="auto" w:fill="auto"/>
          </w:tcPr>
          <w:p w:rsidR="00864F0B" w:rsidRDefault="00652A03" w:rsidP="00D54902">
            <w:r>
              <w:t>SMP</w:t>
            </w:r>
            <w:r w:rsidR="00864F0B">
              <w:t xml:space="preserve"> 1, 2, 3, 6</w:t>
            </w:r>
          </w:p>
          <w:p w:rsidR="00864F0B" w:rsidRDefault="00864F0B" w:rsidP="00D54902"/>
          <w:p w:rsidR="00652A03" w:rsidRPr="00B07127" w:rsidRDefault="00864F0B" w:rsidP="00D54902">
            <w:r>
              <w:t>How can you describe the graph of the equation y = mx + b?</w:t>
            </w:r>
          </w:p>
        </w:tc>
        <w:tc>
          <w:tcPr>
            <w:tcW w:w="1581" w:type="dxa"/>
            <w:shd w:val="clear" w:color="auto" w:fill="auto"/>
          </w:tcPr>
          <w:p w:rsidR="00652A03" w:rsidRPr="00B07127" w:rsidRDefault="00652A03" w:rsidP="00D54902"/>
        </w:tc>
        <w:tc>
          <w:tcPr>
            <w:tcW w:w="4836" w:type="dxa"/>
            <w:shd w:val="clear" w:color="auto" w:fill="auto"/>
          </w:tcPr>
          <w:p w:rsidR="00864F0B" w:rsidRDefault="00864F0B" w:rsidP="00864F0B">
            <w:r>
              <w:t>(IA) Activity 1-2</w:t>
            </w:r>
          </w:p>
          <w:p w:rsidR="00864F0B" w:rsidRDefault="00864F0B" w:rsidP="00D54902">
            <w:r>
              <w:t>Analyzing Graphs of Lines</w:t>
            </w:r>
          </w:p>
          <w:p w:rsidR="00864F0B" w:rsidRDefault="00864F0B" w:rsidP="00864F0B">
            <w:r>
              <w:t>Deriving an Equation</w:t>
            </w:r>
          </w:p>
          <w:p w:rsidR="00864F0B" w:rsidRDefault="00864F0B" w:rsidP="00D54902"/>
          <w:p w:rsidR="00864F0B" w:rsidRDefault="00864F0B" w:rsidP="00864F0B">
            <w:r>
              <w:t>(IA) Practice and Problem Solving</w:t>
            </w:r>
          </w:p>
          <w:p w:rsidR="00C409C8" w:rsidRDefault="00C409C8" w:rsidP="00D54902"/>
          <w:p w:rsidR="00652A03" w:rsidRPr="00B07127" w:rsidRDefault="00652A03" w:rsidP="00D54902"/>
        </w:tc>
      </w:tr>
    </w:tbl>
    <w:p w:rsidR="00B07127" w:rsidRDefault="00B07127" w:rsidP="00D00636"/>
    <w:p w:rsidR="00B07127" w:rsidRDefault="00B07127" w:rsidP="00D00636"/>
    <w:p w:rsidR="00B07127" w:rsidRDefault="00B07127" w:rsidP="00D00636"/>
    <w:p w:rsidR="00CA1FB9" w:rsidRDefault="00CA1FB9" w:rsidP="00B07127"/>
    <w:p w:rsidR="00B07127" w:rsidRPr="00CA1FB9" w:rsidRDefault="00B07127" w:rsidP="00B07127">
      <w:pPr>
        <w:rPr>
          <w:rFonts w:asciiTheme="majorHAnsi" w:hAnsiTheme="majorHAnsi"/>
          <w:sz w:val="28"/>
        </w:rPr>
      </w:pPr>
      <w:r w:rsidRPr="00CA1FB9">
        <w:rPr>
          <w:rFonts w:asciiTheme="majorHAnsi" w:hAnsiTheme="majorHAnsi"/>
          <w:sz w:val="28"/>
        </w:rPr>
        <w:lastRenderedPageBreak/>
        <w:t xml:space="preserve">Common Core (CC) Standards Curriculum </w:t>
      </w:r>
      <w:proofErr w:type="gramStart"/>
      <w:r w:rsidRPr="00CA1FB9">
        <w:rPr>
          <w:rFonts w:asciiTheme="majorHAnsi" w:hAnsiTheme="majorHAnsi"/>
          <w:sz w:val="28"/>
        </w:rPr>
        <w:t>Map  Grade</w:t>
      </w:r>
      <w:proofErr w:type="gramEnd"/>
      <w:r w:rsidRPr="00CA1FB9">
        <w:rPr>
          <w:rFonts w:asciiTheme="majorHAnsi" w:hAnsiTheme="majorHAnsi"/>
          <w:sz w:val="28"/>
        </w:rPr>
        <w:t xml:space="preserve"> 8</w:t>
      </w:r>
    </w:p>
    <w:p w:rsidR="00B07127" w:rsidRDefault="000C0ED3" w:rsidP="00B07127">
      <w:pPr>
        <w:pStyle w:val="Heading2"/>
      </w:pPr>
      <w:r>
        <w:t xml:space="preserve">Susan </w:t>
      </w:r>
      <w:proofErr w:type="spellStart"/>
      <w:r>
        <w:t>Jedrey</w:t>
      </w:r>
      <w:proofErr w:type="spellEnd"/>
      <w:r>
        <w:t xml:space="preserve"> </w:t>
      </w:r>
      <w:r>
        <w:tab/>
        <w:t>Quarter 2</w:t>
      </w:r>
    </w:p>
    <w:p w:rsidR="00B07127" w:rsidRDefault="00B07127" w:rsidP="00B07127">
      <w:r>
        <w:tab/>
      </w:r>
    </w:p>
    <w:p w:rsidR="00B07127" w:rsidRDefault="00B07127" w:rsidP="00B07127">
      <w:pPr>
        <w:pStyle w:val="Heading2"/>
      </w:pPr>
      <w:r>
        <w:t>Critical Areas</w:t>
      </w:r>
      <w:r w:rsidR="00CA1FB9">
        <w:t xml:space="preserve"> – Expressions and Equations</w:t>
      </w:r>
    </w:p>
    <w:p w:rsidR="00B07127" w:rsidRPr="006A6D20" w:rsidRDefault="00B07127" w:rsidP="00B07127"/>
    <w:p w:rsidR="00B07127" w:rsidRDefault="00ED39D0" w:rsidP="00B07127">
      <w:pPr>
        <w:pStyle w:val="Heading3"/>
      </w:pPr>
      <w:r>
        <w:t>Unit 4</w:t>
      </w:r>
      <w:r w:rsidR="00B07127">
        <w:tab/>
        <w:t xml:space="preserve">    </w:t>
      </w:r>
      <w:r>
        <w:t>Graphing and Writing Linear Equations</w:t>
      </w:r>
      <w:r w:rsidR="00B07127">
        <w:tab/>
      </w:r>
      <w:r w:rsidR="00B07127">
        <w:tab/>
      </w:r>
      <w:r>
        <w:t>19 Days</w:t>
      </w:r>
    </w:p>
    <w:p w:rsidR="00B07127" w:rsidRPr="0076242D" w:rsidRDefault="00B07127" w:rsidP="00B07127"/>
    <w:tbl>
      <w:tblPr>
        <w:tblStyle w:val="TableGrid"/>
        <w:tblW w:w="11016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BF" w:firstRow="1" w:lastRow="0" w:firstColumn="1" w:lastColumn="0" w:noHBand="0" w:noVBand="0"/>
      </w:tblPr>
      <w:tblGrid>
        <w:gridCol w:w="2118"/>
        <w:gridCol w:w="2481"/>
        <w:gridCol w:w="1581"/>
        <w:gridCol w:w="4836"/>
      </w:tblGrid>
      <w:tr w:rsidR="00B07127" w:rsidRPr="00B07127">
        <w:tc>
          <w:tcPr>
            <w:tcW w:w="2118" w:type="dxa"/>
            <w:tcBorders>
              <w:bottom w:val="single" w:sz="6" w:space="0" w:color="008000"/>
            </w:tcBorders>
            <w:shd w:val="clear" w:color="auto" w:fill="auto"/>
          </w:tcPr>
          <w:p w:rsidR="00B07127" w:rsidRPr="00B07127" w:rsidRDefault="00B07127" w:rsidP="00E84EBA">
            <w:r w:rsidRPr="00B07127">
              <w:t>CC Standard and Content</w:t>
            </w:r>
          </w:p>
        </w:tc>
        <w:tc>
          <w:tcPr>
            <w:tcW w:w="2481" w:type="dxa"/>
            <w:tcBorders>
              <w:bottom w:val="single" w:sz="6" w:space="0" w:color="008000"/>
            </w:tcBorders>
            <w:shd w:val="clear" w:color="auto" w:fill="auto"/>
          </w:tcPr>
          <w:p w:rsidR="00B07127" w:rsidRPr="00B07127" w:rsidRDefault="00B07127" w:rsidP="00E84EBA">
            <w:r w:rsidRPr="00B07127">
              <w:t>Mathematical Practices and Essential Questions</w:t>
            </w:r>
          </w:p>
        </w:tc>
        <w:tc>
          <w:tcPr>
            <w:tcW w:w="1581" w:type="dxa"/>
            <w:tcBorders>
              <w:bottom w:val="single" w:sz="6" w:space="0" w:color="008000"/>
            </w:tcBorders>
            <w:shd w:val="clear" w:color="auto" w:fill="auto"/>
          </w:tcPr>
          <w:p w:rsidR="00B07127" w:rsidRPr="00B07127" w:rsidRDefault="00B07127" w:rsidP="00E84EBA">
            <w:r w:rsidRPr="00B07127">
              <w:t>Prior Learning</w:t>
            </w:r>
          </w:p>
        </w:tc>
        <w:tc>
          <w:tcPr>
            <w:tcW w:w="4836" w:type="dxa"/>
            <w:tcBorders>
              <w:bottom w:val="single" w:sz="6" w:space="0" w:color="008000"/>
            </w:tcBorders>
            <w:shd w:val="clear" w:color="auto" w:fill="auto"/>
          </w:tcPr>
          <w:p w:rsidR="00B07127" w:rsidRPr="00B07127" w:rsidRDefault="00B07127" w:rsidP="00E84EBA">
            <w:r w:rsidRPr="00B07127">
              <w:t>Instructional Activities(IA)</w:t>
            </w:r>
          </w:p>
          <w:p w:rsidR="00B07127" w:rsidRPr="00B07127" w:rsidRDefault="00B07127" w:rsidP="00E84EBA">
            <w:r w:rsidRPr="00B07127">
              <w:t>Formative Assessments(FA)</w:t>
            </w:r>
          </w:p>
          <w:p w:rsidR="00B07127" w:rsidRPr="00B07127" w:rsidRDefault="00B07127" w:rsidP="00E84EBA">
            <w:r w:rsidRPr="00B07127">
              <w:t>Summative Assessments(SA)</w:t>
            </w:r>
          </w:p>
        </w:tc>
      </w:tr>
      <w:tr w:rsidR="00B07127" w:rsidRPr="00B07127">
        <w:trPr>
          <w:trHeight w:val="2240"/>
        </w:trPr>
        <w:tc>
          <w:tcPr>
            <w:tcW w:w="2118" w:type="dxa"/>
            <w:tcBorders>
              <w:top w:val="single" w:sz="6" w:space="0" w:color="008000"/>
            </w:tcBorders>
            <w:shd w:val="clear" w:color="auto" w:fill="auto"/>
          </w:tcPr>
          <w:p w:rsidR="00652A03" w:rsidRDefault="00B07127" w:rsidP="00B07127">
            <w:r w:rsidRPr="00B07127">
              <w:t xml:space="preserve">Unit </w:t>
            </w:r>
            <w:r w:rsidR="00652A03">
              <w:t xml:space="preserve"> 4.5</w:t>
            </w:r>
          </w:p>
          <w:p w:rsidR="00652A03" w:rsidRDefault="00652A03" w:rsidP="00B07127"/>
          <w:p w:rsidR="00652A03" w:rsidRDefault="00652A03" w:rsidP="00B07127">
            <w:r>
              <w:t>Graphing Linear Equations in Standard Form</w:t>
            </w:r>
          </w:p>
          <w:p w:rsidR="00652A03" w:rsidRDefault="00652A03" w:rsidP="00B07127"/>
          <w:p w:rsidR="00B07127" w:rsidRPr="00B07127" w:rsidRDefault="00652A03" w:rsidP="00B07127">
            <w:r>
              <w:t>8.EE.6</w:t>
            </w:r>
          </w:p>
          <w:p w:rsidR="00B07127" w:rsidRPr="00B07127" w:rsidRDefault="00B07127" w:rsidP="00E84EBA"/>
        </w:tc>
        <w:tc>
          <w:tcPr>
            <w:tcW w:w="2481" w:type="dxa"/>
            <w:tcBorders>
              <w:top w:val="single" w:sz="6" w:space="0" w:color="008000"/>
            </w:tcBorders>
            <w:shd w:val="clear" w:color="auto" w:fill="auto"/>
          </w:tcPr>
          <w:p w:rsidR="00B07127" w:rsidRPr="00B07127" w:rsidRDefault="00B07127" w:rsidP="00E84EBA">
            <w:r w:rsidRPr="00B07127">
              <w:t>SMP</w:t>
            </w:r>
            <w:r w:rsidR="008373D2">
              <w:t xml:space="preserve"> 7,</w:t>
            </w:r>
          </w:p>
          <w:p w:rsidR="00B07127" w:rsidRPr="00B07127" w:rsidRDefault="00B07127" w:rsidP="00E84EBA"/>
          <w:p w:rsidR="00B07127" w:rsidRPr="00B07127" w:rsidRDefault="008373D2" w:rsidP="00E84EBA">
            <w:r>
              <w:t>How can you describe the graph of the equation ax + by = c?</w:t>
            </w:r>
          </w:p>
        </w:tc>
        <w:tc>
          <w:tcPr>
            <w:tcW w:w="1581" w:type="dxa"/>
            <w:tcBorders>
              <w:top w:val="single" w:sz="6" w:space="0" w:color="008000"/>
            </w:tcBorders>
            <w:shd w:val="clear" w:color="auto" w:fill="auto"/>
          </w:tcPr>
          <w:p w:rsidR="00B07127" w:rsidRPr="00B07127" w:rsidRDefault="00B07127" w:rsidP="00E84EBA"/>
        </w:tc>
        <w:tc>
          <w:tcPr>
            <w:tcW w:w="4836" w:type="dxa"/>
            <w:tcBorders>
              <w:top w:val="single" w:sz="6" w:space="0" w:color="008000"/>
            </w:tcBorders>
            <w:shd w:val="clear" w:color="auto" w:fill="auto"/>
          </w:tcPr>
          <w:p w:rsidR="00B07127" w:rsidRPr="00B07127" w:rsidRDefault="00B07127" w:rsidP="00B07127"/>
          <w:p w:rsidR="008373D2" w:rsidRDefault="008373D2" w:rsidP="00E84EBA">
            <w:r>
              <w:t>(BI-IA)Activity 1 -2</w:t>
            </w:r>
          </w:p>
          <w:p w:rsidR="008373D2" w:rsidRDefault="008373D2" w:rsidP="00E84EBA">
            <w:r>
              <w:t xml:space="preserve"> Using a Table to Plot Points</w:t>
            </w:r>
          </w:p>
          <w:p w:rsidR="008373D2" w:rsidRDefault="008373D2" w:rsidP="00E84EBA">
            <w:r>
              <w:t xml:space="preserve"> Rewriting an Equation</w:t>
            </w:r>
          </w:p>
          <w:p w:rsidR="008373D2" w:rsidRDefault="008373D2" w:rsidP="00E84EBA"/>
          <w:p w:rsidR="00C409C8" w:rsidRDefault="008373D2" w:rsidP="00E84EBA">
            <w:r>
              <w:t>(IA) Practice and Problem Solving</w:t>
            </w:r>
          </w:p>
          <w:p w:rsidR="00C409C8" w:rsidRDefault="00C409C8" w:rsidP="00E84EBA"/>
          <w:p w:rsidR="00B07127" w:rsidRPr="00B07127" w:rsidRDefault="00C409C8" w:rsidP="00E84EBA">
            <w:r>
              <w:t>(FA) 4.4-4.5 Quiz</w:t>
            </w:r>
          </w:p>
        </w:tc>
      </w:tr>
      <w:tr w:rsidR="00B07127" w:rsidRPr="00B07127">
        <w:trPr>
          <w:trHeight w:val="2600"/>
        </w:trPr>
        <w:tc>
          <w:tcPr>
            <w:tcW w:w="2118" w:type="dxa"/>
            <w:shd w:val="clear" w:color="auto" w:fill="auto"/>
          </w:tcPr>
          <w:p w:rsidR="00652A03" w:rsidRDefault="00B07127" w:rsidP="00B07127">
            <w:r w:rsidRPr="00B07127">
              <w:t xml:space="preserve">Unit </w:t>
            </w:r>
            <w:r w:rsidR="00652A03">
              <w:t xml:space="preserve"> 4.6</w:t>
            </w:r>
          </w:p>
          <w:p w:rsidR="00652A03" w:rsidRDefault="00652A03" w:rsidP="00B07127"/>
          <w:p w:rsidR="00B07127" w:rsidRPr="00B07127" w:rsidRDefault="00652A03" w:rsidP="00B07127">
            <w:r>
              <w:t>Writing Equations in Slope-Intercept Form</w:t>
            </w:r>
          </w:p>
          <w:p w:rsidR="00652A03" w:rsidRDefault="00652A03" w:rsidP="00D54902"/>
          <w:p w:rsidR="00B07127" w:rsidRPr="00B07127" w:rsidRDefault="00652A03" w:rsidP="00D54902">
            <w:r>
              <w:t>8.F.4</w:t>
            </w:r>
          </w:p>
        </w:tc>
        <w:tc>
          <w:tcPr>
            <w:tcW w:w="2481" w:type="dxa"/>
            <w:shd w:val="clear" w:color="auto" w:fill="auto"/>
          </w:tcPr>
          <w:p w:rsidR="00B07127" w:rsidRPr="00B07127" w:rsidRDefault="00B07127" w:rsidP="00D54902">
            <w:r w:rsidRPr="00B07127">
              <w:t>SMP</w:t>
            </w:r>
            <w:r w:rsidR="008373D2">
              <w:t xml:space="preserve"> 1, 4</w:t>
            </w:r>
          </w:p>
          <w:p w:rsidR="00B07127" w:rsidRPr="00B07127" w:rsidRDefault="00B07127" w:rsidP="00D54902"/>
          <w:p w:rsidR="00B07127" w:rsidRPr="00B07127" w:rsidRDefault="008373D2" w:rsidP="00D54902">
            <w:r>
              <w:t>How can you write an equation of a line when you are given the slope and y-intercept of the line?</w:t>
            </w:r>
          </w:p>
        </w:tc>
        <w:tc>
          <w:tcPr>
            <w:tcW w:w="1581" w:type="dxa"/>
            <w:shd w:val="clear" w:color="auto" w:fill="auto"/>
          </w:tcPr>
          <w:p w:rsidR="00B07127" w:rsidRPr="00B07127" w:rsidRDefault="00B07127" w:rsidP="00D54902"/>
        </w:tc>
        <w:tc>
          <w:tcPr>
            <w:tcW w:w="4836" w:type="dxa"/>
            <w:shd w:val="clear" w:color="auto" w:fill="auto"/>
          </w:tcPr>
          <w:p w:rsidR="00B07127" w:rsidRPr="00B07127" w:rsidRDefault="00B07127" w:rsidP="00D54902"/>
          <w:p w:rsidR="008373D2" w:rsidRDefault="008373D2" w:rsidP="008373D2">
            <w:r>
              <w:t>(BI-IA) Activity 1 -3</w:t>
            </w:r>
          </w:p>
          <w:p w:rsidR="008373D2" w:rsidRDefault="008373D2" w:rsidP="00D54902">
            <w:r>
              <w:t>Writing Equation of Lines</w:t>
            </w:r>
          </w:p>
          <w:p w:rsidR="008373D2" w:rsidRDefault="008373D2" w:rsidP="00D54902">
            <w:r>
              <w:t>Describing a Parallelogram</w:t>
            </w:r>
          </w:p>
          <w:p w:rsidR="008373D2" w:rsidRDefault="008373D2" w:rsidP="00D54902">
            <w:r>
              <w:t>Interpreting the Slope and the y-intercept</w:t>
            </w:r>
          </w:p>
          <w:p w:rsidR="008373D2" w:rsidRDefault="008373D2" w:rsidP="00D54902"/>
          <w:p w:rsidR="00B07127" w:rsidRPr="00B07127" w:rsidRDefault="008373D2" w:rsidP="00D54902">
            <w:r>
              <w:t>(IA) Practice and Problem Solving</w:t>
            </w:r>
          </w:p>
        </w:tc>
      </w:tr>
      <w:tr w:rsidR="00B07127" w:rsidRPr="00B07127">
        <w:trPr>
          <w:trHeight w:val="2825"/>
        </w:trPr>
        <w:tc>
          <w:tcPr>
            <w:tcW w:w="2118" w:type="dxa"/>
            <w:shd w:val="clear" w:color="auto" w:fill="auto"/>
          </w:tcPr>
          <w:p w:rsidR="00652A03" w:rsidRDefault="00B07127" w:rsidP="00D54902">
            <w:r w:rsidRPr="00B07127">
              <w:t xml:space="preserve">Unit </w:t>
            </w:r>
            <w:r w:rsidR="00652A03">
              <w:t xml:space="preserve"> 4.7</w:t>
            </w:r>
          </w:p>
          <w:p w:rsidR="00652A03" w:rsidRDefault="00652A03" w:rsidP="00D54902"/>
          <w:p w:rsidR="00652A03" w:rsidRDefault="00652A03" w:rsidP="00D54902">
            <w:r>
              <w:t>Writing Equations in Point-Slope Form</w:t>
            </w:r>
          </w:p>
          <w:p w:rsidR="00652A03" w:rsidRDefault="00652A03" w:rsidP="00D54902"/>
          <w:p w:rsidR="00B07127" w:rsidRPr="00B07127" w:rsidRDefault="00652A03" w:rsidP="00D54902">
            <w:r>
              <w:t>8.F.4</w:t>
            </w:r>
          </w:p>
          <w:p w:rsidR="00B07127" w:rsidRPr="00B07127" w:rsidRDefault="00B07127" w:rsidP="00D54902"/>
        </w:tc>
        <w:tc>
          <w:tcPr>
            <w:tcW w:w="2481" w:type="dxa"/>
            <w:shd w:val="clear" w:color="auto" w:fill="auto"/>
          </w:tcPr>
          <w:p w:rsidR="00B07127" w:rsidRPr="00B07127" w:rsidRDefault="00B07127" w:rsidP="00D54902">
            <w:r w:rsidRPr="00B07127">
              <w:t>SMP</w:t>
            </w:r>
            <w:r w:rsidR="008373D2">
              <w:t xml:space="preserve"> 1, 3, 7</w:t>
            </w:r>
          </w:p>
          <w:p w:rsidR="008373D2" w:rsidRDefault="008373D2" w:rsidP="00D54902"/>
          <w:p w:rsidR="00B07127" w:rsidRPr="00B07127" w:rsidRDefault="008373D2" w:rsidP="00D54902">
            <w:r>
              <w:t>How can you write the equation of a line if given the slope and a point?</w:t>
            </w:r>
          </w:p>
          <w:p w:rsidR="00B07127" w:rsidRPr="00B07127" w:rsidRDefault="00B07127" w:rsidP="00D54902"/>
        </w:tc>
        <w:tc>
          <w:tcPr>
            <w:tcW w:w="1581" w:type="dxa"/>
            <w:shd w:val="clear" w:color="auto" w:fill="auto"/>
          </w:tcPr>
          <w:p w:rsidR="00B07127" w:rsidRPr="00B07127" w:rsidRDefault="00B07127" w:rsidP="00D54902"/>
        </w:tc>
        <w:tc>
          <w:tcPr>
            <w:tcW w:w="4836" w:type="dxa"/>
            <w:shd w:val="clear" w:color="auto" w:fill="auto"/>
          </w:tcPr>
          <w:p w:rsidR="008373D2" w:rsidRDefault="00B07127" w:rsidP="008373D2">
            <w:r w:rsidRPr="00B07127">
              <w:t xml:space="preserve"> </w:t>
            </w:r>
            <w:r w:rsidR="008373D2">
              <w:t>(BI-IA) Activity 1 -3 pg. 184</w:t>
            </w:r>
          </w:p>
          <w:p w:rsidR="008373D2" w:rsidRDefault="008373D2" w:rsidP="008373D2">
            <w:r>
              <w:t>Writing Equations of Lines</w:t>
            </w:r>
          </w:p>
          <w:p w:rsidR="008373D2" w:rsidRDefault="008373D2" w:rsidP="00D54902">
            <w:r>
              <w:t>Deriving an Equation</w:t>
            </w:r>
          </w:p>
          <w:p w:rsidR="008373D2" w:rsidRDefault="008373D2" w:rsidP="00D54902">
            <w:r>
              <w:t>Writing an Equation</w:t>
            </w:r>
          </w:p>
          <w:p w:rsidR="008373D2" w:rsidRDefault="008373D2" w:rsidP="00D54902"/>
          <w:p w:rsidR="00C409C8" w:rsidRDefault="008373D2" w:rsidP="00D54902">
            <w:r>
              <w:t>(IA) Practice and Problem Solving</w:t>
            </w:r>
          </w:p>
          <w:p w:rsidR="00C409C8" w:rsidRDefault="00C409C8" w:rsidP="00D54902"/>
          <w:p w:rsidR="00C409C8" w:rsidRDefault="00C409C8" w:rsidP="00D54902">
            <w:r>
              <w:t>(FA) 4.6-4.7 Quiz</w:t>
            </w:r>
          </w:p>
          <w:p w:rsidR="00B07127" w:rsidRPr="00B07127" w:rsidRDefault="00C409C8" w:rsidP="00D54902">
            <w:r>
              <w:t>(FA) Unit 4 Test</w:t>
            </w:r>
          </w:p>
        </w:tc>
      </w:tr>
    </w:tbl>
    <w:p w:rsidR="00B07127" w:rsidRDefault="00B07127" w:rsidP="00D00636"/>
    <w:p w:rsidR="00B07127" w:rsidRDefault="00B07127" w:rsidP="00D00636"/>
    <w:p w:rsidR="00B07127" w:rsidRDefault="00B07127" w:rsidP="00D00636"/>
    <w:p w:rsidR="00B07127" w:rsidRDefault="00B07127" w:rsidP="00D00636"/>
    <w:p w:rsidR="00B07127" w:rsidRDefault="00B07127" w:rsidP="00D00636"/>
    <w:p w:rsidR="00543039" w:rsidRDefault="00543039" w:rsidP="00B07127"/>
    <w:p w:rsidR="00B07127" w:rsidRPr="00145F48" w:rsidRDefault="00B07127" w:rsidP="00B07127">
      <w:pPr>
        <w:rPr>
          <w:rFonts w:asciiTheme="majorHAnsi" w:hAnsiTheme="majorHAnsi"/>
          <w:sz w:val="28"/>
        </w:rPr>
      </w:pPr>
      <w:r w:rsidRPr="00145F48">
        <w:rPr>
          <w:rFonts w:asciiTheme="majorHAnsi" w:hAnsiTheme="majorHAnsi"/>
          <w:sz w:val="28"/>
        </w:rPr>
        <w:lastRenderedPageBreak/>
        <w:t xml:space="preserve">Common Core (CC) Standards Curriculum </w:t>
      </w:r>
      <w:proofErr w:type="gramStart"/>
      <w:r w:rsidRPr="00145F48">
        <w:rPr>
          <w:rFonts w:asciiTheme="majorHAnsi" w:hAnsiTheme="majorHAnsi"/>
          <w:sz w:val="28"/>
        </w:rPr>
        <w:t>Map  Grade</w:t>
      </w:r>
      <w:proofErr w:type="gramEnd"/>
      <w:r w:rsidRPr="00145F48">
        <w:rPr>
          <w:rFonts w:asciiTheme="majorHAnsi" w:hAnsiTheme="majorHAnsi"/>
          <w:sz w:val="28"/>
        </w:rPr>
        <w:t xml:space="preserve"> 8</w:t>
      </w:r>
    </w:p>
    <w:p w:rsidR="00B07127" w:rsidRDefault="000C0ED3" w:rsidP="00B07127">
      <w:pPr>
        <w:pStyle w:val="Heading2"/>
      </w:pPr>
      <w:r>
        <w:t xml:space="preserve">Susan </w:t>
      </w:r>
      <w:proofErr w:type="spellStart"/>
      <w:r>
        <w:t>Jedrey</w:t>
      </w:r>
      <w:proofErr w:type="spellEnd"/>
      <w:r>
        <w:t xml:space="preserve"> </w:t>
      </w:r>
      <w:r>
        <w:tab/>
        <w:t>Quarter 3</w:t>
      </w:r>
    </w:p>
    <w:p w:rsidR="00145F48" w:rsidRPr="00145F48" w:rsidRDefault="00145F48" w:rsidP="00145F48">
      <w:pPr>
        <w:rPr>
          <w:b/>
        </w:rPr>
      </w:pPr>
    </w:p>
    <w:p w:rsidR="00BF103A" w:rsidRPr="00145F48" w:rsidRDefault="00145F48" w:rsidP="00145F48">
      <w:pPr>
        <w:rPr>
          <w:rFonts w:asciiTheme="majorHAnsi" w:hAnsiTheme="majorHAnsi"/>
          <w:color w:val="548DD4" w:themeColor="text2" w:themeTint="99"/>
          <w:sz w:val="26"/>
        </w:rPr>
      </w:pPr>
      <w:r w:rsidRPr="00145F48">
        <w:rPr>
          <w:rFonts w:asciiTheme="majorHAnsi" w:hAnsiTheme="majorHAnsi"/>
          <w:b/>
          <w:color w:val="548DD4" w:themeColor="text2" w:themeTint="99"/>
          <w:sz w:val="26"/>
        </w:rPr>
        <w:t>Critical Areas – Expressions and Equations</w:t>
      </w:r>
      <w:r w:rsidR="00B07127" w:rsidRPr="00145F48">
        <w:rPr>
          <w:rFonts w:asciiTheme="majorHAnsi" w:hAnsiTheme="majorHAnsi"/>
          <w:color w:val="548DD4" w:themeColor="text2" w:themeTint="99"/>
          <w:sz w:val="26"/>
        </w:rPr>
        <w:tab/>
      </w:r>
    </w:p>
    <w:p w:rsidR="00B07127" w:rsidRDefault="00B07127" w:rsidP="00B07127">
      <w:pPr>
        <w:pStyle w:val="Heading3"/>
      </w:pPr>
      <w:r>
        <w:t>Unit</w:t>
      </w:r>
      <w:r w:rsidR="00BF103A">
        <w:t xml:space="preserve"> 5</w:t>
      </w:r>
      <w:r>
        <w:t xml:space="preserve">    </w:t>
      </w:r>
      <w:r>
        <w:tab/>
      </w:r>
      <w:r w:rsidR="00BF103A">
        <w:t>Systems of Linear Equations</w:t>
      </w:r>
      <w:r w:rsidR="00BF103A">
        <w:tab/>
      </w:r>
      <w:r w:rsidR="00BF103A">
        <w:tab/>
        <w:t>13</w:t>
      </w:r>
      <w:r w:rsidR="000C0ED3">
        <w:t xml:space="preserve"> </w:t>
      </w:r>
      <w:r w:rsidR="00BF103A">
        <w:t>Days</w:t>
      </w:r>
      <w:r>
        <w:tab/>
      </w:r>
    </w:p>
    <w:p w:rsidR="00B07127" w:rsidRPr="0076242D" w:rsidRDefault="00B07127" w:rsidP="00B07127"/>
    <w:tbl>
      <w:tblPr>
        <w:tblStyle w:val="TableGrid"/>
        <w:tblW w:w="11016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BF" w:firstRow="1" w:lastRow="0" w:firstColumn="1" w:lastColumn="0" w:noHBand="0" w:noVBand="0"/>
      </w:tblPr>
      <w:tblGrid>
        <w:gridCol w:w="2118"/>
        <w:gridCol w:w="2481"/>
        <w:gridCol w:w="1581"/>
        <w:gridCol w:w="4836"/>
      </w:tblGrid>
      <w:tr w:rsidR="00B07127" w:rsidRPr="00B07127">
        <w:tc>
          <w:tcPr>
            <w:tcW w:w="2118" w:type="dxa"/>
            <w:tcBorders>
              <w:bottom w:val="single" w:sz="6" w:space="0" w:color="008000"/>
            </w:tcBorders>
            <w:shd w:val="clear" w:color="auto" w:fill="auto"/>
          </w:tcPr>
          <w:p w:rsidR="00B07127" w:rsidRPr="00B07127" w:rsidRDefault="00B07127" w:rsidP="00E84EBA">
            <w:r w:rsidRPr="00B07127">
              <w:t>CC Standard and Content</w:t>
            </w:r>
          </w:p>
        </w:tc>
        <w:tc>
          <w:tcPr>
            <w:tcW w:w="2481" w:type="dxa"/>
            <w:tcBorders>
              <w:bottom w:val="single" w:sz="6" w:space="0" w:color="008000"/>
            </w:tcBorders>
            <w:shd w:val="clear" w:color="auto" w:fill="auto"/>
          </w:tcPr>
          <w:p w:rsidR="00B07127" w:rsidRPr="00B07127" w:rsidRDefault="00B07127" w:rsidP="00E84EBA">
            <w:r w:rsidRPr="00B07127">
              <w:t>Mathematical Practices and Essential Questions</w:t>
            </w:r>
          </w:p>
        </w:tc>
        <w:tc>
          <w:tcPr>
            <w:tcW w:w="1581" w:type="dxa"/>
            <w:tcBorders>
              <w:bottom w:val="single" w:sz="6" w:space="0" w:color="008000"/>
            </w:tcBorders>
            <w:shd w:val="clear" w:color="auto" w:fill="auto"/>
          </w:tcPr>
          <w:p w:rsidR="00B07127" w:rsidRPr="00B07127" w:rsidRDefault="00B07127" w:rsidP="00E84EBA">
            <w:r w:rsidRPr="00B07127">
              <w:t>Prior Learning</w:t>
            </w:r>
          </w:p>
        </w:tc>
        <w:tc>
          <w:tcPr>
            <w:tcW w:w="4836" w:type="dxa"/>
            <w:tcBorders>
              <w:bottom w:val="single" w:sz="6" w:space="0" w:color="008000"/>
            </w:tcBorders>
            <w:shd w:val="clear" w:color="auto" w:fill="auto"/>
          </w:tcPr>
          <w:p w:rsidR="00B07127" w:rsidRPr="00B07127" w:rsidRDefault="00B07127" w:rsidP="00E84EBA">
            <w:r w:rsidRPr="00B07127">
              <w:t>Instructional Activities(IA)</w:t>
            </w:r>
          </w:p>
          <w:p w:rsidR="00B07127" w:rsidRPr="00B07127" w:rsidRDefault="00B07127" w:rsidP="00E84EBA">
            <w:r w:rsidRPr="00B07127">
              <w:t>Formative Assessments(FA)</w:t>
            </w:r>
          </w:p>
          <w:p w:rsidR="00B07127" w:rsidRPr="00B07127" w:rsidRDefault="00B07127" w:rsidP="00E84EBA">
            <w:r w:rsidRPr="00B07127">
              <w:t>Summative Assessments(SA)</w:t>
            </w:r>
          </w:p>
        </w:tc>
      </w:tr>
      <w:tr w:rsidR="00B07127" w:rsidRPr="00B07127">
        <w:trPr>
          <w:trHeight w:val="1875"/>
        </w:trPr>
        <w:tc>
          <w:tcPr>
            <w:tcW w:w="2118" w:type="dxa"/>
            <w:tcBorders>
              <w:top w:val="single" w:sz="6" w:space="0" w:color="008000"/>
            </w:tcBorders>
            <w:shd w:val="clear" w:color="auto" w:fill="auto"/>
          </w:tcPr>
          <w:p w:rsidR="00BF103A" w:rsidRDefault="00B07127" w:rsidP="00B07127">
            <w:r w:rsidRPr="00B07127">
              <w:t xml:space="preserve">Unit </w:t>
            </w:r>
            <w:r w:rsidR="00BF103A">
              <w:t xml:space="preserve"> 5.1</w:t>
            </w:r>
          </w:p>
          <w:p w:rsidR="00BF103A" w:rsidRDefault="00BF103A" w:rsidP="00B07127"/>
          <w:p w:rsidR="00B07127" w:rsidRPr="00B07127" w:rsidRDefault="00BF103A" w:rsidP="00B07127">
            <w:r>
              <w:t>Solving Systems of Linear Equations by Graphing</w:t>
            </w:r>
          </w:p>
          <w:p w:rsidR="00BF103A" w:rsidRDefault="00BF103A" w:rsidP="00E84EBA"/>
          <w:p w:rsidR="00BF103A" w:rsidRDefault="00BF103A" w:rsidP="00E84EBA">
            <w:r>
              <w:t>8.EE.8a</w:t>
            </w:r>
          </w:p>
          <w:p w:rsidR="00BF103A" w:rsidRDefault="00BF103A" w:rsidP="00E84EBA">
            <w:r>
              <w:t>8.EE.8b</w:t>
            </w:r>
          </w:p>
          <w:p w:rsidR="00B07127" w:rsidRPr="00B07127" w:rsidRDefault="00BF103A" w:rsidP="00E84EBA">
            <w:r>
              <w:t>8.EE.8c</w:t>
            </w:r>
          </w:p>
        </w:tc>
        <w:tc>
          <w:tcPr>
            <w:tcW w:w="2481" w:type="dxa"/>
            <w:tcBorders>
              <w:top w:val="single" w:sz="6" w:space="0" w:color="008000"/>
            </w:tcBorders>
            <w:shd w:val="clear" w:color="auto" w:fill="auto"/>
          </w:tcPr>
          <w:p w:rsidR="00B07127" w:rsidRPr="00B07127" w:rsidRDefault="00B07127" w:rsidP="00E84EBA">
            <w:r w:rsidRPr="00B07127">
              <w:t>SMP</w:t>
            </w:r>
            <w:r w:rsidR="00BF103A">
              <w:t xml:space="preserve"> 1, 2, 5, 6</w:t>
            </w:r>
          </w:p>
          <w:p w:rsidR="00B07127" w:rsidRPr="00B07127" w:rsidRDefault="00B07127" w:rsidP="00E84EBA"/>
          <w:p w:rsidR="00B07127" w:rsidRPr="00B07127" w:rsidRDefault="00BF103A" w:rsidP="00E84EBA">
            <w:r>
              <w:t>How can you solve a system of linear equations?</w:t>
            </w:r>
          </w:p>
        </w:tc>
        <w:tc>
          <w:tcPr>
            <w:tcW w:w="1581" w:type="dxa"/>
            <w:tcBorders>
              <w:top w:val="single" w:sz="6" w:space="0" w:color="008000"/>
            </w:tcBorders>
            <w:shd w:val="clear" w:color="auto" w:fill="auto"/>
          </w:tcPr>
          <w:p w:rsidR="00BF103A" w:rsidRDefault="00BF103A" w:rsidP="00E84EBA">
            <w:r>
              <w:t>6. EE.3</w:t>
            </w:r>
          </w:p>
          <w:p w:rsidR="00BF103A" w:rsidRDefault="00BF103A" w:rsidP="00E84EBA">
            <w:r>
              <w:t>Combining Like-Terms</w:t>
            </w:r>
          </w:p>
          <w:p w:rsidR="00BF103A" w:rsidRDefault="00BF103A" w:rsidP="00E84EBA"/>
          <w:p w:rsidR="00BF103A" w:rsidRDefault="00BF103A" w:rsidP="00E84EBA">
            <w:r>
              <w:t>8.EE.7b</w:t>
            </w:r>
          </w:p>
          <w:p w:rsidR="00B07127" w:rsidRPr="00B07127" w:rsidRDefault="00BF103A" w:rsidP="00E84EBA">
            <w:r>
              <w:t>Solving Multi-Step Equations</w:t>
            </w:r>
          </w:p>
        </w:tc>
        <w:tc>
          <w:tcPr>
            <w:tcW w:w="4836" w:type="dxa"/>
            <w:tcBorders>
              <w:top w:val="single" w:sz="6" w:space="0" w:color="008000"/>
            </w:tcBorders>
            <w:shd w:val="clear" w:color="auto" w:fill="auto"/>
          </w:tcPr>
          <w:p w:rsidR="00BF103A" w:rsidRDefault="00BF103A" w:rsidP="00B07127">
            <w:r>
              <w:t>(BI-IA) Activities 1-4</w:t>
            </w:r>
          </w:p>
          <w:p w:rsidR="00BF103A" w:rsidRDefault="00BF103A" w:rsidP="00B07127">
            <w:r>
              <w:t>Writing a System of Linear Equations</w:t>
            </w:r>
          </w:p>
          <w:p w:rsidR="00B07127" w:rsidRPr="00B07127" w:rsidRDefault="00BF103A" w:rsidP="00B07127">
            <w:r>
              <w:t>Using a Table to Solve a System</w:t>
            </w:r>
          </w:p>
          <w:p w:rsidR="00BF103A" w:rsidRDefault="00BF103A" w:rsidP="00E84EBA">
            <w:r>
              <w:t>Using a Graph to Solve a System</w:t>
            </w:r>
          </w:p>
          <w:p w:rsidR="00BF103A" w:rsidRDefault="00BF103A" w:rsidP="00E84EBA">
            <w:r>
              <w:t>Using a Graphing Calculator</w:t>
            </w:r>
          </w:p>
          <w:p w:rsidR="00BF103A" w:rsidRDefault="00BF103A" w:rsidP="00E84EBA"/>
          <w:p w:rsidR="00B07127" w:rsidRPr="00B07127" w:rsidRDefault="00BF103A" w:rsidP="00E84EBA">
            <w:r>
              <w:t>(IA) Practice and Problem Solving</w:t>
            </w:r>
          </w:p>
        </w:tc>
      </w:tr>
      <w:tr w:rsidR="00B07127" w:rsidRPr="00B07127">
        <w:trPr>
          <w:trHeight w:val="1899"/>
        </w:trPr>
        <w:tc>
          <w:tcPr>
            <w:tcW w:w="2118" w:type="dxa"/>
            <w:shd w:val="clear" w:color="auto" w:fill="auto"/>
          </w:tcPr>
          <w:p w:rsidR="00B07127" w:rsidRPr="00B07127" w:rsidRDefault="00B07127" w:rsidP="00B07127">
            <w:r w:rsidRPr="00B07127">
              <w:t xml:space="preserve">Unit </w:t>
            </w:r>
            <w:r w:rsidR="00BF103A">
              <w:t xml:space="preserve"> 5.2</w:t>
            </w:r>
          </w:p>
          <w:p w:rsidR="00BF103A" w:rsidRDefault="00BF103A" w:rsidP="00D54902"/>
          <w:p w:rsidR="00BF103A" w:rsidRDefault="00BF103A" w:rsidP="00D54902">
            <w:r>
              <w:t>Solving Systems of Linear Equations by Substitution</w:t>
            </w:r>
          </w:p>
          <w:p w:rsidR="00BF103A" w:rsidRDefault="00BF103A" w:rsidP="00D54902"/>
          <w:p w:rsidR="00BF103A" w:rsidRDefault="00BF103A" w:rsidP="00BF103A">
            <w:r>
              <w:t>8.EE.8b</w:t>
            </w:r>
          </w:p>
          <w:p w:rsidR="00BF103A" w:rsidRDefault="00BF103A" w:rsidP="00BF103A">
            <w:r>
              <w:t>8.EE.8c</w:t>
            </w:r>
          </w:p>
          <w:p w:rsidR="00BF103A" w:rsidRDefault="00BF103A" w:rsidP="00D54902"/>
          <w:p w:rsidR="00B07127" w:rsidRPr="00B07127" w:rsidRDefault="00B07127" w:rsidP="00D54902"/>
        </w:tc>
        <w:tc>
          <w:tcPr>
            <w:tcW w:w="2481" w:type="dxa"/>
            <w:shd w:val="clear" w:color="auto" w:fill="auto"/>
          </w:tcPr>
          <w:p w:rsidR="00B07127" w:rsidRPr="00B07127" w:rsidRDefault="00B07127" w:rsidP="00D54902">
            <w:r w:rsidRPr="00B07127">
              <w:t>SMP</w:t>
            </w:r>
            <w:r w:rsidR="00BF103A">
              <w:t xml:space="preserve"> 1, 7</w:t>
            </w:r>
          </w:p>
          <w:p w:rsidR="00B07127" w:rsidRPr="00B07127" w:rsidRDefault="00B07127" w:rsidP="00D54902"/>
          <w:p w:rsidR="00B07127" w:rsidRPr="00B07127" w:rsidRDefault="00BF103A" w:rsidP="00D54902">
            <w:r>
              <w:t>How can you use substitution to solve a system of linear equations?</w:t>
            </w:r>
          </w:p>
        </w:tc>
        <w:tc>
          <w:tcPr>
            <w:tcW w:w="1581" w:type="dxa"/>
            <w:shd w:val="clear" w:color="auto" w:fill="auto"/>
          </w:tcPr>
          <w:p w:rsidR="00B07127" w:rsidRPr="00B07127" w:rsidRDefault="00B07127" w:rsidP="00D54902"/>
        </w:tc>
        <w:tc>
          <w:tcPr>
            <w:tcW w:w="4836" w:type="dxa"/>
            <w:shd w:val="clear" w:color="auto" w:fill="auto"/>
          </w:tcPr>
          <w:p w:rsidR="00BF103A" w:rsidRDefault="00BF103A" w:rsidP="00BF103A">
            <w:r>
              <w:t>(BI-IA) Activities 1-</w:t>
            </w:r>
            <w:r w:rsidR="00D11567">
              <w:t>3</w:t>
            </w:r>
          </w:p>
          <w:p w:rsidR="00BF103A" w:rsidRDefault="00BF103A" w:rsidP="00D54902">
            <w:r>
              <w:t>Using Substitution to Solve a System</w:t>
            </w:r>
          </w:p>
          <w:p w:rsidR="00BF103A" w:rsidRDefault="00BF103A" w:rsidP="00D54902">
            <w:r>
              <w:t>Writing and Solving a System of Equations</w:t>
            </w:r>
          </w:p>
          <w:p w:rsidR="00B07127" w:rsidRPr="00B07127" w:rsidRDefault="00BF103A" w:rsidP="00D54902">
            <w:r>
              <w:t>Solving a Secret Code</w:t>
            </w:r>
          </w:p>
          <w:p w:rsidR="00BF103A" w:rsidRDefault="00BF103A" w:rsidP="00D54902"/>
          <w:p w:rsidR="00BF103A" w:rsidRDefault="00BF103A" w:rsidP="00D54902"/>
          <w:p w:rsidR="00BF103A" w:rsidRDefault="00BF103A" w:rsidP="00D54902">
            <w:r>
              <w:t>(IA) Practice and Problem Solving</w:t>
            </w:r>
          </w:p>
          <w:p w:rsidR="00BF103A" w:rsidRDefault="00BF103A" w:rsidP="00D54902"/>
          <w:p w:rsidR="00B07127" w:rsidRPr="00B07127" w:rsidRDefault="00BF103A" w:rsidP="00D54902">
            <w:r>
              <w:t>Mid-Unit Quiz 5.1-5.2</w:t>
            </w:r>
          </w:p>
        </w:tc>
      </w:tr>
      <w:tr w:rsidR="00B07127" w:rsidRPr="00B07127">
        <w:trPr>
          <w:trHeight w:val="2331"/>
        </w:trPr>
        <w:tc>
          <w:tcPr>
            <w:tcW w:w="2118" w:type="dxa"/>
            <w:shd w:val="clear" w:color="auto" w:fill="auto"/>
          </w:tcPr>
          <w:p w:rsidR="00BF103A" w:rsidRDefault="00B07127" w:rsidP="00D54902">
            <w:r w:rsidRPr="00B07127">
              <w:t xml:space="preserve">Unit </w:t>
            </w:r>
            <w:r w:rsidR="00BF103A">
              <w:t xml:space="preserve"> 5.3</w:t>
            </w:r>
          </w:p>
          <w:p w:rsidR="00BF103A" w:rsidRDefault="00BF103A" w:rsidP="00D54902"/>
          <w:p w:rsidR="00B07127" w:rsidRPr="00B07127" w:rsidRDefault="00BF103A" w:rsidP="00D54902">
            <w:r>
              <w:t>Solving Systems of Linear Equations by Elimination</w:t>
            </w:r>
          </w:p>
          <w:p w:rsidR="00BF103A" w:rsidRDefault="00BF103A" w:rsidP="00D54902"/>
          <w:p w:rsidR="00BF103A" w:rsidRDefault="00BF103A" w:rsidP="00BF103A">
            <w:r>
              <w:t>8.EE.8b</w:t>
            </w:r>
          </w:p>
          <w:p w:rsidR="00B07127" w:rsidRPr="00B07127" w:rsidRDefault="00BF103A" w:rsidP="00BF103A">
            <w:r>
              <w:t>8.EE.8c</w:t>
            </w:r>
          </w:p>
        </w:tc>
        <w:tc>
          <w:tcPr>
            <w:tcW w:w="2481" w:type="dxa"/>
            <w:shd w:val="clear" w:color="auto" w:fill="auto"/>
          </w:tcPr>
          <w:p w:rsidR="00D11567" w:rsidRDefault="00B07127" w:rsidP="00D54902">
            <w:r w:rsidRPr="00B07127">
              <w:t>SMP</w:t>
            </w:r>
            <w:r w:rsidR="00D11567">
              <w:t xml:space="preserve"> 1, 3a, 7</w:t>
            </w:r>
          </w:p>
          <w:p w:rsidR="00D11567" w:rsidRDefault="00D11567" w:rsidP="00D54902"/>
          <w:p w:rsidR="00D11567" w:rsidRDefault="00D11567" w:rsidP="00D54902">
            <w:r>
              <w:t>How can you use elimination to solve a system of equations?</w:t>
            </w:r>
          </w:p>
          <w:p w:rsidR="00D11567" w:rsidRDefault="00D11567" w:rsidP="00D54902"/>
          <w:p w:rsidR="00B07127" w:rsidRPr="00B07127" w:rsidRDefault="00B07127" w:rsidP="00D54902"/>
          <w:p w:rsidR="00B07127" w:rsidRPr="00B07127" w:rsidRDefault="00B07127" w:rsidP="00D54902"/>
          <w:p w:rsidR="00B07127" w:rsidRPr="00B07127" w:rsidRDefault="00B07127" w:rsidP="00D54902"/>
        </w:tc>
        <w:tc>
          <w:tcPr>
            <w:tcW w:w="1581" w:type="dxa"/>
            <w:shd w:val="clear" w:color="auto" w:fill="auto"/>
          </w:tcPr>
          <w:p w:rsidR="00B07127" w:rsidRPr="00B07127" w:rsidRDefault="00B07127" w:rsidP="00D54902"/>
        </w:tc>
        <w:tc>
          <w:tcPr>
            <w:tcW w:w="4836" w:type="dxa"/>
            <w:shd w:val="clear" w:color="auto" w:fill="auto"/>
          </w:tcPr>
          <w:p w:rsidR="00D11567" w:rsidRDefault="00B07127" w:rsidP="00D54902">
            <w:r w:rsidRPr="00B07127">
              <w:t xml:space="preserve"> </w:t>
            </w:r>
            <w:r w:rsidR="00D11567">
              <w:t>(BI-IA) Activities 1-3</w:t>
            </w:r>
          </w:p>
          <w:p w:rsidR="00D11567" w:rsidRDefault="00D11567" w:rsidP="00D54902">
            <w:r>
              <w:t>Using Elimination to Solve a System 1 + 2</w:t>
            </w:r>
          </w:p>
          <w:p w:rsidR="00D11567" w:rsidRPr="00B07127" w:rsidRDefault="00D11567" w:rsidP="00D11567">
            <w:r>
              <w:t>Solving a Secret Code</w:t>
            </w:r>
          </w:p>
          <w:p w:rsidR="00D11567" w:rsidRDefault="00D11567" w:rsidP="00D54902"/>
          <w:p w:rsidR="00D11567" w:rsidRDefault="00D11567" w:rsidP="00D11567">
            <w:r>
              <w:t>(IA) Practice and Problem Solving</w:t>
            </w:r>
          </w:p>
          <w:p w:rsidR="00B07127" w:rsidRPr="00B07127" w:rsidRDefault="00B07127" w:rsidP="00D54902"/>
        </w:tc>
      </w:tr>
      <w:tr w:rsidR="00BF103A" w:rsidRPr="00B07127">
        <w:trPr>
          <w:trHeight w:val="2331"/>
        </w:trPr>
        <w:tc>
          <w:tcPr>
            <w:tcW w:w="2118" w:type="dxa"/>
            <w:shd w:val="clear" w:color="auto" w:fill="auto"/>
          </w:tcPr>
          <w:p w:rsidR="00BF103A" w:rsidRDefault="00BF103A" w:rsidP="00D54902">
            <w:r>
              <w:t>Unit 5.4</w:t>
            </w:r>
          </w:p>
          <w:p w:rsidR="00BF103A" w:rsidRDefault="00BF103A" w:rsidP="00D54902"/>
          <w:p w:rsidR="00BF103A" w:rsidRDefault="00BF103A" w:rsidP="00D54902">
            <w:r>
              <w:t>Solving Special Systems of Linear Equations</w:t>
            </w:r>
          </w:p>
          <w:p w:rsidR="00BF103A" w:rsidRDefault="00BF103A" w:rsidP="00D54902"/>
          <w:p w:rsidR="00BF103A" w:rsidRDefault="00BF103A" w:rsidP="00D54902">
            <w:r>
              <w:t>8.EE.7       8.EE.8b</w:t>
            </w:r>
          </w:p>
          <w:p w:rsidR="00BF103A" w:rsidRPr="00B07127" w:rsidRDefault="00BF103A" w:rsidP="00D54902">
            <w:r>
              <w:t>8.EE.8a     8.EE.8c</w:t>
            </w:r>
          </w:p>
        </w:tc>
        <w:tc>
          <w:tcPr>
            <w:tcW w:w="2481" w:type="dxa"/>
            <w:shd w:val="clear" w:color="auto" w:fill="auto"/>
          </w:tcPr>
          <w:p w:rsidR="00D11567" w:rsidRDefault="00BF103A" w:rsidP="00D54902">
            <w:r>
              <w:t>SMP</w:t>
            </w:r>
            <w:r w:rsidR="00D11567">
              <w:t xml:space="preserve"> 1, 7, 8</w:t>
            </w:r>
          </w:p>
          <w:p w:rsidR="00D11567" w:rsidRDefault="00D11567" w:rsidP="00D54902"/>
          <w:p w:rsidR="00BF103A" w:rsidRPr="00B07127" w:rsidRDefault="00D11567" w:rsidP="00D54902">
            <w:r>
              <w:t>Can a system of equations have no solution or many solutions?</w:t>
            </w:r>
          </w:p>
        </w:tc>
        <w:tc>
          <w:tcPr>
            <w:tcW w:w="1581" w:type="dxa"/>
            <w:shd w:val="clear" w:color="auto" w:fill="auto"/>
          </w:tcPr>
          <w:p w:rsidR="00BF103A" w:rsidRPr="00B07127" w:rsidRDefault="00BF103A" w:rsidP="00D54902"/>
        </w:tc>
        <w:tc>
          <w:tcPr>
            <w:tcW w:w="4836" w:type="dxa"/>
            <w:shd w:val="clear" w:color="auto" w:fill="auto"/>
          </w:tcPr>
          <w:p w:rsidR="00D11567" w:rsidRDefault="00D11567" w:rsidP="00D54902">
            <w:r>
              <w:t>(BI-IA) Activities 1-3</w:t>
            </w:r>
          </w:p>
          <w:p w:rsidR="00D11567" w:rsidRDefault="00D11567" w:rsidP="00D54902">
            <w:r>
              <w:t>Writing a System of Linear Equations</w:t>
            </w:r>
          </w:p>
          <w:p w:rsidR="00D11567" w:rsidRDefault="00D11567" w:rsidP="00D54902">
            <w:r>
              <w:t>Using a Table to Solve a System</w:t>
            </w:r>
          </w:p>
          <w:p w:rsidR="00D11567" w:rsidRDefault="00D11567" w:rsidP="00D54902">
            <w:r>
              <w:t>Using a Graph to Solve a Puzzle</w:t>
            </w:r>
          </w:p>
          <w:p w:rsidR="00D11567" w:rsidRDefault="00D11567" w:rsidP="00D54902"/>
          <w:p w:rsidR="00D11567" w:rsidRDefault="00D11567" w:rsidP="00D54902">
            <w:r>
              <w:t>(IA) Practice and Problem Solving</w:t>
            </w:r>
          </w:p>
          <w:p w:rsidR="00D11567" w:rsidRDefault="00D11567" w:rsidP="00D54902"/>
          <w:p w:rsidR="00BF103A" w:rsidRPr="00B07127" w:rsidRDefault="00D11567" w:rsidP="00D54902">
            <w:r>
              <w:t>(FA) Unit 5 Test</w:t>
            </w:r>
          </w:p>
        </w:tc>
      </w:tr>
    </w:tbl>
    <w:p w:rsidR="00D00636" w:rsidRDefault="00D00636" w:rsidP="00D00636"/>
    <w:p w:rsidR="003A18C3" w:rsidRDefault="003A18C3" w:rsidP="00652A03"/>
    <w:p w:rsidR="003A18C3" w:rsidRDefault="003A18C3" w:rsidP="00652A03"/>
    <w:p w:rsidR="00652A03" w:rsidRPr="003A18C3" w:rsidRDefault="00652A03" w:rsidP="00652A03">
      <w:pPr>
        <w:rPr>
          <w:rFonts w:asciiTheme="majorHAnsi" w:hAnsiTheme="majorHAnsi"/>
          <w:sz w:val="28"/>
        </w:rPr>
      </w:pPr>
      <w:r w:rsidRPr="003A18C3">
        <w:rPr>
          <w:rFonts w:asciiTheme="majorHAnsi" w:hAnsiTheme="majorHAnsi"/>
          <w:sz w:val="28"/>
        </w:rPr>
        <w:lastRenderedPageBreak/>
        <w:t xml:space="preserve">Common Core (CC) Standards Curriculum </w:t>
      </w:r>
      <w:proofErr w:type="gramStart"/>
      <w:r w:rsidRPr="003A18C3">
        <w:rPr>
          <w:rFonts w:asciiTheme="majorHAnsi" w:hAnsiTheme="majorHAnsi"/>
          <w:sz w:val="28"/>
        </w:rPr>
        <w:t>Map  Grade</w:t>
      </w:r>
      <w:proofErr w:type="gramEnd"/>
      <w:r w:rsidRPr="003A18C3">
        <w:rPr>
          <w:rFonts w:asciiTheme="majorHAnsi" w:hAnsiTheme="majorHAnsi"/>
          <w:sz w:val="28"/>
        </w:rPr>
        <w:t xml:space="preserve"> 8</w:t>
      </w:r>
    </w:p>
    <w:p w:rsidR="00652A03" w:rsidRDefault="00652A03" w:rsidP="00652A03">
      <w:pPr>
        <w:pStyle w:val="Heading2"/>
      </w:pPr>
      <w:r>
        <w:t xml:space="preserve">Susan </w:t>
      </w:r>
      <w:proofErr w:type="spellStart"/>
      <w:r>
        <w:t>Jedrey</w:t>
      </w:r>
      <w:proofErr w:type="spellEnd"/>
      <w:r>
        <w:t xml:space="preserve"> </w:t>
      </w:r>
      <w:r>
        <w:tab/>
        <w:t>Quarte</w:t>
      </w:r>
      <w:r w:rsidR="000C0ED3">
        <w:t>r 3</w:t>
      </w:r>
    </w:p>
    <w:p w:rsidR="00652A03" w:rsidRDefault="00652A03" w:rsidP="00652A03">
      <w:r>
        <w:tab/>
      </w:r>
    </w:p>
    <w:p w:rsidR="00652A03" w:rsidRDefault="00652A03" w:rsidP="00652A03">
      <w:pPr>
        <w:pStyle w:val="Heading2"/>
      </w:pPr>
      <w:r>
        <w:t>Critical Areas</w:t>
      </w:r>
      <w:r w:rsidR="003A18C3">
        <w:t xml:space="preserve"> - Functions</w:t>
      </w:r>
    </w:p>
    <w:p w:rsidR="00652A03" w:rsidRDefault="00385E66" w:rsidP="00652A03">
      <w:pPr>
        <w:pStyle w:val="Heading3"/>
      </w:pPr>
      <w:r>
        <w:t>Unit 6</w:t>
      </w:r>
      <w:r>
        <w:tab/>
      </w:r>
      <w:r>
        <w:tab/>
        <w:t>Functions</w:t>
      </w:r>
      <w:r w:rsidR="00652A03">
        <w:tab/>
        <w:t xml:space="preserve">    </w:t>
      </w:r>
      <w:r w:rsidR="00652A03">
        <w:tab/>
      </w:r>
      <w:r w:rsidR="00652A03">
        <w:tab/>
      </w:r>
      <w:r>
        <w:t>14 Days</w:t>
      </w:r>
    </w:p>
    <w:p w:rsidR="00652A03" w:rsidRPr="0076242D" w:rsidRDefault="00652A03" w:rsidP="00652A03"/>
    <w:tbl>
      <w:tblPr>
        <w:tblStyle w:val="TableGrid"/>
        <w:tblW w:w="11016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BF" w:firstRow="1" w:lastRow="0" w:firstColumn="1" w:lastColumn="0" w:noHBand="0" w:noVBand="0"/>
      </w:tblPr>
      <w:tblGrid>
        <w:gridCol w:w="2118"/>
        <w:gridCol w:w="2481"/>
        <w:gridCol w:w="1581"/>
        <w:gridCol w:w="4836"/>
      </w:tblGrid>
      <w:tr w:rsidR="00652A03" w:rsidRPr="00B07127">
        <w:tc>
          <w:tcPr>
            <w:tcW w:w="2118" w:type="dxa"/>
            <w:tcBorders>
              <w:bottom w:val="single" w:sz="6" w:space="0" w:color="008000"/>
            </w:tcBorders>
            <w:shd w:val="clear" w:color="auto" w:fill="auto"/>
          </w:tcPr>
          <w:p w:rsidR="00652A03" w:rsidRPr="00B07127" w:rsidRDefault="00652A03" w:rsidP="00E84EBA">
            <w:r w:rsidRPr="00B07127">
              <w:t>CC Standard and Content</w:t>
            </w:r>
          </w:p>
        </w:tc>
        <w:tc>
          <w:tcPr>
            <w:tcW w:w="2481" w:type="dxa"/>
            <w:tcBorders>
              <w:bottom w:val="single" w:sz="6" w:space="0" w:color="008000"/>
            </w:tcBorders>
            <w:shd w:val="clear" w:color="auto" w:fill="auto"/>
          </w:tcPr>
          <w:p w:rsidR="00652A03" w:rsidRPr="00B07127" w:rsidRDefault="00652A03" w:rsidP="00E84EBA">
            <w:r w:rsidRPr="00B07127">
              <w:t>Mathematical Practices and Essential Questions</w:t>
            </w:r>
          </w:p>
        </w:tc>
        <w:tc>
          <w:tcPr>
            <w:tcW w:w="1581" w:type="dxa"/>
            <w:tcBorders>
              <w:bottom w:val="single" w:sz="6" w:space="0" w:color="008000"/>
            </w:tcBorders>
            <w:shd w:val="clear" w:color="auto" w:fill="auto"/>
          </w:tcPr>
          <w:p w:rsidR="00652A03" w:rsidRPr="00B07127" w:rsidRDefault="00652A03" w:rsidP="00E84EBA">
            <w:r w:rsidRPr="00B07127">
              <w:t>Prior Learning</w:t>
            </w:r>
          </w:p>
        </w:tc>
        <w:tc>
          <w:tcPr>
            <w:tcW w:w="4836" w:type="dxa"/>
            <w:tcBorders>
              <w:bottom w:val="single" w:sz="6" w:space="0" w:color="008000"/>
            </w:tcBorders>
            <w:shd w:val="clear" w:color="auto" w:fill="auto"/>
          </w:tcPr>
          <w:p w:rsidR="00652A03" w:rsidRPr="00B07127" w:rsidRDefault="00652A03" w:rsidP="00E84EBA">
            <w:r w:rsidRPr="00B07127">
              <w:t>Instructional Activities(IA)</w:t>
            </w:r>
          </w:p>
          <w:p w:rsidR="00652A03" w:rsidRPr="00B07127" w:rsidRDefault="00652A03" w:rsidP="00E84EBA">
            <w:r w:rsidRPr="00B07127">
              <w:t>Formative Assessments(FA)</w:t>
            </w:r>
          </w:p>
          <w:p w:rsidR="00652A03" w:rsidRPr="00B07127" w:rsidRDefault="00652A03" w:rsidP="00E84EBA">
            <w:r w:rsidRPr="00B07127">
              <w:t>Summative Assessments(SA)</w:t>
            </w:r>
          </w:p>
        </w:tc>
      </w:tr>
      <w:tr w:rsidR="00652A03" w:rsidRPr="00B07127">
        <w:trPr>
          <w:trHeight w:val="2240"/>
        </w:trPr>
        <w:tc>
          <w:tcPr>
            <w:tcW w:w="2118" w:type="dxa"/>
            <w:tcBorders>
              <w:top w:val="single" w:sz="6" w:space="0" w:color="008000"/>
            </w:tcBorders>
            <w:shd w:val="clear" w:color="auto" w:fill="auto"/>
          </w:tcPr>
          <w:p w:rsidR="00BD18B4" w:rsidRDefault="00652A03" w:rsidP="00B07127">
            <w:r w:rsidRPr="00B07127">
              <w:t xml:space="preserve">Unit </w:t>
            </w:r>
            <w:r w:rsidR="00BD18B4">
              <w:t>6.1</w:t>
            </w:r>
          </w:p>
          <w:p w:rsidR="00BD18B4" w:rsidRDefault="00BD18B4" w:rsidP="00B07127"/>
          <w:p w:rsidR="00652A03" w:rsidRPr="00B07127" w:rsidRDefault="00BD18B4" w:rsidP="00B07127">
            <w:r>
              <w:t>Relations and Functions</w:t>
            </w:r>
          </w:p>
          <w:p w:rsidR="00BD18B4" w:rsidRDefault="00BD18B4" w:rsidP="00E84EBA"/>
          <w:p w:rsidR="00652A03" w:rsidRPr="00B07127" w:rsidRDefault="00BD18B4" w:rsidP="00E84EBA">
            <w:r>
              <w:t>8. F. 1</w:t>
            </w:r>
          </w:p>
        </w:tc>
        <w:tc>
          <w:tcPr>
            <w:tcW w:w="2481" w:type="dxa"/>
            <w:tcBorders>
              <w:top w:val="single" w:sz="6" w:space="0" w:color="008000"/>
            </w:tcBorders>
            <w:shd w:val="clear" w:color="auto" w:fill="auto"/>
          </w:tcPr>
          <w:p w:rsidR="00652A03" w:rsidRPr="00B07127" w:rsidRDefault="00652A03" w:rsidP="00E84EBA">
            <w:r w:rsidRPr="00B07127">
              <w:t>SMP</w:t>
            </w:r>
            <w:r w:rsidR="00385E66">
              <w:t xml:space="preserve"> 1b, 2,</w:t>
            </w:r>
          </w:p>
          <w:p w:rsidR="00652A03" w:rsidRPr="00B07127" w:rsidRDefault="00652A03" w:rsidP="00E84EBA"/>
          <w:p w:rsidR="00652A03" w:rsidRPr="00B07127" w:rsidRDefault="00385E66" w:rsidP="00E84EBA">
            <w:r>
              <w:t>How can you use a mapping diagram to show the relationship between two data sets?</w:t>
            </w:r>
          </w:p>
        </w:tc>
        <w:tc>
          <w:tcPr>
            <w:tcW w:w="1581" w:type="dxa"/>
            <w:tcBorders>
              <w:top w:val="single" w:sz="6" w:space="0" w:color="008000"/>
            </w:tcBorders>
            <w:shd w:val="clear" w:color="auto" w:fill="auto"/>
          </w:tcPr>
          <w:p w:rsidR="00385E66" w:rsidRDefault="00385E66" w:rsidP="00E84EBA">
            <w:r>
              <w:t>5.OA.3</w:t>
            </w:r>
          </w:p>
          <w:p w:rsidR="00385E66" w:rsidRDefault="00385E66" w:rsidP="00E84EBA"/>
          <w:p w:rsidR="00385E66" w:rsidRDefault="00385E66" w:rsidP="00E84EBA">
            <w:r>
              <w:t>Identifying Patterns</w:t>
            </w:r>
          </w:p>
          <w:p w:rsidR="00385E66" w:rsidRDefault="00385E66" w:rsidP="00E84EBA"/>
          <w:p w:rsidR="00385E66" w:rsidRDefault="00385E66" w:rsidP="00E84EBA">
            <w:r>
              <w:t>7.NS.3</w:t>
            </w:r>
          </w:p>
          <w:p w:rsidR="00652A03" w:rsidRPr="00B07127" w:rsidRDefault="00385E66" w:rsidP="00E84EBA">
            <w:r>
              <w:t>Evaluating Algebraic Expressions</w:t>
            </w:r>
          </w:p>
        </w:tc>
        <w:tc>
          <w:tcPr>
            <w:tcW w:w="4836" w:type="dxa"/>
            <w:tcBorders>
              <w:top w:val="single" w:sz="6" w:space="0" w:color="008000"/>
            </w:tcBorders>
            <w:shd w:val="clear" w:color="auto" w:fill="auto"/>
          </w:tcPr>
          <w:p w:rsidR="00652A03" w:rsidRPr="00B07127" w:rsidRDefault="00652A03" w:rsidP="00B07127"/>
          <w:p w:rsidR="00385E66" w:rsidRDefault="00385E66" w:rsidP="00E84EBA">
            <w:r>
              <w:t>(IA) Activities 1-3 (BI)</w:t>
            </w:r>
          </w:p>
          <w:p w:rsidR="00385E66" w:rsidRDefault="00385E66" w:rsidP="00E84EBA">
            <w:r>
              <w:t>Constructing Mapping Diagrams</w:t>
            </w:r>
          </w:p>
          <w:p w:rsidR="00385E66" w:rsidRDefault="00385E66" w:rsidP="00E84EBA">
            <w:r>
              <w:t>Describing Situations</w:t>
            </w:r>
          </w:p>
          <w:p w:rsidR="00385E66" w:rsidRDefault="00385E66" w:rsidP="00E84EBA">
            <w:r>
              <w:t>Interpreting Mapping Diagrams</w:t>
            </w:r>
          </w:p>
          <w:p w:rsidR="00385E66" w:rsidRDefault="00385E66" w:rsidP="00E84EBA"/>
          <w:p w:rsidR="00385E66" w:rsidRDefault="00385E66" w:rsidP="00E84EBA">
            <w:r>
              <w:t>(IA) Using a Function Machine (HOCC)</w:t>
            </w:r>
          </w:p>
          <w:p w:rsidR="00652A03" w:rsidRPr="00B07127" w:rsidRDefault="00385E66" w:rsidP="00E84EBA">
            <w:r>
              <w:t>(IA) Practice and Problem Solving (BI)</w:t>
            </w:r>
          </w:p>
        </w:tc>
      </w:tr>
      <w:tr w:rsidR="00652A03" w:rsidRPr="00B07127">
        <w:trPr>
          <w:trHeight w:val="2600"/>
        </w:trPr>
        <w:tc>
          <w:tcPr>
            <w:tcW w:w="2118" w:type="dxa"/>
            <w:shd w:val="clear" w:color="auto" w:fill="auto"/>
          </w:tcPr>
          <w:p w:rsidR="00BD18B4" w:rsidRDefault="00652A03" w:rsidP="00B07127">
            <w:r w:rsidRPr="00B07127">
              <w:t xml:space="preserve">Unit </w:t>
            </w:r>
            <w:r w:rsidR="00BD18B4">
              <w:t>6.2</w:t>
            </w:r>
          </w:p>
          <w:p w:rsidR="00BD18B4" w:rsidRDefault="00BD18B4" w:rsidP="00B07127"/>
          <w:p w:rsidR="00BD18B4" w:rsidRDefault="00BD18B4" w:rsidP="00B07127">
            <w:r>
              <w:t>Representations of Functions</w:t>
            </w:r>
          </w:p>
          <w:p w:rsidR="00BD18B4" w:rsidRDefault="00BD18B4" w:rsidP="00B07127"/>
          <w:p w:rsidR="00652A03" w:rsidRPr="00B07127" w:rsidRDefault="00BD18B4" w:rsidP="00B07127">
            <w:r>
              <w:t>8. F. 1</w:t>
            </w:r>
          </w:p>
          <w:p w:rsidR="00652A03" w:rsidRPr="00B07127" w:rsidRDefault="00652A03" w:rsidP="00D54902"/>
        </w:tc>
        <w:tc>
          <w:tcPr>
            <w:tcW w:w="2481" w:type="dxa"/>
            <w:shd w:val="clear" w:color="auto" w:fill="auto"/>
          </w:tcPr>
          <w:p w:rsidR="00652A03" w:rsidRPr="00B07127" w:rsidRDefault="00652A03" w:rsidP="00D54902">
            <w:r w:rsidRPr="00B07127">
              <w:t>SMP</w:t>
            </w:r>
            <w:r w:rsidR="00780C40">
              <w:t xml:space="preserve"> 3</w:t>
            </w:r>
          </w:p>
          <w:p w:rsidR="00652A03" w:rsidRPr="00B07127" w:rsidRDefault="00652A03" w:rsidP="00D54902"/>
          <w:p w:rsidR="00652A03" w:rsidRPr="00B07127" w:rsidRDefault="00385E66" w:rsidP="00D54902">
            <w:r>
              <w:t>What are different ways a function can be represented?</w:t>
            </w:r>
          </w:p>
        </w:tc>
        <w:tc>
          <w:tcPr>
            <w:tcW w:w="1581" w:type="dxa"/>
            <w:shd w:val="clear" w:color="auto" w:fill="auto"/>
          </w:tcPr>
          <w:p w:rsidR="00652A03" w:rsidRPr="00B07127" w:rsidRDefault="00652A03" w:rsidP="00D54902"/>
        </w:tc>
        <w:tc>
          <w:tcPr>
            <w:tcW w:w="4836" w:type="dxa"/>
            <w:shd w:val="clear" w:color="auto" w:fill="auto"/>
          </w:tcPr>
          <w:p w:rsidR="00652A03" w:rsidRPr="00B07127" w:rsidRDefault="00652A03" w:rsidP="00D54902"/>
          <w:p w:rsidR="00385E66" w:rsidRDefault="00385E66" w:rsidP="00385E66">
            <w:r>
              <w:t>(IA) Activities 1-3 (BI)</w:t>
            </w:r>
          </w:p>
          <w:p w:rsidR="00385E66" w:rsidRDefault="00385E66" w:rsidP="00D54902">
            <w:r>
              <w:t>Describing a Function</w:t>
            </w:r>
          </w:p>
          <w:p w:rsidR="00385E66" w:rsidRDefault="00385E66" w:rsidP="00D54902">
            <w:r>
              <w:t>Using a Table</w:t>
            </w:r>
          </w:p>
          <w:p w:rsidR="00385E66" w:rsidRDefault="00385E66" w:rsidP="00D54902">
            <w:r>
              <w:t>Using a Graph</w:t>
            </w:r>
          </w:p>
          <w:p w:rsidR="00780C40" w:rsidRDefault="00780C40" w:rsidP="00D54902">
            <w:r>
              <w:t>Interpreting a Graph</w:t>
            </w:r>
          </w:p>
          <w:p w:rsidR="00780C40" w:rsidRDefault="00780C40" w:rsidP="00D54902"/>
          <w:p w:rsidR="00780C40" w:rsidRDefault="00780C40" w:rsidP="00D54902">
            <w:r>
              <w:t>(IA) What’s My Function (HOCC)</w:t>
            </w:r>
          </w:p>
          <w:p w:rsidR="00652A03" w:rsidRPr="00B07127" w:rsidRDefault="00780C40" w:rsidP="00D54902">
            <w:r>
              <w:t>(IA) Practice and Problem Solving (BI)</w:t>
            </w:r>
          </w:p>
        </w:tc>
      </w:tr>
      <w:tr w:rsidR="00652A03" w:rsidRPr="00B07127">
        <w:trPr>
          <w:trHeight w:val="2825"/>
        </w:trPr>
        <w:tc>
          <w:tcPr>
            <w:tcW w:w="2118" w:type="dxa"/>
            <w:shd w:val="clear" w:color="auto" w:fill="auto"/>
          </w:tcPr>
          <w:p w:rsidR="00BD18B4" w:rsidRDefault="00652A03" w:rsidP="00D54902">
            <w:r w:rsidRPr="00B07127">
              <w:t xml:space="preserve">Unit </w:t>
            </w:r>
            <w:r w:rsidR="00BD18B4">
              <w:t xml:space="preserve"> 6.3</w:t>
            </w:r>
          </w:p>
          <w:p w:rsidR="00BD18B4" w:rsidRDefault="00BD18B4" w:rsidP="00D54902"/>
          <w:p w:rsidR="00BD18B4" w:rsidRDefault="00BD18B4" w:rsidP="00D54902">
            <w:r>
              <w:t>Linear Functions</w:t>
            </w:r>
          </w:p>
          <w:p w:rsidR="00BD18B4" w:rsidRDefault="00BD18B4" w:rsidP="00D54902"/>
          <w:p w:rsidR="00BD18B4" w:rsidRDefault="00BD18B4" w:rsidP="00D54902">
            <w:r>
              <w:t>8. F. 2</w:t>
            </w:r>
          </w:p>
          <w:p w:rsidR="00BD18B4" w:rsidRDefault="00BD18B4" w:rsidP="00D54902">
            <w:r>
              <w:t>8. F. 3</w:t>
            </w:r>
          </w:p>
          <w:p w:rsidR="00652A03" w:rsidRPr="00B07127" w:rsidRDefault="00BD18B4" w:rsidP="00D54902">
            <w:r>
              <w:t>8. F. 4</w:t>
            </w:r>
          </w:p>
          <w:p w:rsidR="00652A03" w:rsidRPr="00B07127" w:rsidRDefault="00652A03" w:rsidP="00D54902"/>
        </w:tc>
        <w:tc>
          <w:tcPr>
            <w:tcW w:w="2481" w:type="dxa"/>
            <w:shd w:val="clear" w:color="auto" w:fill="auto"/>
          </w:tcPr>
          <w:p w:rsidR="00652A03" w:rsidRPr="00B07127" w:rsidRDefault="00652A03" w:rsidP="00D54902">
            <w:r w:rsidRPr="00B07127">
              <w:t>SMP</w:t>
            </w:r>
            <w:r w:rsidR="009626E5">
              <w:t xml:space="preserve"> 1, 8</w:t>
            </w:r>
          </w:p>
          <w:p w:rsidR="00652A03" w:rsidRPr="00B07127" w:rsidRDefault="00652A03" w:rsidP="00D54902"/>
          <w:p w:rsidR="00652A03" w:rsidRPr="00B07127" w:rsidRDefault="006A1207" w:rsidP="00D54902">
            <w:r>
              <w:t>How can you use a function to describe a linear pattern?</w:t>
            </w:r>
          </w:p>
        </w:tc>
        <w:tc>
          <w:tcPr>
            <w:tcW w:w="1581" w:type="dxa"/>
            <w:shd w:val="clear" w:color="auto" w:fill="auto"/>
          </w:tcPr>
          <w:p w:rsidR="00652A03" w:rsidRPr="00B07127" w:rsidRDefault="00652A03" w:rsidP="00D54902"/>
        </w:tc>
        <w:tc>
          <w:tcPr>
            <w:tcW w:w="4836" w:type="dxa"/>
            <w:shd w:val="clear" w:color="auto" w:fill="auto"/>
          </w:tcPr>
          <w:p w:rsidR="006A1207" w:rsidRDefault="00652A03" w:rsidP="00D54902">
            <w:r w:rsidRPr="00B07127">
              <w:t xml:space="preserve"> </w:t>
            </w:r>
            <w:r w:rsidR="009626E5">
              <w:t>(IA) ACTIVITY 1-2</w:t>
            </w:r>
            <w:r w:rsidR="006A1207">
              <w:t xml:space="preserve"> (BI)</w:t>
            </w:r>
          </w:p>
          <w:p w:rsidR="006A1207" w:rsidRDefault="006A1207" w:rsidP="00D54902">
            <w:r>
              <w:t>1. Finding Linear Patterns</w:t>
            </w:r>
          </w:p>
          <w:p w:rsidR="006A1207" w:rsidRDefault="006A1207" w:rsidP="00D54902">
            <w:r>
              <w:t>2. Finding Linear Patterns #2</w:t>
            </w:r>
          </w:p>
          <w:p w:rsidR="009626E5" w:rsidRDefault="009626E5" w:rsidP="00D54902"/>
          <w:p w:rsidR="009626E5" w:rsidRDefault="009626E5" w:rsidP="00D54902">
            <w:r>
              <w:t>(IA) “What’s My Function?”(HOCC)</w:t>
            </w:r>
          </w:p>
          <w:p w:rsidR="006A1207" w:rsidRDefault="006A1207" w:rsidP="00D54902"/>
          <w:p w:rsidR="00E3464C" w:rsidRDefault="006A1207" w:rsidP="00E3464C">
            <w:r>
              <w:t>(</w:t>
            </w:r>
            <w:r w:rsidR="00E3464C">
              <w:t>IA) Practice and Problem Solving (BI)</w:t>
            </w:r>
          </w:p>
          <w:p w:rsidR="006A1207" w:rsidRDefault="006A1207" w:rsidP="00D54902"/>
          <w:p w:rsidR="006A1207" w:rsidRDefault="006A1207" w:rsidP="00D54902"/>
          <w:p w:rsidR="00652A03" w:rsidRPr="006A1207" w:rsidRDefault="00E3464C" w:rsidP="00D54902">
            <w:r>
              <w:t>Mid-Unit Quiz 6.1-6.3</w:t>
            </w:r>
          </w:p>
        </w:tc>
      </w:tr>
      <w:tr w:rsidR="00BD18B4" w:rsidRPr="00B07127">
        <w:trPr>
          <w:trHeight w:val="2825"/>
        </w:trPr>
        <w:tc>
          <w:tcPr>
            <w:tcW w:w="2118" w:type="dxa"/>
            <w:shd w:val="clear" w:color="auto" w:fill="auto"/>
          </w:tcPr>
          <w:p w:rsidR="00BD18B4" w:rsidRDefault="00BD18B4" w:rsidP="00D54902">
            <w:r>
              <w:t>Unit 6.4</w:t>
            </w:r>
          </w:p>
          <w:p w:rsidR="00BD18B4" w:rsidRDefault="00BD18B4" w:rsidP="00D54902"/>
          <w:p w:rsidR="00BD18B4" w:rsidRDefault="00BD18B4" w:rsidP="00D54902"/>
          <w:p w:rsidR="00BD18B4" w:rsidRDefault="00BD18B4" w:rsidP="00D54902">
            <w:r>
              <w:t>Comparing Linear and Nonlinear Functions</w:t>
            </w:r>
          </w:p>
          <w:p w:rsidR="00BD18B4" w:rsidRDefault="00BD18B4" w:rsidP="00D54902"/>
          <w:p w:rsidR="00BD18B4" w:rsidRPr="00B07127" w:rsidRDefault="00BD18B4" w:rsidP="00D54902">
            <w:r>
              <w:t>8. F. 3</w:t>
            </w:r>
          </w:p>
        </w:tc>
        <w:tc>
          <w:tcPr>
            <w:tcW w:w="2481" w:type="dxa"/>
            <w:shd w:val="clear" w:color="auto" w:fill="auto"/>
          </w:tcPr>
          <w:p w:rsidR="00E3464C" w:rsidRDefault="00E3464C" w:rsidP="00D54902">
            <w:r>
              <w:t>SMP 4, 6, 7, 8</w:t>
            </w:r>
          </w:p>
          <w:p w:rsidR="00E3464C" w:rsidRDefault="00E3464C" w:rsidP="00D54902"/>
          <w:p w:rsidR="00E3464C" w:rsidRDefault="00E3464C" w:rsidP="00D54902"/>
          <w:p w:rsidR="00BD18B4" w:rsidRPr="00B07127" w:rsidRDefault="00E3464C" w:rsidP="00E3464C">
            <w:r>
              <w:t>How can you recognize what a pattern is linear or nonlinear?</w:t>
            </w:r>
          </w:p>
        </w:tc>
        <w:tc>
          <w:tcPr>
            <w:tcW w:w="1581" w:type="dxa"/>
            <w:shd w:val="clear" w:color="auto" w:fill="auto"/>
          </w:tcPr>
          <w:p w:rsidR="00BD18B4" w:rsidRPr="00B07127" w:rsidRDefault="00BD18B4" w:rsidP="00D54902"/>
        </w:tc>
        <w:tc>
          <w:tcPr>
            <w:tcW w:w="4836" w:type="dxa"/>
            <w:shd w:val="clear" w:color="auto" w:fill="auto"/>
          </w:tcPr>
          <w:p w:rsidR="009626E5" w:rsidRDefault="009626E5" w:rsidP="00D54902">
            <w:r>
              <w:t>(IA) ACTIVITY 1-2 (BI)</w:t>
            </w:r>
          </w:p>
          <w:p w:rsidR="00E3464C" w:rsidRDefault="00E3464C" w:rsidP="00D54902">
            <w:r>
              <w:t>1. Finding Patterns for Similar Figures</w:t>
            </w:r>
          </w:p>
          <w:p w:rsidR="00E3464C" w:rsidRDefault="00E3464C" w:rsidP="00D54902">
            <w:r>
              <w:t>2. Comparing Linear and Nonlinear Functions</w:t>
            </w:r>
          </w:p>
          <w:p w:rsidR="00E3464C" w:rsidRDefault="00E3464C" w:rsidP="00D54902"/>
          <w:p w:rsidR="00E3464C" w:rsidRDefault="00E3464C" w:rsidP="00D54902">
            <w:r>
              <w:t>(IA) “A Function Scavenger Hunt” (HOCC)</w:t>
            </w:r>
          </w:p>
          <w:p w:rsidR="00E3464C" w:rsidRDefault="00E3464C" w:rsidP="00D54902"/>
          <w:p w:rsidR="00E3464C" w:rsidRDefault="00E3464C" w:rsidP="00E3464C">
            <w:r>
              <w:t>(IA) Practice and Problem Solving (BI)</w:t>
            </w:r>
          </w:p>
          <w:p w:rsidR="00BD18B4" w:rsidRPr="00B07127" w:rsidRDefault="00BD18B4" w:rsidP="00D54902"/>
        </w:tc>
      </w:tr>
      <w:tr w:rsidR="00BD18B4" w:rsidRPr="00B07127">
        <w:trPr>
          <w:trHeight w:val="2825"/>
        </w:trPr>
        <w:tc>
          <w:tcPr>
            <w:tcW w:w="2118" w:type="dxa"/>
            <w:shd w:val="clear" w:color="auto" w:fill="auto"/>
          </w:tcPr>
          <w:p w:rsidR="00BD18B4" w:rsidRDefault="00BD18B4" w:rsidP="00D54902">
            <w:r>
              <w:lastRenderedPageBreak/>
              <w:t>Unit 6.5</w:t>
            </w:r>
          </w:p>
          <w:p w:rsidR="00BD18B4" w:rsidRDefault="00BD18B4" w:rsidP="00D54902"/>
          <w:p w:rsidR="00BD18B4" w:rsidRDefault="00BD18B4" w:rsidP="00D54902"/>
          <w:p w:rsidR="00BD18B4" w:rsidRDefault="00BD18B4" w:rsidP="00D54902">
            <w:r>
              <w:t>Analyzing and Sketching Graphs</w:t>
            </w:r>
          </w:p>
          <w:p w:rsidR="00BD18B4" w:rsidRDefault="00BD18B4" w:rsidP="00D54902"/>
          <w:p w:rsidR="00BD18B4" w:rsidRDefault="00BD18B4" w:rsidP="00D54902">
            <w:r>
              <w:t>8. F. 5</w:t>
            </w:r>
          </w:p>
        </w:tc>
        <w:tc>
          <w:tcPr>
            <w:tcW w:w="2481" w:type="dxa"/>
            <w:shd w:val="clear" w:color="auto" w:fill="auto"/>
          </w:tcPr>
          <w:p w:rsidR="00E3464C" w:rsidRDefault="00E3464C" w:rsidP="00D54902">
            <w:r>
              <w:t>SMP 2, 3, 6</w:t>
            </w:r>
          </w:p>
          <w:p w:rsidR="00E3464C" w:rsidRDefault="00E3464C" w:rsidP="00D54902"/>
          <w:p w:rsidR="00BD18B4" w:rsidRPr="00B07127" w:rsidRDefault="00E3464C" w:rsidP="00D54902">
            <w:r>
              <w:t>How can you use a graph to represent relationships between quantities without using numbers?</w:t>
            </w:r>
          </w:p>
        </w:tc>
        <w:tc>
          <w:tcPr>
            <w:tcW w:w="1581" w:type="dxa"/>
            <w:shd w:val="clear" w:color="auto" w:fill="auto"/>
          </w:tcPr>
          <w:p w:rsidR="00BD18B4" w:rsidRPr="00B07127" w:rsidRDefault="00BD18B4" w:rsidP="00D54902"/>
        </w:tc>
        <w:tc>
          <w:tcPr>
            <w:tcW w:w="4836" w:type="dxa"/>
            <w:shd w:val="clear" w:color="auto" w:fill="auto"/>
          </w:tcPr>
          <w:p w:rsidR="00E3464C" w:rsidRDefault="00E3464C" w:rsidP="00E3464C">
            <w:r>
              <w:t>(IA) ACTIVITY 1-4 (BI)</w:t>
            </w:r>
          </w:p>
          <w:p w:rsidR="00E3464C" w:rsidRDefault="00E3464C" w:rsidP="00E3464C">
            <w:r>
              <w:t>1. Interpret a Graph</w:t>
            </w:r>
          </w:p>
          <w:p w:rsidR="00E3464C" w:rsidRDefault="00E3464C" w:rsidP="00E3464C">
            <w:r>
              <w:t>2. Matching Situations to Graphs</w:t>
            </w:r>
          </w:p>
          <w:p w:rsidR="00E3464C" w:rsidRDefault="00E3464C" w:rsidP="00E3464C">
            <w:r>
              <w:t>3.Comparing Graphs</w:t>
            </w:r>
          </w:p>
          <w:p w:rsidR="00E3464C" w:rsidRDefault="00E3464C" w:rsidP="00E3464C">
            <w:r>
              <w:t>4.Comparing Graphs #2</w:t>
            </w:r>
          </w:p>
          <w:p w:rsidR="00E3464C" w:rsidRDefault="00E3464C" w:rsidP="00D54902"/>
          <w:p w:rsidR="00E3464C" w:rsidRDefault="00E3464C" w:rsidP="00D54902">
            <w:r>
              <w:t>(IA) Describing a Graph (HOCC)</w:t>
            </w:r>
          </w:p>
          <w:p w:rsidR="00E3464C" w:rsidRDefault="00E3464C" w:rsidP="00E3464C">
            <w:r>
              <w:t>(IA) Practice and Problem Solving (BI)</w:t>
            </w:r>
          </w:p>
          <w:p w:rsidR="00BD18B4" w:rsidRPr="00B07127" w:rsidRDefault="00BD18B4" w:rsidP="00D54902"/>
        </w:tc>
      </w:tr>
    </w:tbl>
    <w:p w:rsidR="00BD18B4" w:rsidRDefault="00BD18B4" w:rsidP="00652A03"/>
    <w:p w:rsidR="00B62159" w:rsidRDefault="00B62159" w:rsidP="00652A03"/>
    <w:p w:rsidR="00B62159" w:rsidRDefault="00B62159" w:rsidP="00652A03"/>
    <w:p w:rsidR="00B62159" w:rsidRDefault="00B62159" w:rsidP="00652A03"/>
    <w:p w:rsidR="00B62159" w:rsidRDefault="00B62159" w:rsidP="00652A03"/>
    <w:p w:rsidR="00B62159" w:rsidRDefault="00B62159" w:rsidP="00652A03"/>
    <w:p w:rsidR="00B62159" w:rsidRDefault="00B62159" w:rsidP="00652A03"/>
    <w:p w:rsidR="00B62159" w:rsidRDefault="00B62159" w:rsidP="00652A03"/>
    <w:p w:rsidR="00B62159" w:rsidRDefault="00B62159" w:rsidP="00652A03"/>
    <w:p w:rsidR="00B62159" w:rsidRDefault="00B62159" w:rsidP="00652A03"/>
    <w:p w:rsidR="00B62159" w:rsidRDefault="00B62159" w:rsidP="00652A03"/>
    <w:p w:rsidR="00B62159" w:rsidRDefault="00B62159" w:rsidP="00652A03"/>
    <w:p w:rsidR="00B62159" w:rsidRDefault="00B62159" w:rsidP="00652A03"/>
    <w:p w:rsidR="00B62159" w:rsidRDefault="00B62159" w:rsidP="00652A03"/>
    <w:p w:rsidR="00B62159" w:rsidRDefault="00B62159" w:rsidP="00652A03"/>
    <w:p w:rsidR="00B62159" w:rsidRDefault="00B62159" w:rsidP="00652A03"/>
    <w:p w:rsidR="00B62159" w:rsidRDefault="00B62159" w:rsidP="00652A03"/>
    <w:p w:rsidR="00B62159" w:rsidRDefault="00B62159" w:rsidP="00652A03"/>
    <w:p w:rsidR="0058054F" w:rsidRDefault="0058054F" w:rsidP="00652A03"/>
    <w:p w:rsidR="0058054F" w:rsidRDefault="0058054F" w:rsidP="00652A03"/>
    <w:p w:rsidR="0058054F" w:rsidRDefault="0058054F" w:rsidP="00652A03"/>
    <w:p w:rsidR="0058054F" w:rsidRDefault="0058054F" w:rsidP="00652A03"/>
    <w:p w:rsidR="0058054F" w:rsidRDefault="0058054F" w:rsidP="00652A03"/>
    <w:p w:rsidR="0058054F" w:rsidRDefault="0058054F" w:rsidP="00652A03"/>
    <w:p w:rsidR="00652A03" w:rsidRPr="0058054F" w:rsidRDefault="00652A03" w:rsidP="00652A03">
      <w:pPr>
        <w:rPr>
          <w:rFonts w:asciiTheme="majorHAnsi" w:hAnsiTheme="majorHAnsi"/>
          <w:sz w:val="28"/>
        </w:rPr>
      </w:pPr>
      <w:r w:rsidRPr="0058054F">
        <w:rPr>
          <w:rFonts w:asciiTheme="majorHAnsi" w:hAnsiTheme="majorHAnsi"/>
          <w:sz w:val="28"/>
        </w:rPr>
        <w:t xml:space="preserve">Common Core (CC) Standards Curriculum </w:t>
      </w:r>
      <w:proofErr w:type="gramStart"/>
      <w:r w:rsidRPr="0058054F">
        <w:rPr>
          <w:rFonts w:asciiTheme="majorHAnsi" w:hAnsiTheme="majorHAnsi"/>
          <w:sz w:val="28"/>
        </w:rPr>
        <w:t>Map  Grade</w:t>
      </w:r>
      <w:proofErr w:type="gramEnd"/>
      <w:r w:rsidRPr="0058054F">
        <w:rPr>
          <w:rFonts w:asciiTheme="majorHAnsi" w:hAnsiTheme="majorHAnsi"/>
          <w:sz w:val="28"/>
        </w:rPr>
        <w:t xml:space="preserve"> 8</w:t>
      </w:r>
    </w:p>
    <w:p w:rsidR="00652A03" w:rsidRDefault="000C0ED3" w:rsidP="00652A03">
      <w:pPr>
        <w:pStyle w:val="Heading2"/>
      </w:pPr>
      <w:r>
        <w:t xml:space="preserve">Susan </w:t>
      </w:r>
      <w:proofErr w:type="spellStart"/>
      <w:r>
        <w:t>Jedrey</w:t>
      </w:r>
      <w:proofErr w:type="spellEnd"/>
      <w:r>
        <w:t xml:space="preserve"> </w:t>
      </w:r>
      <w:r>
        <w:tab/>
        <w:t>Quarter 3</w:t>
      </w:r>
    </w:p>
    <w:p w:rsidR="00652A03" w:rsidRDefault="00652A03" w:rsidP="00652A03">
      <w:r>
        <w:tab/>
      </w:r>
    </w:p>
    <w:p w:rsidR="00652A03" w:rsidRDefault="00652A03" w:rsidP="00652A03">
      <w:pPr>
        <w:pStyle w:val="Heading2"/>
      </w:pPr>
      <w:r>
        <w:t>Critical Areas</w:t>
      </w:r>
      <w:r w:rsidR="0058054F">
        <w:t xml:space="preserve"> - Geometry</w:t>
      </w:r>
    </w:p>
    <w:p w:rsidR="00652A03" w:rsidRPr="006A6D20" w:rsidRDefault="00652A03" w:rsidP="00652A03"/>
    <w:p w:rsidR="00652A03" w:rsidRDefault="006C3D2E" w:rsidP="00652A03">
      <w:pPr>
        <w:pStyle w:val="Heading3"/>
      </w:pPr>
      <w:r>
        <w:t>Unit 7</w:t>
      </w:r>
      <w:r>
        <w:tab/>
      </w:r>
      <w:r>
        <w:tab/>
        <w:t>Real Numbers and the Pythagorean Theorem</w:t>
      </w:r>
      <w:r>
        <w:tab/>
        <w:t xml:space="preserve">   </w:t>
      </w:r>
      <w:r w:rsidR="00652A03">
        <w:tab/>
      </w:r>
      <w:r>
        <w:t>15 Days</w:t>
      </w:r>
    </w:p>
    <w:p w:rsidR="00652A03" w:rsidRPr="0076242D" w:rsidRDefault="00652A03" w:rsidP="00652A03"/>
    <w:tbl>
      <w:tblPr>
        <w:tblStyle w:val="TableGrid"/>
        <w:tblW w:w="11016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BF" w:firstRow="1" w:lastRow="0" w:firstColumn="1" w:lastColumn="0" w:noHBand="0" w:noVBand="0"/>
      </w:tblPr>
      <w:tblGrid>
        <w:gridCol w:w="2118"/>
        <w:gridCol w:w="2481"/>
        <w:gridCol w:w="1581"/>
        <w:gridCol w:w="4836"/>
      </w:tblGrid>
      <w:tr w:rsidR="00652A03" w:rsidRPr="00B07127">
        <w:tc>
          <w:tcPr>
            <w:tcW w:w="2118" w:type="dxa"/>
            <w:tcBorders>
              <w:bottom w:val="single" w:sz="6" w:space="0" w:color="008000"/>
            </w:tcBorders>
            <w:shd w:val="clear" w:color="auto" w:fill="auto"/>
          </w:tcPr>
          <w:p w:rsidR="00652A03" w:rsidRPr="00B07127" w:rsidRDefault="00652A03" w:rsidP="00E84EBA">
            <w:r w:rsidRPr="00B07127">
              <w:t>CC Standard and Content</w:t>
            </w:r>
          </w:p>
        </w:tc>
        <w:tc>
          <w:tcPr>
            <w:tcW w:w="2481" w:type="dxa"/>
            <w:tcBorders>
              <w:bottom w:val="single" w:sz="6" w:space="0" w:color="008000"/>
            </w:tcBorders>
            <w:shd w:val="clear" w:color="auto" w:fill="auto"/>
          </w:tcPr>
          <w:p w:rsidR="00652A03" w:rsidRPr="00B07127" w:rsidRDefault="00652A03" w:rsidP="00E84EBA">
            <w:r w:rsidRPr="00B07127">
              <w:t>Mathematical Practices and Essential Questions</w:t>
            </w:r>
          </w:p>
        </w:tc>
        <w:tc>
          <w:tcPr>
            <w:tcW w:w="1581" w:type="dxa"/>
            <w:tcBorders>
              <w:bottom w:val="single" w:sz="6" w:space="0" w:color="008000"/>
            </w:tcBorders>
            <w:shd w:val="clear" w:color="auto" w:fill="auto"/>
          </w:tcPr>
          <w:p w:rsidR="00652A03" w:rsidRPr="00B07127" w:rsidRDefault="00652A03" w:rsidP="00E84EBA">
            <w:r w:rsidRPr="00B07127">
              <w:t>Prior Learning</w:t>
            </w:r>
          </w:p>
        </w:tc>
        <w:tc>
          <w:tcPr>
            <w:tcW w:w="4836" w:type="dxa"/>
            <w:tcBorders>
              <w:bottom w:val="single" w:sz="6" w:space="0" w:color="008000"/>
            </w:tcBorders>
            <w:shd w:val="clear" w:color="auto" w:fill="auto"/>
          </w:tcPr>
          <w:p w:rsidR="00652A03" w:rsidRPr="00B07127" w:rsidRDefault="00652A03" w:rsidP="00E84EBA">
            <w:r w:rsidRPr="00B07127">
              <w:t>Instructional Activities(IA)</w:t>
            </w:r>
          </w:p>
          <w:p w:rsidR="00652A03" w:rsidRPr="00B07127" w:rsidRDefault="00652A03" w:rsidP="00E84EBA">
            <w:r w:rsidRPr="00B07127">
              <w:t>Formative Assessments(FA)</w:t>
            </w:r>
          </w:p>
          <w:p w:rsidR="00652A03" w:rsidRPr="00B07127" w:rsidRDefault="00652A03" w:rsidP="00E84EBA">
            <w:r w:rsidRPr="00B07127">
              <w:t>Summative Assessments(SA)</w:t>
            </w:r>
          </w:p>
        </w:tc>
      </w:tr>
      <w:tr w:rsidR="00652A03" w:rsidRPr="00B07127">
        <w:trPr>
          <w:trHeight w:val="2240"/>
        </w:trPr>
        <w:tc>
          <w:tcPr>
            <w:tcW w:w="2118" w:type="dxa"/>
            <w:tcBorders>
              <w:top w:val="single" w:sz="6" w:space="0" w:color="008000"/>
            </w:tcBorders>
            <w:shd w:val="clear" w:color="auto" w:fill="auto"/>
          </w:tcPr>
          <w:p w:rsidR="006C3D2E" w:rsidRDefault="00652A03" w:rsidP="00B07127">
            <w:r w:rsidRPr="00B07127">
              <w:t xml:space="preserve">Unit </w:t>
            </w:r>
            <w:r w:rsidR="006C3D2E">
              <w:t xml:space="preserve"> 7.1</w:t>
            </w:r>
          </w:p>
          <w:p w:rsidR="006C3D2E" w:rsidRDefault="006C3D2E" w:rsidP="00B07127"/>
          <w:p w:rsidR="006C3D2E" w:rsidRDefault="006C3D2E" w:rsidP="00B07127">
            <w:r>
              <w:t>Finding Square Roots</w:t>
            </w:r>
          </w:p>
          <w:p w:rsidR="006C3D2E" w:rsidRDefault="006C3D2E" w:rsidP="00B07127"/>
          <w:p w:rsidR="006C3D2E" w:rsidRDefault="006C3D2E" w:rsidP="00B07127">
            <w:r>
              <w:t>8.EE.2</w:t>
            </w:r>
          </w:p>
          <w:p w:rsidR="00652A03" w:rsidRPr="00B07127" w:rsidRDefault="00652A03" w:rsidP="00B07127"/>
          <w:p w:rsidR="00652A03" w:rsidRPr="00B07127" w:rsidRDefault="00652A03" w:rsidP="00E84EBA"/>
        </w:tc>
        <w:tc>
          <w:tcPr>
            <w:tcW w:w="2481" w:type="dxa"/>
            <w:tcBorders>
              <w:top w:val="single" w:sz="6" w:space="0" w:color="008000"/>
            </w:tcBorders>
            <w:shd w:val="clear" w:color="auto" w:fill="auto"/>
          </w:tcPr>
          <w:p w:rsidR="00652A03" w:rsidRPr="00B07127" w:rsidRDefault="00652A03" w:rsidP="00E84EBA">
            <w:r w:rsidRPr="00B07127">
              <w:t>SMP</w:t>
            </w:r>
            <w:r w:rsidR="00ED39D0">
              <w:t xml:space="preserve"> 1a, 6</w:t>
            </w:r>
          </w:p>
          <w:p w:rsidR="00652A03" w:rsidRPr="00B07127" w:rsidRDefault="00652A03" w:rsidP="00E84EBA"/>
          <w:p w:rsidR="00652A03" w:rsidRPr="00B07127" w:rsidRDefault="00E84EBA" w:rsidP="00E84EBA">
            <w:r>
              <w:t>How can you find the dimensions of a square or a circle when you are given its area?</w:t>
            </w:r>
          </w:p>
        </w:tc>
        <w:tc>
          <w:tcPr>
            <w:tcW w:w="1581" w:type="dxa"/>
            <w:tcBorders>
              <w:top w:val="single" w:sz="6" w:space="0" w:color="008000"/>
            </w:tcBorders>
            <w:shd w:val="clear" w:color="auto" w:fill="auto"/>
          </w:tcPr>
          <w:p w:rsidR="00E84EBA" w:rsidRDefault="00E84EBA" w:rsidP="00E84EBA">
            <w:r>
              <w:t>5.NBT.3b</w:t>
            </w:r>
          </w:p>
          <w:p w:rsidR="00E84EBA" w:rsidRDefault="00E84EBA" w:rsidP="00E84EBA">
            <w:r>
              <w:t>Comparing Decimals</w:t>
            </w:r>
          </w:p>
          <w:p w:rsidR="00E84EBA" w:rsidRDefault="00E84EBA" w:rsidP="00E84EBA"/>
          <w:p w:rsidR="00E84EBA" w:rsidRDefault="00E84EBA" w:rsidP="00E84EBA">
            <w:r>
              <w:t>7.NS.1</w:t>
            </w:r>
          </w:p>
          <w:p w:rsidR="00E84EBA" w:rsidRDefault="00E84EBA" w:rsidP="00E84EBA">
            <w:r>
              <w:t>7.NS.2</w:t>
            </w:r>
          </w:p>
          <w:p w:rsidR="00652A03" w:rsidRPr="00B07127" w:rsidRDefault="00E84EBA" w:rsidP="00E84EBA">
            <w:r>
              <w:t>Using Order of Operations</w:t>
            </w:r>
          </w:p>
        </w:tc>
        <w:tc>
          <w:tcPr>
            <w:tcW w:w="4836" w:type="dxa"/>
            <w:tcBorders>
              <w:top w:val="single" w:sz="6" w:space="0" w:color="008000"/>
            </w:tcBorders>
            <w:shd w:val="clear" w:color="auto" w:fill="auto"/>
          </w:tcPr>
          <w:p w:rsidR="00652A03" w:rsidRPr="00B07127" w:rsidRDefault="00652A03" w:rsidP="00B07127"/>
          <w:p w:rsidR="00ED39D0" w:rsidRDefault="00ED39D0" w:rsidP="00E84EBA">
            <w:r>
              <w:t>(IA) Activities 1-3 (BI)</w:t>
            </w:r>
          </w:p>
          <w:p w:rsidR="00ED39D0" w:rsidRDefault="00F6045C" w:rsidP="00E84EBA">
            <w:r>
              <w:t>-</w:t>
            </w:r>
            <w:r w:rsidR="00ED39D0">
              <w:t>Finding Square Roots</w:t>
            </w:r>
          </w:p>
          <w:p w:rsidR="00ED39D0" w:rsidRDefault="00F6045C" w:rsidP="00E84EBA">
            <w:r>
              <w:t>-</w:t>
            </w:r>
            <w:r w:rsidR="00ED39D0">
              <w:t>Using Square Roots</w:t>
            </w:r>
          </w:p>
          <w:p w:rsidR="00ED39D0" w:rsidRDefault="00F6045C" w:rsidP="00E84EBA">
            <w:r>
              <w:t>-The P</w:t>
            </w:r>
            <w:r w:rsidR="00ED39D0">
              <w:t>eriod of a Pendulum</w:t>
            </w:r>
          </w:p>
          <w:p w:rsidR="00ED39D0" w:rsidRDefault="00ED39D0" w:rsidP="00E84EBA"/>
          <w:p w:rsidR="00ED39D0" w:rsidRDefault="00ED39D0" w:rsidP="00E84EBA">
            <w:r>
              <w:t>(IA) Creating Squares and Cubes (HOCC)</w:t>
            </w:r>
          </w:p>
          <w:p w:rsidR="00652A03" w:rsidRPr="00B07127" w:rsidRDefault="00ED39D0" w:rsidP="00E84EBA">
            <w:r>
              <w:t>(IA) Practice and Problem Solving</w:t>
            </w:r>
          </w:p>
        </w:tc>
      </w:tr>
      <w:tr w:rsidR="00652A03" w:rsidRPr="00B07127">
        <w:trPr>
          <w:trHeight w:val="2286"/>
        </w:trPr>
        <w:tc>
          <w:tcPr>
            <w:tcW w:w="2118" w:type="dxa"/>
            <w:shd w:val="clear" w:color="auto" w:fill="auto"/>
          </w:tcPr>
          <w:p w:rsidR="006C3D2E" w:rsidRDefault="00652A03" w:rsidP="00B07127">
            <w:r w:rsidRPr="00B07127">
              <w:t>Unit</w:t>
            </w:r>
            <w:r w:rsidR="006C3D2E">
              <w:t xml:space="preserve">  7.2</w:t>
            </w:r>
          </w:p>
          <w:p w:rsidR="006C3D2E" w:rsidRDefault="006C3D2E" w:rsidP="00B07127"/>
          <w:p w:rsidR="00652A03" w:rsidRPr="00B07127" w:rsidRDefault="006C3D2E" w:rsidP="00B07127">
            <w:r>
              <w:t>Finding Cube Roots</w:t>
            </w:r>
            <w:r w:rsidR="00652A03" w:rsidRPr="00B07127">
              <w:t xml:space="preserve"> </w:t>
            </w:r>
          </w:p>
          <w:p w:rsidR="006C3D2E" w:rsidRDefault="006C3D2E" w:rsidP="00D54902"/>
          <w:p w:rsidR="00652A03" w:rsidRPr="00B07127" w:rsidRDefault="006C3D2E" w:rsidP="00D54902">
            <w:r>
              <w:t>8.EE.2</w:t>
            </w:r>
          </w:p>
        </w:tc>
        <w:tc>
          <w:tcPr>
            <w:tcW w:w="2481" w:type="dxa"/>
            <w:shd w:val="clear" w:color="auto" w:fill="auto"/>
          </w:tcPr>
          <w:p w:rsidR="00652A03" w:rsidRPr="00B07127" w:rsidRDefault="00652A03" w:rsidP="00D54902">
            <w:r w:rsidRPr="00B07127">
              <w:t>SMP</w:t>
            </w:r>
            <w:r w:rsidR="00ED39D0">
              <w:t xml:space="preserve"> </w:t>
            </w:r>
            <w:r w:rsidR="00F6045C">
              <w:t>1, 2, 5,  6</w:t>
            </w:r>
          </w:p>
          <w:p w:rsidR="00652A03" w:rsidRPr="00B07127" w:rsidRDefault="00652A03" w:rsidP="00D54902"/>
          <w:p w:rsidR="00652A03" w:rsidRPr="00B07127" w:rsidRDefault="00F6045C" w:rsidP="00D54902">
            <w:r>
              <w:t>How is a cube root of a number different from the square root of a number?</w:t>
            </w:r>
          </w:p>
        </w:tc>
        <w:tc>
          <w:tcPr>
            <w:tcW w:w="1581" w:type="dxa"/>
            <w:shd w:val="clear" w:color="auto" w:fill="auto"/>
          </w:tcPr>
          <w:p w:rsidR="00652A03" w:rsidRPr="00B07127" w:rsidRDefault="00652A03" w:rsidP="00D54902"/>
        </w:tc>
        <w:tc>
          <w:tcPr>
            <w:tcW w:w="4836" w:type="dxa"/>
            <w:shd w:val="clear" w:color="auto" w:fill="auto"/>
          </w:tcPr>
          <w:p w:rsidR="00652A03" w:rsidRPr="00B07127" w:rsidRDefault="00652A03" w:rsidP="00D54902"/>
          <w:p w:rsidR="00F6045C" w:rsidRDefault="00F6045C" w:rsidP="00D54902">
            <w:r>
              <w:t>(IA) Activities 1-2 (BI)</w:t>
            </w:r>
          </w:p>
          <w:p w:rsidR="00F6045C" w:rsidRDefault="00F6045C" w:rsidP="00D54902">
            <w:r>
              <w:t>-Finding Cube Roots</w:t>
            </w:r>
          </w:p>
          <w:p w:rsidR="00F6045C" w:rsidRDefault="00F6045C" w:rsidP="00D54902">
            <w:r>
              <w:t>-Using Prime Factorization to Find Cube Roots</w:t>
            </w:r>
          </w:p>
          <w:p w:rsidR="00F6045C" w:rsidRDefault="00F6045C" w:rsidP="00D54902"/>
          <w:p w:rsidR="00652A03" w:rsidRPr="00B07127" w:rsidRDefault="00F6045C" w:rsidP="00D54902">
            <w:r>
              <w:t>(IA) Practice and Problem Solving</w:t>
            </w:r>
          </w:p>
        </w:tc>
      </w:tr>
      <w:tr w:rsidR="00652A03" w:rsidRPr="00B07127">
        <w:trPr>
          <w:trHeight w:val="2385"/>
        </w:trPr>
        <w:tc>
          <w:tcPr>
            <w:tcW w:w="2118" w:type="dxa"/>
            <w:shd w:val="clear" w:color="auto" w:fill="auto"/>
          </w:tcPr>
          <w:p w:rsidR="006C3D2E" w:rsidRDefault="00652A03" w:rsidP="00D54902">
            <w:r w:rsidRPr="00B07127">
              <w:t xml:space="preserve">Unit </w:t>
            </w:r>
            <w:r w:rsidR="006C3D2E">
              <w:t xml:space="preserve"> 7.3</w:t>
            </w:r>
          </w:p>
          <w:p w:rsidR="006C3D2E" w:rsidRDefault="006C3D2E" w:rsidP="00D54902"/>
          <w:p w:rsidR="006C3D2E" w:rsidRDefault="006C3D2E" w:rsidP="00D54902">
            <w:r>
              <w:t>The Pythagorean Theorem</w:t>
            </w:r>
          </w:p>
          <w:p w:rsidR="006C3D2E" w:rsidRDefault="006C3D2E" w:rsidP="00D54902"/>
          <w:p w:rsidR="006C3D2E" w:rsidRDefault="006C3D2E" w:rsidP="00D54902">
            <w:r>
              <w:t>8.EE.2</w:t>
            </w:r>
          </w:p>
          <w:p w:rsidR="00652A03" w:rsidRPr="00B07127" w:rsidRDefault="006C3D2E" w:rsidP="00D54902">
            <w:r>
              <w:t>8.G.6</w:t>
            </w:r>
          </w:p>
          <w:p w:rsidR="006C3D2E" w:rsidRDefault="006C3D2E" w:rsidP="00D54902">
            <w:r>
              <w:t>8.G.7</w:t>
            </w:r>
          </w:p>
          <w:p w:rsidR="00652A03" w:rsidRPr="00B07127" w:rsidRDefault="006C3D2E" w:rsidP="00D54902">
            <w:r>
              <w:t>8.G.8</w:t>
            </w:r>
          </w:p>
        </w:tc>
        <w:tc>
          <w:tcPr>
            <w:tcW w:w="2481" w:type="dxa"/>
            <w:shd w:val="clear" w:color="auto" w:fill="auto"/>
          </w:tcPr>
          <w:p w:rsidR="00652A03" w:rsidRPr="00B07127" w:rsidRDefault="00652A03" w:rsidP="00D54902">
            <w:r w:rsidRPr="00B07127">
              <w:t>SMP</w:t>
            </w:r>
            <w:r w:rsidR="00F6045C">
              <w:t xml:space="preserve"> 3, 4, 6</w:t>
            </w:r>
          </w:p>
          <w:p w:rsidR="00652A03" w:rsidRPr="00B07127" w:rsidRDefault="00652A03" w:rsidP="00D54902"/>
          <w:p w:rsidR="00652A03" w:rsidRPr="00B07127" w:rsidRDefault="00F6045C" w:rsidP="00D54902">
            <w:r>
              <w:t>How are the lengths of the sides of a right triangle related?</w:t>
            </w:r>
          </w:p>
        </w:tc>
        <w:tc>
          <w:tcPr>
            <w:tcW w:w="1581" w:type="dxa"/>
            <w:shd w:val="clear" w:color="auto" w:fill="auto"/>
          </w:tcPr>
          <w:p w:rsidR="00652A03" w:rsidRPr="00B07127" w:rsidRDefault="00652A03" w:rsidP="00D54902"/>
        </w:tc>
        <w:tc>
          <w:tcPr>
            <w:tcW w:w="4836" w:type="dxa"/>
            <w:shd w:val="clear" w:color="auto" w:fill="auto"/>
          </w:tcPr>
          <w:p w:rsidR="00F6045C" w:rsidRDefault="00652A03" w:rsidP="00F6045C">
            <w:r w:rsidRPr="00B07127">
              <w:t xml:space="preserve"> </w:t>
            </w:r>
            <w:r w:rsidR="00F6045C">
              <w:t>(IA) Activities 1-3 (BI)</w:t>
            </w:r>
          </w:p>
          <w:p w:rsidR="00F6045C" w:rsidRDefault="00F6045C" w:rsidP="00F6045C">
            <w:r>
              <w:t>-Discovering the Pythagorean Theorem</w:t>
            </w:r>
          </w:p>
          <w:p w:rsidR="00F6045C" w:rsidRDefault="00F6045C" w:rsidP="00F6045C">
            <w:r>
              <w:t>-Using the Pythagorean Theorem in Two Dimensions</w:t>
            </w:r>
          </w:p>
          <w:p w:rsidR="00577341" w:rsidRDefault="00F6045C" w:rsidP="00F6045C">
            <w:r>
              <w:t>-Using the Pythagorean Theorem in Three Dimensions</w:t>
            </w:r>
          </w:p>
          <w:p w:rsidR="00577341" w:rsidRDefault="00577341" w:rsidP="00F6045C">
            <w:r>
              <w:t xml:space="preserve">(IA) “I Can Explain It” </w:t>
            </w:r>
          </w:p>
          <w:p w:rsidR="00F6045C" w:rsidRDefault="00577341" w:rsidP="00F6045C">
            <w:r>
              <w:t xml:space="preserve">        “The Pythagorean Theorem”(HOCC)</w:t>
            </w:r>
          </w:p>
          <w:p w:rsidR="00577341" w:rsidRDefault="00577341" w:rsidP="00D54902"/>
          <w:p w:rsidR="00577341" w:rsidRDefault="00577341" w:rsidP="00D54902">
            <w:r>
              <w:t>(IA) Practice and Problem Solving</w:t>
            </w:r>
          </w:p>
          <w:p w:rsidR="00652A03" w:rsidRPr="00B07127" w:rsidRDefault="00577341" w:rsidP="00D54902">
            <w:r>
              <w:t>(FA) 7.1-7.3 Quiz</w:t>
            </w:r>
          </w:p>
        </w:tc>
      </w:tr>
      <w:tr w:rsidR="006C3D2E" w:rsidRPr="00B07127">
        <w:trPr>
          <w:trHeight w:val="2385"/>
        </w:trPr>
        <w:tc>
          <w:tcPr>
            <w:tcW w:w="2118" w:type="dxa"/>
            <w:shd w:val="clear" w:color="auto" w:fill="auto"/>
          </w:tcPr>
          <w:p w:rsidR="006C3D2E" w:rsidRDefault="006C3D2E" w:rsidP="00D54902">
            <w:r>
              <w:t>Unit 7.4</w:t>
            </w:r>
          </w:p>
          <w:p w:rsidR="006C3D2E" w:rsidRDefault="006C3D2E" w:rsidP="00D54902"/>
          <w:p w:rsidR="006C3D2E" w:rsidRDefault="006C3D2E" w:rsidP="00D54902">
            <w:r>
              <w:t>Approximating Square Roots</w:t>
            </w:r>
          </w:p>
          <w:p w:rsidR="006C3D2E" w:rsidRDefault="006C3D2E" w:rsidP="00D54902"/>
          <w:p w:rsidR="006C3D2E" w:rsidRDefault="006C3D2E" w:rsidP="00D54902">
            <w:r>
              <w:t>8.NS.1</w:t>
            </w:r>
          </w:p>
          <w:p w:rsidR="006C3D2E" w:rsidRDefault="006C3D2E" w:rsidP="00D54902">
            <w:r>
              <w:t>8.NS.2</w:t>
            </w:r>
          </w:p>
          <w:p w:rsidR="006C3D2E" w:rsidRPr="00B07127" w:rsidRDefault="006C3D2E" w:rsidP="00D54902">
            <w:r>
              <w:t>8.EE.2</w:t>
            </w:r>
          </w:p>
        </w:tc>
        <w:tc>
          <w:tcPr>
            <w:tcW w:w="2481" w:type="dxa"/>
            <w:shd w:val="clear" w:color="auto" w:fill="auto"/>
          </w:tcPr>
          <w:p w:rsidR="00577341" w:rsidRDefault="00577341" w:rsidP="00D54902">
            <w:r>
              <w:t>SMP 1a, 3, 4, 5</w:t>
            </w:r>
          </w:p>
          <w:p w:rsidR="00577341" w:rsidRDefault="00577341" w:rsidP="00D54902"/>
          <w:p w:rsidR="006C3D2E" w:rsidRPr="00B07127" w:rsidRDefault="00577341" w:rsidP="00D54902">
            <w:r>
              <w:t>How can you find decimal approximations of square roots that are not rational?</w:t>
            </w:r>
          </w:p>
        </w:tc>
        <w:tc>
          <w:tcPr>
            <w:tcW w:w="1581" w:type="dxa"/>
            <w:shd w:val="clear" w:color="auto" w:fill="auto"/>
          </w:tcPr>
          <w:p w:rsidR="006C3D2E" w:rsidRPr="00B07127" w:rsidRDefault="006C3D2E" w:rsidP="00D54902"/>
        </w:tc>
        <w:tc>
          <w:tcPr>
            <w:tcW w:w="4836" w:type="dxa"/>
            <w:shd w:val="clear" w:color="auto" w:fill="auto"/>
          </w:tcPr>
          <w:p w:rsidR="00577341" w:rsidRDefault="00577341" w:rsidP="00D54902">
            <w:r>
              <w:t>(IA) Activities 1-3 (BI)</w:t>
            </w:r>
          </w:p>
          <w:p w:rsidR="00577341" w:rsidRDefault="00577341" w:rsidP="00D54902">
            <w:r>
              <w:t>1. Approximating Square Roots</w:t>
            </w:r>
          </w:p>
          <w:p w:rsidR="007F668F" w:rsidRDefault="00577341" w:rsidP="00D54902">
            <w:r>
              <w:t>2 -3 Approximating Square Roots Geometrically</w:t>
            </w:r>
          </w:p>
          <w:p w:rsidR="007F668F" w:rsidRDefault="007F668F" w:rsidP="00D54902"/>
          <w:p w:rsidR="007F668F" w:rsidRDefault="007F668F" w:rsidP="00D54902">
            <w:r>
              <w:t>(IA) “Math Tic-Tac-Toe” (HOCC)</w:t>
            </w:r>
          </w:p>
          <w:p w:rsidR="007F668F" w:rsidRDefault="007F668F" w:rsidP="00D54902">
            <w:r>
              <w:t xml:space="preserve">       “Zeroing-In”</w:t>
            </w:r>
          </w:p>
          <w:p w:rsidR="007F668F" w:rsidRDefault="007F668F" w:rsidP="00D54902">
            <w:r>
              <w:t xml:space="preserve">       “Irrational Numbers-They’re Insane”</w:t>
            </w:r>
          </w:p>
          <w:p w:rsidR="006C3D2E" w:rsidRPr="00B07127" w:rsidRDefault="007F668F" w:rsidP="00D54902">
            <w:r>
              <w:t>(IA) Practice and Problem Solving</w:t>
            </w:r>
          </w:p>
        </w:tc>
      </w:tr>
      <w:tr w:rsidR="006C3D2E" w:rsidRPr="00B07127">
        <w:trPr>
          <w:trHeight w:val="2385"/>
        </w:trPr>
        <w:tc>
          <w:tcPr>
            <w:tcW w:w="2118" w:type="dxa"/>
            <w:shd w:val="clear" w:color="auto" w:fill="auto"/>
          </w:tcPr>
          <w:p w:rsidR="006C3D2E" w:rsidRDefault="006C3D2E" w:rsidP="00D54902">
            <w:r>
              <w:lastRenderedPageBreak/>
              <w:t>Unit 7.5</w:t>
            </w:r>
          </w:p>
          <w:p w:rsidR="006C3D2E" w:rsidRDefault="006C3D2E" w:rsidP="00D54902"/>
          <w:p w:rsidR="006C3D2E" w:rsidRDefault="006C3D2E" w:rsidP="00D54902">
            <w:r>
              <w:t>Using the Pythagorean Theorem</w:t>
            </w:r>
          </w:p>
          <w:p w:rsidR="006C3D2E" w:rsidRDefault="006C3D2E" w:rsidP="00D54902"/>
          <w:p w:rsidR="006C3D2E" w:rsidRDefault="006C3D2E" w:rsidP="00D54902">
            <w:r>
              <w:t>8.EE.2</w:t>
            </w:r>
          </w:p>
          <w:p w:rsidR="006C3D2E" w:rsidRDefault="006C3D2E" w:rsidP="00D54902">
            <w:r>
              <w:t>8.G.6</w:t>
            </w:r>
          </w:p>
          <w:p w:rsidR="006C3D2E" w:rsidRDefault="006C3D2E" w:rsidP="00D54902">
            <w:r>
              <w:t>8.G.7</w:t>
            </w:r>
          </w:p>
          <w:p w:rsidR="006C3D2E" w:rsidRDefault="006C3D2E" w:rsidP="00D54902">
            <w:r>
              <w:t>8.G.8</w:t>
            </w:r>
          </w:p>
        </w:tc>
        <w:tc>
          <w:tcPr>
            <w:tcW w:w="2481" w:type="dxa"/>
            <w:shd w:val="clear" w:color="auto" w:fill="auto"/>
          </w:tcPr>
          <w:p w:rsidR="007F668F" w:rsidRDefault="00577341" w:rsidP="00D54902">
            <w:r>
              <w:t>SMP</w:t>
            </w:r>
            <w:r w:rsidR="007F668F">
              <w:t xml:space="preserve"> 3,</w:t>
            </w:r>
            <w:r w:rsidR="00B62159">
              <w:t xml:space="preserve"> 4,</w:t>
            </w:r>
            <w:r w:rsidR="007F668F">
              <w:t xml:space="preserve"> 7</w:t>
            </w:r>
          </w:p>
          <w:p w:rsidR="007F668F" w:rsidRDefault="007F668F" w:rsidP="00D54902"/>
          <w:p w:rsidR="006C3D2E" w:rsidRPr="00B07127" w:rsidRDefault="007F668F" w:rsidP="00D54902">
            <w:r>
              <w:t>In what other ways can you use the Pythagorean Theorem?</w:t>
            </w:r>
          </w:p>
        </w:tc>
        <w:tc>
          <w:tcPr>
            <w:tcW w:w="1581" w:type="dxa"/>
            <w:shd w:val="clear" w:color="auto" w:fill="auto"/>
          </w:tcPr>
          <w:p w:rsidR="006C3D2E" w:rsidRPr="00B07127" w:rsidRDefault="006C3D2E" w:rsidP="00D54902"/>
        </w:tc>
        <w:tc>
          <w:tcPr>
            <w:tcW w:w="4836" w:type="dxa"/>
            <w:shd w:val="clear" w:color="auto" w:fill="auto"/>
          </w:tcPr>
          <w:p w:rsidR="007F668F" w:rsidRDefault="007F668F" w:rsidP="007F668F">
            <w:r>
              <w:t>(IA) Activities 1-3 (BI)</w:t>
            </w:r>
          </w:p>
          <w:p w:rsidR="007F668F" w:rsidRDefault="007F668F" w:rsidP="00D54902">
            <w:r>
              <w:t>1. Analyzing Converses of Statements</w:t>
            </w:r>
          </w:p>
          <w:p w:rsidR="007F668F" w:rsidRDefault="007F668F" w:rsidP="00D54902">
            <w:r>
              <w:t>2. The Converse of the Pythagorean Theorem</w:t>
            </w:r>
          </w:p>
          <w:p w:rsidR="00B62159" w:rsidRDefault="007F668F" w:rsidP="00D54902">
            <w:r>
              <w:t>3. Developing the Distance Formula</w:t>
            </w:r>
          </w:p>
          <w:p w:rsidR="00B62159" w:rsidRDefault="00B62159" w:rsidP="00D54902"/>
          <w:p w:rsidR="00B62159" w:rsidRDefault="00B62159" w:rsidP="00D54902">
            <w:r>
              <w:t>(IA) “Applying the Pythagorean Theorem”(HOCC)</w:t>
            </w:r>
          </w:p>
          <w:p w:rsidR="00B62159" w:rsidRDefault="00B62159" w:rsidP="00D54902">
            <w:r>
              <w:t xml:space="preserve">       “Finding the Distance”</w:t>
            </w:r>
          </w:p>
          <w:p w:rsidR="00B62159" w:rsidRDefault="00B62159" w:rsidP="00D54902"/>
          <w:p w:rsidR="00B62159" w:rsidRDefault="00B62159" w:rsidP="00D54902">
            <w:r>
              <w:t>(IA) Practice and Problem Solving</w:t>
            </w:r>
          </w:p>
          <w:p w:rsidR="00B62159" w:rsidRDefault="00B62159" w:rsidP="00D54902">
            <w:r>
              <w:t>(FA) 7.4-7.5 Quiz</w:t>
            </w:r>
          </w:p>
          <w:p w:rsidR="006C3D2E" w:rsidRPr="00B07127" w:rsidRDefault="00B62159" w:rsidP="00D54902">
            <w:r>
              <w:t>(FA) Unit 7 Test</w:t>
            </w:r>
          </w:p>
        </w:tc>
      </w:tr>
    </w:tbl>
    <w:p w:rsidR="00652A03" w:rsidRDefault="00652A03" w:rsidP="00652A03"/>
    <w:p w:rsidR="00652A03" w:rsidRDefault="00652A03" w:rsidP="00652A03"/>
    <w:p w:rsidR="00B62159" w:rsidRDefault="00B62159" w:rsidP="00652A03"/>
    <w:p w:rsidR="00B62159" w:rsidRDefault="00B62159" w:rsidP="00652A03"/>
    <w:p w:rsidR="00B62159" w:rsidRDefault="00B62159" w:rsidP="00652A03"/>
    <w:p w:rsidR="00B62159" w:rsidRDefault="00B62159" w:rsidP="00652A03"/>
    <w:p w:rsidR="00B62159" w:rsidRDefault="00B62159" w:rsidP="00652A03"/>
    <w:p w:rsidR="00B62159" w:rsidRDefault="00B62159" w:rsidP="00652A03"/>
    <w:p w:rsidR="00B62159" w:rsidRDefault="00B62159" w:rsidP="00652A03"/>
    <w:p w:rsidR="00B62159" w:rsidRDefault="00B62159" w:rsidP="00652A03"/>
    <w:p w:rsidR="00B62159" w:rsidRDefault="00B62159" w:rsidP="00652A03"/>
    <w:p w:rsidR="00652A03" w:rsidRDefault="00652A03" w:rsidP="00652A03"/>
    <w:p w:rsidR="000632CF" w:rsidRDefault="000632CF" w:rsidP="00BD18B4"/>
    <w:p w:rsidR="000632CF" w:rsidRDefault="000632CF" w:rsidP="00BD18B4"/>
    <w:p w:rsidR="000632CF" w:rsidRDefault="000632CF" w:rsidP="00BD18B4"/>
    <w:p w:rsidR="000632CF" w:rsidRDefault="000632CF" w:rsidP="00BD18B4"/>
    <w:p w:rsidR="000632CF" w:rsidRDefault="000632CF" w:rsidP="00BD18B4"/>
    <w:p w:rsidR="000632CF" w:rsidRDefault="000632CF" w:rsidP="00BD18B4"/>
    <w:p w:rsidR="000632CF" w:rsidRDefault="000632CF" w:rsidP="00BD18B4"/>
    <w:p w:rsidR="000632CF" w:rsidRDefault="000632CF" w:rsidP="00BD18B4"/>
    <w:p w:rsidR="000632CF" w:rsidRDefault="000632CF" w:rsidP="00BD18B4"/>
    <w:p w:rsidR="000632CF" w:rsidRDefault="000632CF" w:rsidP="00BD18B4"/>
    <w:p w:rsidR="000632CF" w:rsidRDefault="000632CF" w:rsidP="00BD18B4"/>
    <w:p w:rsidR="00BD18B4" w:rsidRPr="00A466B7" w:rsidRDefault="00BD18B4" w:rsidP="00BD18B4">
      <w:pPr>
        <w:rPr>
          <w:rFonts w:asciiTheme="majorHAnsi" w:hAnsiTheme="majorHAnsi"/>
          <w:sz w:val="28"/>
        </w:rPr>
      </w:pPr>
      <w:r w:rsidRPr="00A466B7">
        <w:rPr>
          <w:rFonts w:asciiTheme="majorHAnsi" w:hAnsiTheme="majorHAnsi"/>
          <w:sz w:val="28"/>
        </w:rPr>
        <w:lastRenderedPageBreak/>
        <w:t xml:space="preserve">Common Core (CC) Standards Curriculum </w:t>
      </w:r>
      <w:proofErr w:type="gramStart"/>
      <w:r w:rsidRPr="00A466B7">
        <w:rPr>
          <w:rFonts w:asciiTheme="majorHAnsi" w:hAnsiTheme="majorHAnsi"/>
          <w:sz w:val="28"/>
        </w:rPr>
        <w:t>Map  Grade</w:t>
      </w:r>
      <w:proofErr w:type="gramEnd"/>
      <w:r w:rsidRPr="00A466B7">
        <w:rPr>
          <w:rFonts w:asciiTheme="majorHAnsi" w:hAnsiTheme="majorHAnsi"/>
          <w:sz w:val="28"/>
        </w:rPr>
        <w:t xml:space="preserve"> 8</w:t>
      </w:r>
    </w:p>
    <w:p w:rsidR="00BD18B4" w:rsidRDefault="000C0ED3" w:rsidP="00BD18B4">
      <w:pPr>
        <w:pStyle w:val="Heading2"/>
      </w:pPr>
      <w:r>
        <w:t xml:space="preserve">Susan </w:t>
      </w:r>
      <w:proofErr w:type="spellStart"/>
      <w:r>
        <w:t>Jedrey</w:t>
      </w:r>
      <w:proofErr w:type="spellEnd"/>
      <w:r>
        <w:t xml:space="preserve"> </w:t>
      </w:r>
      <w:r>
        <w:tab/>
        <w:t>Quarter 4</w:t>
      </w:r>
    </w:p>
    <w:p w:rsidR="00BD18B4" w:rsidRDefault="00BD18B4" w:rsidP="00BD18B4">
      <w:r>
        <w:tab/>
      </w:r>
    </w:p>
    <w:p w:rsidR="00BD18B4" w:rsidRDefault="00BD18B4" w:rsidP="00BD18B4">
      <w:pPr>
        <w:pStyle w:val="Heading2"/>
      </w:pPr>
      <w:r>
        <w:t>Critical Areas</w:t>
      </w:r>
      <w:r w:rsidR="00A466B7">
        <w:t xml:space="preserve"> - Geometry</w:t>
      </w:r>
    </w:p>
    <w:p w:rsidR="00BD18B4" w:rsidRDefault="00B62159" w:rsidP="00BD18B4">
      <w:pPr>
        <w:pStyle w:val="Heading3"/>
      </w:pPr>
      <w:r>
        <w:t>Unit 8</w:t>
      </w:r>
      <w:r w:rsidR="00BD18B4">
        <w:tab/>
        <w:t xml:space="preserve">    </w:t>
      </w:r>
      <w:r w:rsidR="00BD18B4">
        <w:tab/>
      </w:r>
      <w:r>
        <w:t xml:space="preserve">Volume and Similar Solids </w:t>
      </w:r>
      <w:r w:rsidR="00BD18B4">
        <w:tab/>
      </w:r>
      <w:r>
        <w:tab/>
        <w:t>13 Days</w:t>
      </w:r>
    </w:p>
    <w:p w:rsidR="00BD18B4" w:rsidRPr="0076242D" w:rsidRDefault="00BD18B4" w:rsidP="00BD18B4"/>
    <w:tbl>
      <w:tblPr>
        <w:tblStyle w:val="TableGrid"/>
        <w:tblW w:w="11016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BF" w:firstRow="1" w:lastRow="0" w:firstColumn="1" w:lastColumn="0" w:noHBand="0" w:noVBand="0"/>
      </w:tblPr>
      <w:tblGrid>
        <w:gridCol w:w="2118"/>
        <w:gridCol w:w="2481"/>
        <w:gridCol w:w="1581"/>
        <w:gridCol w:w="4836"/>
      </w:tblGrid>
      <w:tr w:rsidR="00BD18B4" w:rsidRPr="00B07127">
        <w:tc>
          <w:tcPr>
            <w:tcW w:w="2118" w:type="dxa"/>
            <w:tcBorders>
              <w:bottom w:val="single" w:sz="6" w:space="0" w:color="008000"/>
            </w:tcBorders>
            <w:shd w:val="clear" w:color="auto" w:fill="auto"/>
          </w:tcPr>
          <w:p w:rsidR="00BD18B4" w:rsidRPr="00B07127" w:rsidRDefault="00BD18B4" w:rsidP="00E84EBA">
            <w:r w:rsidRPr="00B07127">
              <w:t>CC Standard and Content</w:t>
            </w:r>
          </w:p>
        </w:tc>
        <w:tc>
          <w:tcPr>
            <w:tcW w:w="2481" w:type="dxa"/>
            <w:tcBorders>
              <w:bottom w:val="single" w:sz="6" w:space="0" w:color="008000"/>
            </w:tcBorders>
            <w:shd w:val="clear" w:color="auto" w:fill="auto"/>
          </w:tcPr>
          <w:p w:rsidR="00BD18B4" w:rsidRPr="00B07127" w:rsidRDefault="00BD18B4" w:rsidP="00E84EBA">
            <w:r w:rsidRPr="00B07127">
              <w:t>Mathematical Practices and Essential Questions</w:t>
            </w:r>
          </w:p>
        </w:tc>
        <w:tc>
          <w:tcPr>
            <w:tcW w:w="1581" w:type="dxa"/>
            <w:tcBorders>
              <w:bottom w:val="single" w:sz="6" w:space="0" w:color="008000"/>
            </w:tcBorders>
            <w:shd w:val="clear" w:color="auto" w:fill="auto"/>
          </w:tcPr>
          <w:p w:rsidR="00BD18B4" w:rsidRPr="00B07127" w:rsidRDefault="00BD18B4" w:rsidP="00E84EBA">
            <w:r w:rsidRPr="00B07127">
              <w:t>Prior Learning</w:t>
            </w:r>
          </w:p>
        </w:tc>
        <w:tc>
          <w:tcPr>
            <w:tcW w:w="4836" w:type="dxa"/>
            <w:tcBorders>
              <w:bottom w:val="single" w:sz="6" w:space="0" w:color="008000"/>
            </w:tcBorders>
            <w:shd w:val="clear" w:color="auto" w:fill="auto"/>
          </w:tcPr>
          <w:p w:rsidR="00BD18B4" w:rsidRPr="00B07127" w:rsidRDefault="00BD18B4" w:rsidP="00E84EBA">
            <w:r w:rsidRPr="00B07127">
              <w:t>Instructional Activities(IA)</w:t>
            </w:r>
          </w:p>
          <w:p w:rsidR="00BD18B4" w:rsidRPr="00B07127" w:rsidRDefault="00BD18B4" w:rsidP="00E84EBA">
            <w:r w:rsidRPr="00B07127">
              <w:t>Formative Assessments(FA)</w:t>
            </w:r>
          </w:p>
          <w:p w:rsidR="00BD18B4" w:rsidRPr="00B07127" w:rsidRDefault="00BD18B4" w:rsidP="00E84EBA">
            <w:r w:rsidRPr="00B07127">
              <w:t>Summative Assessments(SA)</w:t>
            </w:r>
          </w:p>
        </w:tc>
      </w:tr>
      <w:tr w:rsidR="00BD18B4" w:rsidRPr="00B07127">
        <w:trPr>
          <w:trHeight w:val="2240"/>
        </w:trPr>
        <w:tc>
          <w:tcPr>
            <w:tcW w:w="2118" w:type="dxa"/>
            <w:tcBorders>
              <w:top w:val="single" w:sz="6" w:space="0" w:color="008000"/>
            </w:tcBorders>
            <w:shd w:val="clear" w:color="auto" w:fill="auto"/>
          </w:tcPr>
          <w:p w:rsidR="006E437F" w:rsidRDefault="00BD18B4" w:rsidP="00B07127">
            <w:r w:rsidRPr="00B07127">
              <w:t xml:space="preserve">Unit </w:t>
            </w:r>
            <w:r w:rsidR="006E437F">
              <w:t>8.1</w:t>
            </w:r>
          </w:p>
          <w:p w:rsidR="006E437F" w:rsidRDefault="006E437F" w:rsidP="00B07127"/>
          <w:p w:rsidR="00BD18B4" w:rsidRPr="00B07127" w:rsidRDefault="006E437F" w:rsidP="00B07127">
            <w:r>
              <w:t>Volume of Cylinders</w:t>
            </w:r>
          </w:p>
          <w:p w:rsidR="006E437F" w:rsidRDefault="006E437F" w:rsidP="00E84EBA"/>
          <w:p w:rsidR="00BD18B4" w:rsidRPr="00B07127" w:rsidRDefault="006E437F" w:rsidP="00E84EBA">
            <w:r>
              <w:t>8.G.9</w:t>
            </w:r>
          </w:p>
        </w:tc>
        <w:tc>
          <w:tcPr>
            <w:tcW w:w="2481" w:type="dxa"/>
            <w:tcBorders>
              <w:top w:val="single" w:sz="6" w:space="0" w:color="008000"/>
            </w:tcBorders>
            <w:shd w:val="clear" w:color="auto" w:fill="auto"/>
          </w:tcPr>
          <w:p w:rsidR="00BD18B4" w:rsidRPr="00B07127" w:rsidRDefault="00BD18B4" w:rsidP="00E84EBA">
            <w:r w:rsidRPr="00B07127">
              <w:t>SMP</w:t>
            </w:r>
            <w:r w:rsidR="001F0D91">
              <w:t xml:space="preserve"> 1, 2, 3, 4, </w:t>
            </w:r>
          </w:p>
          <w:p w:rsidR="00BD18B4" w:rsidRPr="00B07127" w:rsidRDefault="00BD18B4" w:rsidP="00E84EBA"/>
          <w:p w:rsidR="00BD18B4" w:rsidRPr="00B07127" w:rsidRDefault="001F0D91" w:rsidP="00E84EBA">
            <w:r>
              <w:t>How can you find the volume of a cylinder?</w:t>
            </w:r>
          </w:p>
        </w:tc>
        <w:tc>
          <w:tcPr>
            <w:tcW w:w="1581" w:type="dxa"/>
            <w:tcBorders>
              <w:top w:val="single" w:sz="6" w:space="0" w:color="008000"/>
            </w:tcBorders>
            <w:shd w:val="clear" w:color="auto" w:fill="auto"/>
          </w:tcPr>
          <w:p w:rsidR="001F0D91" w:rsidRDefault="001F0D91" w:rsidP="00E84EBA">
            <w:r>
              <w:t>7.G.6</w:t>
            </w:r>
          </w:p>
          <w:p w:rsidR="001F0D91" w:rsidRDefault="001F0D91" w:rsidP="00E84EBA">
            <w:r>
              <w:t>Finding the Area of a Composite Figure</w:t>
            </w:r>
          </w:p>
          <w:p w:rsidR="001F0D91" w:rsidRDefault="001F0D91" w:rsidP="00E84EBA"/>
          <w:p w:rsidR="001F0D91" w:rsidRDefault="001F0D91" w:rsidP="00E84EBA">
            <w:r>
              <w:t>7.G.4</w:t>
            </w:r>
          </w:p>
          <w:p w:rsidR="00BD18B4" w:rsidRPr="00B07127" w:rsidRDefault="001F0D91" w:rsidP="00E84EBA">
            <w:r>
              <w:t>Finding the Areas of Circles</w:t>
            </w:r>
          </w:p>
        </w:tc>
        <w:tc>
          <w:tcPr>
            <w:tcW w:w="4836" w:type="dxa"/>
            <w:tcBorders>
              <w:top w:val="single" w:sz="6" w:space="0" w:color="008000"/>
            </w:tcBorders>
            <w:shd w:val="clear" w:color="auto" w:fill="auto"/>
          </w:tcPr>
          <w:p w:rsidR="001F0D91" w:rsidRDefault="001F0D91" w:rsidP="00B07127">
            <w:r>
              <w:t>(IA) Activity 1-4 (BI)</w:t>
            </w:r>
          </w:p>
          <w:p w:rsidR="001F0D91" w:rsidRDefault="001F0D91" w:rsidP="00B07127">
            <w:r>
              <w:t>1. Finding a Formula Experimentally</w:t>
            </w:r>
          </w:p>
          <w:p w:rsidR="001F0D91" w:rsidRDefault="001F0D91" w:rsidP="00B07127">
            <w:r>
              <w:t>2.Making a Business Plan</w:t>
            </w:r>
          </w:p>
          <w:p w:rsidR="001F0D91" w:rsidRDefault="001F0D91" w:rsidP="00B07127">
            <w:r>
              <w:t>3. Science Experiment</w:t>
            </w:r>
          </w:p>
          <w:p w:rsidR="008D571F" w:rsidRDefault="001F0D91" w:rsidP="00B07127">
            <w:r>
              <w:t xml:space="preserve">4. </w:t>
            </w:r>
            <w:r w:rsidR="008D571F">
              <w:t>Comparing Cylinders</w:t>
            </w:r>
          </w:p>
          <w:p w:rsidR="008D571F" w:rsidRDefault="008D571F" w:rsidP="00B07127"/>
          <w:p w:rsidR="008D571F" w:rsidRDefault="008D571F" w:rsidP="00B07127">
            <w:r>
              <w:t>(IA) “Finding the Volume”(HOCC)</w:t>
            </w:r>
          </w:p>
          <w:p w:rsidR="008D571F" w:rsidRDefault="008D571F" w:rsidP="00B07127"/>
          <w:p w:rsidR="00BD18B4" w:rsidRPr="00B07127" w:rsidRDefault="008D571F" w:rsidP="00B07127">
            <w:r>
              <w:t>(IA) Practice and Problem Solving</w:t>
            </w:r>
          </w:p>
          <w:p w:rsidR="00BD18B4" w:rsidRPr="00B07127" w:rsidRDefault="00BD18B4" w:rsidP="00E84EBA"/>
        </w:tc>
      </w:tr>
      <w:tr w:rsidR="00BD18B4" w:rsidRPr="00B07127">
        <w:trPr>
          <w:trHeight w:val="2880"/>
        </w:trPr>
        <w:tc>
          <w:tcPr>
            <w:tcW w:w="2118" w:type="dxa"/>
            <w:shd w:val="clear" w:color="auto" w:fill="auto"/>
          </w:tcPr>
          <w:p w:rsidR="006E437F" w:rsidRDefault="00BD18B4" w:rsidP="00B07127">
            <w:r w:rsidRPr="00B07127">
              <w:t xml:space="preserve">Unit </w:t>
            </w:r>
            <w:r w:rsidR="006E437F">
              <w:t>8.2</w:t>
            </w:r>
          </w:p>
          <w:p w:rsidR="006E437F" w:rsidRDefault="006E437F" w:rsidP="00B07127"/>
          <w:p w:rsidR="00BD18B4" w:rsidRPr="00B07127" w:rsidRDefault="006E437F" w:rsidP="00B07127">
            <w:r>
              <w:t>Volume of Cones</w:t>
            </w:r>
          </w:p>
          <w:p w:rsidR="006E437F" w:rsidRDefault="006E437F" w:rsidP="00D54902"/>
          <w:p w:rsidR="00BD18B4" w:rsidRPr="00B07127" w:rsidRDefault="006E437F" w:rsidP="00D54902">
            <w:r>
              <w:t>8.G.9</w:t>
            </w:r>
          </w:p>
        </w:tc>
        <w:tc>
          <w:tcPr>
            <w:tcW w:w="2481" w:type="dxa"/>
            <w:shd w:val="clear" w:color="auto" w:fill="auto"/>
          </w:tcPr>
          <w:p w:rsidR="00BD18B4" w:rsidRPr="00B07127" w:rsidRDefault="00BD18B4" w:rsidP="00D54902">
            <w:r w:rsidRPr="00B07127">
              <w:t>SMP</w:t>
            </w:r>
            <w:r w:rsidR="008D571F">
              <w:t xml:space="preserve"> 2, 4</w:t>
            </w:r>
          </w:p>
          <w:p w:rsidR="00BD18B4" w:rsidRPr="00B07127" w:rsidRDefault="00BD18B4" w:rsidP="00D54902"/>
          <w:p w:rsidR="00BD18B4" w:rsidRPr="00B07127" w:rsidRDefault="008D571F" w:rsidP="00D54902">
            <w:r>
              <w:t>How can you find the volume of a cone?</w:t>
            </w:r>
          </w:p>
        </w:tc>
        <w:tc>
          <w:tcPr>
            <w:tcW w:w="1581" w:type="dxa"/>
            <w:shd w:val="clear" w:color="auto" w:fill="auto"/>
          </w:tcPr>
          <w:p w:rsidR="00BD18B4" w:rsidRPr="00B07127" w:rsidRDefault="00BD18B4" w:rsidP="00D54902"/>
        </w:tc>
        <w:tc>
          <w:tcPr>
            <w:tcW w:w="4836" w:type="dxa"/>
            <w:shd w:val="clear" w:color="auto" w:fill="auto"/>
          </w:tcPr>
          <w:p w:rsidR="008D571F" w:rsidRDefault="008D571F" w:rsidP="00D54902">
            <w:r>
              <w:t>(IA) Activity 1-3 (BI)</w:t>
            </w:r>
          </w:p>
          <w:p w:rsidR="008D571F" w:rsidRDefault="008D571F" w:rsidP="00D54902">
            <w:r>
              <w:t>1. Finding a Formula Experimentally</w:t>
            </w:r>
          </w:p>
          <w:p w:rsidR="008D571F" w:rsidRDefault="008D571F" w:rsidP="00D54902">
            <w:r>
              <w:t>2. Summarizing Volume Formulas</w:t>
            </w:r>
          </w:p>
          <w:p w:rsidR="008D571F" w:rsidRDefault="008D571F" w:rsidP="00D54902">
            <w:r>
              <w:t>3. Volumes of Oblique Solids</w:t>
            </w:r>
          </w:p>
          <w:p w:rsidR="008D571F" w:rsidRDefault="008D571F" w:rsidP="00D54902"/>
          <w:p w:rsidR="008D571F" w:rsidRDefault="008D571F" w:rsidP="008D571F">
            <w:r>
              <w:t>(IA) “Finding the Volume”(HOCC)</w:t>
            </w:r>
          </w:p>
          <w:p w:rsidR="008D571F" w:rsidRDefault="008D571F" w:rsidP="00D54902"/>
          <w:p w:rsidR="008D571F" w:rsidRPr="00B07127" w:rsidRDefault="008D571F" w:rsidP="008D571F">
            <w:r>
              <w:t>(IA) Practice and Problem Solving</w:t>
            </w:r>
          </w:p>
          <w:p w:rsidR="00BD18B4" w:rsidRPr="00B07127" w:rsidRDefault="00BD18B4" w:rsidP="00D54902"/>
          <w:p w:rsidR="008D571F" w:rsidRDefault="007D6E22" w:rsidP="00D54902">
            <w:r>
              <w:t>(FA) 8.1-8.2 Quiz</w:t>
            </w:r>
          </w:p>
          <w:p w:rsidR="00BD18B4" w:rsidRPr="00B07127" w:rsidRDefault="00BD18B4" w:rsidP="00D54902"/>
        </w:tc>
      </w:tr>
      <w:tr w:rsidR="00BD18B4" w:rsidRPr="00B07127">
        <w:trPr>
          <w:trHeight w:val="2160"/>
        </w:trPr>
        <w:tc>
          <w:tcPr>
            <w:tcW w:w="2118" w:type="dxa"/>
            <w:shd w:val="clear" w:color="auto" w:fill="auto"/>
          </w:tcPr>
          <w:p w:rsidR="00BD18B4" w:rsidRPr="00B07127" w:rsidRDefault="00BD18B4" w:rsidP="00D54902">
            <w:r w:rsidRPr="00B07127">
              <w:t xml:space="preserve">Unit </w:t>
            </w:r>
            <w:r w:rsidR="006E437F">
              <w:t>8.3</w:t>
            </w:r>
          </w:p>
          <w:p w:rsidR="006E437F" w:rsidRDefault="006E437F" w:rsidP="00D54902"/>
          <w:p w:rsidR="006E437F" w:rsidRDefault="006E437F" w:rsidP="00D54902">
            <w:r>
              <w:t>Volume of Spheres</w:t>
            </w:r>
          </w:p>
          <w:p w:rsidR="006E437F" w:rsidRDefault="006E437F" w:rsidP="00D54902"/>
          <w:p w:rsidR="00BD18B4" w:rsidRPr="00B07127" w:rsidRDefault="006E437F" w:rsidP="00D54902">
            <w:r>
              <w:t>8.G.9</w:t>
            </w:r>
          </w:p>
        </w:tc>
        <w:tc>
          <w:tcPr>
            <w:tcW w:w="2481" w:type="dxa"/>
            <w:shd w:val="clear" w:color="auto" w:fill="auto"/>
          </w:tcPr>
          <w:p w:rsidR="00BD18B4" w:rsidRPr="00B07127" w:rsidRDefault="00BD18B4" w:rsidP="00D54902">
            <w:r w:rsidRPr="00B07127">
              <w:t>SMP</w:t>
            </w:r>
            <w:r w:rsidR="007D6E22">
              <w:t xml:space="preserve"> 1, 4, 7</w:t>
            </w:r>
          </w:p>
          <w:p w:rsidR="00BD18B4" w:rsidRPr="00B07127" w:rsidRDefault="00BD18B4" w:rsidP="00D54902"/>
          <w:p w:rsidR="00BD18B4" w:rsidRPr="00B07127" w:rsidRDefault="007D6E22" w:rsidP="00D54902">
            <w:r>
              <w:t>How can you find the volume of a sphere?</w:t>
            </w:r>
          </w:p>
        </w:tc>
        <w:tc>
          <w:tcPr>
            <w:tcW w:w="1581" w:type="dxa"/>
            <w:shd w:val="clear" w:color="auto" w:fill="auto"/>
          </w:tcPr>
          <w:p w:rsidR="00BD18B4" w:rsidRPr="00B07127" w:rsidRDefault="00BD18B4" w:rsidP="00D54902"/>
        </w:tc>
        <w:tc>
          <w:tcPr>
            <w:tcW w:w="4836" w:type="dxa"/>
            <w:shd w:val="clear" w:color="auto" w:fill="auto"/>
          </w:tcPr>
          <w:p w:rsidR="007D6E22" w:rsidRDefault="00BD18B4" w:rsidP="00D54902">
            <w:r w:rsidRPr="00B07127">
              <w:t xml:space="preserve"> </w:t>
            </w:r>
            <w:r w:rsidR="008D571F">
              <w:t>(IA) Activity 1-3 (BI)</w:t>
            </w:r>
          </w:p>
          <w:p w:rsidR="007D6E22" w:rsidRDefault="007D6E22" w:rsidP="00D54902">
            <w:r>
              <w:t>1. Exploring the Volume of a Sphere</w:t>
            </w:r>
          </w:p>
          <w:p w:rsidR="007D6E22" w:rsidRDefault="007D6E22" w:rsidP="00D54902">
            <w:r>
              <w:t>2. Deriving the Formula for the Volume of a Sphere</w:t>
            </w:r>
          </w:p>
          <w:p w:rsidR="007D6E22" w:rsidRDefault="007D6E22" w:rsidP="00D54902">
            <w:r>
              <w:t>3. Formula for the Volume of a Sphere 2</w:t>
            </w:r>
          </w:p>
          <w:p w:rsidR="007D6E22" w:rsidRDefault="007D6E22" w:rsidP="00D54902"/>
          <w:p w:rsidR="007D6E22" w:rsidRPr="00B07127" w:rsidRDefault="007D6E22" w:rsidP="007D6E22">
            <w:r>
              <w:t>(IA) Practice and Problem Solving</w:t>
            </w:r>
          </w:p>
          <w:p w:rsidR="00BD18B4" w:rsidRPr="00B07127" w:rsidRDefault="00BD18B4" w:rsidP="00D54902"/>
        </w:tc>
      </w:tr>
      <w:tr w:rsidR="006E437F" w:rsidRPr="00B07127">
        <w:trPr>
          <w:trHeight w:val="2160"/>
        </w:trPr>
        <w:tc>
          <w:tcPr>
            <w:tcW w:w="2118" w:type="dxa"/>
            <w:shd w:val="clear" w:color="auto" w:fill="auto"/>
          </w:tcPr>
          <w:p w:rsidR="006E437F" w:rsidRDefault="006E437F" w:rsidP="00D54902">
            <w:r>
              <w:t>Unit 8.4</w:t>
            </w:r>
          </w:p>
          <w:p w:rsidR="006E437F" w:rsidRDefault="006E437F" w:rsidP="00D54902"/>
          <w:p w:rsidR="006E437F" w:rsidRDefault="006E437F" w:rsidP="00D54902">
            <w:r>
              <w:t>Surface Areas and Volumes of Similar Solids</w:t>
            </w:r>
          </w:p>
          <w:p w:rsidR="006E437F" w:rsidRDefault="006E437F" w:rsidP="00D54902"/>
          <w:p w:rsidR="006E437F" w:rsidRPr="00B07127" w:rsidRDefault="006E437F" w:rsidP="00D54902">
            <w:r>
              <w:t>8.G.9</w:t>
            </w:r>
          </w:p>
        </w:tc>
        <w:tc>
          <w:tcPr>
            <w:tcW w:w="2481" w:type="dxa"/>
            <w:shd w:val="clear" w:color="auto" w:fill="auto"/>
          </w:tcPr>
          <w:p w:rsidR="007D6E22" w:rsidRDefault="008D571F" w:rsidP="00D54902">
            <w:r>
              <w:t>SMP</w:t>
            </w:r>
            <w:r w:rsidR="007D6E22">
              <w:t xml:space="preserve"> 8</w:t>
            </w:r>
          </w:p>
          <w:p w:rsidR="007D6E22" w:rsidRDefault="007D6E22" w:rsidP="00D54902"/>
          <w:p w:rsidR="006E437F" w:rsidRPr="00B07127" w:rsidRDefault="007D6E22" w:rsidP="00D54902">
            <w:r>
              <w:t>When the dimensions of a solid increase by a factor of k, how does the surface area change? How does the volume change?</w:t>
            </w:r>
          </w:p>
        </w:tc>
        <w:tc>
          <w:tcPr>
            <w:tcW w:w="1581" w:type="dxa"/>
            <w:shd w:val="clear" w:color="auto" w:fill="auto"/>
          </w:tcPr>
          <w:p w:rsidR="006E437F" w:rsidRPr="00B07127" w:rsidRDefault="006E437F" w:rsidP="00D54902"/>
        </w:tc>
        <w:tc>
          <w:tcPr>
            <w:tcW w:w="4836" w:type="dxa"/>
            <w:shd w:val="clear" w:color="auto" w:fill="auto"/>
          </w:tcPr>
          <w:p w:rsidR="007D6E22" w:rsidRDefault="007D6E22" w:rsidP="00D54902">
            <w:r>
              <w:t>(IA) Activity 1-2</w:t>
            </w:r>
            <w:r w:rsidR="008D571F">
              <w:t xml:space="preserve"> (BI)</w:t>
            </w:r>
          </w:p>
          <w:p w:rsidR="007D6E22" w:rsidRDefault="007D6E22" w:rsidP="00D54902">
            <w:r>
              <w:t>1. Comparing Surface Areas and Volumes #1</w:t>
            </w:r>
          </w:p>
          <w:p w:rsidR="00B915C4" w:rsidRDefault="007D6E22" w:rsidP="00D54902">
            <w:r>
              <w:t>2. Comparing Surface Areas and Volumes #2</w:t>
            </w:r>
          </w:p>
          <w:p w:rsidR="00B915C4" w:rsidRDefault="00B915C4" w:rsidP="00D54902"/>
          <w:p w:rsidR="007D6E22" w:rsidRDefault="00B915C4" w:rsidP="00D54902">
            <w:r>
              <w:t>(IA) “Out of This World”(HOCC)</w:t>
            </w:r>
          </w:p>
          <w:p w:rsidR="007D6E22" w:rsidRDefault="007D6E22" w:rsidP="00D54902"/>
          <w:p w:rsidR="00B915C4" w:rsidRDefault="007D6E22" w:rsidP="007D6E22">
            <w:r>
              <w:t>(IA) Practice and Problem Solving</w:t>
            </w:r>
          </w:p>
          <w:p w:rsidR="00B915C4" w:rsidRDefault="00B915C4" w:rsidP="007D6E22"/>
          <w:p w:rsidR="007D6E22" w:rsidRPr="00B07127" w:rsidRDefault="00B915C4" w:rsidP="007D6E22">
            <w:r>
              <w:t>(FA) 8.3-8.4 Quiz</w:t>
            </w:r>
          </w:p>
          <w:p w:rsidR="007D6E22" w:rsidRDefault="00B915C4" w:rsidP="00D54902">
            <w:r>
              <w:t>(FA) Unit 8 Test</w:t>
            </w:r>
          </w:p>
          <w:p w:rsidR="006E437F" w:rsidRPr="00B07127" w:rsidRDefault="006E437F" w:rsidP="00D54902"/>
        </w:tc>
      </w:tr>
    </w:tbl>
    <w:p w:rsidR="00337372" w:rsidRDefault="00337372" w:rsidP="00BD18B4"/>
    <w:p w:rsidR="00BD18B4" w:rsidRPr="00337372" w:rsidRDefault="00BD18B4" w:rsidP="00BD18B4">
      <w:pPr>
        <w:rPr>
          <w:rFonts w:asciiTheme="majorHAnsi" w:hAnsiTheme="majorHAnsi"/>
          <w:sz w:val="28"/>
        </w:rPr>
      </w:pPr>
      <w:r w:rsidRPr="00337372">
        <w:rPr>
          <w:rFonts w:asciiTheme="majorHAnsi" w:hAnsiTheme="majorHAnsi"/>
          <w:sz w:val="28"/>
        </w:rPr>
        <w:lastRenderedPageBreak/>
        <w:t xml:space="preserve">Common Core (CC) Standards Curriculum </w:t>
      </w:r>
      <w:proofErr w:type="gramStart"/>
      <w:r w:rsidRPr="00337372">
        <w:rPr>
          <w:rFonts w:asciiTheme="majorHAnsi" w:hAnsiTheme="majorHAnsi"/>
          <w:sz w:val="28"/>
        </w:rPr>
        <w:t>Map  Grade</w:t>
      </w:r>
      <w:proofErr w:type="gramEnd"/>
      <w:r w:rsidRPr="00337372">
        <w:rPr>
          <w:rFonts w:asciiTheme="majorHAnsi" w:hAnsiTheme="majorHAnsi"/>
          <w:sz w:val="28"/>
        </w:rPr>
        <w:t xml:space="preserve"> 8</w:t>
      </w:r>
    </w:p>
    <w:p w:rsidR="00BD18B4" w:rsidRDefault="000632CF" w:rsidP="00BD18B4">
      <w:pPr>
        <w:pStyle w:val="Heading2"/>
      </w:pPr>
      <w:r>
        <w:t xml:space="preserve">Susan </w:t>
      </w:r>
      <w:proofErr w:type="spellStart"/>
      <w:r>
        <w:t>Jed</w:t>
      </w:r>
      <w:r w:rsidR="000C0ED3">
        <w:t>rey</w:t>
      </w:r>
      <w:proofErr w:type="spellEnd"/>
      <w:r w:rsidR="000C0ED3">
        <w:t xml:space="preserve"> </w:t>
      </w:r>
      <w:r w:rsidR="000C0ED3">
        <w:tab/>
        <w:t>Quarter 4</w:t>
      </w:r>
    </w:p>
    <w:p w:rsidR="00BD18B4" w:rsidRDefault="00BD18B4" w:rsidP="00BD18B4">
      <w:r>
        <w:tab/>
      </w:r>
    </w:p>
    <w:p w:rsidR="00BD18B4" w:rsidRDefault="00BD18B4" w:rsidP="00BD18B4">
      <w:pPr>
        <w:pStyle w:val="Heading2"/>
      </w:pPr>
      <w:r>
        <w:t>Critical Areas</w:t>
      </w:r>
    </w:p>
    <w:p w:rsidR="00BD18B4" w:rsidRDefault="000632CF" w:rsidP="00BD18B4">
      <w:pPr>
        <w:pStyle w:val="Heading3"/>
      </w:pPr>
      <w:r>
        <w:t>Unit 9</w:t>
      </w:r>
      <w:r w:rsidR="00BD18B4">
        <w:tab/>
        <w:t xml:space="preserve">    </w:t>
      </w:r>
      <w:r w:rsidR="00BD18B4">
        <w:tab/>
      </w:r>
      <w:r>
        <w:t>Data Analysis and Displays</w:t>
      </w:r>
      <w:r>
        <w:tab/>
      </w:r>
      <w:r w:rsidR="00BD18B4">
        <w:tab/>
      </w:r>
      <w:r>
        <w:t>12 Days</w:t>
      </w:r>
    </w:p>
    <w:p w:rsidR="00BD18B4" w:rsidRPr="0076242D" w:rsidRDefault="00BD18B4" w:rsidP="00BD18B4"/>
    <w:tbl>
      <w:tblPr>
        <w:tblStyle w:val="TableGrid"/>
        <w:tblW w:w="11016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BF" w:firstRow="1" w:lastRow="0" w:firstColumn="1" w:lastColumn="0" w:noHBand="0" w:noVBand="0"/>
      </w:tblPr>
      <w:tblGrid>
        <w:gridCol w:w="2118"/>
        <w:gridCol w:w="2481"/>
        <w:gridCol w:w="1581"/>
        <w:gridCol w:w="4836"/>
      </w:tblGrid>
      <w:tr w:rsidR="00BD18B4" w:rsidRPr="00B07127">
        <w:tc>
          <w:tcPr>
            <w:tcW w:w="2118" w:type="dxa"/>
            <w:tcBorders>
              <w:bottom w:val="single" w:sz="6" w:space="0" w:color="008000"/>
            </w:tcBorders>
            <w:shd w:val="clear" w:color="auto" w:fill="auto"/>
          </w:tcPr>
          <w:p w:rsidR="00BD18B4" w:rsidRPr="00B07127" w:rsidRDefault="00BD18B4" w:rsidP="00E84EBA">
            <w:r w:rsidRPr="00B07127">
              <w:t>CC Standard and Content</w:t>
            </w:r>
          </w:p>
        </w:tc>
        <w:tc>
          <w:tcPr>
            <w:tcW w:w="2481" w:type="dxa"/>
            <w:tcBorders>
              <w:bottom w:val="single" w:sz="6" w:space="0" w:color="008000"/>
            </w:tcBorders>
            <w:shd w:val="clear" w:color="auto" w:fill="auto"/>
          </w:tcPr>
          <w:p w:rsidR="00BD18B4" w:rsidRPr="00B07127" w:rsidRDefault="00BD18B4" w:rsidP="00E84EBA">
            <w:r w:rsidRPr="00B07127">
              <w:t>Mathematical Practices and Essential Questions</w:t>
            </w:r>
          </w:p>
        </w:tc>
        <w:tc>
          <w:tcPr>
            <w:tcW w:w="1581" w:type="dxa"/>
            <w:tcBorders>
              <w:bottom w:val="single" w:sz="6" w:space="0" w:color="008000"/>
            </w:tcBorders>
            <w:shd w:val="clear" w:color="auto" w:fill="auto"/>
          </w:tcPr>
          <w:p w:rsidR="00BD18B4" w:rsidRPr="00B07127" w:rsidRDefault="00BD18B4" w:rsidP="00E84EBA">
            <w:r w:rsidRPr="00B07127">
              <w:t>Prior Learning</w:t>
            </w:r>
          </w:p>
        </w:tc>
        <w:tc>
          <w:tcPr>
            <w:tcW w:w="4836" w:type="dxa"/>
            <w:tcBorders>
              <w:bottom w:val="single" w:sz="6" w:space="0" w:color="008000"/>
            </w:tcBorders>
            <w:shd w:val="clear" w:color="auto" w:fill="auto"/>
          </w:tcPr>
          <w:p w:rsidR="00BD18B4" w:rsidRPr="00B07127" w:rsidRDefault="00BD18B4" w:rsidP="00E84EBA">
            <w:r w:rsidRPr="00B07127">
              <w:t>Instructional Activities(IA)</w:t>
            </w:r>
          </w:p>
          <w:p w:rsidR="00BD18B4" w:rsidRPr="00B07127" w:rsidRDefault="00BD18B4" w:rsidP="00E84EBA">
            <w:r w:rsidRPr="00B07127">
              <w:t>Formative Assessments(FA)</w:t>
            </w:r>
          </w:p>
          <w:p w:rsidR="00BD18B4" w:rsidRPr="00B07127" w:rsidRDefault="00BD18B4" w:rsidP="00E84EBA">
            <w:r w:rsidRPr="00B07127">
              <w:t>Summative Assessments(SA)</w:t>
            </w:r>
          </w:p>
        </w:tc>
      </w:tr>
      <w:tr w:rsidR="00BD18B4" w:rsidRPr="00B07127">
        <w:trPr>
          <w:trHeight w:val="2240"/>
        </w:trPr>
        <w:tc>
          <w:tcPr>
            <w:tcW w:w="2118" w:type="dxa"/>
            <w:tcBorders>
              <w:top w:val="single" w:sz="6" w:space="0" w:color="008000"/>
            </w:tcBorders>
            <w:shd w:val="clear" w:color="auto" w:fill="auto"/>
          </w:tcPr>
          <w:p w:rsidR="000632CF" w:rsidRDefault="00BD18B4" w:rsidP="00B07127">
            <w:r w:rsidRPr="00B07127">
              <w:t xml:space="preserve">Unit </w:t>
            </w:r>
            <w:r w:rsidR="000632CF">
              <w:t>9.1</w:t>
            </w:r>
          </w:p>
          <w:p w:rsidR="000632CF" w:rsidRDefault="000632CF" w:rsidP="00B07127"/>
          <w:p w:rsidR="000632CF" w:rsidRDefault="000632CF" w:rsidP="00B07127"/>
          <w:p w:rsidR="00BD18B4" w:rsidRPr="00B07127" w:rsidRDefault="000632CF" w:rsidP="00B07127">
            <w:r>
              <w:t>Scatter Plots</w:t>
            </w:r>
          </w:p>
          <w:p w:rsidR="000632CF" w:rsidRDefault="000632CF" w:rsidP="00E84EBA"/>
          <w:p w:rsidR="00BD18B4" w:rsidRPr="00B07127" w:rsidRDefault="000632CF" w:rsidP="00E84EBA">
            <w:r>
              <w:t>8.SP.1</w:t>
            </w:r>
          </w:p>
        </w:tc>
        <w:tc>
          <w:tcPr>
            <w:tcW w:w="2481" w:type="dxa"/>
            <w:tcBorders>
              <w:top w:val="single" w:sz="6" w:space="0" w:color="008000"/>
            </w:tcBorders>
            <w:shd w:val="clear" w:color="auto" w:fill="auto"/>
          </w:tcPr>
          <w:p w:rsidR="00BD18B4" w:rsidRPr="00B07127" w:rsidRDefault="00BD18B4" w:rsidP="00E84EBA">
            <w:r w:rsidRPr="00B07127">
              <w:t>SMP</w:t>
            </w:r>
            <w:r w:rsidR="00B0323D">
              <w:t xml:space="preserve"> 1a, 3, 4, 5, 6</w:t>
            </w:r>
          </w:p>
          <w:p w:rsidR="00BD18B4" w:rsidRPr="00B07127" w:rsidRDefault="00BD18B4" w:rsidP="00E84EBA"/>
          <w:p w:rsidR="00B0323D" w:rsidRDefault="00B0323D" w:rsidP="00E84EBA"/>
          <w:p w:rsidR="00BD18B4" w:rsidRPr="00B07127" w:rsidRDefault="00B0323D" w:rsidP="00E84EBA">
            <w:r>
              <w:t>How can you construct and interpret a scatter plot?</w:t>
            </w:r>
          </w:p>
        </w:tc>
        <w:tc>
          <w:tcPr>
            <w:tcW w:w="1581" w:type="dxa"/>
            <w:tcBorders>
              <w:top w:val="single" w:sz="6" w:space="0" w:color="008000"/>
            </w:tcBorders>
            <w:shd w:val="clear" w:color="auto" w:fill="auto"/>
          </w:tcPr>
          <w:p w:rsidR="00B0323D" w:rsidRDefault="00B0323D" w:rsidP="00E84EBA">
            <w:r>
              <w:t>6.NS.6c</w:t>
            </w:r>
          </w:p>
          <w:p w:rsidR="00B0323D" w:rsidRDefault="00B0323D" w:rsidP="00E84EBA">
            <w:r>
              <w:t>Plotting Points</w:t>
            </w:r>
          </w:p>
          <w:p w:rsidR="00B0323D" w:rsidRDefault="00B0323D" w:rsidP="00E84EBA"/>
          <w:p w:rsidR="00B0323D" w:rsidRDefault="00B0323D" w:rsidP="00E84EBA">
            <w:r>
              <w:t>8.F.4</w:t>
            </w:r>
          </w:p>
          <w:p w:rsidR="00BD18B4" w:rsidRPr="00B07127" w:rsidRDefault="00B0323D" w:rsidP="00E84EBA">
            <w:r>
              <w:t>Writing an Equation Using Two Points</w:t>
            </w:r>
          </w:p>
        </w:tc>
        <w:tc>
          <w:tcPr>
            <w:tcW w:w="4836" w:type="dxa"/>
            <w:tcBorders>
              <w:top w:val="single" w:sz="6" w:space="0" w:color="008000"/>
            </w:tcBorders>
            <w:shd w:val="clear" w:color="auto" w:fill="auto"/>
          </w:tcPr>
          <w:p w:rsidR="00B0323D" w:rsidRDefault="00B0323D" w:rsidP="00B07127">
            <w:r>
              <w:t>(IA) Activities 1-3</w:t>
            </w:r>
          </w:p>
          <w:p w:rsidR="00B0323D" w:rsidRDefault="00B0323D" w:rsidP="00B07127">
            <w:r>
              <w:t>1. Constructing a Scatter Plot</w:t>
            </w:r>
          </w:p>
          <w:p w:rsidR="00B0323D" w:rsidRDefault="00B0323D" w:rsidP="00B07127">
            <w:r>
              <w:t>2. Constructing a Scatter Plot #2</w:t>
            </w:r>
          </w:p>
          <w:p w:rsidR="00BD18B4" w:rsidRPr="00B07127" w:rsidRDefault="00B0323D" w:rsidP="00B07127">
            <w:r>
              <w:t>3. Identifying Scatter Plots</w:t>
            </w:r>
          </w:p>
          <w:p w:rsidR="00B0323D" w:rsidRDefault="00B0323D" w:rsidP="00E84EBA"/>
          <w:p w:rsidR="00B0323D" w:rsidRDefault="00B0323D" w:rsidP="00E84EBA">
            <w:r>
              <w:t>(IA) Height-Arm Span Scatter Plot</w:t>
            </w:r>
          </w:p>
          <w:p w:rsidR="00B0323D" w:rsidRDefault="00B0323D" w:rsidP="00E84EBA"/>
          <w:p w:rsidR="00BD18B4" w:rsidRPr="00B07127" w:rsidRDefault="00BD18B4" w:rsidP="00E84EBA"/>
        </w:tc>
      </w:tr>
      <w:tr w:rsidR="00BD18B4" w:rsidRPr="00B07127">
        <w:trPr>
          <w:trHeight w:val="2781"/>
        </w:trPr>
        <w:tc>
          <w:tcPr>
            <w:tcW w:w="2118" w:type="dxa"/>
            <w:shd w:val="clear" w:color="auto" w:fill="auto"/>
          </w:tcPr>
          <w:p w:rsidR="000632CF" w:rsidRDefault="00BD18B4" w:rsidP="00B07127">
            <w:r w:rsidRPr="00B07127">
              <w:t xml:space="preserve">Unit </w:t>
            </w:r>
            <w:r w:rsidR="000632CF">
              <w:t xml:space="preserve"> 9.2</w:t>
            </w:r>
          </w:p>
          <w:p w:rsidR="000632CF" w:rsidRDefault="000632CF" w:rsidP="00B07127"/>
          <w:p w:rsidR="000632CF" w:rsidRDefault="000632CF" w:rsidP="00B07127"/>
          <w:p w:rsidR="000632CF" w:rsidRDefault="000632CF" w:rsidP="00B07127">
            <w:r>
              <w:t>Lines of Fit</w:t>
            </w:r>
          </w:p>
          <w:p w:rsidR="000632CF" w:rsidRDefault="000632CF" w:rsidP="00B07127"/>
          <w:p w:rsidR="000632CF" w:rsidRDefault="000632CF" w:rsidP="00B07127">
            <w:r>
              <w:t>8.SP.1</w:t>
            </w:r>
          </w:p>
          <w:p w:rsidR="000632CF" w:rsidRDefault="000632CF" w:rsidP="00B07127">
            <w:r>
              <w:t>8.SP.2</w:t>
            </w:r>
          </w:p>
          <w:p w:rsidR="000632CF" w:rsidRDefault="000632CF" w:rsidP="00B07127">
            <w:r>
              <w:t>8.SP.3</w:t>
            </w:r>
          </w:p>
          <w:p w:rsidR="000632CF" w:rsidRDefault="000632CF" w:rsidP="00B07127"/>
          <w:p w:rsidR="00BD18B4" w:rsidRPr="00B07127" w:rsidRDefault="00BD18B4" w:rsidP="00B07127"/>
          <w:p w:rsidR="00BD18B4" w:rsidRPr="00B07127" w:rsidRDefault="00BD18B4" w:rsidP="00D54902"/>
        </w:tc>
        <w:tc>
          <w:tcPr>
            <w:tcW w:w="2481" w:type="dxa"/>
            <w:shd w:val="clear" w:color="auto" w:fill="auto"/>
          </w:tcPr>
          <w:p w:rsidR="00BD18B4" w:rsidRPr="00B07127" w:rsidRDefault="00BD18B4" w:rsidP="00D54902">
            <w:r w:rsidRPr="00B07127">
              <w:t>SMP</w:t>
            </w:r>
            <w:r w:rsidR="00271731">
              <w:t xml:space="preserve"> 1a, 4, 5,</w:t>
            </w:r>
          </w:p>
          <w:p w:rsidR="00BD18B4" w:rsidRPr="00B07127" w:rsidRDefault="00BD18B4" w:rsidP="00D54902"/>
          <w:p w:rsidR="00B0323D" w:rsidRDefault="00B0323D" w:rsidP="00D54902"/>
          <w:p w:rsidR="00BD18B4" w:rsidRPr="00B07127" w:rsidRDefault="00B0323D" w:rsidP="00D54902">
            <w:r>
              <w:t>How can you use data to predict an event?</w:t>
            </w:r>
          </w:p>
        </w:tc>
        <w:tc>
          <w:tcPr>
            <w:tcW w:w="1581" w:type="dxa"/>
            <w:shd w:val="clear" w:color="auto" w:fill="auto"/>
          </w:tcPr>
          <w:p w:rsidR="00BD18B4" w:rsidRPr="00B07127" w:rsidRDefault="00BD18B4" w:rsidP="00D54902"/>
        </w:tc>
        <w:tc>
          <w:tcPr>
            <w:tcW w:w="4836" w:type="dxa"/>
            <w:shd w:val="clear" w:color="auto" w:fill="auto"/>
          </w:tcPr>
          <w:p w:rsidR="00BD18B4" w:rsidRPr="00B07127" w:rsidRDefault="00271731" w:rsidP="00D54902">
            <w:r>
              <w:t>(IA) Activities 1-2</w:t>
            </w:r>
            <w:r w:rsidR="00FA5DA8">
              <w:t xml:space="preserve"> (BI)</w:t>
            </w:r>
          </w:p>
          <w:p w:rsidR="00B0323D" w:rsidRDefault="00B0323D" w:rsidP="00D54902">
            <w:r>
              <w:t>1. Representing Data by a Linear Equation</w:t>
            </w:r>
          </w:p>
          <w:p w:rsidR="00B0323D" w:rsidRDefault="00B0323D" w:rsidP="00D54902">
            <w:r>
              <w:t>2.</w:t>
            </w:r>
            <w:r w:rsidR="00271731">
              <w:t xml:space="preserve"> Representing Data by a Linear Equation #2</w:t>
            </w:r>
          </w:p>
          <w:p w:rsidR="00FA5DA8" w:rsidRDefault="00FA5DA8" w:rsidP="00D54902"/>
          <w:p w:rsidR="00271731" w:rsidRDefault="00FA5DA8" w:rsidP="00D54902">
            <w:r>
              <w:t>(IA) “Drawing the Line of Best Fit” (HOCC)</w:t>
            </w:r>
          </w:p>
          <w:p w:rsidR="00271731" w:rsidRDefault="00271731" w:rsidP="00D54902">
            <w:r>
              <w:t>(IA) Practice and Problem Solving</w:t>
            </w:r>
          </w:p>
          <w:p w:rsidR="00B0323D" w:rsidRDefault="00B0323D" w:rsidP="00D54902"/>
          <w:p w:rsidR="00BD18B4" w:rsidRPr="00B07127" w:rsidRDefault="00B0323D" w:rsidP="00D54902">
            <w:r>
              <w:t>(FA) 9.1-9.2  Quiz</w:t>
            </w:r>
          </w:p>
        </w:tc>
      </w:tr>
      <w:tr w:rsidR="00BD18B4" w:rsidRPr="00B07127">
        <w:trPr>
          <w:trHeight w:val="2825"/>
        </w:trPr>
        <w:tc>
          <w:tcPr>
            <w:tcW w:w="2118" w:type="dxa"/>
            <w:shd w:val="clear" w:color="auto" w:fill="auto"/>
          </w:tcPr>
          <w:p w:rsidR="000632CF" w:rsidRDefault="00BD18B4" w:rsidP="00D54902">
            <w:r w:rsidRPr="00B07127">
              <w:t xml:space="preserve">Unit </w:t>
            </w:r>
            <w:r w:rsidR="000632CF">
              <w:t xml:space="preserve"> 9.3</w:t>
            </w:r>
          </w:p>
          <w:p w:rsidR="000632CF" w:rsidRDefault="000632CF" w:rsidP="00D54902"/>
          <w:p w:rsidR="000632CF" w:rsidRDefault="000632CF" w:rsidP="00D54902"/>
          <w:p w:rsidR="00BD18B4" w:rsidRPr="00B07127" w:rsidRDefault="000632CF" w:rsidP="00D54902">
            <w:r>
              <w:t>Two-Way Tables</w:t>
            </w:r>
          </w:p>
          <w:p w:rsidR="000632CF" w:rsidRDefault="000632CF" w:rsidP="00D54902"/>
          <w:p w:rsidR="00BD18B4" w:rsidRPr="00B07127" w:rsidRDefault="000632CF" w:rsidP="00D54902">
            <w:r>
              <w:t>8.SP.4</w:t>
            </w:r>
          </w:p>
        </w:tc>
        <w:tc>
          <w:tcPr>
            <w:tcW w:w="2481" w:type="dxa"/>
            <w:shd w:val="clear" w:color="auto" w:fill="auto"/>
          </w:tcPr>
          <w:p w:rsidR="00271731" w:rsidRDefault="00BD18B4" w:rsidP="00D54902">
            <w:r w:rsidRPr="00B07127">
              <w:t>SMP</w:t>
            </w:r>
            <w:r w:rsidR="00271731">
              <w:t xml:space="preserve"> 2, 3a</w:t>
            </w:r>
          </w:p>
          <w:p w:rsidR="00271731" w:rsidRDefault="00271731" w:rsidP="00D54902"/>
          <w:p w:rsidR="00271731" w:rsidRDefault="00271731" w:rsidP="00D54902"/>
          <w:p w:rsidR="00BD18B4" w:rsidRPr="00B07127" w:rsidRDefault="00271731" w:rsidP="00D54902">
            <w:r>
              <w:t>How can you read and make a two-way table?</w:t>
            </w:r>
          </w:p>
          <w:p w:rsidR="00BD18B4" w:rsidRPr="00B07127" w:rsidRDefault="00BD18B4" w:rsidP="00D54902"/>
          <w:p w:rsidR="00BD18B4" w:rsidRPr="00B07127" w:rsidRDefault="00BD18B4" w:rsidP="00D54902"/>
        </w:tc>
        <w:tc>
          <w:tcPr>
            <w:tcW w:w="1581" w:type="dxa"/>
            <w:shd w:val="clear" w:color="auto" w:fill="auto"/>
          </w:tcPr>
          <w:p w:rsidR="00BD18B4" w:rsidRPr="00B07127" w:rsidRDefault="00BD18B4" w:rsidP="00D54902"/>
        </w:tc>
        <w:tc>
          <w:tcPr>
            <w:tcW w:w="4836" w:type="dxa"/>
            <w:shd w:val="clear" w:color="auto" w:fill="auto"/>
          </w:tcPr>
          <w:p w:rsidR="00271731" w:rsidRPr="00B07127" w:rsidRDefault="00BD18B4" w:rsidP="00271731">
            <w:r w:rsidRPr="00B07127">
              <w:t xml:space="preserve"> </w:t>
            </w:r>
            <w:r w:rsidR="00271731">
              <w:t>(IA) Activities 1-2</w:t>
            </w:r>
            <w:r w:rsidR="00FA5DA8">
              <w:t xml:space="preserve"> (BI)</w:t>
            </w:r>
          </w:p>
          <w:p w:rsidR="00271731" w:rsidRDefault="00271731" w:rsidP="00D54902">
            <w:r>
              <w:t>1. Reading a Two-Way Table</w:t>
            </w:r>
          </w:p>
          <w:p w:rsidR="00271731" w:rsidRDefault="00271731" w:rsidP="00D54902">
            <w:r>
              <w:t>2. Analyzing Data</w:t>
            </w:r>
          </w:p>
          <w:p w:rsidR="00271731" w:rsidRDefault="00271731" w:rsidP="00D54902"/>
          <w:p w:rsidR="00FA5DA8" w:rsidRDefault="00271731" w:rsidP="00D54902">
            <w:r>
              <w:t xml:space="preserve">(IA) </w:t>
            </w:r>
            <w:r w:rsidR="00FA5DA8">
              <w:t>“</w:t>
            </w:r>
            <w:r>
              <w:t>Analyzing Two-Way Tables</w:t>
            </w:r>
            <w:r w:rsidR="00FA5DA8">
              <w:t>” (HOCC)</w:t>
            </w:r>
          </w:p>
          <w:p w:rsidR="00271731" w:rsidRDefault="00271731" w:rsidP="00D54902"/>
          <w:p w:rsidR="00271731" w:rsidRDefault="00271731" w:rsidP="00D54902">
            <w:r>
              <w:t>(IA) Practice and Problem Solving</w:t>
            </w:r>
          </w:p>
          <w:p w:rsidR="00271731" w:rsidRDefault="00271731" w:rsidP="00D54902"/>
          <w:p w:rsidR="00BD18B4" w:rsidRPr="00B07127" w:rsidRDefault="00BD18B4" w:rsidP="00D54902"/>
        </w:tc>
      </w:tr>
      <w:tr w:rsidR="000632CF" w:rsidRPr="00B07127">
        <w:trPr>
          <w:trHeight w:val="2825"/>
        </w:trPr>
        <w:tc>
          <w:tcPr>
            <w:tcW w:w="2118" w:type="dxa"/>
            <w:shd w:val="clear" w:color="auto" w:fill="auto"/>
          </w:tcPr>
          <w:p w:rsidR="000632CF" w:rsidRDefault="000632CF" w:rsidP="00D54902">
            <w:r>
              <w:t>Unit 9.4</w:t>
            </w:r>
          </w:p>
          <w:p w:rsidR="000632CF" w:rsidRDefault="000632CF" w:rsidP="00D54902"/>
          <w:p w:rsidR="00B0323D" w:rsidRDefault="00B0323D" w:rsidP="00D54902">
            <w:r>
              <w:t>Choosing a Data Display</w:t>
            </w:r>
          </w:p>
          <w:p w:rsidR="00B0323D" w:rsidRDefault="00B0323D" w:rsidP="00D54902"/>
          <w:p w:rsidR="000632CF" w:rsidRPr="00B07127" w:rsidRDefault="00B0323D" w:rsidP="00D54902">
            <w:r>
              <w:t>8.SP.1</w:t>
            </w:r>
          </w:p>
        </w:tc>
        <w:tc>
          <w:tcPr>
            <w:tcW w:w="2481" w:type="dxa"/>
            <w:shd w:val="clear" w:color="auto" w:fill="auto"/>
          </w:tcPr>
          <w:p w:rsidR="00271731" w:rsidRDefault="00B0323D" w:rsidP="00D54902">
            <w:r>
              <w:t>SMP</w:t>
            </w:r>
            <w:r w:rsidR="00271731">
              <w:t xml:space="preserve"> 3, 4. 6</w:t>
            </w:r>
          </w:p>
          <w:p w:rsidR="00271731" w:rsidRDefault="00271731" w:rsidP="00D54902"/>
          <w:p w:rsidR="00271731" w:rsidRDefault="00271731" w:rsidP="00D54902"/>
          <w:p w:rsidR="000632CF" w:rsidRPr="00B07127" w:rsidRDefault="00271731" w:rsidP="00D54902">
            <w:r>
              <w:t>How can you display data in a way that helps you make decisions?</w:t>
            </w:r>
          </w:p>
        </w:tc>
        <w:tc>
          <w:tcPr>
            <w:tcW w:w="1581" w:type="dxa"/>
            <w:shd w:val="clear" w:color="auto" w:fill="auto"/>
          </w:tcPr>
          <w:p w:rsidR="000632CF" w:rsidRPr="00B07127" w:rsidRDefault="000632CF" w:rsidP="00D54902"/>
        </w:tc>
        <w:tc>
          <w:tcPr>
            <w:tcW w:w="4836" w:type="dxa"/>
            <w:shd w:val="clear" w:color="auto" w:fill="auto"/>
          </w:tcPr>
          <w:p w:rsidR="00271731" w:rsidRDefault="00271731" w:rsidP="00D54902">
            <w:r>
              <w:t>(IA) Activities 1-2</w:t>
            </w:r>
          </w:p>
          <w:p w:rsidR="00271731" w:rsidRDefault="00271731" w:rsidP="00D54902">
            <w:r>
              <w:t>1. Displaying Data</w:t>
            </w:r>
          </w:p>
          <w:p w:rsidR="00271731" w:rsidRDefault="00271731" w:rsidP="00D54902">
            <w:r>
              <w:t>2. Statistics Project</w:t>
            </w:r>
          </w:p>
          <w:p w:rsidR="00271731" w:rsidRDefault="00271731" w:rsidP="00D54902"/>
          <w:p w:rsidR="000632CF" w:rsidRPr="00B07127" w:rsidRDefault="00271731" w:rsidP="00D54902">
            <w:r>
              <w:t>(IA) Practice and Problem Solving</w:t>
            </w:r>
          </w:p>
        </w:tc>
      </w:tr>
    </w:tbl>
    <w:p w:rsidR="00975EA0" w:rsidRDefault="00975EA0" w:rsidP="00BD18B4"/>
    <w:p w:rsidR="00BD18B4" w:rsidRPr="00975EA0" w:rsidRDefault="00BD18B4" w:rsidP="00BD18B4">
      <w:pPr>
        <w:rPr>
          <w:rFonts w:asciiTheme="majorHAnsi" w:hAnsiTheme="majorHAnsi"/>
          <w:sz w:val="28"/>
        </w:rPr>
      </w:pPr>
      <w:r w:rsidRPr="00975EA0">
        <w:rPr>
          <w:rFonts w:asciiTheme="majorHAnsi" w:hAnsiTheme="majorHAnsi"/>
          <w:sz w:val="28"/>
        </w:rPr>
        <w:lastRenderedPageBreak/>
        <w:t xml:space="preserve">Common Core (CC) Standards Curriculum </w:t>
      </w:r>
      <w:proofErr w:type="gramStart"/>
      <w:r w:rsidRPr="00975EA0">
        <w:rPr>
          <w:rFonts w:asciiTheme="majorHAnsi" w:hAnsiTheme="majorHAnsi"/>
          <w:sz w:val="28"/>
        </w:rPr>
        <w:t>Map  Grade</w:t>
      </w:r>
      <w:proofErr w:type="gramEnd"/>
      <w:r w:rsidRPr="00975EA0">
        <w:rPr>
          <w:rFonts w:asciiTheme="majorHAnsi" w:hAnsiTheme="majorHAnsi"/>
          <w:sz w:val="28"/>
        </w:rPr>
        <w:t xml:space="preserve"> 8</w:t>
      </w:r>
    </w:p>
    <w:p w:rsidR="00BD18B4" w:rsidRDefault="00543039" w:rsidP="00BD18B4">
      <w:pPr>
        <w:pStyle w:val="Heading2"/>
      </w:pPr>
      <w:r>
        <w:t xml:space="preserve">Susan </w:t>
      </w:r>
      <w:proofErr w:type="spellStart"/>
      <w:r>
        <w:t>Jedrey</w:t>
      </w:r>
      <w:proofErr w:type="spellEnd"/>
      <w:r>
        <w:t xml:space="preserve"> </w:t>
      </w:r>
      <w:r>
        <w:tab/>
        <w:t>Quarter 4</w:t>
      </w:r>
    </w:p>
    <w:p w:rsidR="00BD18B4" w:rsidRDefault="00BD18B4" w:rsidP="00BD18B4">
      <w:r>
        <w:tab/>
      </w:r>
    </w:p>
    <w:p w:rsidR="00BD18B4" w:rsidRDefault="00BD18B4" w:rsidP="00BD18B4">
      <w:pPr>
        <w:pStyle w:val="Heading2"/>
      </w:pPr>
      <w:r>
        <w:t>Critical Areas</w:t>
      </w:r>
      <w:r w:rsidR="00975EA0">
        <w:t xml:space="preserve"> – Expressions and Equations</w:t>
      </w:r>
    </w:p>
    <w:p w:rsidR="00BD18B4" w:rsidRDefault="00543039" w:rsidP="00BD18B4">
      <w:pPr>
        <w:pStyle w:val="Heading3"/>
      </w:pPr>
      <w:r>
        <w:t>Unit 10</w:t>
      </w:r>
      <w:r w:rsidR="00BD18B4">
        <w:tab/>
      </w:r>
      <w:r>
        <w:t>Exponents and Scientific Notation</w:t>
      </w:r>
      <w:r w:rsidR="00795C3F">
        <w:tab/>
      </w:r>
      <w:r w:rsidR="00795C3F">
        <w:tab/>
        <w:t>18 Days</w:t>
      </w:r>
      <w:r w:rsidR="00BD18B4">
        <w:t xml:space="preserve">    </w:t>
      </w:r>
      <w:r w:rsidR="00BD18B4">
        <w:tab/>
      </w:r>
      <w:r w:rsidR="00BD18B4">
        <w:tab/>
      </w:r>
    </w:p>
    <w:p w:rsidR="00BD18B4" w:rsidRPr="0076242D" w:rsidRDefault="00BD18B4" w:rsidP="00BD18B4"/>
    <w:tbl>
      <w:tblPr>
        <w:tblStyle w:val="TableGrid"/>
        <w:tblW w:w="11016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BF" w:firstRow="1" w:lastRow="0" w:firstColumn="1" w:lastColumn="0" w:noHBand="0" w:noVBand="0"/>
      </w:tblPr>
      <w:tblGrid>
        <w:gridCol w:w="2118"/>
        <w:gridCol w:w="2481"/>
        <w:gridCol w:w="1581"/>
        <w:gridCol w:w="4836"/>
      </w:tblGrid>
      <w:tr w:rsidR="00BD18B4" w:rsidRPr="00B07127">
        <w:tc>
          <w:tcPr>
            <w:tcW w:w="2118" w:type="dxa"/>
            <w:tcBorders>
              <w:bottom w:val="single" w:sz="6" w:space="0" w:color="008000"/>
            </w:tcBorders>
            <w:shd w:val="clear" w:color="auto" w:fill="auto"/>
          </w:tcPr>
          <w:p w:rsidR="00BD18B4" w:rsidRPr="00B07127" w:rsidRDefault="00BD18B4" w:rsidP="00E84EBA">
            <w:r w:rsidRPr="00B07127">
              <w:t>CC Standard and Content</w:t>
            </w:r>
          </w:p>
        </w:tc>
        <w:tc>
          <w:tcPr>
            <w:tcW w:w="2481" w:type="dxa"/>
            <w:tcBorders>
              <w:bottom w:val="single" w:sz="6" w:space="0" w:color="008000"/>
            </w:tcBorders>
            <w:shd w:val="clear" w:color="auto" w:fill="auto"/>
          </w:tcPr>
          <w:p w:rsidR="00BD18B4" w:rsidRPr="00B07127" w:rsidRDefault="00BD18B4" w:rsidP="00E84EBA">
            <w:r w:rsidRPr="00B07127">
              <w:t>Mathematical Practices and Essential Questions</w:t>
            </w:r>
          </w:p>
        </w:tc>
        <w:tc>
          <w:tcPr>
            <w:tcW w:w="1581" w:type="dxa"/>
            <w:tcBorders>
              <w:bottom w:val="single" w:sz="6" w:space="0" w:color="008000"/>
            </w:tcBorders>
            <w:shd w:val="clear" w:color="auto" w:fill="auto"/>
          </w:tcPr>
          <w:p w:rsidR="00BD18B4" w:rsidRPr="00B07127" w:rsidRDefault="00BD18B4" w:rsidP="00E84EBA">
            <w:r w:rsidRPr="00B07127">
              <w:t>Prior Learning</w:t>
            </w:r>
          </w:p>
        </w:tc>
        <w:tc>
          <w:tcPr>
            <w:tcW w:w="4836" w:type="dxa"/>
            <w:tcBorders>
              <w:bottom w:val="single" w:sz="6" w:space="0" w:color="008000"/>
            </w:tcBorders>
            <w:shd w:val="clear" w:color="auto" w:fill="auto"/>
          </w:tcPr>
          <w:p w:rsidR="00BD18B4" w:rsidRPr="00B07127" w:rsidRDefault="00BD18B4" w:rsidP="00E84EBA">
            <w:r w:rsidRPr="00B07127">
              <w:t>Instructional Activities(IA)</w:t>
            </w:r>
          </w:p>
          <w:p w:rsidR="00BD18B4" w:rsidRPr="00B07127" w:rsidRDefault="00BD18B4" w:rsidP="00E84EBA">
            <w:r w:rsidRPr="00B07127">
              <w:t>Formative Assessments(FA)</w:t>
            </w:r>
          </w:p>
          <w:p w:rsidR="00BD18B4" w:rsidRPr="00B07127" w:rsidRDefault="00BD18B4" w:rsidP="00E84EBA">
            <w:r w:rsidRPr="00B07127">
              <w:t>Summative Assessments(SA)</w:t>
            </w:r>
          </w:p>
        </w:tc>
      </w:tr>
      <w:tr w:rsidR="00BD18B4" w:rsidRPr="00B07127">
        <w:trPr>
          <w:trHeight w:val="2240"/>
        </w:trPr>
        <w:tc>
          <w:tcPr>
            <w:tcW w:w="2118" w:type="dxa"/>
            <w:tcBorders>
              <w:top w:val="single" w:sz="6" w:space="0" w:color="008000"/>
            </w:tcBorders>
            <w:shd w:val="clear" w:color="auto" w:fill="auto"/>
          </w:tcPr>
          <w:p w:rsidR="00543039" w:rsidRDefault="00BD18B4" w:rsidP="00B07127">
            <w:r w:rsidRPr="00B07127">
              <w:t xml:space="preserve">Unit </w:t>
            </w:r>
            <w:r w:rsidR="00543039">
              <w:t xml:space="preserve"> 10.1</w:t>
            </w:r>
          </w:p>
          <w:p w:rsidR="00543039" w:rsidRDefault="00543039" w:rsidP="00B07127"/>
          <w:p w:rsidR="007E5A82" w:rsidRDefault="00543039" w:rsidP="00B07127">
            <w:r>
              <w:t>Exponents</w:t>
            </w:r>
          </w:p>
          <w:p w:rsidR="007E5A82" w:rsidRDefault="007E5A82" w:rsidP="00B07127"/>
          <w:p w:rsidR="00BD18B4" w:rsidRPr="00B07127" w:rsidRDefault="007E5A82" w:rsidP="00B07127">
            <w:r>
              <w:t>8.EE.1</w:t>
            </w:r>
          </w:p>
          <w:p w:rsidR="00BD18B4" w:rsidRPr="00B07127" w:rsidRDefault="00BD18B4" w:rsidP="00E84EBA"/>
        </w:tc>
        <w:tc>
          <w:tcPr>
            <w:tcW w:w="2481" w:type="dxa"/>
            <w:tcBorders>
              <w:top w:val="single" w:sz="6" w:space="0" w:color="008000"/>
            </w:tcBorders>
            <w:shd w:val="clear" w:color="auto" w:fill="auto"/>
          </w:tcPr>
          <w:p w:rsidR="00BD18B4" w:rsidRPr="00B07127" w:rsidRDefault="00BD18B4" w:rsidP="00E84EBA">
            <w:r w:rsidRPr="00B07127">
              <w:t>SMP</w:t>
            </w:r>
            <w:r w:rsidR="00BA0DFB">
              <w:t xml:space="preserve"> 6, 8</w:t>
            </w:r>
          </w:p>
          <w:p w:rsidR="00BD18B4" w:rsidRPr="00B07127" w:rsidRDefault="00BD18B4" w:rsidP="00E84EBA"/>
          <w:p w:rsidR="00BD18B4" w:rsidRPr="00B07127" w:rsidRDefault="00410FE3" w:rsidP="00E84EBA">
            <w:r>
              <w:t>How can you use exponents to write numbers?</w:t>
            </w:r>
          </w:p>
        </w:tc>
        <w:tc>
          <w:tcPr>
            <w:tcW w:w="1581" w:type="dxa"/>
            <w:tcBorders>
              <w:top w:val="single" w:sz="6" w:space="0" w:color="008000"/>
            </w:tcBorders>
            <w:shd w:val="clear" w:color="auto" w:fill="auto"/>
          </w:tcPr>
          <w:p w:rsidR="00BA0DFB" w:rsidRDefault="00BA0DFB" w:rsidP="00E84EBA">
            <w:r>
              <w:t>6.EE.1</w:t>
            </w:r>
          </w:p>
          <w:p w:rsidR="00BA0DFB" w:rsidRDefault="00BA0DFB" w:rsidP="00E84EBA"/>
          <w:p w:rsidR="00BA0DFB" w:rsidRDefault="00BA0DFB" w:rsidP="00E84EBA">
            <w:r>
              <w:t>Using Order of Operations</w:t>
            </w:r>
          </w:p>
          <w:p w:rsidR="00BA0DFB" w:rsidRDefault="00BA0DFB" w:rsidP="00E84EBA"/>
          <w:p w:rsidR="00BA0DFB" w:rsidRDefault="00BA0DFB" w:rsidP="00E84EBA">
            <w:r>
              <w:t>6.NS.3</w:t>
            </w:r>
          </w:p>
          <w:p w:rsidR="00BA0DFB" w:rsidRDefault="00BA0DFB" w:rsidP="00E84EBA"/>
          <w:p w:rsidR="00BD18B4" w:rsidRPr="00B07127" w:rsidRDefault="00BA0DFB" w:rsidP="00E84EBA">
            <w:r>
              <w:t>Multiplying and Dividing Decimals</w:t>
            </w:r>
          </w:p>
        </w:tc>
        <w:tc>
          <w:tcPr>
            <w:tcW w:w="4836" w:type="dxa"/>
            <w:tcBorders>
              <w:top w:val="single" w:sz="6" w:space="0" w:color="008000"/>
            </w:tcBorders>
            <w:shd w:val="clear" w:color="auto" w:fill="auto"/>
          </w:tcPr>
          <w:p w:rsidR="00BD18B4" w:rsidRPr="00B07127" w:rsidRDefault="00410FE3" w:rsidP="00B07127">
            <w:r>
              <w:t>(IA) Activity 1-4 (BI)</w:t>
            </w:r>
          </w:p>
          <w:p w:rsidR="00410FE3" w:rsidRDefault="00410FE3" w:rsidP="00E84EBA">
            <w:r>
              <w:t>1. Using Exponent Notation</w:t>
            </w:r>
          </w:p>
          <w:p w:rsidR="00410FE3" w:rsidRDefault="00410FE3" w:rsidP="00E84EBA">
            <w:r>
              <w:t>2. Using Exponent Notation #2</w:t>
            </w:r>
          </w:p>
          <w:p w:rsidR="00410FE3" w:rsidRDefault="00410FE3" w:rsidP="00E84EBA">
            <w:r>
              <w:t>3. Writing Powers as Whole Numbers</w:t>
            </w:r>
          </w:p>
          <w:p w:rsidR="00BA0DFB" w:rsidRDefault="00410FE3" w:rsidP="00E84EBA">
            <w:r>
              <w:t>4. Writing a Power</w:t>
            </w:r>
          </w:p>
          <w:p w:rsidR="00BA0DFB" w:rsidRDefault="00BA0DFB" w:rsidP="00E84EBA"/>
          <w:p w:rsidR="00BA0DFB" w:rsidRDefault="00BA0DFB" w:rsidP="00E84EBA">
            <w:r>
              <w:t>(IA) What Does It Equal? (HOCC)</w:t>
            </w:r>
          </w:p>
          <w:p w:rsidR="00BA0DFB" w:rsidRDefault="00BA0DFB" w:rsidP="00E84EBA"/>
          <w:p w:rsidR="00BD18B4" w:rsidRPr="00B07127" w:rsidRDefault="00BA0DFB" w:rsidP="00E84EBA">
            <w:r>
              <w:t>(IA) Practice and Problem Solving</w:t>
            </w:r>
          </w:p>
        </w:tc>
      </w:tr>
      <w:tr w:rsidR="00BD18B4" w:rsidRPr="00B07127">
        <w:trPr>
          <w:trHeight w:val="2600"/>
        </w:trPr>
        <w:tc>
          <w:tcPr>
            <w:tcW w:w="2118" w:type="dxa"/>
            <w:shd w:val="clear" w:color="auto" w:fill="auto"/>
          </w:tcPr>
          <w:p w:rsidR="00543039" w:rsidRDefault="00BD18B4" w:rsidP="00B07127">
            <w:r w:rsidRPr="00B07127">
              <w:t xml:space="preserve">Unit </w:t>
            </w:r>
            <w:r w:rsidR="00543039">
              <w:t xml:space="preserve"> 10.2</w:t>
            </w:r>
          </w:p>
          <w:p w:rsidR="00543039" w:rsidRDefault="00543039" w:rsidP="00B07127"/>
          <w:p w:rsidR="007E5A82" w:rsidRDefault="00543039" w:rsidP="00B07127">
            <w:r>
              <w:t>Product of Powers Property</w:t>
            </w:r>
          </w:p>
          <w:p w:rsidR="007E5A82" w:rsidRDefault="007E5A82" w:rsidP="00B07127"/>
          <w:p w:rsidR="00BD18B4" w:rsidRPr="00B07127" w:rsidRDefault="007E5A82" w:rsidP="00B07127">
            <w:r>
              <w:t>8.EE.1</w:t>
            </w:r>
          </w:p>
          <w:p w:rsidR="00BD18B4" w:rsidRPr="00B07127" w:rsidRDefault="00BD18B4" w:rsidP="00D54902"/>
        </w:tc>
        <w:tc>
          <w:tcPr>
            <w:tcW w:w="2481" w:type="dxa"/>
            <w:shd w:val="clear" w:color="auto" w:fill="auto"/>
          </w:tcPr>
          <w:p w:rsidR="00BD18B4" w:rsidRPr="00B07127" w:rsidRDefault="00BD18B4" w:rsidP="00D54902">
            <w:r w:rsidRPr="00B07127">
              <w:t>SMP</w:t>
            </w:r>
            <w:r w:rsidR="00BA0DFB">
              <w:t xml:space="preserve"> </w:t>
            </w:r>
          </w:p>
          <w:p w:rsidR="00410FE3" w:rsidRDefault="00410FE3" w:rsidP="00D54902"/>
          <w:p w:rsidR="00BD18B4" w:rsidRPr="00B07127" w:rsidRDefault="00BA0DFB" w:rsidP="00D54902">
            <w:r>
              <w:t>How can you use inductive reasoning to observe patterns and write general rules involving properties of exponents?</w:t>
            </w:r>
          </w:p>
        </w:tc>
        <w:tc>
          <w:tcPr>
            <w:tcW w:w="1581" w:type="dxa"/>
            <w:shd w:val="clear" w:color="auto" w:fill="auto"/>
          </w:tcPr>
          <w:p w:rsidR="00BD18B4" w:rsidRPr="00B07127" w:rsidRDefault="00BD18B4" w:rsidP="00D54902"/>
        </w:tc>
        <w:tc>
          <w:tcPr>
            <w:tcW w:w="4836" w:type="dxa"/>
            <w:shd w:val="clear" w:color="auto" w:fill="auto"/>
          </w:tcPr>
          <w:p w:rsidR="00BA0DFB" w:rsidRDefault="00BA0DFB" w:rsidP="00BA0DFB">
            <w:r>
              <w:t>(IA) Activity 1-4 (BI)</w:t>
            </w:r>
          </w:p>
          <w:p w:rsidR="00BA0DFB" w:rsidRDefault="00BA0DFB" w:rsidP="00BA0DFB">
            <w:r>
              <w:t>1. Finding Products of Powers</w:t>
            </w:r>
          </w:p>
          <w:p w:rsidR="00BA0DFB" w:rsidRDefault="00BA0DFB" w:rsidP="00BA0DFB">
            <w:r>
              <w:t>2. Writing a Rule for Powers of Powers</w:t>
            </w:r>
          </w:p>
          <w:p w:rsidR="00BA0DFB" w:rsidRDefault="00BA0DFB" w:rsidP="00BA0DFB">
            <w:r>
              <w:t>3. Writing a Rule for Powers of Products</w:t>
            </w:r>
          </w:p>
          <w:p w:rsidR="00BA0DFB" w:rsidRDefault="00BA0DFB" w:rsidP="00BA0DFB">
            <w:r>
              <w:t>4. The Penny Puzzle</w:t>
            </w:r>
          </w:p>
          <w:p w:rsidR="00BA0DFB" w:rsidRDefault="00BA0DFB" w:rsidP="00BA0DFB"/>
          <w:p w:rsidR="00BA0DFB" w:rsidRPr="00B07127" w:rsidRDefault="00BA0DFB" w:rsidP="00BA0DFB"/>
          <w:p w:rsidR="00BD18B4" w:rsidRPr="00B07127" w:rsidRDefault="00BA0DFB" w:rsidP="00D54902">
            <w:r>
              <w:t>IA) Practice and Problem Solving</w:t>
            </w:r>
          </w:p>
          <w:p w:rsidR="00BD18B4" w:rsidRPr="00B07127" w:rsidRDefault="00BD18B4" w:rsidP="00D54902"/>
        </w:tc>
      </w:tr>
      <w:tr w:rsidR="00BD18B4" w:rsidRPr="00B07127">
        <w:trPr>
          <w:trHeight w:val="2376"/>
        </w:trPr>
        <w:tc>
          <w:tcPr>
            <w:tcW w:w="2118" w:type="dxa"/>
            <w:shd w:val="clear" w:color="auto" w:fill="auto"/>
          </w:tcPr>
          <w:p w:rsidR="00543039" w:rsidRDefault="00BD18B4" w:rsidP="00D54902">
            <w:r w:rsidRPr="00B07127">
              <w:t xml:space="preserve">Unit </w:t>
            </w:r>
            <w:r w:rsidR="00543039">
              <w:t xml:space="preserve"> 10.3</w:t>
            </w:r>
          </w:p>
          <w:p w:rsidR="00543039" w:rsidRDefault="00543039" w:rsidP="00D54902"/>
          <w:p w:rsidR="00BD18B4" w:rsidRPr="00B07127" w:rsidRDefault="00543039" w:rsidP="00D54902">
            <w:r>
              <w:t>Quotient of Powers Property</w:t>
            </w:r>
          </w:p>
          <w:p w:rsidR="007E5A82" w:rsidRDefault="007E5A82" w:rsidP="00D54902"/>
          <w:p w:rsidR="00BD18B4" w:rsidRPr="00B07127" w:rsidRDefault="007E5A82" w:rsidP="00D54902">
            <w:r>
              <w:t>8.EE.1</w:t>
            </w:r>
          </w:p>
        </w:tc>
        <w:tc>
          <w:tcPr>
            <w:tcW w:w="2481" w:type="dxa"/>
            <w:shd w:val="clear" w:color="auto" w:fill="auto"/>
          </w:tcPr>
          <w:p w:rsidR="00BD18B4" w:rsidRPr="00B07127" w:rsidRDefault="00BD18B4" w:rsidP="00D54902">
            <w:r w:rsidRPr="00B07127">
              <w:t>SMP</w:t>
            </w:r>
            <w:r w:rsidR="00BA0DFB">
              <w:t xml:space="preserve"> 4, 6, 7, 8</w:t>
            </w:r>
          </w:p>
          <w:p w:rsidR="00BD18B4" w:rsidRPr="00B07127" w:rsidRDefault="00BD18B4" w:rsidP="00D54902"/>
          <w:p w:rsidR="00BD18B4" w:rsidRPr="00B07127" w:rsidRDefault="00BA0DFB" w:rsidP="00D54902">
            <w:r>
              <w:t>How can you divide two powers that have the same base?</w:t>
            </w:r>
          </w:p>
        </w:tc>
        <w:tc>
          <w:tcPr>
            <w:tcW w:w="1581" w:type="dxa"/>
            <w:shd w:val="clear" w:color="auto" w:fill="auto"/>
          </w:tcPr>
          <w:p w:rsidR="00BD18B4" w:rsidRPr="00B07127" w:rsidRDefault="00BD18B4" w:rsidP="00D54902"/>
        </w:tc>
        <w:tc>
          <w:tcPr>
            <w:tcW w:w="4836" w:type="dxa"/>
            <w:shd w:val="clear" w:color="auto" w:fill="auto"/>
          </w:tcPr>
          <w:p w:rsidR="00BA0DFB" w:rsidRDefault="00BD18B4" w:rsidP="00BA0DFB">
            <w:r w:rsidRPr="00B07127">
              <w:t xml:space="preserve"> </w:t>
            </w:r>
            <w:r w:rsidR="00BA0DFB">
              <w:t>(IA) Activity 1-2 (BI)</w:t>
            </w:r>
          </w:p>
          <w:p w:rsidR="00BA0DFB" w:rsidRDefault="00BA0DFB" w:rsidP="00D54902">
            <w:r>
              <w:t>1. Finding the Quotient of Powers</w:t>
            </w:r>
          </w:p>
          <w:p w:rsidR="00BA0DFB" w:rsidRDefault="00BA0DFB" w:rsidP="00D54902">
            <w:r>
              <w:t>2. Comparing Volumes</w:t>
            </w:r>
          </w:p>
          <w:p w:rsidR="00BA0DFB" w:rsidRDefault="00BA0DFB" w:rsidP="00D54902"/>
          <w:p w:rsidR="00BA0DFB" w:rsidRDefault="00BA0DFB" w:rsidP="00D54902"/>
          <w:p w:rsidR="00BA0DFB" w:rsidRPr="00B07127" w:rsidRDefault="00BA0DFB" w:rsidP="00BA0DFB">
            <w:r>
              <w:t>IA) Practice and Problem Solving</w:t>
            </w:r>
          </w:p>
          <w:p w:rsidR="00BD18B4" w:rsidRPr="00B07127" w:rsidRDefault="00BD18B4" w:rsidP="00D54902"/>
        </w:tc>
      </w:tr>
      <w:tr w:rsidR="00543039" w:rsidRPr="00B07127">
        <w:trPr>
          <w:trHeight w:val="2376"/>
        </w:trPr>
        <w:tc>
          <w:tcPr>
            <w:tcW w:w="2118" w:type="dxa"/>
            <w:shd w:val="clear" w:color="auto" w:fill="auto"/>
          </w:tcPr>
          <w:p w:rsidR="00543039" w:rsidRDefault="00543039" w:rsidP="00D54902">
            <w:r>
              <w:t>Unit  10.4</w:t>
            </w:r>
          </w:p>
          <w:p w:rsidR="00543039" w:rsidRDefault="00543039" w:rsidP="00D54902"/>
          <w:p w:rsidR="00543039" w:rsidRDefault="00543039" w:rsidP="00D54902"/>
          <w:p w:rsidR="007E5A82" w:rsidRDefault="00543039" w:rsidP="00D54902">
            <w:r>
              <w:t>Zero and Negative Exponents</w:t>
            </w:r>
          </w:p>
          <w:p w:rsidR="007E5A82" w:rsidRDefault="007E5A82" w:rsidP="00D54902"/>
          <w:p w:rsidR="00543039" w:rsidRPr="00B07127" w:rsidRDefault="007E5A82" w:rsidP="00D54902">
            <w:r>
              <w:t>8.EE.1</w:t>
            </w:r>
          </w:p>
        </w:tc>
        <w:tc>
          <w:tcPr>
            <w:tcW w:w="2481" w:type="dxa"/>
            <w:shd w:val="clear" w:color="auto" w:fill="auto"/>
          </w:tcPr>
          <w:p w:rsidR="001E50AF" w:rsidRDefault="00632D9D" w:rsidP="00D54902">
            <w:r>
              <w:t>SMP</w:t>
            </w:r>
            <w:r w:rsidR="001E50AF">
              <w:t xml:space="preserve"> 1a, 2, 3, 8</w:t>
            </w:r>
          </w:p>
          <w:p w:rsidR="001E50AF" w:rsidRDefault="001E50AF" w:rsidP="00D54902"/>
          <w:p w:rsidR="00543039" w:rsidRPr="00B07127" w:rsidRDefault="001E50AF" w:rsidP="00D54902">
            <w:r>
              <w:t>How can you evaluate a nonzero number with an exponent of zero? How can you evaluate a nonzero number with a negative integer exponent?</w:t>
            </w:r>
          </w:p>
        </w:tc>
        <w:tc>
          <w:tcPr>
            <w:tcW w:w="1581" w:type="dxa"/>
            <w:shd w:val="clear" w:color="auto" w:fill="auto"/>
          </w:tcPr>
          <w:p w:rsidR="00543039" w:rsidRPr="00B07127" w:rsidRDefault="00543039" w:rsidP="00D54902"/>
        </w:tc>
        <w:tc>
          <w:tcPr>
            <w:tcW w:w="4836" w:type="dxa"/>
            <w:shd w:val="clear" w:color="auto" w:fill="auto"/>
          </w:tcPr>
          <w:p w:rsidR="001E50AF" w:rsidRDefault="001E50AF" w:rsidP="001E50AF">
            <w:r>
              <w:t>(IA) Activity 1-4 (BI)</w:t>
            </w:r>
          </w:p>
          <w:p w:rsidR="001E50AF" w:rsidRDefault="001E50AF" w:rsidP="001E50AF">
            <w:r>
              <w:t>1. Using the Quotient of Powers Property</w:t>
            </w:r>
          </w:p>
          <w:p w:rsidR="001E50AF" w:rsidRDefault="001E50AF" w:rsidP="001E50AF">
            <w:r>
              <w:t>2. Using the Product of Powers Property</w:t>
            </w:r>
          </w:p>
          <w:p w:rsidR="001E50AF" w:rsidRDefault="001E50AF" w:rsidP="001E50AF">
            <w:r>
              <w:t>3. Using the Product of Powers Property #2</w:t>
            </w:r>
          </w:p>
          <w:p w:rsidR="001E50AF" w:rsidRDefault="001E50AF" w:rsidP="001E50AF">
            <w:r>
              <w:t>4. Using a Place Value Chart</w:t>
            </w:r>
          </w:p>
          <w:p w:rsidR="001E50AF" w:rsidRDefault="001E50AF" w:rsidP="00D54902"/>
          <w:p w:rsidR="001E50AF" w:rsidRPr="00B07127" w:rsidRDefault="003F35D8" w:rsidP="001E50AF">
            <w:r>
              <w:t>(</w:t>
            </w:r>
            <w:r w:rsidR="001E50AF">
              <w:t>IA) Practice and Problem Solving</w:t>
            </w:r>
          </w:p>
          <w:p w:rsidR="001E50AF" w:rsidRDefault="001E50AF" w:rsidP="00D54902"/>
          <w:p w:rsidR="00543039" w:rsidRPr="00B07127" w:rsidRDefault="001E50AF" w:rsidP="00D54902">
            <w:r>
              <w:t>Mid-Unit Quiz 10.1-10.4</w:t>
            </w:r>
          </w:p>
        </w:tc>
      </w:tr>
    </w:tbl>
    <w:p w:rsidR="00BD18B4" w:rsidRDefault="00BD18B4" w:rsidP="0076242D"/>
    <w:p w:rsidR="00BD18B4" w:rsidRDefault="00BD18B4" w:rsidP="0076242D"/>
    <w:p w:rsidR="00BD18B4" w:rsidRDefault="00BD18B4" w:rsidP="00BD18B4">
      <w:r>
        <w:lastRenderedPageBreak/>
        <w:t xml:space="preserve">Common Core (CC) Standards Curriculum </w:t>
      </w:r>
      <w:proofErr w:type="gramStart"/>
      <w:r>
        <w:t>Map  Grade</w:t>
      </w:r>
      <w:proofErr w:type="gramEnd"/>
      <w:r>
        <w:t xml:space="preserve"> 8</w:t>
      </w:r>
    </w:p>
    <w:p w:rsidR="00BD18B4" w:rsidRDefault="000C0ED3" w:rsidP="00BD18B4">
      <w:pPr>
        <w:pStyle w:val="Heading2"/>
      </w:pPr>
      <w:r>
        <w:t xml:space="preserve">Susan </w:t>
      </w:r>
      <w:proofErr w:type="spellStart"/>
      <w:r>
        <w:t>Jedrey</w:t>
      </w:r>
      <w:proofErr w:type="spellEnd"/>
      <w:r>
        <w:t xml:space="preserve"> </w:t>
      </w:r>
      <w:r>
        <w:tab/>
        <w:t>Quarter 4</w:t>
      </w:r>
    </w:p>
    <w:p w:rsidR="00BD18B4" w:rsidRDefault="00BD18B4" w:rsidP="00BD18B4">
      <w:r>
        <w:tab/>
      </w:r>
    </w:p>
    <w:p w:rsidR="00BD18B4" w:rsidRDefault="00BD18B4" w:rsidP="00BD18B4">
      <w:pPr>
        <w:pStyle w:val="Heading2"/>
      </w:pPr>
      <w:r>
        <w:t>Critical Areas</w:t>
      </w:r>
      <w:r w:rsidR="00006116">
        <w:t xml:space="preserve"> – Expressions and Equations</w:t>
      </w:r>
    </w:p>
    <w:p w:rsidR="00BD18B4" w:rsidRDefault="007E5A82" w:rsidP="00BD18B4">
      <w:pPr>
        <w:pStyle w:val="Heading3"/>
      </w:pPr>
      <w:r>
        <w:t>Unit 10</w:t>
      </w:r>
      <w:r w:rsidR="00BD18B4">
        <w:tab/>
        <w:t xml:space="preserve">   </w:t>
      </w:r>
      <w:r>
        <w:t xml:space="preserve"> </w:t>
      </w:r>
      <w:r>
        <w:tab/>
        <w:t xml:space="preserve">Exponents and Scientific Notation  </w:t>
      </w:r>
      <w:r>
        <w:tab/>
      </w:r>
      <w:r>
        <w:tab/>
        <w:t>18 Days</w:t>
      </w:r>
    </w:p>
    <w:p w:rsidR="00BD18B4" w:rsidRPr="0076242D" w:rsidRDefault="00BD18B4" w:rsidP="00BD18B4"/>
    <w:tbl>
      <w:tblPr>
        <w:tblStyle w:val="TableGrid"/>
        <w:tblW w:w="11016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BF" w:firstRow="1" w:lastRow="0" w:firstColumn="1" w:lastColumn="0" w:noHBand="0" w:noVBand="0"/>
      </w:tblPr>
      <w:tblGrid>
        <w:gridCol w:w="2118"/>
        <w:gridCol w:w="2481"/>
        <w:gridCol w:w="1581"/>
        <w:gridCol w:w="4836"/>
      </w:tblGrid>
      <w:tr w:rsidR="00BD18B4" w:rsidRPr="00B07127">
        <w:tc>
          <w:tcPr>
            <w:tcW w:w="2118" w:type="dxa"/>
            <w:tcBorders>
              <w:bottom w:val="single" w:sz="6" w:space="0" w:color="008000"/>
            </w:tcBorders>
            <w:shd w:val="clear" w:color="auto" w:fill="auto"/>
          </w:tcPr>
          <w:p w:rsidR="00BD18B4" w:rsidRPr="00B07127" w:rsidRDefault="00BD18B4" w:rsidP="00E84EBA">
            <w:r w:rsidRPr="00B07127">
              <w:t>CC Standard and Content</w:t>
            </w:r>
          </w:p>
        </w:tc>
        <w:tc>
          <w:tcPr>
            <w:tcW w:w="2481" w:type="dxa"/>
            <w:tcBorders>
              <w:bottom w:val="single" w:sz="6" w:space="0" w:color="008000"/>
            </w:tcBorders>
            <w:shd w:val="clear" w:color="auto" w:fill="auto"/>
          </w:tcPr>
          <w:p w:rsidR="00BD18B4" w:rsidRPr="00B07127" w:rsidRDefault="00BD18B4" w:rsidP="00E84EBA">
            <w:r w:rsidRPr="00B07127">
              <w:t>Mathematical Practices and Essential Questions</w:t>
            </w:r>
          </w:p>
        </w:tc>
        <w:tc>
          <w:tcPr>
            <w:tcW w:w="1581" w:type="dxa"/>
            <w:tcBorders>
              <w:bottom w:val="single" w:sz="6" w:space="0" w:color="008000"/>
            </w:tcBorders>
            <w:shd w:val="clear" w:color="auto" w:fill="auto"/>
          </w:tcPr>
          <w:p w:rsidR="00BD18B4" w:rsidRPr="00B07127" w:rsidRDefault="00BD18B4" w:rsidP="00E84EBA">
            <w:r w:rsidRPr="00B07127">
              <w:t>Prior Learning</w:t>
            </w:r>
          </w:p>
        </w:tc>
        <w:tc>
          <w:tcPr>
            <w:tcW w:w="4836" w:type="dxa"/>
            <w:tcBorders>
              <w:bottom w:val="single" w:sz="6" w:space="0" w:color="008000"/>
            </w:tcBorders>
            <w:shd w:val="clear" w:color="auto" w:fill="auto"/>
          </w:tcPr>
          <w:p w:rsidR="00BD18B4" w:rsidRPr="00B07127" w:rsidRDefault="00BD18B4" w:rsidP="00E84EBA">
            <w:r w:rsidRPr="00B07127">
              <w:t>Instructional Activities(IA)</w:t>
            </w:r>
          </w:p>
          <w:p w:rsidR="00BD18B4" w:rsidRPr="00B07127" w:rsidRDefault="00BD18B4" w:rsidP="00E84EBA">
            <w:r w:rsidRPr="00B07127">
              <w:t>Formative Assessments(FA)</w:t>
            </w:r>
          </w:p>
          <w:p w:rsidR="00BD18B4" w:rsidRPr="00B07127" w:rsidRDefault="00BD18B4" w:rsidP="00E84EBA">
            <w:r w:rsidRPr="00B07127">
              <w:t>Summative Assessments(SA)</w:t>
            </w:r>
          </w:p>
        </w:tc>
      </w:tr>
      <w:tr w:rsidR="00BD18B4" w:rsidRPr="00B07127">
        <w:trPr>
          <w:trHeight w:val="2240"/>
        </w:trPr>
        <w:tc>
          <w:tcPr>
            <w:tcW w:w="2118" w:type="dxa"/>
            <w:tcBorders>
              <w:top w:val="single" w:sz="6" w:space="0" w:color="008000"/>
            </w:tcBorders>
            <w:shd w:val="clear" w:color="auto" w:fill="auto"/>
          </w:tcPr>
          <w:p w:rsidR="00BD18B4" w:rsidRPr="00B07127" w:rsidRDefault="00BD18B4" w:rsidP="00B07127">
            <w:r w:rsidRPr="00B07127">
              <w:t xml:space="preserve">Unit </w:t>
            </w:r>
            <w:r w:rsidR="00632D9D">
              <w:t>10.5</w:t>
            </w:r>
          </w:p>
          <w:p w:rsidR="007E5A82" w:rsidRDefault="007E5A82" w:rsidP="00E84EBA"/>
          <w:p w:rsidR="007E5A82" w:rsidRDefault="007E5A82" w:rsidP="00E84EBA">
            <w:r>
              <w:t>Reading Scientific Notation</w:t>
            </w:r>
          </w:p>
          <w:p w:rsidR="007E5A82" w:rsidRDefault="007E5A82" w:rsidP="00E84EBA"/>
          <w:p w:rsidR="007E5A82" w:rsidRDefault="007E5A82" w:rsidP="00E84EBA">
            <w:r>
              <w:t>8.EE.3</w:t>
            </w:r>
          </w:p>
          <w:p w:rsidR="00BD18B4" w:rsidRPr="00B07127" w:rsidRDefault="007E5A82" w:rsidP="00E84EBA">
            <w:r>
              <w:t>8.EE.4</w:t>
            </w:r>
          </w:p>
        </w:tc>
        <w:tc>
          <w:tcPr>
            <w:tcW w:w="2481" w:type="dxa"/>
            <w:tcBorders>
              <w:top w:val="single" w:sz="6" w:space="0" w:color="008000"/>
            </w:tcBorders>
            <w:shd w:val="clear" w:color="auto" w:fill="auto"/>
          </w:tcPr>
          <w:p w:rsidR="00BD18B4" w:rsidRPr="00B07127" w:rsidRDefault="00BD18B4" w:rsidP="00E84EBA">
            <w:r w:rsidRPr="00B07127">
              <w:t>SMP</w:t>
            </w:r>
            <w:r w:rsidR="001E50AF">
              <w:t xml:space="preserve"> 2, 5, 7</w:t>
            </w:r>
          </w:p>
          <w:p w:rsidR="001E50AF" w:rsidRDefault="001E50AF" w:rsidP="00E84EBA"/>
          <w:p w:rsidR="00BD18B4" w:rsidRPr="00B07127" w:rsidRDefault="001E50AF" w:rsidP="00E84EBA">
            <w:r>
              <w:t>How can you read numbers that are written in scientific notation?</w:t>
            </w:r>
          </w:p>
        </w:tc>
        <w:tc>
          <w:tcPr>
            <w:tcW w:w="1581" w:type="dxa"/>
            <w:tcBorders>
              <w:top w:val="single" w:sz="6" w:space="0" w:color="008000"/>
            </w:tcBorders>
            <w:shd w:val="clear" w:color="auto" w:fill="auto"/>
          </w:tcPr>
          <w:p w:rsidR="00BD18B4" w:rsidRPr="00B07127" w:rsidRDefault="00BD18B4" w:rsidP="00E84EBA"/>
        </w:tc>
        <w:tc>
          <w:tcPr>
            <w:tcW w:w="4836" w:type="dxa"/>
            <w:tcBorders>
              <w:top w:val="single" w:sz="6" w:space="0" w:color="008000"/>
            </w:tcBorders>
            <w:shd w:val="clear" w:color="auto" w:fill="auto"/>
          </w:tcPr>
          <w:p w:rsidR="001E50AF" w:rsidRDefault="001E50AF" w:rsidP="00B07127">
            <w:r>
              <w:t>(IA) Activity 1-4</w:t>
            </w:r>
          </w:p>
          <w:p w:rsidR="001E50AF" w:rsidRDefault="001E50AF" w:rsidP="00B07127">
            <w:r>
              <w:t>1. Very Large Numbers</w:t>
            </w:r>
          </w:p>
          <w:p w:rsidR="001E50AF" w:rsidRDefault="001E50AF" w:rsidP="00B07127">
            <w:r>
              <w:t>2. Very Small Numbers</w:t>
            </w:r>
          </w:p>
          <w:p w:rsidR="001E50AF" w:rsidRDefault="001E50AF" w:rsidP="00B07127">
            <w:r>
              <w:t>3. Powers of 10 Matching Game</w:t>
            </w:r>
          </w:p>
          <w:p w:rsidR="00BD18B4" w:rsidRPr="00B07127" w:rsidRDefault="001E50AF" w:rsidP="00B07127">
            <w:r>
              <w:t>4. Choosing Appropriate Units</w:t>
            </w:r>
          </w:p>
          <w:p w:rsidR="003F35D8" w:rsidRDefault="003F35D8" w:rsidP="00E84EBA"/>
          <w:p w:rsidR="003F35D8" w:rsidRPr="00B07127" w:rsidRDefault="003F35D8" w:rsidP="003F35D8">
            <w:r>
              <w:t>(IA) Practice and Problem Solving</w:t>
            </w:r>
          </w:p>
          <w:p w:rsidR="00BD18B4" w:rsidRPr="00B07127" w:rsidRDefault="00BD18B4" w:rsidP="00E84EBA"/>
        </w:tc>
      </w:tr>
      <w:tr w:rsidR="00BD18B4" w:rsidRPr="00B07127">
        <w:trPr>
          <w:trHeight w:val="2600"/>
        </w:trPr>
        <w:tc>
          <w:tcPr>
            <w:tcW w:w="2118" w:type="dxa"/>
            <w:shd w:val="clear" w:color="auto" w:fill="auto"/>
          </w:tcPr>
          <w:p w:rsidR="007E5A82" w:rsidRDefault="00BD18B4" w:rsidP="00B07127">
            <w:r w:rsidRPr="00B07127">
              <w:t xml:space="preserve">Unit </w:t>
            </w:r>
            <w:r w:rsidR="00632D9D">
              <w:t>10.6</w:t>
            </w:r>
          </w:p>
          <w:p w:rsidR="007E5A82" w:rsidRDefault="007E5A82" w:rsidP="00B07127"/>
          <w:p w:rsidR="007E5A82" w:rsidRDefault="007E5A82" w:rsidP="00B07127"/>
          <w:p w:rsidR="007E5A82" w:rsidRDefault="007E5A82" w:rsidP="00B07127">
            <w:r>
              <w:t>Writing Scientific Notation</w:t>
            </w:r>
          </w:p>
          <w:p w:rsidR="007E5A82" w:rsidRDefault="007E5A82" w:rsidP="00B07127"/>
          <w:p w:rsidR="007E5A82" w:rsidRDefault="007E5A82" w:rsidP="00B07127">
            <w:r>
              <w:t>8.EE.3</w:t>
            </w:r>
          </w:p>
          <w:p w:rsidR="00BD18B4" w:rsidRPr="00B07127" w:rsidRDefault="007E5A82" w:rsidP="00B07127">
            <w:r>
              <w:t>8.EE.4</w:t>
            </w:r>
          </w:p>
          <w:p w:rsidR="00BD18B4" w:rsidRPr="00B07127" w:rsidRDefault="00BD18B4" w:rsidP="00D54902"/>
        </w:tc>
        <w:tc>
          <w:tcPr>
            <w:tcW w:w="2481" w:type="dxa"/>
            <w:shd w:val="clear" w:color="auto" w:fill="auto"/>
          </w:tcPr>
          <w:p w:rsidR="00BD18B4" w:rsidRPr="00B07127" w:rsidRDefault="00BD18B4" w:rsidP="00D54902">
            <w:r w:rsidRPr="00B07127">
              <w:t>SMP</w:t>
            </w:r>
            <w:r w:rsidR="003F35D8">
              <w:t xml:space="preserve"> 1a, 2, 4, 5, 6</w:t>
            </w:r>
          </w:p>
          <w:p w:rsidR="00BD18B4" w:rsidRPr="00B07127" w:rsidRDefault="00BD18B4" w:rsidP="00D54902"/>
          <w:p w:rsidR="00BD18B4" w:rsidRPr="00B07127" w:rsidRDefault="001E50AF" w:rsidP="00D54902">
            <w:r>
              <w:t>How can you write a number in scientific notation?</w:t>
            </w:r>
          </w:p>
        </w:tc>
        <w:tc>
          <w:tcPr>
            <w:tcW w:w="1581" w:type="dxa"/>
            <w:shd w:val="clear" w:color="auto" w:fill="auto"/>
          </w:tcPr>
          <w:p w:rsidR="00BD18B4" w:rsidRPr="00B07127" w:rsidRDefault="00BD18B4" w:rsidP="00D54902"/>
        </w:tc>
        <w:tc>
          <w:tcPr>
            <w:tcW w:w="4836" w:type="dxa"/>
            <w:shd w:val="clear" w:color="auto" w:fill="auto"/>
          </w:tcPr>
          <w:p w:rsidR="003F35D8" w:rsidRDefault="003F35D8" w:rsidP="003F35D8">
            <w:r>
              <w:t>(IA) Activity 1-3 (BI)</w:t>
            </w:r>
          </w:p>
          <w:p w:rsidR="003F35D8" w:rsidRDefault="003F35D8" w:rsidP="00D54902">
            <w:r>
              <w:t>1. Finding pH Levels</w:t>
            </w:r>
          </w:p>
          <w:p w:rsidR="003F35D8" w:rsidRDefault="003F35D8" w:rsidP="00D54902">
            <w:r>
              <w:t>2. Writing Scientific Notation</w:t>
            </w:r>
          </w:p>
          <w:p w:rsidR="00BD18B4" w:rsidRPr="00B07127" w:rsidRDefault="003F35D8" w:rsidP="00D54902">
            <w:r>
              <w:t>3. Making a Scale Drawing</w:t>
            </w:r>
          </w:p>
          <w:p w:rsidR="003F35D8" w:rsidRDefault="003F35D8" w:rsidP="00D54902"/>
          <w:p w:rsidR="003F35D8" w:rsidRPr="00B07127" w:rsidRDefault="003F35D8" w:rsidP="003F35D8">
            <w:r>
              <w:t>(IA) Practice and Problem Solving</w:t>
            </w:r>
          </w:p>
          <w:p w:rsidR="00BD18B4" w:rsidRPr="00B07127" w:rsidRDefault="00BD18B4" w:rsidP="00D54902"/>
        </w:tc>
      </w:tr>
      <w:tr w:rsidR="00BD18B4" w:rsidRPr="00B07127">
        <w:trPr>
          <w:trHeight w:val="2825"/>
        </w:trPr>
        <w:tc>
          <w:tcPr>
            <w:tcW w:w="2118" w:type="dxa"/>
            <w:shd w:val="clear" w:color="auto" w:fill="auto"/>
          </w:tcPr>
          <w:p w:rsidR="007E5A82" w:rsidRDefault="00BD18B4" w:rsidP="00D54902">
            <w:r w:rsidRPr="00B07127">
              <w:t xml:space="preserve">Unit </w:t>
            </w:r>
            <w:r w:rsidR="00632D9D">
              <w:t>10.7</w:t>
            </w:r>
          </w:p>
          <w:p w:rsidR="007E5A82" w:rsidRDefault="007E5A82" w:rsidP="00D54902"/>
          <w:p w:rsidR="007E5A82" w:rsidRDefault="007E5A82" w:rsidP="00D54902"/>
          <w:p w:rsidR="007E5A82" w:rsidRDefault="007E5A82" w:rsidP="00D54902">
            <w:r>
              <w:t>Operations in Scientific Notation</w:t>
            </w:r>
          </w:p>
          <w:p w:rsidR="007E5A82" w:rsidRDefault="007E5A82" w:rsidP="00D54902"/>
          <w:p w:rsidR="007E5A82" w:rsidRDefault="007E5A82" w:rsidP="00D54902">
            <w:r>
              <w:t>8.EE.3</w:t>
            </w:r>
          </w:p>
          <w:p w:rsidR="00BD18B4" w:rsidRPr="00B07127" w:rsidRDefault="007E5A82" w:rsidP="00D54902">
            <w:r>
              <w:t>8.EE.4</w:t>
            </w:r>
          </w:p>
          <w:p w:rsidR="00BD18B4" w:rsidRPr="00B07127" w:rsidRDefault="00BD18B4" w:rsidP="00D54902"/>
        </w:tc>
        <w:tc>
          <w:tcPr>
            <w:tcW w:w="2481" w:type="dxa"/>
            <w:shd w:val="clear" w:color="auto" w:fill="auto"/>
          </w:tcPr>
          <w:p w:rsidR="00BD18B4" w:rsidRPr="00B07127" w:rsidRDefault="00BD18B4" w:rsidP="00D54902">
            <w:r w:rsidRPr="00B07127">
              <w:t>SMP</w:t>
            </w:r>
            <w:r w:rsidR="003F35D8">
              <w:t xml:space="preserve"> 1, 3a, 5, 7</w:t>
            </w:r>
          </w:p>
          <w:p w:rsidR="00BD18B4" w:rsidRPr="00B07127" w:rsidRDefault="00BD18B4" w:rsidP="00D54902"/>
          <w:p w:rsidR="00BD18B4" w:rsidRPr="00B07127" w:rsidRDefault="003F35D8" w:rsidP="00D54902">
            <w:r>
              <w:t>How can you perform operations with numbers written in scientific notation?</w:t>
            </w:r>
          </w:p>
        </w:tc>
        <w:tc>
          <w:tcPr>
            <w:tcW w:w="1581" w:type="dxa"/>
            <w:shd w:val="clear" w:color="auto" w:fill="auto"/>
          </w:tcPr>
          <w:p w:rsidR="00BD18B4" w:rsidRPr="00B07127" w:rsidRDefault="00BD18B4" w:rsidP="00D54902"/>
        </w:tc>
        <w:tc>
          <w:tcPr>
            <w:tcW w:w="4836" w:type="dxa"/>
            <w:shd w:val="clear" w:color="auto" w:fill="auto"/>
          </w:tcPr>
          <w:p w:rsidR="003F35D8" w:rsidRDefault="00BD18B4" w:rsidP="003F35D8">
            <w:r w:rsidRPr="00B07127">
              <w:t xml:space="preserve"> </w:t>
            </w:r>
            <w:r w:rsidR="003F35D8">
              <w:t>(IA) Activity 1-4 (BI)</w:t>
            </w:r>
          </w:p>
          <w:p w:rsidR="003F35D8" w:rsidRDefault="003F35D8" w:rsidP="00D54902">
            <w:r>
              <w:t>1. Adding Numbers in Scientific Notation</w:t>
            </w:r>
          </w:p>
          <w:p w:rsidR="003F35D8" w:rsidRDefault="003F35D8" w:rsidP="00D54902">
            <w:r>
              <w:t>2. Adding Numbers in Scientific Notation #2</w:t>
            </w:r>
          </w:p>
          <w:p w:rsidR="003F35D8" w:rsidRDefault="003F35D8" w:rsidP="00D54902">
            <w:r>
              <w:t>3. Multiplying Numbers in Scientific Notation</w:t>
            </w:r>
          </w:p>
          <w:p w:rsidR="003F35D8" w:rsidRDefault="003F35D8" w:rsidP="00D54902">
            <w:r>
              <w:t>4. Using Scientific Notation to Estimate</w:t>
            </w:r>
          </w:p>
          <w:p w:rsidR="003F35D8" w:rsidRDefault="003F35D8" w:rsidP="00D54902"/>
          <w:p w:rsidR="003F35D8" w:rsidRPr="00B07127" w:rsidRDefault="003F35D8" w:rsidP="003F35D8">
            <w:r>
              <w:t>(IA) Practice and Problem Solving</w:t>
            </w:r>
          </w:p>
          <w:p w:rsidR="00795C3F" w:rsidRDefault="00795C3F" w:rsidP="00D54902"/>
          <w:p w:rsidR="00795C3F" w:rsidRDefault="00795C3F" w:rsidP="00D54902">
            <w:r>
              <w:t>(FA) Mid-Unit Quiz 10.5-10.7</w:t>
            </w:r>
          </w:p>
          <w:p w:rsidR="00BD18B4" w:rsidRPr="00B07127" w:rsidRDefault="00795C3F" w:rsidP="00D54902">
            <w:r>
              <w:t>(FA) Unit 10 Test</w:t>
            </w:r>
          </w:p>
        </w:tc>
      </w:tr>
    </w:tbl>
    <w:p w:rsidR="00BD18B4" w:rsidRDefault="00BD18B4" w:rsidP="0076242D"/>
    <w:p w:rsidR="00BD18B4" w:rsidRDefault="00BD18B4" w:rsidP="0076242D"/>
    <w:p w:rsidR="00BD18B4" w:rsidRDefault="00BD18B4" w:rsidP="0076242D"/>
    <w:p w:rsidR="00BD18B4" w:rsidRDefault="00BD18B4" w:rsidP="0076242D"/>
    <w:p w:rsidR="00BD18B4" w:rsidRDefault="00BD18B4" w:rsidP="0076242D"/>
    <w:p w:rsidR="000C0ED3" w:rsidRDefault="000C0ED3" w:rsidP="00BD18B4"/>
    <w:p w:rsidR="006E38D3" w:rsidRDefault="006E38D3" w:rsidP="00BD18B4"/>
    <w:p w:rsidR="00D61BA8" w:rsidRPr="00D61BA8" w:rsidRDefault="00D61BA8" w:rsidP="00D61BA8"/>
    <w:sectPr w:rsidR="00D61BA8" w:rsidRPr="00D61BA8" w:rsidSect="000632CF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D61BA8"/>
    <w:rsid w:val="00006116"/>
    <w:rsid w:val="00011922"/>
    <w:rsid w:val="00015C65"/>
    <w:rsid w:val="00046C8D"/>
    <w:rsid w:val="000526F2"/>
    <w:rsid w:val="00053A10"/>
    <w:rsid w:val="000632CF"/>
    <w:rsid w:val="00082731"/>
    <w:rsid w:val="000A098D"/>
    <w:rsid w:val="000C0ED3"/>
    <w:rsid w:val="000C2F38"/>
    <w:rsid w:val="0014267F"/>
    <w:rsid w:val="00145F48"/>
    <w:rsid w:val="0015799C"/>
    <w:rsid w:val="00184E82"/>
    <w:rsid w:val="00195A29"/>
    <w:rsid w:val="001A6AA4"/>
    <w:rsid w:val="001C2A9F"/>
    <w:rsid w:val="001C2AD6"/>
    <w:rsid w:val="001E50AF"/>
    <w:rsid w:val="001F0D91"/>
    <w:rsid w:val="002003FC"/>
    <w:rsid w:val="0024770D"/>
    <w:rsid w:val="00271731"/>
    <w:rsid w:val="00282DB6"/>
    <w:rsid w:val="002B1959"/>
    <w:rsid w:val="00337372"/>
    <w:rsid w:val="0035737F"/>
    <w:rsid w:val="00385E66"/>
    <w:rsid w:val="003A18C3"/>
    <w:rsid w:val="003A27E0"/>
    <w:rsid w:val="003D5988"/>
    <w:rsid w:val="003F35D8"/>
    <w:rsid w:val="003F56B0"/>
    <w:rsid w:val="00410FE3"/>
    <w:rsid w:val="00423065"/>
    <w:rsid w:val="00451228"/>
    <w:rsid w:val="004B4AB8"/>
    <w:rsid w:val="004B6BA0"/>
    <w:rsid w:val="004C2850"/>
    <w:rsid w:val="004C336E"/>
    <w:rsid w:val="005022F6"/>
    <w:rsid w:val="00543039"/>
    <w:rsid w:val="005612B5"/>
    <w:rsid w:val="00567B9C"/>
    <w:rsid w:val="00577341"/>
    <w:rsid w:val="0058054F"/>
    <w:rsid w:val="005949E2"/>
    <w:rsid w:val="005C39B5"/>
    <w:rsid w:val="005D10EB"/>
    <w:rsid w:val="00632D9D"/>
    <w:rsid w:val="00652A03"/>
    <w:rsid w:val="00661488"/>
    <w:rsid w:val="00671945"/>
    <w:rsid w:val="00690376"/>
    <w:rsid w:val="006A1207"/>
    <w:rsid w:val="006A6D20"/>
    <w:rsid w:val="006C3D2E"/>
    <w:rsid w:val="006E38D3"/>
    <w:rsid w:val="006E437F"/>
    <w:rsid w:val="00723D23"/>
    <w:rsid w:val="0076242D"/>
    <w:rsid w:val="00780C40"/>
    <w:rsid w:val="00795C3F"/>
    <w:rsid w:val="007D6E22"/>
    <w:rsid w:val="007E5A82"/>
    <w:rsid w:val="007F668F"/>
    <w:rsid w:val="008373D2"/>
    <w:rsid w:val="008542F3"/>
    <w:rsid w:val="00864F0B"/>
    <w:rsid w:val="008B196B"/>
    <w:rsid w:val="008D1361"/>
    <w:rsid w:val="008D571F"/>
    <w:rsid w:val="008F7134"/>
    <w:rsid w:val="00933E10"/>
    <w:rsid w:val="009626E5"/>
    <w:rsid w:val="00975EA0"/>
    <w:rsid w:val="00A1169D"/>
    <w:rsid w:val="00A174B0"/>
    <w:rsid w:val="00A21B9E"/>
    <w:rsid w:val="00A466B7"/>
    <w:rsid w:val="00A53E31"/>
    <w:rsid w:val="00A952F9"/>
    <w:rsid w:val="00AA7C1D"/>
    <w:rsid w:val="00B0323D"/>
    <w:rsid w:val="00B07127"/>
    <w:rsid w:val="00B3359F"/>
    <w:rsid w:val="00B40413"/>
    <w:rsid w:val="00B62159"/>
    <w:rsid w:val="00B6292B"/>
    <w:rsid w:val="00B915C4"/>
    <w:rsid w:val="00BA0DFB"/>
    <w:rsid w:val="00BB1E9D"/>
    <w:rsid w:val="00BB3399"/>
    <w:rsid w:val="00BC022C"/>
    <w:rsid w:val="00BD18B4"/>
    <w:rsid w:val="00BF103A"/>
    <w:rsid w:val="00C36007"/>
    <w:rsid w:val="00C409C8"/>
    <w:rsid w:val="00C5304C"/>
    <w:rsid w:val="00CA1FB9"/>
    <w:rsid w:val="00CC4409"/>
    <w:rsid w:val="00CE453B"/>
    <w:rsid w:val="00D00636"/>
    <w:rsid w:val="00D00AE4"/>
    <w:rsid w:val="00D03324"/>
    <w:rsid w:val="00D11567"/>
    <w:rsid w:val="00D27719"/>
    <w:rsid w:val="00D54902"/>
    <w:rsid w:val="00D61BA8"/>
    <w:rsid w:val="00DD2257"/>
    <w:rsid w:val="00DF7F99"/>
    <w:rsid w:val="00E06E5D"/>
    <w:rsid w:val="00E33365"/>
    <w:rsid w:val="00E3464C"/>
    <w:rsid w:val="00E420EF"/>
    <w:rsid w:val="00E84EBA"/>
    <w:rsid w:val="00EB0F93"/>
    <w:rsid w:val="00ED39D0"/>
    <w:rsid w:val="00F5436B"/>
    <w:rsid w:val="00F6045C"/>
    <w:rsid w:val="00F8040A"/>
    <w:rsid w:val="00FA5DA8"/>
    <w:rsid w:val="00FC73B3"/>
    <w:rsid w:val="00FC783F"/>
    <w:rsid w:val="00FD3878"/>
    <w:rsid w:val="00FD6B30"/>
    <w:rsid w:val="00FF16A7"/>
    <w:rsid w:val="00FF1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37F"/>
  </w:style>
  <w:style w:type="paragraph" w:styleId="Heading1">
    <w:name w:val="heading 1"/>
    <w:basedOn w:val="Normal"/>
    <w:next w:val="Normal"/>
    <w:link w:val="Heading1Char"/>
    <w:uiPriority w:val="9"/>
    <w:qFormat/>
    <w:rsid w:val="00D61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B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03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1B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037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D2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1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B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03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1B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037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D2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8D59-0975-4E02-9143-03E0E830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9</Pages>
  <Words>3647</Words>
  <Characters>20793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Jedrey</dc:creator>
  <cp:lastModifiedBy>Susan Jedrey</cp:lastModifiedBy>
  <cp:revision>33</cp:revision>
  <dcterms:created xsi:type="dcterms:W3CDTF">2013-06-26T21:20:00Z</dcterms:created>
  <dcterms:modified xsi:type="dcterms:W3CDTF">2013-06-27T15:26:00Z</dcterms:modified>
</cp:coreProperties>
</file>